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A2C" w:rsidRPr="009F4029" w:rsidRDefault="00FF69B3" w:rsidP="00FF69B3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7555</wp:posOffset>
            </wp:positionH>
            <wp:positionV relativeFrom="paragraph">
              <wp:posOffset>-340</wp:posOffset>
            </wp:positionV>
            <wp:extent cx="1925423" cy="4766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ля документов Афина Паллада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423" cy="4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241">
        <w:rPr>
          <w:noProof/>
        </w:rPr>
        <w:drawing>
          <wp:inline distT="0" distB="0" distL="0" distR="0" wp14:anchorId="6ABF55DE" wp14:editId="494E178A">
            <wp:extent cx="6872320" cy="18321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699" cy="18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76" w:rsidRDefault="00AB6B64" w:rsidP="00B139D4">
      <w:pPr>
        <w:jc w:val="center"/>
        <w:rPr>
          <w:rFonts w:ascii="Arial Narrow" w:hAnsi="Arial Narrow"/>
          <w:b/>
          <w:sz w:val="18"/>
          <w:szCs w:val="18"/>
        </w:rPr>
      </w:pPr>
      <w:r w:rsidRPr="001947E7">
        <w:rPr>
          <w:rFonts w:ascii="Arial Narrow" w:hAnsi="Arial Narrow"/>
          <w:b/>
          <w:sz w:val="18"/>
          <w:szCs w:val="18"/>
        </w:rPr>
        <w:t>СТОИМОС</w:t>
      </w:r>
      <w:r w:rsidR="006D7BCE" w:rsidRPr="001947E7">
        <w:rPr>
          <w:rFonts w:ascii="Arial Narrow" w:hAnsi="Arial Narrow"/>
          <w:b/>
          <w:sz w:val="18"/>
          <w:szCs w:val="18"/>
        </w:rPr>
        <w:t>ТЬ УСЛУГ ПО ОРГАНИЗАЦИИ ПЕРЕВОЗКИ</w:t>
      </w:r>
      <w:r w:rsidRPr="001947E7">
        <w:rPr>
          <w:rFonts w:ascii="Arial Narrow" w:hAnsi="Arial Narrow"/>
          <w:b/>
          <w:sz w:val="18"/>
          <w:szCs w:val="18"/>
        </w:rPr>
        <w:t xml:space="preserve"> ГРУЗОВ</w:t>
      </w:r>
      <w:r w:rsidR="00E540A2" w:rsidRPr="001947E7">
        <w:rPr>
          <w:rFonts w:ascii="Arial Narrow" w:hAnsi="Arial Narrow"/>
          <w:b/>
          <w:sz w:val="18"/>
          <w:szCs w:val="18"/>
        </w:rPr>
        <w:t xml:space="preserve"> </w:t>
      </w:r>
      <w:r w:rsidR="00A33B2A">
        <w:rPr>
          <w:rFonts w:ascii="Arial Narrow" w:hAnsi="Arial Narrow"/>
          <w:b/>
          <w:sz w:val="18"/>
          <w:szCs w:val="18"/>
        </w:rPr>
        <w:t>И</w:t>
      </w:r>
      <w:r w:rsidR="00E31ACD">
        <w:rPr>
          <w:rFonts w:ascii="Arial Narrow" w:hAnsi="Arial Narrow"/>
          <w:b/>
          <w:sz w:val="18"/>
          <w:szCs w:val="18"/>
        </w:rPr>
        <w:t>З НОВОСИБИРСКА НА ДАЛЬНИЙ ВОСТОК</w:t>
      </w:r>
    </w:p>
    <w:p w:rsidR="009B40CC" w:rsidRPr="00AB6B64" w:rsidRDefault="00AB6B64" w:rsidP="00F6300C">
      <w:pPr>
        <w:ind w:right="-172"/>
        <w:rPr>
          <w:sz w:val="14"/>
          <w:szCs w:val="14"/>
        </w:rPr>
      </w:pPr>
      <w:r>
        <w:tab/>
      </w:r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B6B64">
        <w:rPr>
          <w:sz w:val="14"/>
          <w:szCs w:val="14"/>
        </w:rPr>
        <w:t xml:space="preserve">                 </w:t>
      </w:r>
      <w:r w:rsidR="00682ABD">
        <w:rPr>
          <w:sz w:val="14"/>
          <w:szCs w:val="14"/>
        </w:rPr>
        <w:t xml:space="preserve">   </w:t>
      </w:r>
      <w:r w:rsidR="00FE5898">
        <w:rPr>
          <w:sz w:val="14"/>
          <w:szCs w:val="14"/>
        </w:rPr>
        <w:t xml:space="preserve"> </w:t>
      </w:r>
      <w:r w:rsidR="00812E38">
        <w:rPr>
          <w:sz w:val="14"/>
          <w:szCs w:val="14"/>
        </w:rPr>
        <w:t xml:space="preserve">                                                                                                                         </w:t>
      </w:r>
      <w:r w:rsidR="00F6300C">
        <w:rPr>
          <w:sz w:val="14"/>
          <w:szCs w:val="14"/>
        </w:rPr>
        <w:t xml:space="preserve">    </w:t>
      </w:r>
      <w:r w:rsidR="00050FF3">
        <w:rPr>
          <w:sz w:val="14"/>
          <w:szCs w:val="14"/>
        </w:rPr>
        <w:t>действительно</w:t>
      </w:r>
      <w:r w:rsidR="00F76147">
        <w:rPr>
          <w:sz w:val="14"/>
          <w:szCs w:val="14"/>
        </w:rPr>
        <w:t xml:space="preserve"> с</w:t>
      </w:r>
      <w:r w:rsidR="008D40E0" w:rsidRPr="00682ABD">
        <w:rPr>
          <w:sz w:val="14"/>
          <w:szCs w:val="14"/>
        </w:rPr>
        <w:t xml:space="preserve"> </w:t>
      </w:r>
      <w:r w:rsidR="00D70267">
        <w:rPr>
          <w:sz w:val="14"/>
          <w:szCs w:val="14"/>
        </w:rPr>
        <w:t>01</w:t>
      </w:r>
      <w:r w:rsidR="008D40E0" w:rsidRPr="00682ABD">
        <w:rPr>
          <w:sz w:val="14"/>
          <w:szCs w:val="14"/>
        </w:rPr>
        <w:t>/</w:t>
      </w:r>
      <w:r w:rsidR="004940BD">
        <w:rPr>
          <w:sz w:val="14"/>
          <w:szCs w:val="14"/>
        </w:rPr>
        <w:t>0</w:t>
      </w:r>
      <w:r w:rsidR="009B4D97">
        <w:rPr>
          <w:sz w:val="14"/>
          <w:szCs w:val="14"/>
        </w:rPr>
        <w:t>3</w:t>
      </w:r>
      <w:r w:rsidR="00F76147" w:rsidRPr="00682ABD">
        <w:rPr>
          <w:sz w:val="14"/>
          <w:szCs w:val="14"/>
        </w:rPr>
        <w:t>/</w:t>
      </w:r>
      <w:r w:rsidR="00415D56">
        <w:rPr>
          <w:sz w:val="14"/>
          <w:szCs w:val="14"/>
        </w:rPr>
        <w:t>20</w:t>
      </w:r>
      <w:r w:rsidR="005F7529">
        <w:rPr>
          <w:sz w:val="14"/>
          <w:szCs w:val="14"/>
        </w:rPr>
        <w:t>2</w:t>
      </w:r>
      <w:r w:rsidR="009B4D97">
        <w:rPr>
          <w:sz w:val="14"/>
          <w:szCs w:val="14"/>
        </w:rPr>
        <w:t>4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567"/>
        <w:gridCol w:w="567"/>
        <w:gridCol w:w="567"/>
        <w:gridCol w:w="701"/>
        <w:gridCol w:w="8"/>
        <w:gridCol w:w="703"/>
        <w:gridCol w:w="25"/>
        <w:gridCol w:w="711"/>
        <w:gridCol w:w="709"/>
        <w:gridCol w:w="708"/>
        <w:gridCol w:w="1843"/>
      </w:tblGrid>
      <w:tr w:rsidR="008733EA" w:rsidTr="008603EE">
        <w:trPr>
          <w:tblHeader/>
        </w:trPr>
        <w:tc>
          <w:tcPr>
            <w:tcW w:w="394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0E0E0"/>
            <w:vAlign w:val="center"/>
          </w:tcPr>
          <w:p w:rsidR="009D54ED" w:rsidRPr="008205E6" w:rsidRDefault="00A35F7A" w:rsidP="00A35F7A">
            <w:pPr>
              <w:jc w:val="center"/>
              <w:rPr>
                <w:b/>
                <w:sz w:val="18"/>
                <w:szCs w:val="18"/>
              </w:rPr>
            </w:pPr>
            <w:r w:rsidRPr="008205E6">
              <w:rPr>
                <w:b/>
                <w:sz w:val="18"/>
                <w:szCs w:val="18"/>
              </w:rPr>
              <w:t>СТАНЦИЯ НАЗНАЧЕНИЯ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D54ED" w:rsidRPr="008205E6" w:rsidRDefault="00192ED3" w:rsidP="00A35F7A">
            <w:pPr>
              <w:jc w:val="center"/>
              <w:rPr>
                <w:b/>
                <w:sz w:val="18"/>
                <w:szCs w:val="18"/>
              </w:rPr>
            </w:pPr>
            <w:r w:rsidRPr="008205E6">
              <w:rPr>
                <w:b/>
                <w:sz w:val="18"/>
                <w:szCs w:val="18"/>
              </w:rPr>
              <w:t>Цена за кг (руб)</w:t>
            </w:r>
          </w:p>
        </w:tc>
        <w:tc>
          <w:tcPr>
            <w:tcW w:w="21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D54ED" w:rsidRPr="008205E6" w:rsidRDefault="00192ED3" w:rsidP="00A35F7A">
            <w:pPr>
              <w:jc w:val="center"/>
              <w:rPr>
                <w:b/>
                <w:sz w:val="18"/>
                <w:szCs w:val="18"/>
              </w:rPr>
            </w:pPr>
            <w:r w:rsidRPr="008205E6">
              <w:rPr>
                <w:b/>
                <w:sz w:val="18"/>
                <w:szCs w:val="18"/>
              </w:rPr>
              <w:t>Цена за м3 (руб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D54ED" w:rsidRPr="008B5BCB" w:rsidRDefault="00BB0BE8" w:rsidP="00456D15">
            <w:pPr>
              <w:jc w:val="center"/>
              <w:rPr>
                <w:b/>
                <w:sz w:val="15"/>
                <w:szCs w:val="15"/>
              </w:rPr>
            </w:pPr>
            <w:r w:rsidRPr="008B5BCB">
              <w:rPr>
                <w:b/>
                <w:sz w:val="15"/>
                <w:szCs w:val="15"/>
              </w:rPr>
              <w:t>Мин</w:t>
            </w:r>
            <w:r w:rsidR="00456D15">
              <w:rPr>
                <w:b/>
                <w:sz w:val="15"/>
                <w:szCs w:val="15"/>
              </w:rPr>
              <w:t xml:space="preserve">     </w:t>
            </w:r>
            <w:r w:rsidRPr="008B5BCB">
              <w:rPr>
                <w:b/>
                <w:sz w:val="15"/>
                <w:szCs w:val="15"/>
              </w:rPr>
              <w:t>опл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156FE" w:rsidRDefault="003156FE" w:rsidP="006E0E0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иентиров.</w:t>
            </w:r>
          </w:p>
          <w:p w:rsidR="009D54ED" w:rsidRPr="00EA5A69" w:rsidRDefault="004940BD" w:rsidP="006E0E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5"/>
                <w:szCs w:val="15"/>
              </w:rPr>
              <w:t>С</w:t>
            </w:r>
            <w:r w:rsidR="003156FE">
              <w:rPr>
                <w:b/>
                <w:sz w:val="15"/>
                <w:szCs w:val="15"/>
              </w:rPr>
              <w:t xml:space="preserve">рок </w:t>
            </w:r>
            <w:r w:rsidR="00EA5A69" w:rsidRPr="00792175">
              <w:rPr>
                <w:b/>
                <w:sz w:val="15"/>
                <w:szCs w:val="15"/>
              </w:rPr>
              <w:t>доставки</w:t>
            </w:r>
            <w:r w:rsidR="00192ED3">
              <w:rPr>
                <w:b/>
                <w:sz w:val="16"/>
                <w:szCs w:val="16"/>
              </w:rPr>
              <w:t xml:space="preserve"> </w:t>
            </w:r>
            <w:r w:rsidR="00192ED3" w:rsidRPr="00792175">
              <w:rPr>
                <w:b/>
                <w:sz w:val="12"/>
                <w:szCs w:val="12"/>
              </w:rPr>
              <w:t>(сут.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0E0E0"/>
            <w:vAlign w:val="center"/>
          </w:tcPr>
          <w:p w:rsidR="009D54ED" w:rsidRPr="008205E6" w:rsidRDefault="009E2FA1" w:rsidP="00A35F7A">
            <w:pPr>
              <w:jc w:val="center"/>
              <w:rPr>
                <w:b/>
                <w:sz w:val="16"/>
                <w:szCs w:val="16"/>
              </w:rPr>
            </w:pPr>
            <w:r w:rsidRPr="008205E6">
              <w:rPr>
                <w:b/>
                <w:sz w:val="16"/>
                <w:szCs w:val="16"/>
              </w:rPr>
              <w:t>ПРИМЕЧАНИЯ</w:t>
            </w:r>
          </w:p>
        </w:tc>
      </w:tr>
      <w:tr w:rsidR="00A46A53" w:rsidTr="008603EE">
        <w:trPr>
          <w:tblHeader/>
        </w:trPr>
        <w:tc>
          <w:tcPr>
            <w:tcW w:w="394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35F7A" w:rsidRDefault="00A35F7A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A35F7A" w:rsidRPr="00DD1A39" w:rsidRDefault="00AB0A19" w:rsidP="00A35F7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1A39">
              <w:rPr>
                <w:rFonts w:ascii="Arial Narrow" w:hAnsi="Arial Narrow"/>
                <w:sz w:val="14"/>
                <w:szCs w:val="14"/>
              </w:rPr>
              <w:t xml:space="preserve">до </w:t>
            </w:r>
            <w:r w:rsidR="006E5186">
              <w:rPr>
                <w:rFonts w:ascii="Arial Narrow" w:hAnsi="Arial Narrow"/>
                <w:sz w:val="14"/>
                <w:szCs w:val="14"/>
              </w:rPr>
              <w:t xml:space="preserve"> 999</w:t>
            </w:r>
            <w:r w:rsidRPr="00DD1A39">
              <w:rPr>
                <w:rFonts w:ascii="Arial Narrow" w:hAnsi="Arial Narrow"/>
                <w:sz w:val="14"/>
                <w:szCs w:val="14"/>
              </w:rPr>
              <w:t>кг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A35F7A" w:rsidRPr="00DD1A39" w:rsidRDefault="00FE06B1" w:rsidP="00A35F7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1A39">
              <w:rPr>
                <w:rFonts w:ascii="Arial Narrow" w:hAnsi="Arial Narrow"/>
                <w:sz w:val="14"/>
                <w:szCs w:val="14"/>
              </w:rPr>
              <w:t>100</w:t>
            </w:r>
            <w:r w:rsidR="006E5186">
              <w:rPr>
                <w:rFonts w:ascii="Arial Narrow" w:hAnsi="Arial Narrow"/>
                <w:sz w:val="14"/>
                <w:szCs w:val="14"/>
              </w:rPr>
              <w:t>0</w:t>
            </w:r>
            <w:r w:rsidR="00AB0A19" w:rsidRPr="00DD1A39">
              <w:rPr>
                <w:rFonts w:ascii="Arial Narrow" w:hAnsi="Arial Narrow"/>
                <w:sz w:val="14"/>
                <w:szCs w:val="14"/>
              </w:rPr>
              <w:t>–</w:t>
            </w:r>
            <w:r w:rsidR="006E5186">
              <w:rPr>
                <w:rFonts w:ascii="Arial Narrow" w:hAnsi="Arial Narrow"/>
                <w:sz w:val="14"/>
                <w:szCs w:val="14"/>
              </w:rPr>
              <w:t xml:space="preserve"> 4999</w:t>
            </w:r>
            <w:r w:rsidR="00AB0A19" w:rsidRPr="00DD1A39">
              <w:rPr>
                <w:rFonts w:ascii="Arial Narrow" w:hAnsi="Arial Narrow"/>
                <w:sz w:val="14"/>
                <w:szCs w:val="14"/>
              </w:rPr>
              <w:t>кг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35F7A" w:rsidRPr="00DD1A39" w:rsidRDefault="00AB0A19" w:rsidP="00A35F7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1A39">
              <w:rPr>
                <w:rFonts w:ascii="Arial Narrow" w:hAnsi="Arial Narrow"/>
                <w:sz w:val="14"/>
                <w:szCs w:val="14"/>
              </w:rPr>
              <w:t>от</w:t>
            </w:r>
            <w:r w:rsidR="0034456F">
              <w:rPr>
                <w:rFonts w:ascii="Arial Narrow" w:hAnsi="Arial Narrow"/>
                <w:sz w:val="14"/>
                <w:szCs w:val="14"/>
              </w:rPr>
              <w:t xml:space="preserve">   5000</w:t>
            </w:r>
            <w:r w:rsidRPr="00DD1A39">
              <w:rPr>
                <w:rFonts w:ascii="Arial Narrow" w:hAnsi="Arial Narrow"/>
                <w:sz w:val="14"/>
                <w:szCs w:val="14"/>
              </w:rPr>
              <w:t>кг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A35F7A" w:rsidRPr="002100E3" w:rsidRDefault="0075010F" w:rsidP="00A35F7A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2100E3">
              <w:rPr>
                <w:rFonts w:ascii="Arial Narrow" w:hAnsi="Arial Narrow"/>
                <w:sz w:val="13"/>
                <w:szCs w:val="13"/>
              </w:rPr>
              <w:t>1 -</w:t>
            </w:r>
            <w:r w:rsidR="00AB0A19" w:rsidRPr="002100E3">
              <w:rPr>
                <w:rFonts w:ascii="Arial Narrow" w:hAnsi="Arial Narrow"/>
                <w:sz w:val="13"/>
                <w:szCs w:val="13"/>
              </w:rPr>
              <w:t>3</w:t>
            </w:r>
            <w:r w:rsidR="00804E87" w:rsidRPr="002100E3">
              <w:rPr>
                <w:rFonts w:ascii="Arial Narrow" w:hAnsi="Arial Narrow"/>
                <w:sz w:val="13"/>
                <w:szCs w:val="13"/>
              </w:rPr>
              <w:t>,9</w:t>
            </w:r>
            <w:r w:rsidR="002100E3" w:rsidRPr="002100E3">
              <w:rPr>
                <w:rFonts w:ascii="Arial Narrow" w:hAnsi="Arial Narrow"/>
                <w:sz w:val="13"/>
                <w:szCs w:val="13"/>
              </w:rPr>
              <w:t>9</w:t>
            </w:r>
            <w:r w:rsidR="002100E3">
              <w:rPr>
                <w:rFonts w:ascii="Arial Narrow" w:hAnsi="Arial Narrow"/>
                <w:sz w:val="13"/>
                <w:szCs w:val="13"/>
              </w:rPr>
              <w:t xml:space="preserve"> куб</w:t>
            </w:r>
            <w:r w:rsidR="00AB0A19" w:rsidRPr="002100E3">
              <w:rPr>
                <w:rFonts w:ascii="Arial Narrow" w:hAnsi="Arial Narrow"/>
                <w:sz w:val="13"/>
                <w:szCs w:val="13"/>
              </w:rPr>
              <w:t>.м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A35F7A" w:rsidRPr="002100E3" w:rsidRDefault="006F30D8" w:rsidP="00A35F7A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2100E3">
              <w:rPr>
                <w:rFonts w:ascii="Arial Narrow" w:hAnsi="Arial Narrow"/>
                <w:sz w:val="13"/>
                <w:szCs w:val="13"/>
              </w:rPr>
              <w:t>4</w:t>
            </w:r>
            <w:r w:rsidR="002100E3">
              <w:rPr>
                <w:rFonts w:ascii="Arial Narrow" w:hAnsi="Arial Narrow"/>
                <w:sz w:val="13"/>
                <w:szCs w:val="13"/>
              </w:rPr>
              <w:t xml:space="preserve"> -</w:t>
            </w:r>
            <w:r w:rsidR="00804E87" w:rsidRPr="002100E3">
              <w:rPr>
                <w:rFonts w:ascii="Arial Narrow" w:hAnsi="Arial Narrow"/>
                <w:sz w:val="13"/>
                <w:szCs w:val="13"/>
              </w:rPr>
              <w:t>9,9</w:t>
            </w:r>
            <w:r w:rsidR="002100E3" w:rsidRPr="002100E3">
              <w:rPr>
                <w:rFonts w:ascii="Arial Narrow" w:hAnsi="Arial Narrow"/>
                <w:sz w:val="13"/>
                <w:szCs w:val="13"/>
              </w:rPr>
              <w:t>9</w:t>
            </w:r>
            <w:r w:rsidR="00804E87" w:rsidRPr="002100E3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="00AB0A19" w:rsidRPr="002100E3">
              <w:rPr>
                <w:rFonts w:ascii="Arial Narrow" w:hAnsi="Arial Narrow"/>
                <w:sz w:val="13"/>
                <w:szCs w:val="13"/>
              </w:rPr>
              <w:t>куб.м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35F7A" w:rsidRPr="00DD1A39" w:rsidRDefault="00804E87" w:rsidP="00A35F7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1A39">
              <w:rPr>
                <w:rFonts w:ascii="Arial Narrow" w:hAnsi="Arial Narrow"/>
                <w:sz w:val="14"/>
                <w:szCs w:val="14"/>
              </w:rPr>
              <w:t>от 10</w:t>
            </w:r>
            <w:r w:rsidR="00AB0A19" w:rsidRPr="00DD1A39">
              <w:rPr>
                <w:rFonts w:ascii="Arial Narrow" w:hAnsi="Arial Narrow"/>
                <w:sz w:val="14"/>
                <w:szCs w:val="14"/>
              </w:rPr>
              <w:t xml:space="preserve"> куб.м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35F7A" w:rsidRDefault="00A35F7A"/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35F7A" w:rsidRDefault="00A35F7A"/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3F3F3"/>
          </w:tcPr>
          <w:p w:rsidR="00A35F7A" w:rsidRDefault="00A35F7A"/>
        </w:tc>
      </w:tr>
      <w:tr w:rsidR="00E84B4E" w:rsidTr="008603EE">
        <w:trPr>
          <w:trHeight w:val="149"/>
        </w:trPr>
        <w:tc>
          <w:tcPr>
            <w:tcW w:w="1105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vAlign w:val="bottom"/>
          </w:tcPr>
          <w:p w:rsidR="00E84B4E" w:rsidRPr="00156990" w:rsidRDefault="00E84B4E" w:rsidP="001034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6990">
              <w:rPr>
                <w:rFonts w:ascii="Arial Narrow" w:hAnsi="Arial Narrow"/>
                <w:b/>
                <w:sz w:val="18"/>
                <w:szCs w:val="18"/>
              </w:rPr>
              <w:t>ПРИМОРСКИЙ КРАЙ</w:t>
            </w:r>
          </w:p>
        </w:tc>
      </w:tr>
      <w:tr w:rsidR="00A46A53" w:rsidRPr="008B04A7" w:rsidTr="008603EE">
        <w:trPr>
          <w:trHeight w:val="79"/>
        </w:trPr>
        <w:tc>
          <w:tcPr>
            <w:tcW w:w="394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75598" w:rsidRPr="008B04A7" w:rsidRDefault="00DE42F2" w:rsidP="002C6093">
            <w:pPr>
              <w:jc w:val="both"/>
              <w:rPr>
                <w:b/>
                <w:sz w:val="16"/>
                <w:szCs w:val="16"/>
              </w:rPr>
            </w:pPr>
            <w:r w:rsidRPr="008B04A7">
              <w:rPr>
                <w:b/>
                <w:sz w:val="16"/>
                <w:szCs w:val="16"/>
              </w:rPr>
              <w:t>Уссурийс</w:t>
            </w:r>
            <w:r w:rsidR="00803EC1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5598" w:rsidRPr="008B04A7" w:rsidRDefault="00415D56" w:rsidP="00415D5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665B6C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675598" w:rsidRPr="008B04A7">
              <w:rPr>
                <w:rFonts w:ascii="Arial Narrow" w:hAnsi="Arial Narrow"/>
                <w:b/>
                <w:sz w:val="16"/>
                <w:szCs w:val="16"/>
                <w:lang w:val="en-US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="00675598" w:rsidRPr="008B04A7">
              <w:rPr>
                <w:rFonts w:ascii="Arial Narrow" w:hAnsi="Arial Narrow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98" w:rsidRPr="008B04A7" w:rsidRDefault="00665B6C" w:rsidP="00415D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</w:t>
            </w:r>
            <w:r w:rsidR="00F83331">
              <w:rPr>
                <w:rFonts w:ascii="Arial Narrow" w:hAnsi="Arial Narrow"/>
                <w:b/>
                <w:sz w:val="16"/>
                <w:szCs w:val="16"/>
              </w:rPr>
              <w:t>,</w:t>
            </w:r>
            <w:r w:rsidR="00415D56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="00675598" w:rsidRPr="008B04A7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75598" w:rsidRPr="008B04A7" w:rsidRDefault="00665B6C" w:rsidP="00415D5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  <w:r w:rsidR="00675598" w:rsidRPr="008B04A7">
              <w:rPr>
                <w:rFonts w:ascii="Arial Narrow" w:hAnsi="Arial Narrow"/>
                <w:b/>
                <w:sz w:val="16"/>
                <w:szCs w:val="16"/>
                <w:lang w:val="en-US"/>
              </w:rPr>
              <w:t>,</w:t>
            </w:r>
            <w:r w:rsidR="00415D56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="00675598" w:rsidRPr="008B04A7">
              <w:rPr>
                <w:rFonts w:ascii="Arial Narrow" w:hAnsi="Arial Narrow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5598" w:rsidRPr="008B04A7" w:rsidRDefault="00CD2033" w:rsidP="001F1EF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665B6C"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5E0CE5" w:rsidRPr="008B04A7">
              <w:rPr>
                <w:rFonts w:ascii="Arial Narrow" w:hAnsi="Arial Narrow"/>
                <w:b/>
                <w:sz w:val="16"/>
                <w:szCs w:val="16"/>
              </w:rPr>
              <w:t>00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98" w:rsidRPr="008B04A7" w:rsidRDefault="00F83331" w:rsidP="001F1EF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665B6C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96A37" w:rsidRPr="008B04A7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="00A943E4" w:rsidRPr="008B04A7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75598" w:rsidRPr="008B04A7" w:rsidRDefault="00396FBF" w:rsidP="00CD203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665B6C"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8D09FC" w:rsidRPr="008B04A7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="00A943E4" w:rsidRPr="008B04A7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598" w:rsidRPr="008B04A7" w:rsidRDefault="00CF351A" w:rsidP="001F1EF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598" w:rsidRPr="00803EC1" w:rsidRDefault="00C8440C" w:rsidP="00671E70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8B04A7">
              <w:rPr>
                <w:rFonts w:ascii="Arial Narrow" w:hAnsi="Arial Narrow"/>
                <w:i/>
                <w:sz w:val="14"/>
                <w:szCs w:val="14"/>
                <w:lang w:val="en-US"/>
              </w:rPr>
              <w:t>~1</w:t>
            </w:r>
            <w:r w:rsidR="00803EC1">
              <w:rPr>
                <w:rFonts w:ascii="Arial Narrow" w:hAnsi="Arial Narrow"/>
                <w:i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675598" w:rsidRPr="00E970DC" w:rsidRDefault="00DE42F2" w:rsidP="0010357A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«СКЛАД», возможна  автодоставка по городу</w:t>
            </w:r>
          </w:p>
        </w:tc>
      </w:tr>
      <w:tr w:rsidR="00665B6C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665B6C" w:rsidRPr="008B04A7" w:rsidRDefault="00665B6C" w:rsidP="00665B6C">
            <w:pPr>
              <w:jc w:val="both"/>
              <w:rPr>
                <w:b/>
                <w:sz w:val="16"/>
                <w:szCs w:val="16"/>
              </w:rPr>
            </w:pPr>
            <w:r w:rsidRPr="008B04A7">
              <w:rPr>
                <w:b/>
                <w:sz w:val="16"/>
                <w:szCs w:val="16"/>
              </w:rPr>
              <w:t>Владивосток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5B6C" w:rsidRPr="008B04A7" w:rsidRDefault="00665B6C" w:rsidP="00665B6C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</w:t>
            </w:r>
            <w:r w:rsidRPr="008B04A7">
              <w:rPr>
                <w:rFonts w:ascii="Arial Narrow" w:hAnsi="Arial Narrow"/>
                <w:b/>
                <w:sz w:val="16"/>
                <w:szCs w:val="16"/>
                <w:lang w:val="en-US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Pr="008B04A7">
              <w:rPr>
                <w:rFonts w:ascii="Arial Narrow" w:hAnsi="Arial Narrow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B6C" w:rsidRPr="008B04A7" w:rsidRDefault="00665B6C" w:rsidP="00665B6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,0</w:t>
            </w:r>
            <w:r w:rsidRPr="008B04A7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5B6C" w:rsidRPr="008B04A7" w:rsidRDefault="00665B6C" w:rsidP="00665B6C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  <w:r w:rsidRPr="008B04A7">
              <w:rPr>
                <w:rFonts w:ascii="Arial Narrow" w:hAnsi="Arial Narrow"/>
                <w:b/>
                <w:sz w:val="16"/>
                <w:szCs w:val="16"/>
                <w:lang w:val="en-US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Pr="008B04A7">
              <w:rPr>
                <w:rFonts w:ascii="Arial Narrow" w:hAnsi="Arial Narrow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5B6C" w:rsidRPr="008B04A7" w:rsidRDefault="00665B6C" w:rsidP="00665B6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9</w:t>
            </w:r>
            <w:r w:rsidRPr="008B04A7">
              <w:rPr>
                <w:rFonts w:ascii="Arial Narrow" w:hAnsi="Arial Narrow"/>
                <w:b/>
                <w:sz w:val="16"/>
                <w:szCs w:val="16"/>
              </w:rPr>
              <w:t>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B6C" w:rsidRPr="008B04A7" w:rsidRDefault="00665B6C" w:rsidP="00665B6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</w:t>
            </w:r>
            <w:r w:rsidRPr="008B04A7">
              <w:rPr>
                <w:rFonts w:ascii="Arial Narrow" w:hAnsi="Arial Narrow"/>
                <w:b/>
                <w:sz w:val="16"/>
                <w:szCs w:val="16"/>
              </w:rPr>
              <w:t>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5B6C" w:rsidRPr="008B04A7" w:rsidRDefault="00665B6C" w:rsidP="00665B6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7</w:t>
            </w:r>
            <w:r w:rsidRPr="008B04A7">
              <w:rPr>
                <w:rFonts w:ascii="Arial Narrow" w:hAnsi="Arial Narrow"/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6C" w:rsidRPr="008B04A7" w:rsidRDefault="00CF351A" w:rsidP="00665B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6C" w:rsidRPr="00803EC1" w:rsidRDefault="00665B6C" w:rsidP="00665B6C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8B04A7">
              <w:rPr>
                <w:rFonts w:ascii="Arial Narrow" w:hAnsi="Arial Narrow"/>
                <w:i/>
                <w:sz w:val="14"/>
                <w:szCs w:val="14"/>
                <w:lang w:val="en-US"/>
              </w:rPr>
              <w:t>~1</w:t>
            </w:r>
            <w:r>
              <w:rPr>
                <w:rFonts w:ascii="Arial Narrow" w:hAnsi="Arial Narrow"/>
                <w:i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665B6C" w:rsidRPr="00E970DC" w:rsidRDefault="00665B6C" w:rsidP="00665B6C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«СКЛАД», возможна автодоставка по городу</w:t>
            </w:r>
          </w:p>
        </w:tc>
      </w:tr>
      <w:tr w:rsidR="00A46A53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415024" w:rsidRPr="008B04A7" w:rsidRDefault="00415024" w:rsidP="002C6093">
            <w:pPr>
              <w:jc w:val="both"/>
              <w:rPr>
                <w:sz w:val="16"/>
                <w:szCs w:val="16"/>
              </w:rPr>
            </w:pPr>
            <w:r w:rsidRPr="008B04A7">
              <w:rPr>
                <w:b/>
                <w:sz w:val="16"/>
                <w:szCs w:val="16"/>
              </w:rPr>
              <w:t>Артем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5024" w:rsidRPr="00415D56" w:rsidRDefault="00415D56" w:rsidP="003B4A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9B4D97">
              <w:rPr>
                <w:rFonts w:ascii="Arial Narrow" w:hAnsi="Arial Narrow"/>
                <w:b/>
                <w:sz w:val="16"/>
                <w:szCs w:val="16"/>
              </w:rPr>
              <w:t>7</w:t>
            </w:r>
            <w:r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024" w:rsidRPr="008B04A7" w:rsidRDefault="00415D56" w:rsidP="00F8333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9B4D97"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5E0CE5" w:rsidRPr="008B04A7">
              <w:rPr>
                <w:rFonts w:ascii="Arial Narrow" w:hAnsi="Arial Narrow"/>
                <w:b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="00196A37" w:rsidRPr="008B04A7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5024" w:rsidRPr="00415D56" w:rsidRDefault="00415D56" w:rsidP="003B4A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9B4D97">
              <w:rPr>
                <w:rFonts w:ascii="Arial Narrow" w:hAnsi="Arial Narrow"/>
                <w:b/>
                <w:sz w:val="16"/>
                <w:szCs w:val="16"/>
              </w:rPr>
              <w:t>5</w:t>
            </w:r>
            <w:r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5024" w:rsidRPr="008B04A7" w:rsidRDefault="009B4D97" w:rsidP="001F1EF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2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024" w:rsidRPr="008B04A7" w:rsidRDefault="009B4D97" w:rsidP="00CD203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0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5024" w:rsidRPr="008B04A7" w:rsidRDefault="009B4D97" w:rsidP="00CD203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8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A16" w:rsidRPr="000F6A16" w:rsidRDefault="000F6A16" w:rsidP="000F6A1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024" w:rsidRPr="00803EC1" w:rsidRDefault="00415024" w:rsidP="00671E70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8B04A7">
              <w:rPr>
                <w:rFonts w:ascii="Arial Narrow" w:hAnsi="Arial Narrow"/>
                <w:i/>
                <w:sz w:val="14"/>
                <w:szCs w:val="14"/>
                <w:lang w:val="en-US"/>
              </w:rPr>
              <w:t>~1</w:t>
            </w:r>
            <w:r w:rsidR="00803EC1">
              <w:rPr>
                <w:rFonts w:ascii="Arial Narrow" w:hAnsi="Arial Narrow"/>
                <w:i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415024" w:rsidRPr="00E970DC" w:rsidRDefault="00415024" w:rsidP="0010357A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E970DC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107CF9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107CF9" w:rsidRPr="008B04A7" w:rsidRDefault="00107CF9" w:rsidP="00547B9C">
            <w:pPr>
              <w:jc w:val="both"/>
              <w:rPr>
                <w:b/>
                <w:sz w:val="16"/>
                <w:szCs w:val="16"/>
              </w:rPr>
            </w:pPr>
            <w:r w:rsidRPr="008B04A7">
              <w:rPr>
                <w:i/>
                <w:sz w:val="14"/>
                <w:szCs w:val="14"/>
                <w:u w:val="single"/>
              </w:rPr>
              <w:t>(р-он Владивостока):</w:t>
            </w:r>
            <w:r w:rsidR="00A13D00">
              <w:rPr>
                <w:sz w:val="16"/>
                <w:szCs w:val="16"/>
              </w:rPr>
              <w:t xml:space="preserve"> </w:t>
            </w:r>
            <w:r w:rsidRPr="008B04A7">
              <w:rPr>
                <w:sz w:val="16"/>
                <w:szCs w:val="16"/>
              </w:rPr>
              <w:t xml:space="preserve">Угловое, Заводской, Раздольное, Вольно-Надеждинское, Новый,  Рыбачий, Кипарисово, </w:t>
            </w:r>
            <w:r w:rsidR="00D15467">
              <w:rPr>
                <w:sz w:val="16"/>
                <w:szCs w:val="16"/>
              </w:rPr>
              <w:t>Кролевцы, Артемовский, Олени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CF9" w:rsidRPr="008B04A7" w:rsidRDefault="009B4D97" w:rsidP="003B4A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665B6C">
              <w:rPr>
                <w:rFonts w:ascii="Arial Narrow" w:hAnsi="Arial Narrow"/>
                <w:b/>
                <w:sz w:val="16"/>
                <w:szCs w:val="16"/>
              </w:rPr>
              <w:t>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CF9" w:rsidRPr="008B04A7" w:rsidRDefault="00DB618A" w:rsidP="003B4A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9B4D97">
              <w:rPr>
                <w:rFonts w:ascii="Arial Narrow" w:hAnsi="Arial Narrow"/>
                <w:b/>
                <w:sz w:val="16"/>
                <w:szCs w:val="16"/>
              </w:rPr>
              <w:t>9</w:t>
            </w:r>
            <w:r>
              <w:rPr>
                <w:rFonts w:ascii="Arial Narrow" w:hAnsi="Arial Narrow"/>
                <w:b/>
                <w:sz w:val="16"/>
                <w:szCs w:val="16"/>
              </w:rPr>
              <w:t>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CF9" w:rsidRPr="008B04A7" w:rsidRDefault="009B4D97" w:rsidP="003B4A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,5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CF9" w:rsidRPr="008B04A7" w:rsidRDefault="009B4D97" w:rsidP="00415D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CF9" w:rsidRPr="008B04A7" w:rsidRDefault="009B4D97" w:rsidP="00415D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4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4D97" w:rsidRPr="008B04A7" w:rsidRDefault="009B4D97" w:rsidP="009B4D9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3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7CF9" w:rsidRPr="008B04A7" w:rsidRDefault="000F6A16" w:rsidP="003B4A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0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7CF9" w:rsidRPr="008B04A7" w:rsidRDefault="00803EC1" w:rsidP="00671E70">
            <w:pPr>
              <w:jc w:val="center"/>
              <w:rPr>
                <w:rFonts w:ascii="Arial Narrow" w:hAnsi="Arial Narrow"/>
                <w:i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~12</w:t>
            </w:r>
            <w:r w:rsidR="00107CF9" w:rsidRPr="008B04A7">
              <w:rPr>
                <w:rFonts w:ascii="Arial Narrow" w:hAnsi="Arial Narrow"/>
                <w:i/>
                <w:sz w:val="14"/>
                <w:szCs w:val="14"/>
              </w:rPr>
              <w:t>-1</w:t>
            </w:r>
            <w:r>
              <w:rPr>
                <w:rFonts w:ascii="Arial Narrow" w:hAnsi="Arial Narrow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107CF9" w:rsidRPr="00E970DC" w:rsidRDefault="00107CF9" w:rsidP="0010357A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</w:t>
            </w:r>
          </w:p>
        </w:tc>
      </w:tr>
      <w:tr w:rsidR="00504176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504176" w:rsidRPr="008B04A7" w:rsidRDefault="00504176" w:rsidP="00504176">
            <w:pPr>
              <w:jc w:val="both"/>
              <w:rPr>
                <w:b/>
                <w:sz w:val="16"/>
                <w:szCs w:val="16"/>
              </w:rPr>
            </w:pPr>
            <w:r w:rsidRPr="008B04A7">
              <w:rPr>
                <w:i/>
                <w:sz w:val="14"/>
                <w:szCs w:val="14"/>
                <w:u w:val="single"/>
              </w:rPr>
              <w:t>(р-он Владивостока):</w:t>
            </w:r>
            <w:r>
              <w:rPr>
                <w:sz w:val="16"/>
                <w:szCs w:val="16"/>
              </w:rPr>
              <w:t xml:space="preserve"> </w:t>
            </w:r>
            <w:r w:rsidRPr="008B04A7">
              <w:rPr>
                <w:sz w:val="16"/>
                <w:szCs w:val="16"/>
              </w:rPr>
              <w:t>Суражевка,</w:t>
            </w:r>
            <w:r>
              <w:rPr>
                <w:sz w:val="16"/>
                <w:szCs w:val="16"/>
              </w:rPr>
              <w:t xml:space="preserve"> </w:t>
            </w:r>
            <w:r w:rsidRPr="008B04A7">
              <w:rPr>
                <w:sz w:val="16"/>
                <w:szCs w:val="16"/>
              </w:rPr>
              <w:t>Шмидтовка,</w:t>
            </w:r>
            <w:r>
              <w:rPr>
                <w:sz w:val="16"/>
                <w:szCs w:val="16"/>
              </w:rPr>
              <w:t xml:space="preserve"> </w:t>
            </w:r>
            <w:r w:rsidRPr="008B04A7">
              <w:rPr>
                <w:sz w:val="16"/>
                <w:szCs w:val="16"/>
              </w:rPr>
              <w:t>Штыково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4176" w:rsidRDefault="009B4D97" w:rsidP="003E3B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</w:t>
            </w:r>
            <w:r w:rsidR="00665B6C">
              <w:rPr>
                <w:rFonts w:ascii="Arial Narrow" w:hAnsi="Arial Narrow"/>
                <w:b/>
                <w:sz w:val="16"/>
                <w:szCs w:val="16"/>
              </w:rPr>
              <w:t>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176" w:rsidRDefault="009B4D97" w:rsidP="003E3B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4176" w:rsidRDefault="009B4D97" w:rsidP="003E3B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,5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4176" w:rsidRDefault="009B4D97" w:rsidP="003E3B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6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176" w:rsidRDefault="009B4D97" w:rsidP="003E3B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4176" w:rsidRPr="008B04A7" w:rsidRDefault="009B4D97" w:rsidP="003E3B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4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176" w:rsidRDefault="000F6A16" w:rsidP="003E3B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1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4176" w:rsidRPr="008B04A7" w:rsidRDefault="00504176" w:rsidP="00AF2A51">
            <w:pPr>
              <w:jc w:val="center"/>
              <w:rPr>
                <w:rFonts w:ascii="Arial Narrow" w:hAnsi="Arial Narrow"/>
                <w:i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~12</w:t>
            </w:r>
            <w:r w:rsidRPr="008B04A7">
              <w:rPr>
                <w:rFonts w:ascii="Arial Narrow" w:hAnsi="Arial Narrow"/>
                <w:i/>
                <w:sz w:val="14"/>
                <w:szCs w:val="14"/>
              </w:rPr>
              <w:t>-1</w:t>
            </w:r>
            <w:r>
              <w:rPr>
                <w:rFonts w:ascii="Arial Narrow" w:hAnsi="Arial Narrow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504176" w:rsidRPr="00E970DC" w:rsidRDefault="00504176" w:rsidP="00AF2A51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</w:t>
            </w:r>
          </w:p>
        </w:tc>
      </w:tr>
      <w:tr w:rsidR="00687E15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687E15" w:rsidRPr="008B04A7" w:rsidRDefault="00687E15" w:rsidP="00687E15">
            <w:pPr>
              <w:jc w:val="both"/>
              <w:rPr>
                <w:i/>
                <w:sz w:val="14"/>
                <w:szCs w:val="14"/>
                <w:u w:val="single"/>
              </w:rPr>
            </w:pPr>
            <w:r w:rsidRPr="008B04A7">
              <w:rPr>
                <w:i/>
                <w:sz w:val="14"/>
                <w:szCs w:val="14"/>
                <w:u w:val="single"/>
              </w:rPr>
              <w:t>(р-он Владивостока):</w:t>
            </w:r>
            <w:r>
              <w:rPr>
                <w:sz w:val="16"/>
                <w:szCs w:val="16"/>
              </w:rPr>
              <w:t xml:space="preserve"> </w:t>
            </w:r>
            <w:r w:rsidRPr="008B04A7">
              <w:rPr>
                <w:sz w:val="16"/>
                <w:szCs w:val="16"/>
              </w:rPr>
              <w:t>Тавричанка, Девятый Вал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7E15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E15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E15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,5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7E15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6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E15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E15" w:rsidRPr="008B04A7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4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A16" w:rsidRDefault="000F6A16" w:rsidP="000F6A1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1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E15" w:rsidRPr="008B04A7" w:rsidRDefault="00687E15" w:rsidP="00687E15">
            <w:pPr>
              <w:jc w:val="center"/>
              <w:rPr>
                <w:rFonts w:ascii="Arial Narrow" w:hAnsi="Arial Narrow"/>
                <w:i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~12</w:t>
            </w:r>
            <w:r w:rsidRPr="008B04A7">
              <w:rPr>
                <w:rFonts w:ascii="Arial Narrow" w:hAnsi="Arial Narrow"/>
                <w:i/>
                <w:sz w:val="14"/>
                <w:szCs w:val="14"/>
              </w:rPr>
              <w:t>-1</w:t>
            </w:r>
            <w:r>
              <w:rPr>
                <w:rFonts w:ascii="Arial Narrow" w:hAnsi="Arial Narrow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687E15" w:rsidRPr="00E970DC" w:rsidRDefault="00687E15" w:rsidP="00687E15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 xml:space="preserve">доставка «ДО ДВЕРИ», </w:t>
            </w:r>
            <w:r w:rsidRPr="00792175">
              <w:rPr>
                <w:b/>
                <w:sz w:val="14"/>
                <w:szCs w:val="14"/>
              </w:rPr>
              <w:t xml:space="preserve">заезд </w:t>
            </w:r>
            <w:r>
              <w:rPr>
                <w:b/>
                <w:sz w:val="14"/>
                <w:szCs w:val="14"/>
              </w:rPr>
              <w:t xml:space="preserve">   3500</w:t>
            </w:r>
            <w:r w:rsidRPr="00792175">
              <w:rPr>
                <w:b/>
                <w:sz w:val="14"/>
                <w:szCs w:val="14"/>
              </w:rPr>
              <w:t>руб.</w:t>
            </w:r>
          </w:p>
        </w:tc>
      </w:tr>
      <w:tr w:rsidR="00687E15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687E15" w:rsidRPr="008B04A7" w:rsidRDefault="00687E15" w:rsidP="00687E15">
            <w:pPr>
              <w:jc w:val="both"/>
              <w:rPr>
                <w:b/>
                <w:sz w:val="16"/>
                <w:szCs w:val="16"/>
              </w:rPr>
            </w:pPr>
            <w:r w:rsidRPr="008B04A7">
              <w:rPr>
                <w:i/>
                <w:sz w:val="14"/>
                <w:szCs w:val="14"/>
                <w:u w:val="single"/>
              </w:rPr>
              <w:t>(р-он Уссурийска):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Осиновка, </w:t>
            </w:r>
            <w:r w:rsidRPr="008B04A7">
              <w:rPr>
                <w:sz w:val="16"/>
                <w:szCs w:val="16"/>
              </w:rPr>
              <w:t>Новошахтинский</w:t>
            </w:r>
            <w:r>
              <w:rPr>
                <w:sz w:val="16"/>
                <w:szCs w:val="16"/>
              </w:rPr>
              <w:t xml:space="preserve">, </w:t>
            </w:r>
            <w:r w:rsidRPr="008B04A7">
              <w:rPr>
                <w:sz w:val="16"/>
                <w:szCs w:val="16"/>
              </w:rPr>
              <w:t>Новоникольск, Баневурово</w:t>
            </w:r>
            <w:r>
              <w:rPr>
                <w:sz w:val="16"/>
                <w:szCs w:val="16"/>
              </w:rPr>
              <w:t>, Воздвижен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7E15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E15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E15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,5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7E15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6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E15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E15" w:rsidRPr="008B04A7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4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E15" w:rsidRDefault="000F6A16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1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E15" w:rsidRPr="00724846" w:rsidRDefault="00687E15" w:rsidP="00687E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24846">
              <w:rPr>
                <w:rFonts w:ascii="Arial Narrow" w:hAnsi="Arial Narrow"/>
                <w:i/>
                <w:sz w:val="14"/>
                <w:szCs w:val="14"/>
              </w:rPr>
              <w:t>~12</w:t>
            </w:r>
            <w:r>
              <w:rPr>
                <w:rFonts w:ascii="Arial Narrow" w:hAnsi="Arial Narrow"/>
                <w:i/>
                <w:sz w:val="14"/>
                <w:szCs w:val="14"/>
              </w:rPr>
              <w:t>-14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687E15" w:rsidRPr="00E970DC" w:rsidRDefault="00687E15" w:rsidP="00687E15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</w:t>
            </w:r>
          </w:p>
        </w:tc>
      </w:tr>
      <w:tr w:rsidR="004940BD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4940BD" w:rsidRPr="008B04A7" w:rsidRDefault="004940BD" w:rsidP="004940BD">
            <w:pPr>
              <w:jc w:val="both"/>
              <w:rPr>
                <w:b/>
                <w:sz w:val="16"/>
                <w:szCs w:val="16"/>
              </w:rPr>
            </w:pPr>
            <w:r w:rsidRPr="008B04A7">
              <w:rPr>
                <w:i/>
                <w:sz w:val="14"/>
                <w:szCs w:val="14"/>
                <w:u w:val="single"/>
              </w:rPr>
              <w:t>(р-он Уссурийска):</w:t>
            </w:r>
            <w:r w:rsidR="00665B6C">
              <w:rPr>
                <w:i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Горное</w:t>
            </w:r>
            <w:r w:rsidRPr="008B04A7">
              <w:rPr>
                <w:sz w:val="16"/>
                <w:szCs w:val="16"/>
              </w:rPr>
              <w:t>, Покровка, Михайлов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8B04A7" w:rsidRDefault="00DB618A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687E15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665B6C">
              <w:rPr>
                <w:rFonts w:ascii="Arial Narrow" w:hAnsi="Arial Narrow"/>
                <w:b/>
                <w:sz w:val="16"/>
                <w:szCs w:val="16"/>
              </w:rPr>
              <w:t>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8B04A7" w:rsidRDefault="00687E15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8B04A7" w:rsidRDefault="00687E15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,5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8B04A7" w:rsidRDefault="00687E15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7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8B04A7" w:rsidRDefault="00687E15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6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8B04A7" w:rsidRDefault="00687E15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8B04A7" w:rsidRDefault="00DB618A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0F6A16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724846" w:rsidRDefault="004940BD" w:rsidP="004940B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24846">
              <w:rPr>
                <w:rFonts w:ascii="Arial Narrow" w:hAnsi="Arial Narrow"/>
                <w:i/>
                <w:sz w:val="14"/>
                <w:szCs w:val="14"/>
              </w:rPr>
              <w:t>~12</w:t>
            </w:r>
            <w:r>
              <w:rPr>
                <w:rFonts w:ascii="Arial Narrow" w:hAnsi="Arial Narrow"/>
                <w:i/>
                <w:sz w:val="14"/>
                <w:szCs w:val="14"/>
              </w:rPr>
              <w:t>-14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4940BD" w:rsidRPr="00E970DC" w:rsidRDefault="004940BD" w:rsidP="004940BD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</w:t>
            </w:r>
          </w:p>
        </w:tc>
      </w:tr>
      <w:tr w:rsidR="00687E15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687E15" w:rsidRPr="008B04A7" w:rsidRDefault="00687E15" w:rsidP="00687E15">
            <w:pPr>
              <w:jc w:val="both"/>
              <w:rPr>
                <w:b/>
                <w:sz w:val="16"/>
                <w:szCs w:val="16"/>
              </w:rPr>
            </w:pPr>
            <w:r w:rsidRPr="008B04A7">
              <w:rPr>
                <w:b/>
                <w:sz w:val="16"/>
                <w:szCs w:val="16"/>
              </w:rPr>
              <w:t>Наход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7E15" w:rsidRPr="008B04A7" w:rsidRDefault="00183CE4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E15" w:rsidRPr="008B04A7" w:rsidRDefault="00183CE4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E15" w:rsidRPr="008B04A7" w:rsidRDefault="00183CE4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,5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7E15" w:rsidRPr="008B04A7" w:rsidRDefault="00183CE4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1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E15" w:rsidRPr="008B04A7" w:rsidRDefault="00183CE4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0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E15" w:rsidRPr="008B04A7" w:rsidRDefault="00183CE4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9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E15" w:rsidRPr="008B04A7" w:rsidRDefault="00183CE4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7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E15" w:rsidRPr="00724846" w:rsidRDefault="00687E15" w:rsidP="00687E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24846">
              <w:rPr>
                <w:rFonts w:ascii="Arial Narrow" w:hAnsi="Arial Narrow"/>
                <w:i/>
                <w:sz w:val="14"/>
                <w:szCs w:val="14"/>
              </w:rPr>
              <w:t>~12</w:t>
            </w:r>
            <w:r>
              <w:rPr>
                <w:rFonts w:ascii="Arial Narrow" w:hAnsi="Arial Narrow"/>
                <w:i/>
                <w:sz w:val="14"/>
                <w:szCs w:val="14"/>
              </w:rPr>
              <w:t>-14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687E15" w:rsidRPr="00E970DC" w:rsidRDefault="00687E15" w:rsidP="00687E15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</w:t>
            </w:r>
          </w:p>
        </w:tc>
      </w:tr>
      <w:tr w:rsidR="00687E15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687E15" w:rsidRPr="008B04A7" w:rsidRDefault="00687E15" w:rsidP="00BD3FBD">
            <w:pPr>
              <w:jc w:val="both"/>
              <w:rPr>
                <w:sz w:val="16"/>
                <w:szCs w:val="16"/>
              </w:rPr>
            </w:pPr>
            <w:r w:rsidRPr="008B04A7">
              <w:rPr>
                <w:i/>
                <w:sz w:val="14"/>
                <w:szCs w:val="14"/>
                <w:u w:val="single"/>
              </w:rPr>
              <w:t>(ветка на Партизанск):</w:t>
            </w:r>
            <w:r w:rsidRPr="008B04A7">
              <w:rPr>
                <w:i/>
                <w:sz w:val="14"/>
                <w:szCs w:val="14"/>
              </w:rPr>
              <w:t xml:space="preserve"> </w:t>
            </w:r>
            <w:r w:rsidRPr="008B04A7">
              <w:rPr>
                <w:sz w:val="14"/>
                <w:szCs w:val="14"/>
              </w:rPr>
              <w:t xml:space="preserve"> </w:t>
            </w:r>
            <w:r w:rsidRPr="008B04A7">
              <w:rPr>
                <w:sz w:val="16"/>
                <w:szCs w:val="16"/>
              </w:rPr>
              <w:t>Шкотово, Смоляниново,</w:t>
            </w:r>
            <w:r>
              <w:rPr>
                <w:sz w:val="16"/>
                <w:szCs w:val="16"/>
              </w:rPr>
              <w:t xml:space="preserve"> </w:t>
            </w:r>
            <w:r w:rsidRPr="008B04A7">
              <w:rPr>
                <w:sz w:val="16"/>
                <w:szCs w:val="16"/>
              </w:rPr>
              <w:t>Большой Камень, Фокино,</w:t>
            </w:r>
            <w:r>
              <w:rPr>
                <w:sz w:val="16"/>
                <w:szCs w:val="16"/>
              </w:rPr>
              <w:t xml:space="preserve"> Волчанец, </w:t>
            </w:r>
            <w:r w:rsidRPr="008B04A7">
              <w:rPr>
                <w:sz w:val="16"/>
                <w:szCs w:val="16"/>
              </w:rPr>
              <w:t xml:space="preserve">Врангель, Владимиро-Александровское, Новая Сила, </w:t>
            </w:r>
            <w:r w:rsidRPr="008B04A7">
              <w:rPr>
                <w:b/>
                <w:sz w:val="16"/>
                <w:szCs w:val="16"/>
              </w:rPr>
              <w:t xml:space="preserve">Партизанск, </w:t>
            </w:r>
            <w:r w:rsidRPr="008B04A7">
              <w:rPr>
                <w:sz w:val="16"/>
                <w:szCs w:val="16"/>
              </w:rPr>
              <w:t>Николаевка,</w:t>
            </w:r>
            <w:r>
              <w:rPr>
                <w:sz w:val="16"/>
                <w:szCs w:val="16"/>
              </w:rPr>
              <w:t xml:space="preserve"> Углекаменск,</w:t>
            </w:r>
            <w:r w:rsidRPr="008B04A7">
              <w:rPr>
                <w:sz w:val="16"/>
                <w:szCs w:val="16"/>
              </w:rPr>
              <w:t xml:space="preserve"> Сергеевка, Ливадия, Фроловка, Екатериновка, Южно-Морско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7E15" w:rsidRPr="008B04A7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E15" w:rsidRPr="008B04A7" w:rsidRDefault="00377AFA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E15" w:rsidRPr="008B04A7" w:rsidRDefault="00B0396C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,5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7E15" w:rsidRPr="008B04A7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E15" w:rsidRPr="008B04A7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4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E15" w:rsidRPr="008B04A7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3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E15" w:rsidRPr="00FE4A7D" w:rsidRDefault="000F6A16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1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E15" w:rsidRPr="00724846" w:rsidRDefault="00687E15" w:rsidP="00687E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24846">
              <w:rPr>
                <w:rFonts w:ascii="Arial Narrow" w:hAnsi="Arial Narrow"/>
                <w:i/>
                <w:sz w:val="14"/>
                <w:szCs w:val="14"/>
              </w:rPr>
              <w:t>~12</w:t>
            </w:r>
            <w:r>
              <w:rPr>
                <w:rFonts w:ascii="Arial Narrow" w:hAnsi="Arial Narrow"/>
                <w:i/>
                <w:sz w:val="14"/>
                <w:szCs w:val="14"/>
              </w:rPr>
              <w:t>-14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687E15" w:rsidRPr="00E970DC" w:rsidRDefault="00687E15" w:rsidP="00687E15">
            <w:pPr>
              <w:rPr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E970DC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4940BD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4940BD" w:rsidRPr="008B04A7" w:rsidRDefault="004940BD" w:rsidP="004940BD">
            <w:pPr>
              <w:jc w:val="both"/>
              <w:rPr>
                <w:i/>
                <w:sz w:val="14"/>
                <w:szCs w:val="14"/>
                <w:u w:val="single"/>
              </w:rPr>
            </w:pPr>
            <w:r w:rsidRPr="008B04A7">
              <w:rPr>
                <w:i/>
                <w:sz w:val="14"/>
                <w:szCs w:val="14"/>
                <w:u w:val="single"/>
              </w:rPr>
              <w:t>(ветка на Партизанск):</w:t>
            </w:r>
            <w:r w:rsidRPr="008B04A7">
              <w:rPr>
                <w:i/>
                <w:sz w:val="14"/>
                <w:szCs w:val="14"/>
              </w:rPr>
              <w:t xml:space="preserve"> </w:t>
            </w:r>
            <w:r w:rsidRPr="008B04A7">
              <w:rPr>
                <w:sz w:val="14"/>
                <w:szCs w:val="14"/>
              </w:rPr>
              <w:t xml:space="preserve"> </w:t>
            </w:r>
            <w:r w:rsidR="00383983">
              <w:rPr>
                <w:sz w:val="16"/>
                <w:szCs w:val="16"/>
              </w:rPr>
              <w:t>Анисимовка,</w:t>
            </w:r>
            <w:r w:rsidR="00383983" w:rsidRPr="00406B45">
              <w:rPr>
                <w:sz w:val="16"/>
                <w:szCs w:val="16"/>
              </w:rPr>
              <w:t xml:space="preserve"> </w:t>
            </w:r>
            <w:r w:rsidRPr="00406B45">
              <w:rPr>
                <w:sz w:val="16"/>
                <w:szCs w:val="16"/>
              </w:rPr>
              <w:t>Дунай</w:t>
            </w:r>
            <w:r>
              <w:rPr>
                <w:sz w:val="16"/>
                <w:szCs w:val="16"/>
              </w:rPr>
              <w:t>,</w:t>
            </w:r>
            <w:r w:rsidRPr="008B04A7">
              <w:rPr>
                <w:sz w:val="16"/>
                <w:szCs w:val="16"/>
              </w:rPr>
              <w:t xml:space="preserve"> Лазо, Преображение, Беневско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Default="00961817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A374F1">
              <w:rPr>
                <w:rFonts w:ascii="Arial Narrow" w:hAnsi="Arial Narrow"/>
                <w:b/>
                <w:sz w:val="16"/>
                <w:szCs w:val="16"/>
              </w:rPr>
              <w:t>3</w:t>
            </w:r>
            <w:r>
              <w:rPr>
                <w:rFonts w:ascii="Arial Narrow" w:hAnsi="Arial Narrow"/>
                <w:b/>
                <w:sz w:val="16"/>
                <w:szCs w:val="16"/>
              </w:rPr>
              <w:t>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396FBF" w:rsidRDefault="00A374F1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Default="00A374F1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5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Default="00A374F1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1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Default="00A374F1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0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Default="00A374F1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9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396FBF" w:rsidRDefault="000F6A16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6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724846" w:rsidRDefault="004940BD" w:rsidP="004940B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24846">
              <w:rPr>
                <w:rFonts w:ascii="Arial Narrow" w:hAnsi="Arial Narrow"/>
                <w:i/>
                <w:sz w:val="14"/>
                <w:szCs w:val="14"/>
              </w:rPr>
              <w:t>~12</w:t>
            </w:r>
            <w:r>
              <w:rPr>
                <w:rFonts w:ascii="Arial Narrow" w:hAnsi="Arial Narrow"/>
                <w:i/>
                <w:sz w:val="14"/>
                <w:szCs w:val="14"/>
              </w:rPr>
              <w:t>-14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4940BD" w:rsidRPr="00E970DC" w:rsidRDefault="004940BD" w:rsidP="004940BD">
            <w:pPr>
              <w:rPr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 xml:space="preserve">доставка «ДО ДВЕРИ», </w:t>
            </w:r>
            <w:r w:rsidRPr="00792175">
              <w:rPr>
                <w:b/>
                <w:sz w:val="14"/>
                <w:szCs w:val="14"/>
              </w:rPr>
              <w:t xml:space="preserve">заезд </w:t>
            </w:r>
            <w:r w:rsidR="004C158E">
              <w:rPr>
                <w:b/>
                <w:sz w:val="14"/>
                <w:szCs w:val="14"/>
              </w:rPr>
              <w:t xml:space="preserve">   </w:t>
            </w:r>
            <w:r w:rsidR="00363889">
              <w:rPr>
                <w:b/>
                <w:sz w:val="14"/>
                <w:szCs w:val="14"/>
              </w:rPr>
              <w:t>50</w:t>
            </w:r>
            <w:r w:rsidRPr="00792175">
              <w:rPr>
                <w:b/>
                <w:sz w:val="14"/>
                <w:szCs w:val="14"/>
              </w:rPr>
              <w:t>00руб.</w:t>
            </w:r>
          </w:p>
        </w:tc>
      </w:tr>
      <w:tr w:rsidR="00511D8D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511D8D" w:rsidRPr="008B04A7" w:rsidRDefault="00511D8D" w:rsidP="00511D8D">
            <w:pPr>
              <w:jc w:val="both"/>
              <w:rPr>
                <w:i/>
                <w:sz w:val="14"/>
                <w:szCs w:val="14"/>
                <w:u w:val="single"/>
              </w:rPr>
            </w:pPr>
            <w:r w:rsidRPr="008B04A7">
              <w:rPr>
                <w:i/>
                <w:sz w:val="14"/>
                <w:szCs w:val="14"/>
                <w:u w:val="single"/>
              </w:rPr>
              <w:t>(ветка на Партизанск):</w:t>
            </w:r>
            <w:r w:rsidRPr="008B04A7">
              <w:rPr>
                <w:i/>
                <w:sz w:val="14"/>
                <w:szCs w:val="14"/>
              </w:rPr>
              <w:t xml:space="preserve"> </w:t>
            </w:r>
            <w:r w:rsidRPr="00A273F6">
              <w:rPr>
                <w:sz w:val="16"/>
                <w:szCs w:val="16"/>
              </w:rPr>
              <w:t xml:space="preserve"> Милоградово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1D8D" w:rsidRPr="008B04A7" w:rsidRDefault="00511D8D" w:rsidP="00511D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D8D" w:rsidRPr="008B04A7" w:rsidRDefault="00511D8D" w:rsidP="00511D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1D8D" w:rsidRPr="008B04A7" w:rsidRDefault="00511D8D" w:rsidP="00511D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1D8D" w:rsidRPr="008B04A7" w:rsidRDefault="00511D8D" w:rsidP="00511D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D8D" w:rsidRPr="008B04A7" w:rsidRDefault="00511D8D" w:rsidP="00511D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1D8D" w:rsidRPr="008B04A7" w:rsidRDefault="00511D8D" w:rsidP="00511D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D8D" w:rsidRPr="008B04A7" w:rsidRDefault="00511D8D" w:rsidP="00511D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D8D" w:rsidRPr="008B04A7" w:rsidRDefault="00511D8D" w:rsidP="00511D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8B04A7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511D8D" w:rsidRPr="00E970DC" w:rsidRDefault="00511D8D" w:rsidP="00511D8D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383983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383983" w:rsidRPr="008B04A7" w:rsidRDefault="00383983" w:rsidP="00383983">
            <w:pPr>
              <w:jc w:val="both"/>
              <w:rPr>
                <w:sz w:val="16"/>
                <w:szCs w:val="16"/>
              </w:rPr>
            </w:pPr>
            <w:r w:rsidRPr="008B04A7">
              <w:rPr>
                <w:i/>
                <w:sz w:val="14"/>
                <w:szCs w:val="14"/>
                <w:u w:val="single"/>
              </w:rPr>
              <w:t>(ветка на Дальнереченск):</w:t>
            </w:r>
            <w:r w:rsidRPr="008B04A7">
              <w:rPr>
                <w:i/>
                <w:sz w:val="14"/>
                <w:szCs w:val="14"/>
              </w:rPr>
              <w:t xml:space="preserve"> </w:t>
            </w:r>
            <w:r w:rsidRPr="008B04A7">
              <w:rPr>
                <w:sz w:val="16"/>
                <w:szCs w:val="16"/>
              </w:rPr>
              <w:t xml:space="preserve">Ярославский, Сибирцево, Черниговка, </w:t>
            </w:r>
            <w:r>
              <w:rPr>
                <w:sz w:val="16"/>
                <w:szCs w:val="16"/>
              </w:rPr>
              <w:t xml:space="preserve">Майское, Прохоры, Красный Кут, </w:t>
            </w:r>
            <w:r w:rsidRPr="0007668C">
              <w:rPr>
                <w:sz w:val="16"/>
                <w:szCs w:val="16"/>
                <w:shd w:val="clear" w:color="auto" w:fill="FFFFFF"/>
              </w:rPr>
              <w:t>Дубовское</w:t>
            </w:r>
            <w:r>
              <w:rPr>
                <w:sz w:val="16"/>
                <w:szCs w:val="16"/>
                <w:shd w:val="clear" w:color="auto" w:fill="FFFFFF"/>
              </w:rPr>
              <w:t xml:space="preserve">, </w:t>
            </w:r>
            <w:r w:rsidRPr="00FA2BEC">
              <w:rPr>
                <w:b/>
                <w:sz w:val="16"/>
                <w:szCs w:val="16"/>
                <w:shd w:val="clear" w:color="auto" w:fill="FFFFFF"/>
              </w:rPr>
              <w:t>Спасск-Дальний,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8B04A7">
              <w:rPr>
                <w:sz w:val="16"/>
                <w:szCs w:val="16"/>
              </w:rPr>
              <w:t>Спасское,</w:t>
            </w:r>
            <w:r>
              <w:rPr>
                <w:sz w:val="16"/>
                <w:szCs w:val="16"/>
              </w:rPr>
              <w:t xml:space="preserve"> </w:t>
            </w:r>
            <w:r w:rsidRPr="0007668C">
              <w:rPr>
                <w:sz w:val="16"/>
                <w:szCs w:val="16"/>
                <w:shd w:val="clear" w:color="auto" w:fill="FFFFFF"/>
              </w:rPr>
              <w:t>Лётно-Хвалынское,</w:t>
            </w:r>
            <w:r>
              <w:rPr>
                <w:sz w:val="16"/>
                <w:szCs w:val="16"/>
                <w:shd w:val="clear" w:color="auto" w:fill="FFFFFF"/>
              </w:rPr>
              <w:t xml:space="preserve"> Буссевка, </w:t>
            </w:r>
            <w:r w:rsidRPr="0007668C">
              <w:rPr>
                <w:sz w:val="16"/>
                <w:szCs w:val="16"/>
              </w:rPr>
              <w:t>Александровка</w:t>
            </w:r>
            <w:r>
              <w:rPr>
                <w:sz w:val="16"/>
                <w:szCs w:val="16"/>
              </w:rPr>
              <w:t>,</w:t>
            </w:r>
            <w:r w:rsidRPr="008B04A7">
              <w:rPr>
                <w:sz w:val="16"/>
                <w:szCs w:val="16"/>
              </w:rPr>
              <w:t xml:space="preserve"> Свиягино, Чкаловское, Кировский, Горные Ключи, </w:t>
            </w:r>
            <w:r w:rsidRPr="008B04A7">
              <w:rPr>
                <w:b/>
                <w:sz w:val="16"/>
                <w:szCs w:val="16"/>
              </w:rPr>
              <w:t>Лесозаводск</w:t>
            </w:r>
            <w:r>
              <w:rPr>
                <w:sz w:val="16"/>
                <w:szCs w:val="16"/>
              </w:rPr>
              <w:t xml:space="preserve">, </w:t>
            </w:r>
            <w:r w:rsidRPr="008B04A7">
              <w:rPr>
                <w:sz w:val="16"/>
                <w:szCs w:val="16"/>
              </w:rPr>
              <w:t xml:space="preserve">Ружино, </w:t>
            </w:r>
            <w:r w:rsidRPr="008B04A7">
              <w:rPr>
                <w:b/>
                <w:sz w:val="16"/>
                <w:szCs w:val="16"/>
              </w:rPr>
              <w:t>Дальнереченск</w:t>
            </w:r>
            <w:r>
              <w:rPr>
                <w:sz w:val="16"/>
                <w:szCs w:val="16"/>
              </w:rPr>
              <w:t>, Лучегорск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3983" w:rsidRPr="00415D56" w:rsidRDefault="00961817" w:rsidP="003839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687E15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983" w:rsidRPr="00396FBF" w:rsidRDefault="00687E15" w:rsidP="003839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3983" w:rsidRPr="00415D56" w:rsidRDefault="00687E15" w:rsidP="003839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3983" w:rsidRPr="008B04A7" w:rsidRDefault="00687E15" w:rsidP="003839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8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983" w:rsidRPr="008B04A7" w:rsidRDefault="00687E15" w:rsidP="003839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7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3983" w:rsidRPr="008B04A7" w:rsidRDefault="00687E15" w:rsidP="003839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6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3983" w:rsidRPr="00FE4A7D" w:rsidRDefault="000F6A16" w:rsidP="0038398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3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3983" w:rsidRPr="00724846" w:rsidRDefault="00383983" w:rsidP="0038398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24846">
              <w:rPr>
                <w:rFonts w:ascii="Arial Narrow" w:hAnsi="Arial Narrow"/>
                <w:i/>
                <w:sz w:val="14"/>
                <w:szCs w:val="14"/>
              </w:rPr>
              <w:t>~12</w:t>
            </w:r>
            <w:r>
              <w:rPr>
                <w:rFonts w:ascii="Arial Narrow" w:hAnsi="Arial Narrow"/>
                <w:i/>
                <w:sz w:val="14"/>
                <w:szCs w:val="14"/>
              </w:rPr>
              <w:t>-14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383983" w:rsidRPr="00E970DC" w:rsidRDefault="00383983" w:rsidP="00383983">
            <w:pPr>
              <w:rPr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E970DC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687E15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687E15" w:rsidRPr="008B04A7" w:rsidRDefault="00687E15" w:rsidP="00687E15">
            <w:pPr>
              <w:jc w:val="both"/>
              <w:rPr>
                <w:i/>
                <w:sz w:val="14"/>
                <w:szCs w:val="14"/>
                <w:u w:val="single"/>
              </w:rPr>
            </w:pPr>
            <w:r w:rsidRPr="008B04A7">
              <w:rPr>
                <w:i/>
                <w:sz w:val="14"/>
                <w:szCs w:val="14"/>
                <w:u w:val="single"/>
              </w:rPr>
              <w:t>(ветка на Дальнереченск):</w:t>
            </w:r>
            <w:r w:rsidRPr="0007668C">
              <w:rPr>
                <w:sz w:val="16"/>
                <w:szCs w:val="16"/>
              </w:rPr>
              <w:t xml:space="preserve"> Новосельское</w:t>
            </w:r>
            <w:r>
              <w:rPr>
                <w:sz w:val="16"/>
                <w:szCs w:val="16"/>
              </w:rPr>
              <w:t xml:space="preserve">, </w:t>
            </w:r>
            <w:r w:rsidRPr="008B04A7">
              <w:rPr>
                <w:sz w:val="16"/>
                <w:szCs w:val="16"/>
              </w:rPr>
              <w:t>Чернореченск</w:t>
            </w:r>
            <w:r>
              <w:rPr>
                <w:sz w:val="16"/>
                <w:szCs w:val="16"/>
              </w:rPr>
              <w:t>ий, Веден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7E15" w:rsidRPr="00415D56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E15" w:rsidRPr="00396FBF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E15" w:rsidRPr="00415D56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7E15" w:rsidRPr="008B04A7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8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E15" w:rsidRPr="008B04A7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7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E15" w:rsidRPr="008B04A7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6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E15" w:rsidRPr="00FE4A7D" w:rsidRDefault="000F6A16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3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E15" w:rsidRPr="00724846" w:rsidRDefault="00687E15" w:rsidP="00687E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24846">
              <w:rPr>
                <w:rFonts w:ascii="Arial Narrow" w:hAnsi="Arial Narrow"/>
                <w:i/>
                <w:sz w:val="14"/>
                <w:szCs w:val="14"/>
              </w:rPr>
              <w:t>~12</w:t>
            </w:r>
            <w:r>
              <w:rPr>
                <w:rFonts w:ascii="Arial Narrow" w:hAnsi="Arial Narrow"/>
                <w:i/>
                <w:sz w:val="14"/>
                <w:szCs w:val="14"/>
              </w:rPr>
              <w:t>-14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687E15" w:rsidRPr="00E970DC" w:rsidRDefault="00687E15" w:rsidP="00687E15">
            <w:pPr>
              <w:rPr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710596">
              <w:rPr>
                <w:rFonts w:ascii="Arial Narrow" w:hAnsi="Arial Narrow"/>
                <w:sz w:val="12"/>
                <w:szCs w:val="12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  <w:r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Pr="00792175">
              <w:rPr>
                <w:b/>
                <w:sz w:val="14"/>
                <w:szCs w:val="14"/>
              </w:rPr>
              <w:t xml:space="preserve">заезд </w:t>
            </w:r>
            <w:r>
              <w:rPr>
                <w:b/>
                <w:sz w:val="14"/>
                <w:szCs w:val="14"/>
              </w:rPr>
              <w:t xml:space="preserve">   </w:t>
            </w:r>
            <w:r w:rsidR="00681DCE">
              <w:rPr>
                <w:b/>
                <w:sz w:val="14"/>
                <w:szCs w:val="14"/>
              </w:rPr>
              <w:t>50</w:t>
            </w:r>
            <w:r w:rsidRPr="00792175">
              <w:rPr>
                <w:b/>
                <w:sz w:val="14"/>
                <w:szCs w:val="14"/>
              </w:rPr>
              <w:t>00руб.</w:t>
            </w:r>
          </w:p>
        </w:tc>
      </w:tr>
      <w:tr w:rsidR="00665B6C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665B6C" w:rsidRPr="008B04A7" w:rsidRDefault="00665B6C" w:rsidP="00665B6C">
            <w:pPr>
              <w:jc w:val="both"/>
              <w:rPr>
                <w:i/>
                <w:sz w:val="14"/>
                <w:szCs w:val="14"/>
                <w:u w:val="single"/>
              </w:rPr>
            </w:pPr>
            <w:r w:rsidRPr="008B04A7">
              <w:rPr>
                <w:i/>
                <w:sz w:val="14"/>
                <w:szCs w:val="14"/>
                <w:u w:val="single"/>
              </w:rPr>
              <w:t>(ветка на Дальнереченск):</w:t>
            </w:r>
            <w:r>
              <w:rPr>
                <w:sz w:val="16"/>
                <w:szCs w:val="16"/>
              </w:rPr>
              <w:t xml:space="preserve"> </w:t>
            </w:r>
            <w:r w:rsidRPr="00564C8F">
              <w:rPr>
                <w:sz w:val="16"/>
                <w:szCs w:val="16"/>
              </w:rPr>
              <w:t>Новопокровка, Рощино, Богуславец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5B6C" w:rsidRDefault="006156E8" w:rsidP="00665B6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687E15">
              <w:rPr>
                <w:rFonts w:ascii="Arial Narrow" w:hAnsi="Arial Narrow"/>
                <w:b/>
                <w:sz w:val="16"/>
                <w:szCs w:val="16"/>
              </w:rPr>
              <w:t>4</w:t>
            </w:r>
            <w:r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B6C" w:rsidRPr="00396FBF" w:rsidRDefault="00687E15" w:rsidP="00665B6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5B6C" w:rsidRDefault="00687E15" w:rsidP="00665B6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5B6C" w:rsidRDefault="00687E15" w:rsidP="00665B6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2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B6C" w:rsidRDefault="00687E15" w:rsidP="00665B6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1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5B6C" w:rsidRDefault="00687E15" w:rsidP="00665B6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6C" w:rsidRPr="00396FBF" w:rsidRDefault="00961817" w:rsidP="00665B6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0F6A16">
              <w:rPr>
                <w:rFonts w:ascii="Arial Narrow" w:hAnsi="Arial Narrow"/>
                <w:b/>
                <w:sz w:val="16"/>
                <w:szCs w:val="16"/>
              </w:rPr>
              <w:t>7</w:t>
            </w:r>
            <w:r>
              <w:rPr>
                <w:rFonts w:ascii="Arial Narrow" w:hAnsi="Arial Narrow"/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5B6C" w:rsidRPr="00724846" w:rsidRDefault="00665B6C" w:rsidP="00665B6C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24846">
              <w:rPr>
                <w:rFonts w:ascii="Arial Narrow" w:hAnsi="Arial Narrow"/>
                <w:i/>
                <w:sz w:val="14"/>
                <w:szCs w:val="14"/>
              </w:rPr>
              <w:t>~12</w:t>
            </w:r>
            <w:r>
              <w:rPr>
                <w:rFonts w:ascii="Arial Narrow" w:hAnsi="Arial Narrow"/>
                <w:i/>
                <w:sz w:val="14"/>
                <w:szCs w:val="14"/>
              </w:rPr>
              <w:t>-14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665B6C" w:rsidRPr="00E970DC" w:rsidRDefault="00665B6C" w:rsidP="00665B6C">
            <w:pPr>
              <w:rPr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заезд </w:t>
            </w:r>
            <w:r w:rsidR="004C158E">
              <w:rPr>
                <w:b/>
                <w:sz w:val="14"/>
                <w:szCs w:val="14"/>
              </w:rPr>
              <w:t xml:space="preserve">   </w:t>
            </w:r>
            <w:r w:rsidR="00681DCE">
              <w:rPr>
                <w:b/>
                <w:sz w:val="14"/>
                <w:szCs w:val="14"/>
              </w:rPr>
              <w:t>60</w:t>
            </w:r>
            <w:r w:rsidRPr="00792175">
              <w:rPr>
                <w:b/>
                <w:sz w:val="14"/>
                <w:szCs w:val="14"/>
              </w:rPr>
              <w:t>00руб.</w:t>
            </w:r>
          </w:p>
        </w:tc>
      </w:tr>
      <w:tr w:rsidR="00687E15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687E15" w:rsidRPr="008B04A7" w:rsidRDefault="00687E15" w:rsidP="00687E15">
            <w:pPr>
              <w:jc w:val="both"/>
              <w:rPr>
                <w:sz w:val="16"/>
                <w:szCs w:val="16"/>
              </w:rPr>
            </w:pPr>
            <w:r w:rsidRPr="008B04A7">
              <w:rPr>
                <w:i/>
                <w:sz w:val="14"/>
                <w:szCs w:val="14"/>
                <w:u w:val="single"/>
              </w:rPr>
              <w:t>(ветка на Дальнегорск):</w:t>
            </w:r>
            <w:r w:rsidRPr="008B04A7">
              <w:rPr>
                <w:i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Анучино, </w:t>
            </w:r>
            <w:r w:rsidRPr="008B04A7">
              <w:rPr>
                <w:sz w:val="16"/>
                <w:szCs w:val="16"/>
              </w:rPr>
              <w:t>Новогордеевка,</w:t>
            </w:r>
            <w:r>
              <w:rPr>
                <w:sz w:val="16"/>
                <w:szCs w:val="16"/>
              </w:rPr>
              <w:t xml:space="preserve"> </w:t>
            </w:r>
            <w:r w:rsidRPr="008B04A7">
              <w:rPr>
                <w:b/>
                <w:sz w:val="16"/>
                <w:szCs w:val="16"/>
              </w:rPr>
              <w:t>Арсеньев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8B04A7">
              <w:rPr>
                <w:sz w:val="16"/>
                <w:szCs w:val="16"/>
              </w:rPr>
              <w:t>Новосысоев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7E15" w:rsidRPr="00415D56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E15" w:rsidRPr="00396FBF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E15" w:rsidRPr="00415D56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7E15" w:rsidRPr="008B04A7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8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E15" w:rsidRPr="008B04A7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7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7E15" w:rsidRPr="008B04A7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6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E15" w:rsidRPr="00FE4A7D" w:rsidRDefault="00687E15" w:rsidP="00687E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0F6A16">
              <w:rPr>
                <w:rFonts w:ascii="Arial Narrow" w:hAnsi="Arial Narrow"/>
                <w:b/>
                <w:sz w:val="16"/>
                <w:szCs w:val="16"/>
              </w:rPr>
              <w:t>3</w:t>
            </w:r>
            <w:r>
              <w:rPr>
                <w:rFonts w:ascii="Arial Narrow" w:hAnsi="Arial Narrow"/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E15" w:rsidRPr="00724846" w:rsidRDefault="00687E15" w:rsidP="00687E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24846">
              <w:rPr>
                <w:rFonts w:ascii="Arial Narrow" w:hAnsi="Arial Narrow"/>
                <w:i/>
                <w:sz w:val="14"/>
                <w:szCs w:val="14"/>
              </w:rPr>
              <w:t>~12</w:t>
            </w:r>
            <w:r>
              <w:rPr>
                <w:rFonts w:ascii="Arial Narrow" w:hAnsi="Arial Narrow"/>
                <w:i/>
                <w:sz w:val="14"/>
                <w:szCs w:val="14"/>
              </w:rPr>
              <w:t>-14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687E15" w:rsidRPr="00E970DC" w:rsidRDefault="00687E15" w:rsidP="00687E15">
            <w:pPr>
              <w:rPr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E970DC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4940BD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4940BD" w:rsidRPr="008B04A7" w:rsidRDefault="004940BD" w:rsidP="004940BD">
            <w:pPr>
              <w:jc w:val="both"/>
              <w:rPr>
                <w:sz w:val="16"/>
                <w:szCs w:val="16"/>
              </w:rPr>
            </w:pPr>
            <w:r w:rsidRPr="008B04A7">
              <w:rPr>
                <w:i/>
                <w:sz w:val="14"/>
                <w:szCs w:val="14"/>
                <w:u w:val="single"/>
              </w:rPr>
              <w:t>(ветка на Дальнегорск):</w:t>
            </w:r>
            <w:r w:rsidRPr="008B04A7">
              <w:rPr>
                <w:i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Абражеевка, </w:t>
            </w:r>
            <w:r w:rsidRPr="008B04A7">
              <w:rPr>
                <w:sz w:val="16"/>
                <w:szCs w:val="16"/>
              </w:rPr>
              <w:t>Яковлевка</w:t>
            </w:r>
            <w:r>
              <w:rPr>
                <w:sz w:val="16"/>
                <w:szCs w:val="16"/>
              </w:rPr>
              <w:t>,</w:t>
            </w:r>
            <w:r w:rsidRPr="008B04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Чугуевка, Шумный, </w:t>
            </w:r>
            <w:r w:rsidRPr="008B04A7">
              <w:rPr>
                <w:sz w:val="16"/>
                <w:szCs w:val="16"/>
              </w:rPr>
              <w:t>Кавалерово, Горнореченск</w:t>
            </w:r>
            <w:r>
              <w:rPr>
                <w:sz w:val="16"/>
                <w:szCs w:val="16"/>
              </w:rPr>
              <w:t>и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415D56" w:rsidRDefault="00961817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687E15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1D42B6">
              <w:rPr>
                <w:rFonts w:ascii="Arial Narrow" w:hAnsi="Arial Narrow"/>
                <w:b/>
                <w:sz w:val="16"/>
                <w:szCs w:val="16"/>
              </w:rPr>
              <w:t>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396FBF" w:rsidRDefault="00687E15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415D56" w:rsidRDefault="00687E15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5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Default="00687E15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9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Default="00687E15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8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Default="00687E15" w:rsidP="009618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7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396FBF" w:rsidRDefault="00961817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0F6A16">
              <w:rPr>
                <w:rFonts w:ascii="Arial Narrow" w:hAnsi="Arial Narrow"/>
                <w:b/>
                <w:sz w:val="16"/>
                <w:szCs w:val="16"/>
              </w:rPr>
              <w:t>4</w:t>
            </w:r>
            <w:r>
              <w:rPr>
                <w:rFonts w:ascii="Arial Narrow" w:hAnsi="Arial Narrow"/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724846" w:rsidRDefault="004940BD" w:rsidP="004940B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24846">
              <w:rPr>
                <w:rFonts w:ascii="Arial Narrow" w:hAnsi="Arial Narrow"/>
                <w:i/>
                <w:sz w:val="14"/>
                <w:szCs w:val="14"/>
              </w:rPr>
              <w:t>~12</w:t>
            </w:r>
            <w:r>
              <w:rPr>
                <w:rFonts w:ascii="Arial Narrow" w:hAnsi="Arial Narrow"/>
                <w:i/>
                <w:sz w:val="14"/>
                <w:szCs w:val="14"/>
              </w:rPr>
              <w:t>-14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4940BD" w:rsidRPr="00E970DC" w:rsidRDefault="004940BD" w:rsidP="004940BD">
            <w:pPr>
              <w:rPr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E970DC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C30482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C30482" w:rsidRPr="008B04A7" w:rsidRDefault="00C30482" w:rsidP="00C30482">
            <w:pPr>
              <w:jc w:val="both"/>
              <w:rPr>
                <w:i/>
                <w:sz w:val="14"/>
                <w:szCs w:val="14"/>
                <w:u w:val="single"/>
              </w:rPr>
            </w:pPr>
            <w:r w:rsidRPr="008B04A7">
              <w:rPr>
                <w:i/>
                <w:sz w:val="14"/>
                <w:szCs w:val="14"/>
                <w:u w:val="single"/>
              </w:rPr>
              <w:t>(ветка на Дальнегорск):</w:t>
            </w:r>
            <w:r>
              <w:rPr>
                <w:i/>
                <w:sz w:val="14"/>
                <w:szCs w:val="14"/>
                <w:u w:val="single"/>
              </w:rPr>
              <w:t xml:space="preserve"> </w:t>
            </w:r>
            <w:r w:rsidRPr="008B04A7">
              <w:rPr>
                <w:sz w:val="16"/>
                <w:szCs w:val="16"/>
              </w:rPr>
              <w:t>Ольга,</w:t>
            </w:r>
            <w:r>
              <w:rPr>
                <w:sz w:val="16"/>
                <w:szCs w:val="16"/>
              </w:rPr>
              <w:t xml:space="preserve"> </w:t>
            </w:r>
            <w:r w:rsidRPr="008B04A7">
              <w:rPr>
                <w:b/>
                <w:sz w:val="16"/>
                <w:szCs w:val="16"/>
              </w:rPr>
              <w:t>Дальнегорск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0482" w:rsidRDefault="00687E15" w:rsidP="00C3048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482" w:rsidRPr="00396FBF" w:rsidRDefault="00687E15" w:rsidP="00C3048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4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0482" w:rsidRDefault="00687E15" w:rsidP="00C3048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4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0482" w:rsidRDefault="00687E15" w:rsidP="00C3048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4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482" w:rsidRDefault="00687E15" w:rsidP="00C3048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3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0482" w:rsidRDefault="00687E15" w:rsidP="00C3048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2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0482" w:rsidRPr="00396FBF" w:rsidRDefault="00961817" w:rsidP="00C3048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0F6A16">
              <w:rPr>
                <w:rFonts w:ascii="Arial Narrow" w:hAnsi="Arial Narrow"/>
                <w:b/>
                <w:sz w:val="16"/>
                <w:szCs w:val="16"/>
              </w:rPr>
              <w:t>9</w:t>
            </w:r>
            <w:r>
              <w:rPr>
                <w:rFonts w:ascii="Arial Narrow" w:hAnsi="Arial Narrow"/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0482" w:rsidRPr="00724846" w:rsidRDefault="00C30482" w:rsidP="00C30482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24846">
              <w:rPr>
                <w:rFonts w:ascii="Arial Narrow" w:hAnsi="Arial Narrow"/>
                <w:i/>
                <w:sz w:val="14"/>
                <w:szCs w:val="14"/>
              </w:rPr>
              <w:t>~12</w:t>
            </w:r>
            <w:r>
              <w:rPr>
                <w:rFonts w:ascii="Arial Narrow" w:hAnsi="Arial Narrow"/>
                <w:i/>
                <w:sz w:val="14"/>
                <w:szCs w:val="14"/>
              </w:rPr>
              <w:t>-14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C30482" w:rsidRPr="00E970DC" w:rsidRDefault="00C30482" w:rsidP="00C30482">
            <w:pPr>
              <w:rPr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E970DC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7E43EB" w:rsidRPr="008B04A7" w:rsidTr="00284026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7E43EB" w:rsidRPr="00092E93" w:rsidRDefault="007E43EB" w:rsidP="007E43EB">
            <w:pPr>
              <w:jc w:val="both"/>
              <w:rPr>
                <w:sz w:val="14"/>
                <w:szCs w:val="14"/>
              </w:rPr>
            </w:pPr>
            <w:r w:rsidRPr="008B04A7">
              <w:rPr>
                <w:i/>
                <w:sz w:val="14"/>
                <w:szCs w:val="14"/>
                <w:u w:val="single"/>
              </w:rPr>
              <w:t xml:space="preserve">(ветка на </w:t>
            </w:r>
            <w:r>
              <w:rPr>
                <w:i/>
                <w:sz w:val="14"/>
                <w:szCs w:val="14"/>
                <w:u w:val="single"/>
              </w:rPr>
              <w:t>Дальнегорск</w:t>
            </w:r>
            <w:r w:rsidRPr="008B04A7">
              <w:rPr>
                <w:i/>
                <w:sz w:val="14"/>
                <w:szCs w:val="14"/>
                <w:u w:val="single"/>
              </w:rPr>
              <w:t>):</w:t>
            </w:r>
            <w:r>
              <w:rPr>
                <w:sz w:val="14"/>
                <w:szCs w:val="14"/>
              </w:rPr>
              <w:t xml:space="preserve"> </w:t>
            </w:r>
            <w:r w:rsidRPr="00092E93">
              <w:rPr>
                <w:sz w:val="16"/>
                <w:szCs w:val="16"/>
              </w:rPr>
              <w:t>Терней</w:t>
            </w:r>
            <w:r w:rsidR="00687E15">
              <w:rPr>
                <w:sz w:val="16"/>
                <w:szCs w:val="16"/>
              </w:rPr>
              <w:t xml:space="preserve">, </w:t>
            </w:r>
            <w:r w:rsidR="00687E15" w:rsidRPr="00092E93">
              <w:rPr>
                <w:sz w:val="16"/>
                <w:szCs w:val="16"/>
              </w:rPr>
              <w:t>Пласту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43EB" w:rsidRPr="008B04A7" w:rsidRDefault="007E43EB" w:rsidP="007E43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3EB" w:rsidRPr="008B04A7" w:rsidRDefault="007E43EB" w:rsidP="007E43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43EB" w:rsidRPr="008B04A7" w:rsidRDefault="007E43EB" w:rsidP="007E43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43EB" w:rsidRPr="008B04A7" w:rsidRDefault="007E43EB" w:rsidP="007E43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3EB" w:rsidRPr="008B04A7" w:rsidRDefault="007E43EB" w:rsidP="007E43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43EB" w:rsidRPr="008B04A7" w:rsidRDefault="007E43EB" w:rsidP="007E43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3EB" w:rsidRPr="008B04A7" w:rsidRDefault="007E43EB" w:rsidP="007E43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3EB" w:rsidRPr="008B04A7" w:rsidRDefault="007E43EB" w:rsidP="007E43EB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8B04A7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7E43EB" w:rsidRPr="00E970DC" w:rsidRDefault="007E43EB" w:rsidP="007E43EB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961817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961817" w:rsidRPr="008B04A7" w:rsidRDefault="00961817" w:rsidP="00961817">
            <w:pPr>
              <w:jc w:val="both"/>
              <w:rPr>
                <w:sz w:val="16"/>
                <w:szCs w:val="16"/>
              </w:rPr>
            </w:pPr>
            <w:r w:rsidRPr="008B04A7">
              <w:rPr>
                <w:i/>
                <w:sz w:val="14"/>
                <w:szCs w:val="14"/>
                <w:u w:val="single"/>
              </w:rPr>
              <w:t>(ветка на Камень-Рыболов, Пограничный):</w:t>
            </w:r>
            <w:r w:rsidRPr="008B04A7">
              <w:rPr>
                <w:i/>
                <w:sz w:val="14"/>
                <w:szCs w:val="14"/>
              </w:rPr>
              <w:t xml:space="preserve"> </w:t>
            </w:r>
            <w:r w:rsidRPr="008B04A7">
              <w:rPr>
                <w:sz w:val="16"/>
                <w:szCs w:val="16"/>
              </w:rPr>
              <w:t xml:space="preserve">Липовцы, Пограничный, Голенки, </w:t>
            </w:r>
            <w:r w:rsidRPr="008B04A7">
              <w:rPr>
                <w:b/>
                <w:sz w:val="16"/>
                <w:szCs w:val="16"/>
              </w:rPr>
              <w:t>Камень-Рыболов,</w:t>
            </w:r>
            <w:r w:rsidRPr="008B04A7">
              <w:rPr>
                <w:sz w:val="16"/>
                <w:szCs w:val="16"/>
              </w:rPr>
              <w:t xml:space="preserve"> Владимиро-Петровка, Благодатное, Новобельмановка, Григорьевка, Абрамовка, Хороль 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1817" w:rsidRPr="00415D56" w:rsidRDefault="00961817" w:rsidP="009618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0F6A16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817" w:rsidRPr="00396FBF" w:rsidRDefault="000F6A16" w:rsidP="009618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1817" w:rsidRPr="00415D56" w:rsidRDefault="000F6A16" w:rsidP="009618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1817" w:rsidRPr="008B04A7" w:rsidRDefault="000F6A16" w:rsidP="009618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8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817" w:rsidRPr="008B04A7" w:rsidRDefault="000F6A16" w:rsidP="009618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7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1817" w:rsidRPr="008B04A7" w:rsidRDefault="000F6A16" w:rsidP="009618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6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817" w:rsidRPr="00FE4A7D" w:rsidRDefault="00961817" w:rsidP="009618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0F6A16">
              <w:rPr>
                <w:rFonts w:ascii="Arial Narrow" w:hAnsi="Arial Narrow"/>
                <w:b/>
                <w:sz w:val="16"/>
                <w:szCs w:val="16"/>
              </w:rPr>
              <w:t>3</w:t>
            </w:r>
            <w:r>
              <w:rPr>
                <w:rFonts w:ascii="Arial Narrow" w:hAnsi="Arial Narrow"/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817" w:rsidRPr="00803EC1" w:rsidRDefault="00961817" w:rsidP="0096181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  <w:lang w:val="en-US"/>
              </w:rPr>
              <w:t>~1</w:t>
            </w:r>
            <w:r>
              <w:rPr>
                <w:rFonts w:ascii="Arial Narrow" w:hAnsi="Arial Narrow"/>
                <w:i/>
                <w:sz w:val="14"/>
                <w:szCs w:val="14"/>
              </w:rPr>
              <w:t>2</w:t>
            </w:r>
            <w:r w:rsidRPr="008B04A7">
              <w:rPr>
                <w:rFonts w:ascii="Arial Narrow" w:hAnsi="Arial Narrow"/>
                <w:i/>
                <w:sz w:val="14"/>
                <w:szCs w:val="14"/>
                <w:lang w:val="en-US"/>
              </w:rPr>
              <w:t>-1</w:t>
            </w:r>
            <w:r>
              <w:rPr>
                <w:rFonts w:ascii="Arial Narrow" w:hAnsi="Arial Narrow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961817" w:rsidRPr="00E970DC" w:rsidRDefault="00961817" w:rsidP="00961817">
            <w:pPr>
              <w:rPr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E970DC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4940BD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4940BD" w:rsidRPr="008B04A7" w:rsidRDefault="004940BD" w:rsidP="004940BD">
            <w:pPr>
              <w:jc w:val="both"/>
              <w:rPr>
                <w:i/>
                <w:sz w:val="14"/>
                <w:szCs w:val="14"/>
                <w:u w:val="single"/>
              </w:rPr>
            </w:pPr>
            <w:r w:rsidRPr="008B04A7">
              <w:rPr>
                <w:i/>
                <w:sz w:val="14"/>
                <w:szCs w:val="14"/>
                <w:u w:val="single"/>
              </w:rPr>
              <w:t>(ветка на Турий Рог):</w:t>
            </w:r>
            <w:r w:rsidRPr="008B04A7">
              <w:rPr>
                <w:i/>
                <w:sz w:val="14"/>
                <w:szCs w:val="14"/>
              </w:rPr>
              <w:t xml:space="preserve"> </w:t>
            </w:r>
            <w:r w:rsidRPr="008B04A7">
              <w:rPr>
                <w:b/>
                <w:sz w:val="16"/>
                <w:szCs w:val="16"/>
              </w:rPr>
              <w:t>Турий Рог,</w:t>
            </w:r>
            <w:r w:rsidRPr="008B04A7">
              <w:rPr>
                <w:sz w:val="16"/>
                <w:szCs w:val="16"/>
              </w:rPr>
              <w:t xml:space="preserve"> Троицкое, Ильинка, Новокачалинск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8B04A7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8B04A7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8B04A7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8B04A7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8B04A7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8B04A7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8B04A7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8B04A7" w:rsidRDefault="004940BD" w:rsidP="004940B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8B04A7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4940BD" w:rsidRPr="00E970DC" w:rsidRDefault="004940BD" w:rsidP="004940BD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0F6A16" w:rsidRPr="008B04A7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0F6A16" w:rsidRPr="008B04A7" w:rsidRDefault="000F6A16" w:rsidP="000F6A16">
            <w:pPr>
              <w:jc w:val="both"/>
              <w:rPr>
                <w:sz w:val="16"/>
                <w:szCs w:val="16"/>
              </w:rPr>
            </w:pPr>
            <w:r w:rsidRPr="008B04A7">
              <w:rPr>
                <w:i/>
                <w:sz w:val="14"/>
                <w:szCs w:val="14"/>
                <w:u w:val="single"/>
              </w:rPr>
              <w:t>(ветка на Славянку):</w:t>
            </w:r>
            <w:r w:rsidRPr="008B04A7">
              <w:rPr>
                <w:i/>
                <w:sz w:val="14"/>
                <w:szCs w:val="14"/>
              </w:rPr>
              <w:t xml:space="preserve"> </w:t>
            </w:r>
            <w:r w:rsidRPr="008B04A7">
              <w:rPr>
                <w:b/>
                <w:sz w:val="16"/>
                <w:szCs w:val="16"/>
              </w:rPr>
              <w:t xml:space="preserve">Славянка, </w:t>
            </w:r>
            <w:r w:rsidRPr="008B04A7">
              <w:rPr>
                <w:sz w:val="16"/>
                <w:szCs w:val="16"/>
              </w:rPr>
              <w:t>Нежино, Занадворовка, Филипповка, Барабаш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6A16" w:rsidRPr="00415D56" w:rsidRDefault="000F6A16" w:rsidP="000F6A1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A16" w:rsidRPr="00396FBF" w:rsidRDefault="000F6A16" w:rsidP="000F6A1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6A16" w:rsidRPr="00415D56" w:rsidRDefault="000F6A16" w:rsidP="000F6A1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6A16" w:rsidRPr="008B04A7" w:rsidRDefault="000F6A16" w:rsidP="000F6A1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8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A16" w:rsidRPr="008B04A7" w:rsidRDefault="000F6A16" w:rsidP="000F6A1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7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6A16" w:rsidRPr="008B04A7" w:rsidRDefault="000F6A16" w:rsidP="000F6A1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6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A16" w:rsidRPr="00FE4A7D" w:rsidRDefault="000F6A16" w:rsidP="000F6A1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3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6A16" w:rsidRPr="00803EC1" w:rsidRDefault="000F6A16" w:rsidP="000F6A16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  <w:lang w:val="en-US"/>
              </w:rPr>
              <w:t>~1</w:t>
            </w:r>
            <w:r>
              <w:rPr>
                <w:rFonts w:ascii="Arial Narrow" w:hAnsi="Arial Narrow"/>
                <w:i/>
                <w:sz w:val="14"/>
                <w:szCs w:val="14"/>
              </w:rPr>
              <w:t>2</w:t>
            </w:r>
            <w:r w:rsidRPr="008B04A7">
              <w:rPr>
                <w:rFonts w:ascii="Arial Narrow" w:hAnsi="Arial Narrow"/>
                <w:i/>
                <w:sz w:val="14"/>
                <w:szCs w:val="14"/>
                <w:lang w:val="en-US"/>
              </w:rPr>
              <w:t>-1</w:t>
            </w:r>
            <w:r>
              <w:rPr>
                <w:rFonts w:ascii="Arial Narrow" w:hAnsi="Arial Narrow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0F6A16" w:rsidRPr="00E970DC" w:rsidRDefault="000F6A16" w:rsidP="000F6A16">
            <w:pPr>
              <w:rPr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E970DC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4940BD" w:rsidRPr="00082D04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4940BD" w:rsidRPr="008B04A7" w:rsidRDefault="004940BD" w:rsidP="004940BD">
            <w:pPr>
              <w:jc w:val="both"/>
              <w:rPr>
                <w:sz w:val="16"/>
                <w:szCs w:val="16"/>
              </w:rPr>
            </w:pPr>
            <w:r w:rsidRPr="008B04A7">
              <w:rPr>
                <w:i/>
                <w:sz w:val="14"/>
                <w:szCs w:val="14"/>
                <w:u w:val="single"/>
              </w:rPr>
              <w:t>(ветка на Хасан):</w:t>
            </w:r>
            <w:r w:rsidRPr="008B04A7">
              <w:rPr>
                <w:i/>
                <w:sz w:val="14"/>
                <w:szCs w:val="14"/>
              </w:rPr>
              <w:t xml:space="preserve"> </w:t>
            </w:r>
            <w:r w:rsidRPr="008B04A7">
              <w:rPr>
                <w:b/>
                <w:sz w:val="16"/>
                <w:szCs w:val="16"/>
              </w:rPr>
              <w:t>Хасан, Посьет,</w:t>
            </w:r>
            <w:r w:rsidRPr="008B04A7">
              <w:rPr>
                <w:sz w:val="16"/>
                <w:szCs w:val="16"/>
              </w:rPr>
              <w:t xml:space="preserve"> Краскино, Зарубино, Гвоздево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8B04A7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8B04A7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8B04A7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8B04A7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8B04A7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8B04A7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8B04A7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04A7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8B04A7" w:rsidRDefault="004940BD" w:rsidP="004940B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8B04A7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4940BD" w:rsidRPr="00E970DC" w:rsidRDefault="004940BD" w:rsidP="004940BD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4940BD" w:rsidTr="008603EE">
        <w:trPr>
          <w:trHeight w:val="227"/>
        </w:trPr>
        <w:tc>
          <w:tcPr>
            <w:tcW w:w="1105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4940BD" w:rsidRPr="00F4455C" w:rsidRDefault="004940BD" w:rsidP="004940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455C">
              <w:rPr>
                <w:rFonts w:ascii="Arial Narrow" w:hAnsi="Arial Narrow"/>
                <w:b/>
                <w:sz w:val="18"/>
                <w:szCs w:val="18"/>
              </w:rPr>
              <w:t>САХАЛИНСКАЯ ОБЛАСТЬ, КУРИЛЬСКИЕ ОСТРОВА</w:t>
            </w:r>
          </w:p>
        </w:tc>
      </w:tr>
      <w:tr w:rsidR="004940BD" w:rsidRPr="00082D04" w:rsidTr="008603EE">
        <w:trPr>
          <w:trHeight w:val="139"/>
        </w:trPr>
        <w:tc>
          <w:tcPr>
            <w:tcW w:w="39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40BD" w:rsidRPr="008205E6" w:rsidRDefault="004940BD" w:rsidP="004940BD">
            <w:pPr>
              <w:jc w:val="both"/>
              <w:rPr>
                <w:b/>
                <w:sz w:val="16"/>
                <w:szCs w:val="16"/>
              </w:rPr>
            </w:pPr>
            <w:r w:rsidRPr="008205E6">
              <w:rPr>
                <w:b/>
                <w:sz w:val="16"/>
                <w:szCs w:val="16"/>
              </w:rPr>
              <w:t>Южно-Сахалинс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BD" w:rsidRPr="003647BF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E0C2A">
              <w:rPr>
                <w:rFonts w:ascii="Arial Narrow" w:hAnsi="Arial Narrow"/>
                <w:b/>
                <w:sz w:val="16"/>
                <w:szCs w:val="16"/>
              </w:rPr>
              <w:t>6</w:t>
            </w:r>
            <w:r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BD" w:rsidRPr="003647BF" w:rsidRDefault="007E0C2A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,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0BD" w:rsidRPr="003647BF" w:rsidRDefault="007E0C2A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,0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BD" w:rsidRPr="003647BF" w:rsidRDefault="007E0C2A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200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BD" w:rsidRPr="003647BF" w:rsidRDefault="007E0C2A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00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0BD" w:rsidRPr="003647BF" w:rsidRDefault="007E0C2A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0BD" w:rsidRPr="003647BF" w:rsidRDefault="00CF351A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0BD" w:rsidRPr="00CB41EF" w:rsidRDefault="004940BD" w:rsidP="004940B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B41EF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940BD" w:rsidRPr="00E970DC" w:rsidRDefault="004940BD" w:rsidP="004940BD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«СКЛАД», возможна  автодоставка  по городу</w:t>
            </w:r>
          </w:p>
        </w:tc>
      </w:tr>
      <w:tr w:rsidR="004940BD" w:rsidRPr="00082D04" w:rsidTr="008603EE">
        <w:trPr>
          <w:trHeight w:val="56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4940BD" w:rsidRDefault="004940BD" w:rsidP="004940BD">
            <w:pPr>
              <w:jc w:val="both"/>
              <w:rPr>
                <w:i/>
                <w:sz w:val="14"/>
                <w:szCs w:val="14"/>
                <w:u w:val="single"/>
              </w:rPr>
            </w:pPr>
            <w:r>
              <w:rPr>
                <w:i/>
                <w:sz w:val="14"/>
                <w:szCs w:val="14"/>
                <w:u w:val="single"/>
              </w:rPr>
              <w:t>(район Южно-Сахалинска):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D35AA3">
              <w:rPr>
                <w:sz w:val="16"/>
                <w:szCs w:val="16"/>
              </w:rPr>
              <w:t>Ново-Александровск, Луговое, Хомутово, Дальнее, Троицкое, Новотроицко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3647BF" w:rsidRDefault="00C95EB9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811492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4940BD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Default="00811492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3647BF" w:rsidRDefault="00811492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Default="00811492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Default="00E500E0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5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00E0" w:rsidRDefault="00E500E0" w:rsidP="00E500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3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3647BF" w:rsidRDefault="00E500E0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0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D35AA3" w:rsidRDefault="004940BD" w:rsidP="004940B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B41EF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1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4940BD" w:rsidRPr="00E970DC" w:rsidRDefault="004940BD" w:rsidP="004940BD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E970DC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E500E0" w:rsidRPr="00082D04" w:rsidTr="008603EE">
        <w:trPr>
          <w:trHeight w:val="26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E500E0" w:rsidRPr="006042A1" w:rsidRDefault="00E500E0" w:rsidP="00E500E0">
            <w:pPr>
              <w:rPr>
                <w:sz w:val="16"/>
                <w:szCs w:val="16"/>
              </w:rPr>
            </w:pPr>
            <w:r w:rsidRPr="00AB6FB9">
              <w:rPr>
                <w:i/>
                <w:sz w:val="14"/>
                <w:szCs w:val="14"/>
                <w:u w:val="single"/>
              </w:rPr>
              <w:t>(</w:t>
            </w:r>
            <w:r>
              <w:rPr>
                <w:i/>
                <w:sz w:val="14"/>
                <w:szCs w:val="14"/>
                <w:u w:val="single"/>
              </w:rPr>
              <w:t>район Южно-Сахалинска</w:t>
            </w:r>
            <w:r w:rsidRPr="00AB6FB9">
              <w:rPr>
                <w:i/>
                <w:sz w:val="14"/>
                <w:szCs w:val="14"/>
                <w:u w:val="single"/>
              </w:rPr>
              <w:t>)</w:t>
            </w:r>
            <w:r>
              <w:rPr>
                <w:i/>
                <w:sz w:val="14"/>
                <w:szCs w:val="14"/>
                <w:u w:val="single"/>
              </w:rPr>
              <w:t>: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Синегорск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00E0" w:rsidRPr="003647BF" w:rsidRDefault="00E500E0" w:rsidP="00E500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0E0" w:rsidRDefault="00E500E0" w:rsidP="00E500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00E0" w:rsidRPr="003647BF" w:rsidRDefault="00E500E0" w:rsidP="00E500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00E0" w:rsidRDefault="00E500E0" w:rsidP="00E500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0E0" w:rsidRDefault="00E500E0" w:rsidP="00E500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5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00E0" w:rsidRDefault="00E500E0" w:rsidP="00E500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3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00E0" w:rsidRPr="003647BF" w:rsidRDefault="00E500E0" w:rsidP="00E500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00E0" w:rsidRPr="007E471C" w:rsidRDefault="00E500E0" w:rsidP="00E500E0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 w:rsidRPr="007E471C">
              <w:rPr>
                <w:rFonts w:ascii="Arial Narrow" w:hAnsi="Arial Narrow"/>
                <w:i/>
                <w:sz w:val="14"/>
                <w:szCs w:val="14"/>
              </w:rPr>
              <w:t>21</w:t>
            </w:r>
            <w:r>
              <w:rPr>
                <w:rFonts w:ascii="Arial Narrow" w:hAnsi="Arial Narrow"/>
                <w:i/>
                <w:sz w:val="14"/>
                <w:szCs w:val="14"/>
              </w:rPr>
              <w:t>-23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E500E0" w:rsidRPr="00E970DC" w:rsidRDefault="00E500E0" w:rsidP="00E500E0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,</w:t>
            </w:r>
            <w:r w:rsidRPr="007F03CB">
              <w:rPr>
                <w:b/>
                <w:sz w:val="14"/>
                <w:szCs w:val="14"/>
              </w:rPr>
              <w:t xml:space="preserve"> </w:t>
            </w:r>
            <w:r w:rsidRPr="00792175">
              <w:rPr>
                <w:b/>
                <w:sz w:val="14"/>
                <w:szCs w:val="14"/>
              </w:rPr>
              <w:t>заезд</w:t>
            </w:r>
            <w:r>
              <w:rPr>
                <w:b/>
                <w:sz w:val="14"/>
                <w:szCs w:val="14"/>
              </w:rPr>
              <w:t xml:space="preserve">   </w:t>
            </w:r>
            <w:r w:rsidRPr="0079217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35</w:t>
            </w:r>
            <w:r w:rsidRPr="00792175">
              <w:rPr>
                <w:b/>
                <w:sz w:val="14"/>
                <w:szCs w:val="14"/>
              </w:rPr>
              <w:t>00руб.</w:t>
            </w:r>
            <w:r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</w:tc>
      </w:tr>
      <w:tr w:rsidR="00E500E0" w:rsidRPr="00082D04" w:rsidTr="008603EE">
        <w:trPr>
          <w:trHeight w:val="405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bottom"/>
          </w:tcPr>
          <w:p w:rsidR="00E500E0" w:rsidRPr="006042A1" w:rsidRDefault="00E500E0" w:rsidP="00E500E0">
            <w:pPr>
              <w:jc w:val="both"/>
              <w:rPr>
                <w:sz w:val="16"/>
                <w:szCs w:val="16"/>
              </w:rPr>
            </w:pPr>
            <w:r w:rsidRPr="00AB6FB9">
              <w:rPr>
                <w:i/>
                <w:sz w:val="14"/>
                <w:szCs w:val="14"/>
                <w:u w:val="single"/>
              </w:rPr>
              <w:t>(</w:t>
            </w:r>
            <w:r>
              <w:rPr>
                <w:i/>
                <w:sz w:val="14"/>
                <w:szCs w:val="14"/>
                <w:u w:val="single"/>
              </w:rPr>
              <w:t>район Южно-Сахалинска</w:t>
            </w:r>
            <w:r w:rsidRPr="00AB6FB9">
              <w:rPr>
                <w:i/>
                <w:sz w:val="14"/>
                <w:szCs w:val="14"/>
                <w:u w:val="single"/>
              </w:rPr>
              <w:t>)</w:t>
            </w:r>
            <w:r>
              <w:rPr>
                <w:i/>
                <w:sz w:val="14"/>
                <w:szCs w:val="14"/>
                <w:u w:val="single"/>
              </w:rPr>
              <w:t>:</w:t>
            </w:r>
            <w:r>
              <w:rPr>
                <w:sz w:val="16"/>
                <w:szCs w:val="16"/>
              </w:rPr>
              <w:t xml:space="preserve"> Санаторное, Ключи, </w:t>
            </w:r>
            <w:r w:rsidRPr="002754CF">
              <w:rPr>
                <w:sz w:val="16"/>
                <w:szCs w:val="16"/>
              </w:rPr>
              <w:t>Новая Деревня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00E0" w:rsidRPr="003647BF" w:rsidRDefault="00E500E0" w:rsidP="00E500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0E0" w:rsidRDefault="00E500E0" w:rsidP="00E500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00E0" w:rsidRPr="003647BF" w:rsidRDefault="00E500E0" w:rsidP="00E500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00E0" w:rsidRDefault="00E500E0" w:rsidP="00E500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0E0" w:rsidRDefault="00E500E0" w:rsidP="00E500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5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00E0" w:rsidRDefault="00E500E0" w:rsidP="00E500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3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00E0" w:rsidRPr="003647BF" w:rsidRDefault="00E500E0" w:rsidP="00E500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00E0" w:rsidRPr="007E471C" w:rsidRDefault="00E500E0" w:rsidP="00E500E0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 w:rsidRPr="007E471C">
              <w:rPr>
                <w:rFonts w:ascii="Arial Narrow" w:hAnsi="Arial Narrow"/>
                <w:i/>
                <w:sz w:val="14"/>
                <w:szCs w:val="14"/>
              </w:rPr>
              <w:t>21</w:t>
            </w:r>
            <w:r>
              <w:rPr>
                <w:rFonts w:ascii="Arial Narrow" w:hAnsi="Arial Narrow"/>
                <w:i/>
                <w:sz w:val="14"/>
                <w:szCs w:val="14"/>
              </w:rPr>
              <w:t>-23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E500E0" w:rsidRPr="00E970DC" w:rsidRDefault="00E500E0" w:rsidP="00E500E0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E970DC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4940BD" w:rsidRPr="00082D04" w:rsidTr="008603EE">
        <w:trPr>
          <w:trHeight w:val="56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4940BD" w:rsidRPr="00733A33" w:rsidRDefault="004940BD" w:rsidP="004940BD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  <w:u w:val="single"/>
              </w:rPr>
              <w:t>(район Корсакова):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Корсаков, </w:t>
            </w:r>
            <w:r w:rsidRPr="002754CF">
              <w:rPr>
                <w:sz w:val="16"/>
                <w:szCs w:val="16"/>
              </w:rPr>
              <w:t>Первая Падь, Вторая Падь, Третья Падь, Соловьевка, Дачное</w:t>
            </w:r>
            <w:r>
              <w:rPr>
                <w:sz w:val="16"/>
                <w:szCs w:val="16"/>
              </w:rPr>
              <w:t xml:space="preserve">, Мицулевка, </w:t>
            </w:r>
            <w:r w:rsidRPr="00285323">
              <w:rPr>
                <w:sz w:val="16"/>
                <w:szCs w:val="16"/>
              </w:rPr>
              <w:t>Весточка, Лесное,</w:t>
            </w:r>
            <w:r w:rsidRPr="006747DD"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хотско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3647BF" w:rsidRDefault="00351ED1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3647BF" w:rsidRDefault="00351ED1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3647BF" w:rsidRDefault="00351ED1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3647BF" w:rsidRDefault="00351ED1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3647BF" w:rsidRDefault="00351ED1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5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3647BF" w:rsidRDefault="00351ED1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3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3647BF" w:rsidRDefault="00351ED1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4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CB41EF" w:rsidRDefault="004940BD" w:rsidP="004940BD">
            <w:pPr>
              <w:jc w:val="center"/>
              <w:rPr>
                <w:rFonts w:ascii="Arial Narrow" w:hAnsi="Arial Narrow"/>
                <w:i/>
                <w:sz w:val="14"/>
                <w:szCs w:val="14"/>
                <w:lang w:val="en-US"/>
              </w:rPr>
            </w:pPr>
            <w:r w:rsidRPr="00CB41EF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1-</w:t>
            </w:r>
            <w:r w:rsidRPr="00CB41EF">
              <w:rPr>
                <w:rFonts w:ascii="Arial Narrow" w:hAnsi="Arial Narrow"/>
                <w:i/>
                <w:sz w:val="14"/>
                <w:szCs w:val="14"/>
                <w:lang w:val="en-US"/>
              </w:rPr>
              <w:t>23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4940BD" w:rsidRPr="00E970DC" w:rsidRDefault="009B71C5" w:rsidP="004940BD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,</w:t>
            </w:r>
            <w:r w:rsidRPr="007F03CB">
              <w:rPr>
                <w:b/>
                <w:sz w:val="14"/>
                <w:szCs w:val="14"/>
              </w:rPr>
              <w:t xml:space="preserve"> </w:t>
            </w:r>
            <w:r w:rsidRPr="00792175">
              <w:rPr>
                <w:b/>
                <w:sz w:val="14"/>
                <w:szCs w:val="14"/>
              </w:rPr>
              <w:t>заезд</w:t>
            </w:r>
            <w:r w:rsidRPr="00792175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4C158E">
              <w:rPr>
                <w:rFonts w:ascii="Arial Narrow" w:hAnsi="Arial Narrow"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</w:rPr>
              <w:t>1</w:t>
            </w:r>
            <w:r w:rsidR="00351ED1">
              <w:rPr>
                <w:b/>
                <w:sz w:val="14"/>
                <w:szCs w:val="14"/>
              </w:rPr>
              <w:t>5</w:t>
            </w:r>
            <w:r w:rsidRPr="00792175">
              <w:rPr>
                <w:b/>
                <w:sz w:val="14"/>
                <w:szCs w:val="14"/>
              </w:rPr>
              <w:t>00руб.</w:t>
            </w:r>
          </w:p>
        </w:tc>
      </w:tr>
      <w:tr w:rsidR="00351ED1" w:rsidRPr="00082D04" w:rsidTr="008603EE">
        <w:trPr>
          <w:trHeight w:val="56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351ED1" w:rsidRPr="00A55BF6" w:rsidRDefault="00351ED1" w:rsidP="00351ED1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  <w:u w:val="single"/>
              </w:rPr>
              <w:lastRenderedPageBreak/>
              <w:t>(район Корсакова):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387495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Озерское, </w:t>
            </w:r>
            <w:r w:rsidRPr="00285323">
              <w:rPr>
                <w:sz w:val="16"/>
                <w:szCs w:val="16"/>
              </w:rPr>
              <w:t>Пригородное,</w:t>
            </w:r>
            <w:r>
              <w:rPr>
                <w:sz w:val="16"/>
                <w:szCs w:val="16"/>
              </w:rPr>
              <w:t xml:space="preserve"> Раздольное, Чапаево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1ED1" w:rsidRPr="003647BF" w:rsidRDefault="00351ED1" w:rsidP="00351ED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D1" w:rsidRPr="003647BF" w:rsidRDefault="00351ED1" w:rsidP="00351ED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1ED1" w:rsidRPr="003647BF" w:rsidRDefault="00351ED1" w:rsidP="00351ED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1ED1" w:rsidRPr="003647BF" w:rsidRDefault="00351ED1" w:rsidP="00351ED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D1" w:rsidRPr="003647BF" w:rsidRDefault="00351ED1" w:rsidP="00351ED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5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1ED1" w:rsidRPr="003647BF" w:rsidRDefault="00351ED1" w:rsidP="00351ED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3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1ED1" w:rsidRPr="003647BF" w:rsidRDefault="00351ED1" w:rsidP="00351ED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4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1ED1" w:rsidRPr="007E471C" w:rsidRDefault="00351ED1" w:rsidP="00351ED1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 w:rsidRPr="007E471C">
              <w:rPr>
                <w:rFonts w:ascii="Arial Narrow" w:hAnsi="Arial Narrow"/>
                <w:i/>
                <w:sz w:val="14"/>
                <w:szCs w:val="14"/>
              </w:rPr>
              <w:t>21</w:t>
            </w:r>
            <w:r>
              <w:rPr>
                <w:rFonts w:ascii="Arial Narrow" w:hAnsi="Arial Narrow"/>
                <w:i/>
                <w:sz w:val="14"/>
                <w:szCs w:val="14"/>
              </w:rPr>
              <w:t>-23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351ED1" w:rsidRPr="00E970DC" w:rsidRDefault="00351ED1" w:rsidP="00351ED1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,</w:t>
            </w:r>
            <w:r w:rsidRPr="007F03CB">
              <w:rPr>
                <w:b/>
                <w:sz w:val="14"/>
                <w:szCs w:val="14"/>
              </w:rPr>
              <w:t xml:space="preserve"> </w:t>
            </w:r>
            <w:r w:rsidRPr="00792175">
              <w:rPr>
                <w:b/>
                <w:sz w:val="14"/>
                <w:szCs w:val="14"/>
              </w:rPr>
              <w:t>заезд</w:t>
            </w:r>
            <w:r w:rsidRPr="0079217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</w:rPr>
              <w:t>45</w:t>
            </w:r>
            <w:r w:rsidRPr="00792175">
              <w:rPr>
                <w:b/>
                <w:sz w:val="14"/>
                <w:szCs w:val="14"/>
              </w:rPr>
              <w:t>00руб.</w:t>
            </w:r>
            <w:r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</w:tc>
      </w:tr>
      <w:tr w:rsidR="00351ED1" w:rsidRPr="00082D04" w:rsidTr="008603EE">
        <w:trPr>
          <w:trHeight w:val="56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351ED1" w:rsidRPr="00FE701F" w:rsidRDefault="00351ED1" w:rsidP="00351ED1">
            <w:pPr>
              <w:jc w:val="both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  <w:u w:val="single"/>
              </w:rPr>
              <w:t>(район Анивы):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Анива, </w:t>
            </w:r>
            <w:r>
              <w:rPr>
                <w:sz w:val="16"/>
                <w:szCs w:val="16"/>
              </w:rPr>
              <w:t>Рыбацкое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счанское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3431A">
              <w:rPr>
                <w:sz w:val="16"/>
                <w:szCs w:val="16"/>
              </w:rPr>
              <w:t>Воскресенское</w:t>
            </w:r>
            <w:r>
              <w:rPr>
                <w:sz w:val="16"/>
                <w:szCs w:val="16"/>
              </w:rPr>
              <w:t xml:space="preserve">, Петропавловское, </w:t>
            </w:r>
            <w:r w:rsidRPr="002754CF">
              <w:rPr>
                <w:sz w:val="16"/>
                <w:szCs w:val="16"/>
              </w:rPr>
              <w:t>Успенское</w:t>
            </w:r>
            <w:r>
              <w:rPr>
                <w:sz w:val="16"/>
                <w:szCs w:val="16"/>
              </w:rPr>
              <w:t>, Тарана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1ED1" w:rsidRPr="003647BF" w:rsidRDefault="00351ED1" w:rsidP="00351ED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D1" w:rsidRPr="003647BF" w:rsidRDefault="00351ED1" w:rsidP="00351ED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1ED1" w:rsidRPr="003647BF" w:rsidRDefault="00351ED1" w:rsidP="00351ED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1ED1" w:rsidRPr="003647BF" w:rsidRDefault="00351ED1" w:rsidP="00351ED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ED1" w:rsidRPr="003647BF" w:rsidRDefault="00351ED1" w:rsidP="00351ED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5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1ED1" w:rsidRPr="003647BF" w:rsidRDefault="00351ED1" w:rsidP="00351ED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3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1ED1" w:rsidRPr="003647BF" w:rsidRDefault="00351ED1" w:rsidP="00351ED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4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1ED1" w:rsidRPr="00CB41EF" w:rsidRDefault="00351ED1" w:rsidP="00351ED1">
            <w:pPr>
              <w:jc w:val="center"/>
              <w:rPr>
                <w:rFonts w:ascii="Arial Narrow" w:hAnsi="Arial Narrow"/>
                <w:i/>
                <w:sz w:val="14"/>
                <w:szCs w:val="14"/>
                <w:lang w:val="en-US"/>
              </w:rPr>
            </w:pPr>
            <w:r w:rsidRPr="00CB41EF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1-</w:t>
            </w:r>
            <w:r w:rsidRPr="00CB41EF">
              <w:rPr>
                <w:rFonts w:ascii="Arial Narrow" w:hAnsi="Arial Narrow"/>
                <w:i/>
                <w:sz w:val="14"/>
                <w:szCs w:val="14"/>
                <w:lang w:val="en-US"/>
              </w:rPr>
              <w:t>23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351ED1" w:rsidRPr="00E970DC" w:rsidRDefault="00351ED1" w:rsidP="00351ED1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,</w:t>
            </w:r>
            <w:r w:rsidRPr="007F03CB">
              <w:rPr>
                <w:b/>
                <w:sz w:val="14"/>
                <w:szCs w:val="14"/>
              </w:rPr>
              <w:t xml:space="preserve"> </w:t>
            </w:r>
            <w:r w:rsidRPr="00792175">
              <w:rPr>
                <w:b/>
                <w:sz w:val="14"/>
                <w:szCs w:val="14"/>
              </w:rPr>
              <w:t>заезд</w:t>
            </w:r>
            <w:r w:rsidRPr="0079217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</w:rPr>
              <w:t>15</w:t>
            </w:r>
            <w:r w:rsidRPr="00792175">
              <w:rPr>
                <w:b/>
                <w:sz w:val="14"/>
                <w:szCs w:val="14"/>
              </w:rPr>
              <w:t>00руб.</w:t>
            </w:r>
          </w:p>
        </w:tc>
      </w:tr>
      <w:tr w:rsidR="004940BD" w:rsidRPr="00082D04" w:rsidTr="008603EE">
        <w:trPr>
          <w:trHeight w:val="37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4940BD" w:rsidRPr="006042A1" w:rsidRDefault="004940BD" w:rsidP="004940B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33A33">
              <w:rPr>
                <w:i/>
                <w:sz w:val="14"/>
                <w:szCs w:val="14"/>
                <w:u w:val="single"/>
              </w:rPr>
              <w:t>(район Холмска):</w:t>
            </w:r>
            <w:r w:rsidRPr="00AB6FB9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Холмск, </w:t>
            </w:r>
            <w:r>
              <w:rPr>
                <w:sz w:val="16"/>
                <w:szCs w:val="16"/>
              </w:rPr>
              <w:t>Огоньки, Высокое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амбучки, Чапланово, Пятиречь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3647BF" w:rsidRDefault="00125E89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9251A3"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4940BD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3647BF" w:rsidRDefault="009251A3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3647BF" w:rsidRDefault="009251A3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3647BF" w:rsidRDefault="009251A3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3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3647BF" w:rsidRDefault="009251A3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0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3647BF" w:rsidRDefault="009251A3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3647BF" w:rsidRDefault="009251A3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4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FE701F" w:rsidRDefault="004940BD" w:rsidP="004940B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 w:rsidRPr="007E471C">
              <w:rPr>
                <w:rFonts w:ascii="Arial Narrow" w:hAnsi="Arial Narrow"/>
                <w:i/>
                <w:sz w:val="14"/>
                <w:szCs w:val="14"/>
              </w:rPr>
              <w:t>21</w:t>
            </w:r>
            <w:r>
              <w:rPr>
                <w:rFonts w:ascii="Arial Narrow" w:hAnsi="Arial Narrow"/>
                <w:i/>
                <w:sz w:val="14"/>
                <w:szCs w:val="14"/>
              </w:rPr>
              <w:t>-23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4940BD" w:rsidRPr="00E970DC" w:rsidRDefault="004940BD" w:rsidP="004940BD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6747DD">
              <w:rPr>
                <w:rFonts w:ascii="Arial Narrow" w:hAnsi="Arial Narrow"/>
                <w:sz w:val="12"/>
                <w:szCs w:val="12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  <w:r w:rsidR="00C1543D"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="00C1543D" w:rsidRPr="00792175">
              <w:rPr>
                <w:b/>
                <w:sz w:val="14"/>
                <w:szCs w:val="14"/>
              </w:rPr>
              <w:t>заезд</w:t>
            </w:r>
            <w:r w:rsidR="004C158E">
              <w:rPr>
                <w:b/>
                <w:sz w:val="14"/>
                <w:szCs w:val="14"/>
              </w:rPr>
              <w:t xml:space="preserve">   </w:t>
            </w:r>
            <w:r w:rsidR="00C1543D" w:rsidRPr="00792175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9251A3">
              <w:rPr>
                <w:b/>
                <w:sz w:val="14"/>
                <w:szCs w:val="14"/>
              </w:rPr>
              <w:t>3</w:t>
            </w:r>
            <w:r w:rsidR="00C1543D" w:rsidRPr="00792175">
              <w:rPr>
                <w:b/>
                <w:sz w:val="14"/>
                <w:szCs w:val="14"/>
              </w:rPr>
              <w:t>00</w:t>
            </w:r>
            <w:r w:rsidR="00CA1566">
              <w:rPr>
                <w:b/>
                <w:sz w:val="14"/>
                <w:szCs w:val="14"/>
              </w:rPr>
              <w:t>0</w:t>
            </w:r>
            <w:r w:rsidR="00C1543D" w:rsidRPr="00792175">
              <w:rPr>
                <w:b/>
                <w:sz w:val="14"/>
                <w:szCs w:val="14"/>
              </w:rPr>
              <w:t>руб.</w:t>
            </w:r>
          </w:p>
        </w:tc>
      </w:tr>
      <w:tr w:rsidR="009251A3" w:rsidRPr="00082D04" w:rsidTr="008603EE">
        <w:trPr>
          <w:trHeight w:val="261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9251A3" w:rsidRPr="006042A1" w:rsidRDefault="009251A3" w:rsidP="009251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33A33">
              <w:rPr>
                <w:i/>
                <w:sz w:val="14"/>
                <w:szCs w:val="14"/>
                <w:u w:val="single"/>
              </w:rPr>
              <w:t>(район Холмска):</w:t>
            </w:r>
            <w:r w:rsidRPr="00AB6FB9">
              <w:rPr>
                <w:sz w:val="16"/>
                <w:szCs w:val="16"/>
              </w:rPr>
              <w:t xml:space="preserve"> </w:t>
            </w:r>
            <w:r w:rsidRPr="00285323">
              <w:rPr>
                <w:sz w:val="16"/>
                <w:szCs w:val="16"/>
              </w:rPr>
              <w:t>Калинино,</w:t>
            </w:r>
            <w:r>
              <w:rPr>
                <w:sz w:val="16"/>
                <w:szCs w:val="16"/>
              </w:rPr>
              <w:t xml:space="preserve"> Правда, Яблочное</w:t>
            </w:r>
            <w:r w:rsidRPr="0014669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Совхозное, Пионеры, Костромско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4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3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0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4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1A3" w:rsidRPr="00FE701F" w:rsidRDefault="009251A3" w:rsidP="009251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 w:rsidRPr="007E471C">
              <w:rPr>
                <w:rFonts w:ascii="Arial Narrow" w:hAnsi="Arial Narrow"/>
                <w:i/>
                <w:sz w:val="14"/>
                <w:szCs w:val="14"/>
              </w:rPr>
              <w:t>21</w:t>
            </w:r>
            <w:r>
              <w:rPr>
                <w:rFonts w:ascii="Arial Narrow" w:hAnsi="Arial Narrow"/>
                <w:i/>
                <w:sz w:val="14"/>
                <w:szCs w:val="14"/>
              </w:rPr>
              <w:t>-23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9251A3" w:rsidRPr="00E970DC" w:rsidRDefault="009251A3" w:rsidP="009251A3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6747DD">
              <w:rPr>
                <w:rFonts w:ascii="Arial Narrow" w:hAnsi="Arial Narrow"/>
                <w:sz w:val="12"/>
                <w:szCs w:val="12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  <w:r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Pr="00792175">
              <w:rPr>
                <w:b/>
                <w:sz w:val="14"/>
                <w:szCs w:val="14"/>
              </w:rPr>
              <w:t>заезд</w:t>
            </w:r>
            <w:r>
              <w:rPr>
                <w:b/>
                <w:sz w:val="14"/>
                <w:szCs w:val="14"/>
              </w:rPr>
              <w:t xml:space="preserve">   </w:t>
            </w:r>
            <w:r w:rsidRPr="0079217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55</w:t>
            </w:r>
            <w:r w:rsidRPr="00792175">
              <w:rPr>
                <w:b/>
                <w:sz w:val="14"/>
                <w:szCs w:val="14"/>
              </w:rPr>
              <w:t>00руб.</w:t>
            </w:r>
          </w:p>
        </w:tc>
      </w:tr>
      <w:tr w:rsidR="009251A3" w:rsidRPr="00082D04" w:rsidTr="008603EE">
        <w:trPr>
          <w:trHeight w:val="56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9251A3" w:rsidRPr="007F7EEA" w:rsidRDefault="009251A3" w:rsidP="009251A3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  <w:u w:val="single"/>
              </w:rPr>
              <w:t>(район Холмска):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276D1C">
              <w:rPr>
                <w:sz w:val="16"/>
                <w:szCs w:val="16"/>
              </w:rPr>
              <w:t>Чехо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4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3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0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4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1A3" w:rsidRPr="00FE701F" w:rsidRDefault="009251A3" w:rsidP="009251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 w:rsidRPr="007E471C">
              <w:rPr>
                <w:rFonts w:ascii="Arial Narrow" w:hAnsi="Arial Narrow"/>
                <w:i/>
                <w:sz w:val="14"/>
                <w:szCs w:val="14"/>
              </w:rPr>
              <w:t>21</w:t>
            </w:r>
            <w:r>
              <w:rPr>
                <w:rFonts w:ascii="Arial Narrow" w:hAnsi="Arial Narrow"/>
                <w:i/>
                <w:sz w:val="14"/>
                <w:szCs w:val="14"/>
              </w:rPr>
              <w:t>-23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9251A3" w:rsidRPr="00E970DC" w:rsidRDefault="009251A3" w:rsidP="009251A3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6747DD">
              <w:rPr>
                <w:rFonts w:ascii="Arial Narrow" w:hAnsi="Arial Narrow"/>
                <w:sz w:val="12"/>
                <w:szCs w:val="12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  <w:r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Pr="00792175">
              <w:rPr>
                <w:b/>
                <w:sz w:val="14"/>
                <w:szCs w:val="14"/>
              </w:rPr>
              <w:t>заезд</w:t>
            </w:r>
            <w:r w:rsidRPr="0079217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</w:t>
            </w:r>
            <w:r>
              <w:rPr>
                <w:b/>
                <w:sz w:val="14"/>
                <w:szCs w:val="14"/>
              </w:rPr>
              <w:t>85</w:t>
            </w:r>
            <w:r w:rsidRPr="00792175">
              <w:rPr>
                <w:b/>
                <w:sz w:val="14"/>
                <w:szCs w:val="14"/>
              </w:rPr>
              <w:t>00руб.</w:t>
            </w:r>
          </w:p>
        </w:tc>
      </w:tr>
      <w:tr w:rsidR="009251A3" w:rsidRPr="00082D04" w:rsidTr="008603EE">
        <w:trPr>
          <w:trHeight w:val="261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9251A3" w:rsidRPr="00733A33" w:rsidRDefault="009251A3" w:rsidP="009251A3">
            <w:pPr>
              <w:jc w:val="both"/>
              <w:rPr>
                <w:i/>
                <w:sz w:val="14"/>
                <w:szCs w:val="14"/>
                <w:u w:val="single"/>
              </w:rPr>
            </w:pPr>
            <w:r w:rsidRPr="00733A33">
              <w:rPr>
                <w:i/>
                <w:sz w:val="14"/>
                <w:szCs w:val="14"/>
                <w:u w:val="single"/>
              </w:rPr>
              <w:t xml:space="preserve">(район </w:t>
            </w:r>
            <w:r>
              <w:rPr>
                <w:i/>
                <w:sz w:val="14"/>
                <w:szCs w:val="14"/>
                <w:u w:val="single"/>
              </w:rPr>
              <w:t>Невельска</w:t>
            </w:r>
            <w:r w:rsidRPr="00733A33">
              <w:rPr>
                <w:i/>
                <w:sz w:val="14"/>
                <w:szCs w:val="14"/>
                <w:u w:val="single"/>
              </w:rPr>
              <w:t>):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Невельск, </w:t>
            </w:r>
            <w:r w:rsidRPr="00895DB8">
              <w:rPr>
                <w:sz w:val="16"/>
                <w:szCs w:val="16"/>
              </w:rPr>
              <w:t>Придорожно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4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3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0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4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1A3" w:rsidRPr="00FE701F" w:rsidRDefault="009251A3" w:rsidP="009251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 w:rsidRPr="007E471C">
              <w:rPr>
                <w:rFonts w:ascii="Arial Narrow" w:hAnsi="Arial Narrow"/>
                <w:i/>
                <w:sz w:val="14"/>
                <w:szCs w:val="14"/>
              </w:rPr>
              <w:t>21</w:t>
            </w:r>
            <w:r>
              <w:rPr>
                <w:rFonts w:ascii="Arial Narrow" w:hAnsi="Arial Narrow"/>
                <w:i/>
                <w:sz w:val="14"/>
                <w:szCs w:val="14"/>
              </w:rPr>
              <w:t>-23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9251A3" w:rsidRPr="00E970DC" w:rsidRDefault="009251A3" w:rsidP="009251A3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6747DD">
              <w:rPr>
                <w:rFonts w:ascii="Arial Narrow" w:hAnsi="Arial Narrow"/>
                <w:sz w:val="12"/>
                <w:szCs w:val="12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  <w:r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Pr="00792175">
              <w:rPr>
                <w:b/>
                <w:sz w:val="14"/>
                <w:szCs w:val="14"/>
              </w:rPr>
              <w:t>заезд</w:t>
            </w:r>
            <w:r>
              <w:rPr>
                <w:b/>
                <w:sz w:val="14"/>
                <w:szCs w:val="14"/>
              </w:rPr>
              <w:t xml:space="preserve">   </w:t>
            </w:r>
            <w:r w:rsidRPr="00792175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9251A3">
              <w:rPr>
                <w:b/>
                <w:sz w:val="14"/>
                <w:szCs w:val="14"/>
              </w:rPr>
              <w:t>300</w:t>
            </w:r>
            <w:r w:rsidRPr="00792175">
              <w:rPr>
                <w:b/>
                <w:sz w:val="14"/>
                <w:szCs w:val="14"/>
              </w:rPr>
              <w:t>0руб.</w:t>
            </w:r>
          </w:p>
        </w:tc>
      </w:tr>
      <w:tr w:rsidR="009251A3" w:rsidRPr="00082D04" w:rsidTr="008603EE">
        <w:trPr>
          <w:trHeight w:val="261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9251A3" w:rsidRPr="00146699" w:rsidRDefault="009251A3" w:rsidP="009251A3">
            <w:pPr>
              <w:jc w:val="both"/>
              <w:rPr>
                <w:i/>
                <w:sz w:val="14"/>
                <w:szCs w:val="14"/>
                <w:u w:val="single"/>
              </w:rPr>
            </w:pPr>
            <w:r w:rsidRPr="00733A33">
              <w:rPr>
                <w:i/>
                <w:sz w:val="14"/>
                <w:szCs w:val="14"/>
                <w:u w:val="single"/>
              </w:rPr>
              <w:t xml:space="preserve">(район </w:t>
            </w:r>
            <w:r>
              <w:rPr>
                <w:i/>
                <w:sz w:val="14"/>
                <w:szCs w:val="14"/>
                <w:u w:val="single"/>
              </w:rPr>
              <w:t>Невельска</w:t>
            </w:r>
            <w:r w:rsidRPr="00733A33">
              <w:rPr>
                <w:i/>
                <w:sz w:val="14"/>
                <w:szCs w:val="14"/>
                <w:u w:val="single"/>
              </w:rPr>
              <w:t>):</w:t>
            </w:r>
            <w:r>
              <w:rPr>
                <w:sz w:val="16"/>
                <w:szCs w:val="16"/>
              </w:rPr>
              <w:t xml:space="preserve"> Горнозаводск, Шебунино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4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3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0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1A3" w:rsidRPr="003647BF" w:rsidRDefault="009251A3" w:rsidP="009251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4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1A3" w:rsidRPr="00FE701F" w:rsidRDefault="009251A3" w:rsidP="009251A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 w:rsidRPr="007E471C">
              <w:rPr>
                <w:rFonts w:ascii="Arial Narrow" w:hAnsi="Arial Narrow"/>
                <w:i/>
                <w:sz w:val="14"/>
                <w:szCs w:val="14"/>
              </w:rPr>
              <w:t>21</w:t>
            </w:r>
            <w:r>
              <w:rPr>
                <w:rFonts w:ascii="Arial Narrow" w:hAnsi="Arial Narrow"/>
                <w:i/>
                <w:sz w:val="14"/>
                <w:szCs w:val="14"/>
              </w:rPr>
              <w:t>-23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9251A3" w:rsidRPr="00E970DC" w:rsidRDefault="009251A3" w:rsidP="009251A3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6747DD">
              <w:rPr>
                <w:rFonts w:ascii="Arial Narrow" w:hAnsi="Arial Narrow"/>
                <w:sz w:val="12"/>
                <w:szCs w:val="12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  <w:r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Pr="00792175">
              <w:rPr>
                <w:b/>
                <w:sz w:val="14"/>
                <w:szCs w:val="14"/>
              </w:rPr>
              <w:t>заезд</w:t>
            </w:r>
            <w:r w:rsidRPr="0079217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</w:t>
            </w:r>
            <w:r>
              <w:rPr>
                <w:b/>
                <w:sz w:val="14"/>
                <w:szCs w:val="14"/>
              </w:rPr>
              <w:t>65</w:t>
            </w:r>
            <w:r w:rsidRPr="00792175">
              <w:rPr>
                <w:b/>
                <w:sz w:val="14"/>
                <w:szCs w:val="14"/>
              </w:rPr>
              <w:t>00руб.</w:t>
            </w:r>
          </w:p>
        </w:tc>
      </w:tr>
      <w:tr w:rsidR="00125E89" w:rsidRPr="00082D04" w:rsidTr="008603EE">
        <w:trPr>
          <w:trHeight w:val="301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125E89" w:rsidRPr="006042A1" w:rsidRDefault="00125E89" w:rsidP="00125E89">
            <w:pPr>
              <w:rPr>
                <w:sz w:val="16"/>
                <w:szCs w:val="16"/>
              </w:rPr>
            </w:pPr>
            <w:r w:rsidRPr="00AB6FB9">
              <w:rPr>
                <w:i/>
                <w:sz w:val="14"/>
                <w:szCs w:val="14"/>
                <w:u w:val="single"/>
              </w:rPr>
              <w:t>(район Долинска)</w:t>
            </w:r>
            <w:r>
              <w:rPr>
                <w:i/>
                <w:sz w:val="14"/>
                <w:szCs w:val="14"/>
                <w:u w:val="single"/>
              </w:rPr>
              <w:t>:</w:t>
            </w:r>
            <w:r>
              <w:rPr>
                <w:i/>
                <w:sz w:val="14"/>
                <w:szCs w:val="14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Долинск, </w:t>
            </w:r>
            <w:r>
              <w:rPr>
                <w:sz w:val="16"/>
                <w:szCs w:val="16"/>
              </w:rPr>
              <w:t>Сокол, Березня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5E89" w:rsidRPr="003647BF" w:rsidRDefault="00125E89" w:rsidP="00125E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9251A3">
              <w:rPr>
                <w:rFonts w:ascii="Arial Narrow" w:hAnsi="Arial Narrow"/>
                <w:b/>
                <w:sz w:val="16"/>
                <w:szCs w:val="16"/>
              </w:rPr>
              <w:t>3</w:t>
            </w:r>
            <w:r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E89" w:rsidRPr="003647BF" w:rsidRDefault="009251A3" w:rsidP="00125E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5E89" w:rsidRPr="003647BF" w:rsidRDefault="009251A3" w:rsidP="00125E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5E89" w:rsidRPr="003647BF" w:rsidRDefault="002E755B" w:rsidP="00125E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E89" w:rsidRPr="003647BF" w:rsidRDefault="002E755B" w:rsidP="00125E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5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5E89" w:rsidRPr="003647BF" w:rsidRDefault="002E755B" w:rsidP="00125E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3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5E89" w:rsidRPr="003647BF" w:rsidRDefault="00596BA5" w:rsidP="00125E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4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5E89" w:rsidRPr="00CB41EF" w:rsidRDefault="00125E89" w:rsidP="00125E89">
            <w:pPr>
              <w:jc w:val="center"/>
              <w:rPr>
                <w:rFonts w:ascii="Arial Narrow" w:hAnsi="Arial Narrow"/>
                <w:i/>
                <w:sz w:val="14"/>
                <w:szCs w:val="14"/>
                <w:lang w:val="en-US"/>
              </w:rPr>
            </w:pPr>
            <w:r w:rsidRPr="00CB41EF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1-</w:t>
            </w:r>
            <w:r w:rsidRPr="00CB41EF">
              <w:rPr>
                <w:rFonts w:ascii="Arial Narrow" w:hAnsi="Arial Narrow"/>
                <w:i/>
                <w:sz w:val="14"/>
                <w:szCs w:val="14"/>
                <w:lang w:val="en-US"/>
              </w:rPr>
              <w:t>23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125E89" w:rsidRPr="00E970DC" w:rsidRDefault="00125E89" w:rsidP="00125E89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,</w:t>
            </w:r>
            <w:r w:rsidRPr="007F03CB">
              <w:rPr>
                <w:b/>
                <w:sz w:val="14"/>
                <w:szCs w:val="14"/>
              </w:rPr>
              <w:t xml:space="preserve"> </w:t>
            </w:r>
            <w:r w:rsidRPr="00792175">
              <w:rPr>
                <w:b/>
                <w:sz w:val="14"/>
                <w:szCs w:val="14"/>
              </w:rPr>
              <w:t>заезд</w:t>
            </w:r>
            <w:r w:rsidRPr="0079217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</w:rPr>
              <w:t>1</w:t>
            </w:r>
            <w:r w:rsidR="009251A3">
              <w:rPr>
                <w:b/>
                <w:sz w:val="14"/>
                <w:szCs w:val="14"/>
              </w:rPr>
              <w:t>5</w:t>
            </w:r>
            <w:r w:rsidRPr="00792175">
              <w:rPr>
                <w:b/>
                <w:sz w:val="14"/>
                <w:szCs w:val="14"/>
              </w:rPr>
              <w:t>00руб.</w:t>
            </w:r>
          </w:p>
        </w:tc>
      </w:tr>
      <w:tr w:rsidR="002E755B" w:rsidRPr="00082D04" w:rsidTr="008603EE">
        <w:trPr>
          <w:trHeight w:val="56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2E755B" w:rsidRDefault="002E755B" w:rsidP="002E755B">
            <w:pPr>
              <w:jc w:val="both"/>
              <w:rPr>
                <w:i/>
                <w:sz w:val="14"/>
                <w:szCs w:val="14"/>
                <w:u w:val="single"/>
              </w:rPr>
            </w:pPr>
            <w:r w:rsidRPr="00AB6FB9">
              <w:rPr>
                <w:i/>
                <w:sz w:val="14"/>
                <w:szCs w:val="14"/>
                <w:u w:val="single"/>
              </w:rPr>
              <w:t>(район Долинска)</w:t>
            </w:r>
            <w:r>
              <w:rPr>
                <w:i/>
                <w:sz w:val="14"/>
                <w:szCs w:val="14"/>
                <w:u w:val="single"/>
              </w:rPr>
              <w:t>: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Стародубское, Быков, Углезаводск, </w:t>
            </w:r>
            <w:r w:rsidRPr="00285323">
              <w:rPr>
                <w:sz w:val="16"/>
                <w:szCs w:val="16"/>
              </w:rPr>
              <w:t>Покров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755B" w:rsidRPr="003647BF" w:rsidRDefault="002E755B" w:rsidP="002E755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5B" w:rsidRPr="003647BF" w:rsidRDefault="002E755B" w:rsidP="002E755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55B" w:rsidRPr="003647BF" w:rsidRDefault="002E755B" w:rsidP="002E755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755B" w:rsidRPr="003647BF" w:rsidRDefault="002E755B" w:rsidP="002E755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5B" w:rsidRPr="003647BF" w:rsidRDefault="002E755B" w:rsidP="002E755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5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55B" w:rsidRPr="003647BF" w:rsidRDefault="002E755B" w:rsidP="002E755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3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55B" w:rsidRPr="003647BF" w:rsidRDefault="00596BA5" w:rsidP="002E755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4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55B" w:rsidRPr="00FE701F" w:rsidRDefault="002E755B" w:rsidP="002E755B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 w:rsidRPr="007E471C">
              <w:rPr>
                <w:rFonts w:ascii="Arial Narrow" w:hAnsi="Arial Narrow"/>
                <w:i/>
                <w:sz w:val="14"/>
                <w:szCs w:val="14"/>
              </w:rPr>
              <w:t>21</w:t>
            </w:r>
            <w:r>
              <w:rPr>
                <w:rFonts w:ascii="Arial Narrow" w:hAnsi="Arial Narrow"/>
                <w:i/>
                <w:sz w:val="14"/>
                <w:szCs w:val="14"/>
              </w:rPr>
              <w:t>-23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2E755B" w:rsidRPr="00E970DC" w:rsidRDefault="002E755B" w:rsidP="002E755B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6747DD">
              <w:rPr>
                <w:rFonts w:ascii="Arial Narrow" w:hAnsi="Arial Narrow"/>
                <w:sz w:val="12"/>
                <w:szCs w:val="12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  <w:r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Pr="00792175">
              <w:rPr>
                <w:b/>
                <w:sz w:val="14"/>
                <w:szCs w:val="14"/>
              </w:rPr>
              <w:t>заезд</w:t>
            </w:r>
            <w:r w:rsidRPr="0079217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</w:t>
            </w:r>
            <w:r>
              <w:rPr>
                <w:b/>
                <w:sz w:val="14"/>
                <w:szCs w:val="14"/>
              </w:rPr>
              <w:t>35</w:t>
            </w:r>
            <w:r w:rsidRPr="00792175">
              <w:rPr>
                <w:b/>
                <w:sz w:val="14"/>
                <w:szCs w:val="14"/>
              </w:rPr>
              <w:t>00руб.</w:t>
            </w:r>
          </w:p>
        </w:tc>
      </w:tr>
      <w:tr w:rsidR="004940BD" w:rsidRPr="00082D04" w:rsidTr="008603EE">
        <w:trPr>
          <w:trHeight w:val="56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4940BD" w:rsidRDefault="004940BD" w:rsidP="004940BD">
            <w:pPr>
              <w:jc w:val="both"/>
              <w:rPr>
                <w:i/>
                <w:sz w:val="14"/>
                <w:szCs w:val="14"/>
                <w:u w:val="single"/>
              </w:rPr>
            </w:pPr>
            <w:r>
              <w:rPr>
                <w:i/>
                <w:sz w:val="14"/>
                <w:szCs w:val="14"/>
                <w:u w:val="single"/>
              </w:rPr>
              <w:t>(район Томари):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76D1C">
              <w:rPr>
                <w:b/>
                <w:sz w:val="16"/>
                <w:szCs w:val="16"/>
              </w:rPr>
              <w:t>Томар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3647BF" w:rsidRDefault="00160D94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E500E0">
              <w:rPr>
                <w:rFonts w:ascii="Arial Narrow" w:hAnsi="Arial Narrow"/>
                <w:b/>
                <w:sz w:val="16"/>
                <w:szCs w:val="16"/>
              </w:rPr>
              <w:t>8</w:t>
            </w:r>
            <w:r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3647BF" w:rsidRDefault="00E500E0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3647BF" w:rsidRDefault="00E500E0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3647BF" w:rsidRDefault="00E500E0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3647BF" w:rsidRDefault="00BC6DE7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6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3647BF" w:rsidRDefault="00E500E0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BC6DE7">
              <w:rPr>
                <w:rFonts w:ascii="Arial Narrow" w:hAnsi="Arial Narrow"/>
                <w:b/>
                <w:sz w:val="16"/>
                <w:szCs w:val="16"/>
              </w:rPr>
              <w:t>4</w:t>
            </w:r>
            <w:r>
              <w:rPr>
                <w:rFonts w:ascii="Arial Narrow" w:hAnsi="Arial Narrow"/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3647BF" w:rsidRDefault="00E500E0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7E471C" w:rsidRDefault="004940BD" w:rsidP="004940BD">
            <w:pPr>
              <w:jc w:val="center"/>
              <w:rPr>
                <w:rFonts w:ascii="Arial Narrow" w:hAnsi="Arial Narrow"/>
                <w:i/>
                <w:sz w:val="14"/>
                <w:szCs w:val="14"/>
                <w:lang w:val="en-US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 w:rsidRPr="007E471C">
              <w:rPr>
                <w:rFonts w:ascii="Arial Narrow" w:hAnsi="Arial Narrow"/>
                <w:i/>
                <w:sz w:val="14"/>
                <w:szCs w:val="14"/>
              </w:rPr>
              <w:t>21</w:t>
            </w:r>
            <w:r>
              <w:rPr>
                <w:rFonts w:ascii="Arial Narrow" w:hAnsi="Arial Narrow"/>
                <w:i/>
                <w:sz w:val="14"/>
                <w:szCs w:val="14"/>
              </w:rPr>
              <w:t>-23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4940BD" w:rsidRPr="00E970DC" w:rsidRDefault="004940BD" w:rsidP="004940BD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,</w:t>
            </w:r>
            <w:r w:rsidRPr="0016220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92175">
              <w:rPr>
                <w:b/>
                <w:sz w:val="14"/>
                <w:szCs w:val="14"/>
              </w:rPr>
              <w:t xml:space="preserve">заезд </w:t>
            </w:r>
            <w:r w:rsidR="004C158E">
              <w:rPr>
                <w:b/>
                <w:sz w:val="14"/>
                <w:szCs w:val="14"/>
              </w:rPr>
              <w:t xml:space="preserve">   </w:t>
            </w:r>
            <w:r w:rsidR="00786557">
              <w:rPr>
                <w:b/>
                <w:sz w:val="14"/>
                <w:szCs w:val="14"/>
              </w:rPr>
              <w:t>50</w:t>
            </w:r>
            <w:r w:rsidRPr="00792175">
              <w:rPr>
                <w:b/>
                <w:sz w:val="14"/>
                <w:szCs w:val="14"/>
              </w:rPr>
              <w:t>00руб.</w:t>
            </w:r>
          </w:p>
        </w:tc>
      </w:tr>
      <w:tr w:rsidR="00BC6DE7" w:rsidRPr="00082D04" w:rsidTr="008603EE">
        <w:trPr>
          <w:trHeight w:val="56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BC6DE7" w:rsidRPr="008205E6" w:rsidRDefault="00BC6DE7" w:rsidP="00BC6DE7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  <w:u w:val="single"/>
              </w:rPr>
              <w:t>(район Углегорска):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8205E6">
              <w:rPr>
                <w:b/>
                <w:sz w:val="16"/>
                <w:szCs w:val="16"/>
              </w:rPr>
              <w:t xml:space="preserve">Углегорск, </w:t>
            </w:r>
            <w:r w:rsidRPr="008205E6">
              <w:rPr>
                <w:sz w:val="16"/>
                <w:szCs w:val="16"/>
              </w:rPr>
              <w:t>Красногорск,</w:t>
            </w:r>
            <w:r>
              <w:rPr>
                <w:sz w:val="16"/>
                <w:szCs w:val="16"/>
              </w:rPr>
              <w:t xml:space="preserve"> </w:t>
            </w:r>
            <w:r w:rsidRPr="008205E6">
              <w:rPr>
                <w:b/>
                <w:sz w:val="16"/>
                <w:szCs w:val="16"/>
              </w:rPr>
              <w:t xml:space="preserve">Шахтерск, </w:t>
            </w:r>
            <w:r>
              <w:rPr>
                <w:sz w:val="16"/>
                <w:szCs w:val="16"/>
              </w:rPr>
              <w:t>Ильинское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Краснополье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6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4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E7" w:rsidRPr="007E471C" w:rsidRDefault="00BC6DE7" w:rsidP="00BC6DE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3-2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BC6DE7" w:rsidRPr="00E970DC" w:rsidRDefault="00BC6DE7" w:rsidP="00BC6DE7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E970DC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BC6DE7" w:rsidRPr="00082D04" w:rsidTr="008603EE">
        <w:trPr>
          <w:trHeight w:val="237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BC6DE7" w:rsidRDefault="00BC6DE7" w:rsidP="00BC6DE7">
            <w:pPr>
              <w:jc w:val="both"/>
              <w:rPr>
                <w:i/>
                <w:sz w:val="14"/>
                <w:szCs w:val="14"/>
                <w:u w:val="single"/>
              </w:rPr>
            </w:pPr>
            <w:r>
              <w:rPr>
                <w:i/>
                <w:sz w:val="14"/>
                <w:szCs w:val="14"/>
                <w:u w:val="single"/>
              </w:rPr>
              <w:t>(район Углегорска):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нзенско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6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4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E7" w:rsidRPr="007E471C" w:rsidRDefault="00BC6DE7" w:rsidP="00BC6DE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3-2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BC6DE7" w:rsidRPr="00817EBF" w:rsidRDefault="00BC6DE7" w:rsidP="00BC6DE7">
            <w:pPr>
              <w:rPr>
                <w:b/>
                <w:sz w:val="16"/>
                <w:szCs w:val="16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,</w:t>
            </w:r>
            <w:r w:rsidRPr="008B4FE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92175">
              <w:rPr>
                <w:b/>
                <w:sz w:val="14"/>
                <w:szCs w:val="14"/>
              </w:rPr>
              <w:t xml:space="preserve">заезд </w:t>
            </w:r>
            <w:r>
              <w:rPr>
                <w:b/>
                <w:sz w:val="14"/>
                <w:szCs w:val="14"/>
              </w:rPr>
              <w:t xml:space="preserve">   45</w:t>
            </w:r>
            <w:r w:rsidRPr="00792175">
              <w:rPr>
                <w:b/>
                <w:sz w:val="14"/>
                <w:szCs w:val="14"/>
              </w:rPr>
              <w:t>00руб.</w:t>
            </w:r>
          </w:p>
        </w:tc>
      </w:tr>
      <w:tr w:rsidR="00BC6DE7" w:rsidRPr="00082D04" w:rsidTr="008603EE">
        <w:trPr>
          <w:trHeight w:val="128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BC6DE7" w:rsidRPr="00AC05EF" w:rsidRDefault="00BC6DE7" w:rsidP="00BC6DE7">
            <w:pPr>
              <w:jc w:val="both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  <w:u w:val="single"/>
              </w:rPr>
              <w:t>(район Углегорска):</w:t>
            </w:r>
            <w:r>
              <w:rPr>
                <w:i/>
                <w:sz w:val="14"/>
                <w:szCs w:val="14"/>
              </w:rPr>
              <w:t xml:space="preserve">  </w:t>
            </w:r>
            <w:r w:rsidRPr="00CA74B0">
              <w:rPr>
                <w:sz w:val="16"/>
                <w:szCs w:val="16"/>
              </w:rPr>
              <w:t>Лесогорско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6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4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E7" w:rsidRPr="007E471C" w:rsidRDefault="00BC6DE7" w:rsidP="00BC6DE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3-2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</w:tcPr>
          <w:p w:rsidR="00BC6DE7" w:rsidRPr="00E970DC" w:rsidRDefault="00BC6DE7" w:rsidP="00BC6DE7">
            <w:pPr>
              <w:rPr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 xml:space="preserve">доставка «ДО ДВЕРИ», </w:t>
            </w:r>
            <w:r w:rsidRPr="00792175">
              <w:rPr>
                <w:b/>
                <w:sz w:val="14"/>
                <w:szCs w:val="14"/>
              </w:rPr>
              <w:t xml:space="preserve">заезд </w:t>
            </w:r>
            <w:r>
              <w:rPr>
                <w:b/>
                <w:sz w:val="14"/>
                <w:szCs w:val="14"/>
              </w:rPr>
              <w:t xml:space="preserve">   55</w:t>
            </w:r>
            <w:r w:rsidRPr="00792175">
              <w:rPr>
                <w:b/>
                <w:sz w:val="14"/>
                <w:szCs w:val="14"/>
              </w:rPr>
              <w:t>00руб.</w:t>
            </w:r>
          </w:p>
        </w:tc>
      </w:tr>
      <w:tr w:rsidR="00BC6DE7" w:rsidRPr="00082D04" w:rsidTr="008603EE">
        <w:trPr>
          <w:trHeight w:val="128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BC6DE7" w:rsidRDefault="00BC6DE7" w:rsidP="00BC6DE7">
            <w:pPr>
              <w:jc w:val="both"/>
            </w:pPr>
            <w:r w:rsidRPr="00CA74B0">
              <w:rPr>
                <w:i/>
                <w:sz w:val="14"/>
                <w:szCs w:val="14"/>
                <w:u w:val="single"/>
              </w:rPr>
              <w:t>(район Углегорска):</w:t>
            </w:r>
            <w:r w:rsidRPr="00CA74B0">
              <w:rPr>
                <w:i/>
                <w:sz w:val="14"/>
                <w:szCs w:val="14"/>
              </w:rPr>
              <w:t xml:space="preserve"> </w:t>
            </w:r>
            <w:r w:rsidRPr="00CA74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ошняково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6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4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E7" w:rsidRPr="007E471C" w:rsidRDefault="00BC6DE7" w:rsidP="00BC6DE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3-2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</w:tcPr>
          <w:p w:rsidR="00BC6DE7" w:rsidRPr="00E970DC" w:rsidRDefault="00BC6DE7" w:rsidP="00BC6DE7">
            <w:pPr>
              <w:rPr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,</w:t>
            </w:r>
            <w:r w:rsidRPr="00354F76">
              <w:rPr>
                <w:b/>
                <w:sz w:val="14"/>
                <w:szCs w:val="14"/>
              </w:rPr>
              <w:t xml:space="preserve"> </w:t>
            </w:r>
            <w:r w:rsidRPr="00792175">
              <w:rPr>
                <w:b/>
                <w:sz w:val="14"/>
                <w:szCs w:val="14"/>
              </w:rPr>
              <w:t xml:space="preserve">заезд </w:t>
            </w:r>
            <w:r>
              <w:rPr>
                <w:b/>
                <w:sz w:val="14"/>
                <w:szCs w:val="14"/>
              </w:rPr>
              <w:t xml:space="preserve">  </w:t>
            </w:r>
            <w:r w:rsidRPr="00792175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0</w:t>
            </w:r>
            <w:r w:rsidRPr="00792175">
              <w:rPr>
                <w:b/>
                <w:sz w:val="14"/>
                <w:szCs w:val="14"/>
              </w:rPr>
              <w:t>00руб.</w:t>
            </w:r>
          </w:p>
        </w:tc>
      </w:tr>
      <w:tr w:rsidR="00BC6DE7" w:rsidRPr="00082D04" w:rsidTr="008603EE">
        <w:trPr>
          <w:trHeight w:val="128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BC6DE7" w:rsidRDefault="00BC6DE7" w:rsidP="00BC6DE7">
            <w:pPr>
              <w:jc w:val="both"/>
            </w:pPr>
            <w:r w:rsidRPr="00CA74B0">
              <w:rPr>
                <w:i/>
                <w:sz w:val="14"/>
                <w:szCs w:val="14"/>
                <w:u w:val="single"/>
              </w:rPr>
              <w:t>(район Углегорска):</w:t>
            </w:r>
            <w:r w:rsidRPr="00CA74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речь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6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4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E7" w:rsidRPr="003647BF" w:rsidRDefault="00BC6DE7" w:rsidP="00BC6D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DE7" w:rsidRPr="007E471C" w:rsidRDefault="00BC6DE7" w:rsidP="00BC6DE7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3-2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</w:tcPr>
          <w:p w:rsidR="00BC6DE7" w:rsidRPr="00E970DC" w:rsidRDefault="00BC6DE7" w:rsidP="00BC6DE7">
            <w:pPr>
              <w:rPr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 xml:space="preserve">доставка «ДО ДВЕРИ», </w:t>
            </w:r>
            <w:r w:rsidRPr="00792175">
              <w:rPr>
                <w:b/>
                <w:sz w:val="14"/>
                <w:szCs w:val="14"/>
              </w:rPr>
              <w:t xml:space="preserve">заезд </w:t>
            </w:r>
            <w:r>
              <w:rPr>
                <w:b/>
                <w:sz w:val="14"/>
                <w:szCs w:val="14"/>
              </w:rPr>
              <w:t xml:space="preserve">   65</w:t>
            </w:r>
            <w:r w:rsidRPr="00792175">
              <w:rPr>
                <w:b/>
                <w:sz w:val="14"/>
                <w:szCs w:val="14"/>
              </w:rPr>
              <w:t>00руб.</w:t>
            </w:r>
          </w:p>
        </w:tc>
      </w:tr>
      <w:tr w:rsidR="004940BD" w:rsidRPr="00082D04" w:rsidTr="008603EE">
        <w:trPr>
          <w:trHeight w:val="128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4940BD" w:rsidRPr="007F7EEA" w:rsidRDefault="004940BD" w:rsidP="004940BD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  <w:u w:val="single"/>
              </w:rPr>
              <w:t>(район Макарова):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Макаров, </w:t>
            </w:r>
            <w:r>
              <w:rPr>
                <w:sz w:val="16"/>
                <w:szCs w:val="16"/>
              </w:rPr>
              <w:t>Взморье, Восточное (Макаровский), Новое, Туманово, Фирсово, Советское, Поречь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3647BF" w:rsidRDefault="00786557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C81DAA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160D94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3647BF" w:rsidRDefault="00C81DAA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1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3647BF" w:rsidRDefault="00C81DAA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3647BF" w:rsidRDefault="00786557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C81DAA">
              <w:rPr>
                <w:rFonts w:ascii="Arial Narrow" w:hAnsi="Arial Narrow"/>
                <w:b/>
                <w:sz w:val="16"/>
                <w:szCs w:val="16"/>
              </w:rPr>
              <w:t>4</w:t>
            </w:r>
            <w:r>
              <w:rPr>
                <w:rFonts w:ascii="Arial Narrow" w:hAnsi="Arial Narrow"/>
                <w:b/>
                <w:sz w:val="16"/>
                <w:szCs w:val="16"/>
              </w:rPr>
              <w:t>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3647BF" w:rsidRDefault="00C81DAA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2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3647BF" w:rsidRDefault="00C81DAA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0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3647BF" w:rsidRDefault="00786557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7E471C" w:rsidRDefault="004940BD" w:rsidP="004940B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3-2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4940BD" w:rsidRPr="00E970DC" w:rsidRDefault="004940BD" w:rsidP="004940BD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E970DC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C81DAA" w:rsidRPr="00082D04" w:rsidTr="008603EE">
        <w:trPr>
          <w:trHeight w:val="128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C81DAA" w:rsidRPr="00830449" w:rsidRDefault="00C81DAA" w:rsidP="00C81DAA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  <w:u w:val="single"/>
              </w:rPr>
              <w:t>(район Поронайска):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оронайск, </w:t>
            </w:r>
            <w:r>
              <w:rPr>
                <w:sz w:val="16"/>
                <w:szCs w:val="16"/>
              </w:rPr>
              <w:t>Леонидово, Тихменево, Гастелло, Вахрушев, Восток, Малинов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1DAA" w:rsidRPr="003647BF" w:rsidRDefault="00C81DAA" w:rsidP="00C81DAA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2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DAA" w:rsidRPr="003647BF" w:rsidRDefault="00C81DAA" w:rsidP="00C81DAA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1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1DAA" w:rsidRPr="003647BF" w:rsidRDefault="00C81DAA" w:rsidP="00C81DAA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1DAA" w:rsidRPr="003647BF" w:rsidRDefault="00C81DAA" w:rsidP="00C81DA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4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DAA" w:rsidRPr="003647BF" w:rsidRDefault="00C81DAA" w:rsidP="00C81DA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2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1DAA" w:rsidRPr="003647BF" w:rsidRDefault="00C81DAA" w:rsidP="00C81DA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0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1DAA" w:rsidRPr="003647BF" w:rsidRDefault="00C81DAA" w:rsidP="00C81DA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1DAA" w:rsidRPr="007E471C" w:rsidRDefault="00C81DAA" w:rsidP="00C81DAA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3-2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C81DAA" w:rsidRPr="00E970DC" w:rsidRDefault="00C81DAA" w:rsidP="00C81DAA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E970DC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D2621F" w:rsidRPr="00082D04" w:rsidTr="008603EE">
        <w:trPr>
          <w:trHeight w:val="128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D2621F" w:rsidRPr="00C14B5F" w:rsidRDefault="00D2621F" w:rsidP="00D2621F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  <w:u w:val="single"/>
              </w:rPr>
              <w:t>(район Смирных):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Смирных, </w:t>
            </w:r>
            <w:r>
              <w:rPr>
                <w:sz w:val="16"/>
                <w:szCs w:val="16"/>
              </w:rPr>
              <w:t>Буюклы, Победино, Онор, Рощино, Матросово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621F" w:rsidRPr="003647BF" w:rsidRDefault="00D2621F" w:rsidP="00D2621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2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21F" w:rsidRPr="003647BF" w:rsidRDefault="00D2621F" w:rsidP="00D2621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1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621F" w:rsidRPr="003647BF" w:rsidRDefault="00D2621F" w:rsidP="00D2621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621F" w:rsidRPr="003647BF" w:rsidRDefault="00D2621F" w:rsidP="00D2621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4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21F" w:rsidRPr="003647BF" w:rsidRDefault="00D2621F" w:rsidP="00D2621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2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621F" w:rsidRPr="003647BF" w:rsidRDefault="00D2621F" w:rsidP="00D2621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0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21F" w:rsidRPr="003647BF" w:rsidRDefault="00D2621F" w:rsidP="00D2621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621F" w:rsidRPr="007E471C" w:rsidRDefault="00D2621F" w:rsidP="00D2621F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3-2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D2621F" w:rsidRPr="00E970DC" w:rsidRDefault="00D2621F" w:rsidP="00D2621F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E970DC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3E715F" w:rsidRPr="00082D04" w:rsidTr="008603EE">
        <w:trPr>
          <w:trHeight w:val="128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3E715F" w:rsidRPr="00FA31C8" w:rsidRDefault="003E715F" w:rsidP="003E715F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  <w:u w:val="single"/>
              </w:rPr>
              <w:t>(район Тымовска):</w:t>
            </w:r>
            <w:r w:rsidRPr="00AB6FB9">
              <w:rPr>
                <w:i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Тымовск, </w:t>
            </w:r>
            <w:r>
              <w:rPr>
                <w:sz w:val="16"/>
                <w:szCs w:val="16"/>
              </w:rPr>
              <w:t>Красная Тымь, Воскресеновка, Молодежное, Адо-Тымово, Арги-Паги, Кировское, Зональное, Восход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715F" w:rsidRPr="003647BF" w:rsidRDefault="003E715F" w:rsidP="003E715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4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5F" w:rsidRPr="003647BF" w:rsidRDefault="003E715F" w:rsidP="003E715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3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715F" w:rsidRPr="003647BF" w:rsidRDefault="003E715F" w:rsidP="003E715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2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715F" w:rsidRPr="003647BF" w:rsidRDefault="003E715F" w:rsidP="003E715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A13D89">
              <w:rPr>
                <w:rFonts w:ascii="Arial Narrow" w:hAnsi="Arial Narrow"/>
                <w:b/>
                <w:sz w:val="16"/>
                <w:szCs w:val="16"/>
              </w:rPr>
              <w:t>8</w:t>
            </w:r>
            <w:r>
              <w:rPr>
                <w:rFonts w:ascii="Arial Narrow" w:hAnsi="Arial Narrow"/>
                <w:b/>
                <w:sz w:val="16"/>
                <w:szCs w:val="16"/>
              </w:rPr>
              <w:t>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5F" w:rsidRPr="003647BF" w:rsidRDefault="00A13D89" w:rsidP="003E715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6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715F" w:rsidRPr="003647BF" w:rsidRDefault="00A13D89" w:rsidP="003E715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4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15F" w:rsidRPr="003647BF" w:rsidRDefault="003E715F" w:rsidP="003E715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15F" w:rsidRPr="007E471C" w:rsidRDefault="003E715F" w:rsidP="003E715F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3-2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3E715F" w:rsidRPr="00E970DC" w:rsidRDefault="003E715F" w:rsidP="003E715F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</w:t>
            </w:r>
            <w:r w:rsidRPr="00E970DC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E970DC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A13D89" w:rsidRPr="00082D04" w:rsidTr="008603EE">
        <w:trPr>
          <w:trHeight w:val="128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A13D89" w:rsidRPr="00FA31C8" w:rsidRDefault="00A13D89" w:rsidP="00A13D89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  <w:u w:val="single"/>
              </w:rPr>
              <w:t>(район Тымовска):</w:t>
            </w:r>
            <w:r w:rsidRPr="00AB6FB9">
              <w:rPr>
                <w:i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Чир-Унвд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D89" w:rsidRPr="003647BF" w:rsidRDefault="00A13D89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4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D89" w:rsidRPr="003647BF" w:rsidRDefault="00A13D89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3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3D89" w:rsidRPr="003647BF" w:rsidRDefault="00A13D89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2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D89" w:rsidRPr="003647BF" w:rsidRDefault="00A13D89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8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D89" w:rsidRPr="003647BF" w:rsidRDefault="00A13D89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6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3D89" w:rsidRPr="003647BF" w:rsidRDefault="00A13D89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4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D89" w:rsidRPr="003647BF" w:rsidRDefault="00A13D89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D89" w:rsidRPr="007E471C" w:rsidRDefault="00A13D89" w:rsidP="00A13D8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3-2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A13D89" w:rsidRPr="00E970DC" w:rsidRDefault="00A13D89" w:rsidP="00A13D89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</w:t>
            </w:r>
            <w:r w:rsidRPr="002D5262">
              <w:rPr>
                <w:sz w:val="14"/>
                <w:szCs w:val="14"/>
              </w:rPr>
              <w:t>»</w:t>
            </w:r>
            <w:r w:rsidRPr="002D5262">
              <w:rPr>
                <w:b/>
                <w:sz w:val="14"/>
                <w:szCs w:val="14"/>
              </w:rPr>
              <w:t xml:space="preserve">, </w:t>
            </w:r>
            <w:r w:rsidRPr="00792175">
              <w:rPr>
                <w:b/>
                <w:sz w:val="14"/>
                <w:szCs w:val="14"/>
              </w:rPr>
              <w:t xml:space="preserve">заезд </w:t>
            </w:r>
            <w:r>
              <w:rPr>
                <w:b/>
                <w:sz w:val="14"/>
                <w:szCs w:val="14"/>
              </w:rPr>
              <w:t xml:space="preserve">  55</w:t>
            </w:r>
            <w:r w:rsidRPr="00792175">
              <w:rPr>
                <w:b/>
                <w:sz w:val="14"/>
                <w:szCs w:val="14"/>
              </w:rPr>
              <w:t>00руб.</w:t>
            </w:r>
          </w:p>
        </w:tc>
      </w:tr>
      <w:tr w:rsidR="004135E9" w:rsidRPr="00082D04" w:rsidTr="008603EE">
        <w:trPr>
          <w:trHeight w:val="128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4135E9" w:rsidRPr="008205E6" w:rsidRDefault="004135E9" w:rsidP="004135E9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  <w:u w:val="single"/>
              </w:rPr>
              <w:t>(район А-Сах.)</w:t>
            </w:r>
            <w:r w:rsidRPr="004D0412">
              <w:rPr>
                <w:i/>
                <w:sz w:val="14"/>
                <w:szCs w:val="14"/>
                <w:u w:val="single"/>
              </w:rPr>
              <w:t>:</w:t>
            </w:r>
            <w:r w:rsidRPr="004D0412">
              <w:rPr>
                <w:i/>
                <w:sz w:val="14"/>
                <w:szCs w:val="14"/>
              </w:rPr>
              <w:t xml:space="preserve"> </w:t>
            </w:r>
            <w:r w:rsidRPr="008205E6">
              <w:rPr>
                <w:b/>
                <w:sz w:val="16"/>
                <w:szCs w:val="16"/>
              </w:rPr>
              <w:t>Александровск-Сахалинский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E42A5D">
              <w:rPr>
                <w:sz w:val="16"/>
                <w:szCs w:val="16"/>
              </w:rPr>
              <w:t>Михайлов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35E9" w:rsidRPr="003647BF" w:rsidRDefault="004135E9" w:rsidP="004135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E9" w:rsidRPr="003647BF" w:rsidRDefault="004135E9" w:rsidP="004135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4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35E9" w:rsidRPr="003647BF" w:rsidRDefault="004135E9" w:rsidP="004135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3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35E9" w:rsidRPr="003647BF" w:rsidRDefault="004135E9" w:rsidP="004135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E9" w:rsidRPr="003647BF" w:rsidRDefault="004135E9" w:rsidP="004135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8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35E9" w:rsidRPr="003647BF" w:rsidRDefault="004135E9" w:rsidP="004135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6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35E9" w:rsidRPr="003647BF" w:rsidRDefault="004135E9" w:rsidP="004135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35E9" w:rsidRPr="007E471C" w:rsidRDefault="004135E9" w:rsidP="004135E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3-2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4135E9" w:rsidRPr="00E970DC" w:rsidRDefault="004135E9" w:rsidP="004135E9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</w:t>
            </w:r>
          </w:p>
        </w:tc>
      </w:tr>
      <w:tr w:rsidR="004940BD" w:rsidRPr="00082D04" w:rsidTr="008603EE">
        <w:trPr>
          <w:trHeight w:val="128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4940BD" w:rsidRDefault="004940BD" w:rsidP="004940BD">
            <w:pPr>
              <w:jc w:val="both"/>
              <w:rPr>
                <w:i/>
                <w:sz w:val="14"/>
                <w:szCs w:val="14"/>
                <w:u w:val="single"/>
              </w:rPr>
            </w:pPr>
            <w:r>
              <w:rPr>
                <w:i/>
                <w:sz w:val="14"/>
                <w:szCs w:val="14"/>
                <w:u w:val="single"/>
              </w:rPr>
              <w:t>(район А-Сах.)</w:t>
            </w:r>
            <w:r w:rsidRPr="004D0412">
              <w:rPr>
                <w:i/>
                <w:sz w:val="14"/>
                <w:szCs w:val="14"/>
                <w:u w:val="single"/>
              </w:rPr>
              <w:t>:</w:t>
            </w:r>
            <w:r w:rsidRPr="003D526C">
              <w:rPr>
                <w:i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Хоэ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B556BD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B556BD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B556BD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B556BD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B556BD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B556BD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B556BD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8B04A7" w:rsidRDefault="004940BD" w:rsidP="004940B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8B04A7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4940BD" w:rsidRPr="00E970DC" w:rsidRDefault="004940BD" w:rsidP="004940BD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A13D89" w:rsidRPr="00082D04" w:rsidTr="008603EE">
        <w:trPr>
          <w:trHeight w:val="128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A13D89" w:rsidRPr="00AB6FB9" w:rsidRDefault="00A13D89" w:rsidP="00A13D89">
            <w:pPr>
              <w:jc w:val="both"/>
              <w:rPr>
                <w:i/>
                <w:sz w:val="14"/>
                <w:szCs w:val="14"/>
                <w:u w:val="single"/>
              </w:rPr>
            </w:pPr>
            <w:r>
              <w:rPr>
                <w:i/>
                <w:sz w:val="14"/>
                <w:szCs w:val="14"/>
                <w:u w:val="single"/>
              </w:rPr>
              <w:t>(район А-Сах.)</w:t>
            </w:r>
            <w:r w:rsidRPr="004D0412">
              <w:rPr>
                <w:i/>
                <w:sz w:val="14"/>
                <w:szCs w:val="14"/>
                <w:u w:val="single"/>
              </w:rPr>
              <w:t>:</w:t>
            </w:r>
            <w:r w:rsidRPr="004D0412">
              <w:rPr>
                <w:i/>
                <w:sz w:val="14"/>
                <w:szCs w:val="14"/>
              </w:rPr>
              <w:t xml:space="preserve"> </w:t>
            </w:r>
            <w:r w:rsidRPr="008205E6">
              <w:rPr>
                <w:sz w:val="16"/>
                <w:szCs w:val="16"/>
              </w:rPr>
              <w:t>Мгач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D89" w:rsidRPr="003647BF" w:rsidRDefault="00A13D89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D89" w:rsidRPr="003647BF" w:rsidRDefault="00A13D89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4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3D89" w:rsidRPr="003647BF" w:rsidRDefault="00A13D89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3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D89" w:rsidRPr="003647BF" w:rsidRDefault="00A13D89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D89" w:rsidRPr="003647BF" w:rsidRDefault="00D15DEB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8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3D89" w:rsidRPr="003647BF" w:rsidRDefault="00D15DEB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6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D89" w:rsidRPr="003647BF" w:rsidRDefault="00A13D89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D89" w:rsidRPr="007E471C" w:rsidRDefault="00A13D89" w:rsidP="00A13D8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3-2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A13D89" w:rsidRPr="00E970DC" w:rsidRDefault="00A13D89" w:rsidP="00A13D89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</w:t>
            </w:r>
            <w:r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Pr="00792175">
              <w:rPr>
                <w:b/>
                <w:sz w:val="14"/>
                <w:szCs w:val="14"/>
              </w:rPr>
              <w:t xml:space="preserve">заезд </w:t>
            </w:r>
            <w:r>
              <w:rPr>
                <w:b/>
                <w:sz w:val="14"/>
                <w:szCs w:val="14"/>
              </w:rPr>
              <w:t xml:space="preserve">   110</w:t>
            </w:r>
            <w:r w:rsidRPr="00792175">
              <w:rPr>
                <w:b/>
                <w:sz w:val="14"/>
                <w:szCs w:val="14"/>
              </w:rPr>
              <w:t>00руб.</w:t>
            </w:r>
          </w:p>
        </w:tc>
      </w:tr>
      <w:tr w:rsidR="00A13D89" w:rsidRPr="00082D04" w:rsidTr="008603EE">
        <w:trPr>
          <w:trHeight w:val="128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A13D89" w:rsidRPr="00284279" w:rsidRDefault="00A13D89" w:rsidP="00A13D89">
            <w:pPr>
              <w:jc w:val="both"/>
              <w:rPr>
                <w:sz w:val="16"/>
                <w:szCs w:val="16"/>
              </w:rPr>
            </w:pPr>
            <w:r w:rsidRPr="00AB6FB9">
              <w:rPr>
                <w:i/>
                <w:sz w:val="14"/>
                <w:szCs w:val="14"/>
                <w:u w:val="single"/>
              </w:rPr>
              <w:t>(район Ногликов):</w:t>
            </w:r>
            <w:r w:rsidRPr="00AB6FB9">
              <w:rPr>
                <w:i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Ноглики, </w:t>
            </w:r>
            <w:r>
              <w:rPr>
                <w:sz w:val="16"/>
                <w:szCs w:val="16"/>
              </w:rPr>
              <w:t>Вал, Ныш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D89" w:rsidRPr="003647BF" w:rsidRDefault="00A13D89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4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D89" w:rsidRPr="003647BF" w:rsidRDefault="00A13D89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3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3D89" w:rsidRPr="003647BF" w:rsidRDefault="00A13D89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2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3D89" w:rsidRPr="003647BF" w:rsidRDefault="00A13D89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8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D89" w:rsidRPr="003647BF" w:rsidRDefault="00A13D89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6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3D89" w:rsidRPr="003647BF" w:rsidRDefault="00A13D89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4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D89" w:rsidRPr="003647BF" w:rsidRDefault="00A13D89" w:rsidP="00A13D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D89" w:rsidRPr="007E471C" w:rsidRDefault="00A13D89" w:rsidP="00A13D8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3-2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A13D89" w:rsidRPr="00E970DC" w:rsidRDefault="00A13D89" w:rsidP="00A13D89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</w:t>
            </w:r>
          </w:p>
        </w:tc>
      </w:tr>
      <w:tr w:rsidR="00D15DEB" w:rsidRPr="00082D04" w:rsidTr="008603EE">
        <w:trPr>
          <w:trHeight w:val="128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D15DEB" w:rsidRPr="00284279" w:rsidRDefault="00D15DEB" w:rsidP="00D15DEB">
            <w:pPr>
              <w:jc w:val="both"/>
              <w:rPr>
                <w:sz w:val="16"/>
                <w:szCs w:val="16"/>
              </w:rPr>
            </w:pPr>
            <w:r w:rsidRPr="00AB6FB9">
              <w:rPr>
                <w:i/>
                <w:sz w:val="14"/>
                <w:szCs w:val="14"/>
                <w:u w:val="single"/>
              </w:rPr>
              <w:t>(район Ногликов):</w:t>
            </w:r>
            <w:r w:rsidRPr="00AB6FB9">
              <w:rPr>
                <w:i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Катангл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4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3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8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6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DEB" w:rsidRPr="007E471C" w:rsidRDefault="00D15DEB" w:rsidP="00D15DEB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3-2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D15DEB" w:rsidRPr="00E970DC" w:rsidRDefault="00D15DEB" w:rsidP="00D15DEB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</w:t>
            </w:r>
            <w:r>
              <w:rPr>
                <w:rFonts w:ascii="Arial Narrow" w:hAnsi="Arial Narrow"/>
                <w:sz w:val="12"/>
                <w:szCs w:val="12"/>
              </w:rPr>
              <w:t>,</w:t>
            </w:r>
            <w:r w:rsidRPr="008B4FE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92175">
              <w:rPr>
                <w:b/>
                <w:sz w:val="14"/>
                <w:szCs w:val="14"/>
              </w:rPr>
              <w:t xml:space="preserve">заезд </w:t>
            </w:r>
            <w:r>
              <w:rPr>
                <w:b/>
                <w:sz w:val="14"/>
                <w:szCs w:val="14"/>
              </w:rPr>
              <w:t xml:space="preserve">   40</w:t>
            </w:r>
            <w:r w:rsidRPr="00792175">
              <w:rPr>
                <w:b/>
                <w:sz w:val="14"/>
                <w:szCs w:val="14"/>
              </w:rPr>
              <w:t>00руб.</w:t>
            </w:r>
          </w:p>
        </w:tc>
      </w:tr>
      <w:tr w:rsidR="00D15DEB" w:rsidRPr="00082D04" w:rsidTr="008603EE">
        <w:trPr>
          <w:trHeight w:val="128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D15DEB" w:rsidRPr="00284279" w:rsidRDefault="00D15DEB" w:rsidP="00D15DEB">
            <w:pPr>
              <w:jc w:val="both"/>
              <w:rPr>
                <w:sz w:val="16"/>
                <w:szCs w:val="16"/>
              </w:rPr>
            </w:pPr>
            <w:r w:rsidRPr="00AB6FB9">
              <w:rPr>
                <w:i/>
                <w:sz w:val="14"/>
                <w:szCs w:val="14"/>
                <w:u w:val="single"/>
              </w:rPr>
              <w:t>(район Ногликов):</w:t>
            </w:r>
            <w:r w:rsidRPr="00AB6FB9">
              <w:rPr>
                <w:i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Киринско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4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3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8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6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DEB" w:rsidRPr="007E471C" w:rsidRDefault="00D15DEB" w:rsidP="00D15DEB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3-2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D15DEB" w:rsidRPr="00E970DC" w:rsidRDefault="00D15DEB" w:rsidP="00D15DEB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</w:t>
            </w:r>
            <w:r>
              <w:rPr>
                <w:rFonts w:ascii="Arial Narrow" w:hAnsi="Arial Narrow"/>
                <w:sz w:val="12"/>
                <w:szCs w:val="12"/>
              </w:rPr>
              <w:t>,</w:t>
            </w:r>
            <w:r w:rsidRPr="008B4FE2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b/>
                <w:sz w:val="14"/>
                <w:szCs w:val="14"/>
              </w:rPr>
              <w:t>заезд   200</w:t>
            </w:r>
            <w:r w:rsidRPr="00792175">
              <w:rPr>
                <w:b/>
                <w:sz w:val="14"/>
                <w:szCs w:val="14"/>
              </w:rPr>
              <w:t>00руб.</w:t>
            </w:r>
          </w:p>
        </w:tc>
      </w:tr>
      <w:tr w:rsidR="00D15DEB" w:rsidRPr="00082D04" w:rsidTr="008603EE">
        <w:trPr>
          <w:trHeight w:val="128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D15DEB" w:rsidRPr="00284279" w:rsidRDefault="00D15DEB" w:rsidP="00D15DEB">
            <w:pPr>
              <w:jc w:val="both"/>
              <w:rPr>
                <w:sz w:val="16"/>
                <w:szCs w:val="16"/>
              </w:rPr>
            </w:pPr>
            <w:r w:rsidRPr="00AB6FB9">
              <w:rPr>
                <w:i/>
                <w:sz w:val="14"/>
                <w:szCs w:val="14"/>
                <w:u w:val="single"/>
              </w:rPr>
              <w:t>(район Охи):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Оха, </w:t>
            </w:r>
            <w:r>
              <w:rPr>
                <w:sz w:val="16"/>
                <w:szCs w:val="16"/>
              </w:rPr>
              <w:t>Тунгор, Восточный (Охинский), Эхаб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4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3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8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6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DEB" w:rsidRPr="007E471C" w:rsidRDefault="00D15DEB" w:rsidP="00D15DEB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3-2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D15DEB" w:rsidRPr="00E970DC" w:rsidRDefault="00D15DEB" w:rsidP="00D15DEB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»</w:t>
            </w:r>
          </w:p>
        </w:tc>
      </w:tr>
      <w:tr w:rsidR="00D15DEB" w:rsidRPr="00082D04" w:rsidTr="008603EE">
        <w:trPr>
          <w:trHeight w:val="92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D15DEB" w:rsidRPr="008205E6" w:rsidRDefault="00D15DEB" w:rsidP="00D15DEB">
            <w:pPr>
              <w:jc w:val="both"/>
              <w:rPr>
                <w:b/>
                <w:sz w:val="16"/>
                <w:szCs w:val="16"/>
              </w:rPr>
            </w:pPr>
            <w:r w:rsidRPr="00AB6FB9">
              <w:rPr>
                <w:i/>
                <w:sz w:val="14"/>
                <w:szCs w:val="14"/>
                <w:u w:val="single"/>
              </w:rPr>
              <w:t>(район Охи):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Некрасовка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4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3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8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6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DEB" w:rsidRPr="003647BF" w:rsidRDefault="00D15DEB" w:rsidP="00D15D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DEB" w:rsidRPr="007E471C" w:rsidRDefault="00D15DEB" w:rsidP="00D15DEB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7E471C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23-2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D15DEB" w:rsidRPr="00E970DC" w:rsidRDefault="00D15DEB" w:rsidP="00D15DEB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доставка «ДО ДВЕРИ</w:t>
            </w:r>
            <w:r w:rsidRPr="00792175">
              <w:rPr>
                <w:rFonts w:ascii="Arial Narrow" w:hAnsi="Arial Narrow"/>
                <w:sz w:val="14"/>
                <w:szCs w:val="14"/>
              </w:rPr>
              <w:t>»,</w:t>
            </w:r>
            <w:r w:rsidRPr="00792175">
              <w:rPr>
                <w:b/>
                <w:sz w:val="14"/>
                <w:szCs w:val="14"/>
              </w:rPr>
              <w:t xml:space="preserve"> заезд </w:t>
            </w:r>
            <w:r>
              <w:rPr>
                <w:b/>
                <w:sz w:val="14"/>
                <w:szCs w:val="14"/>
              </w:rPr>
              <w:t xml:space="preserve">   1</w:t>
            </w:r>
            <w:r w:rsidR="00D94538">
              <w:rPr>
                <w:b/>
                <w:sz w:val="14"/>
                <w:szCs w:val="14"/>
              </w:rPr>
              <w:t>1</w:t>
            </w:r>
            <w:bookmarkStart w:id="0" w:name="_GoBack"/>
            <w:bookmarkEnd w:id="0"/>
            <w:r w:rsidRPr="00792175">
              <w:rPr>
                <w:b/>
                <w:sz w:val="14"/>
                <w:szCs w:val="14"/>
              </w:rPr>
              <w:t>000руб.</w:t>
            </w:r>
          </w:p>
        </w:tc>
      </w:tr>
      <w:tr w:rsidR="004940BD" w:rsidRPr="00082D04" w:rsidTr="008603EE">
        <w:trPr>
          <w:trHeight w:val="92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4940BD" w:rsidRPr="008205E6" w:rsidRDefault="004940BD" w:rsidP="004940BD">
            <w:pPr>
              <w:jc w:val="both"/>
              <w:rPr>
                <w:b/>
                <w:sz w:val="16"/>
                <w:szCs w:val="16"/>
              </w:rPr>
            </w:pPr>
            <w:r w:rsidRPr="008205E6">
              <w:rPr>
                <w:b/>
                <w:sz w:val="16"/>
                <w:szCs w:val="16"/>
              </w:rPr>
              <w:t>Северо-Курильск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.Парамушир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B556BD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B556BD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B556BD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B556BD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B556BD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B556BD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B556BD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8B04A7" w:rsidRDefault="004940BD" w:rsidP="004940B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8B04A7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4940BD" w:rsidRPr="00E970DC" w:rsidRDefault="004940BD" w:rsidP="004940BD">
            <w:pPr>
              <w:rPr>
                <w:rFonts w:ascii="Arial Narrow" w:hAnsi="Arial Narrow"/>
                <w:sz w:val="12"/>
                <w:szCs w:val="12"/>
              </w:rPr>
            </w:pPr>
            <w:r w:rsidRPr="00E970DC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383A85" w:rsidRPr="00082D04" w:rsidTr="008603EE">
        <w:trPr>
          <w:trHeight w:val="92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383A85" w:rsidRPr="008B04A7" w:rsidRDefault="00383A85" w:rsidP="00383A85">
            <w:pPr>
              <w:jc w:val="both"/>
              <w:rPr>
                <w:b/>
                <w:sz w:val="16"/>
                <w:szCs w:val="16"/>
              </w:rPr>
            </w:pPr>
            <w:r w:rsidRPr="008B04A7">
              <w:rPr>
                <w:b/>
                <w:sz w:val="16"/>
                <w:szCs w:val="16"/>
              </w:rPr>
              <w:t xml:space="preserve">Курильск </w:t>
            </w:r>
            <w:r w:rsidRPr="008B04A7">
              <w:rPr>
                <w:sz w:val="16"/>
                <w:szCs w:val="16"/>
              </w:rPr>
              <w:t>(о.Итуруп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3A85" w:rsidRPr="00B556BD" w:rsidRDefault="00383A85" w:rsidP="00383A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D025FA">
              <w:rPr>
                <w:rFonts w:ascii="Arial Narrow" w:hAnsi="Arial Narrow"/>
                <w:b/>
                <w:sz w:val="16"/>
                <w:szCs w:val="16"/>
              </w:rPr>
              <w:t>6</w:t>
            </w:r>
            <w:r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A85" w:rsidRPr="00B556BD" w:rsidRDefault="00383A85" w:rsidP="00383A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D025FA">
              <w:rPr>
                <w:rFonts w:ascii="Arial Narrow" w:hAnsi="Arial Narrow"/>
                <w:b/>
                <w:sz w:val="16"/>
                <w:szCs w:val="16"/>
              </w:rPr>
              <w:t>6</w:t>
            </w:r>
            <w:r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3A85" w:rsidRPr="00B556BD" w:rsidRDefault="00383A85" w:rsidP="00383A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D025FA">
              <w:rPr>
                <w:rFonts w:ascii="Arial Narrow" w:hAnsi="Arial Narrow"/>
                <w:b/>
                <w:sz w:val="16"/>
                <w:szCs w:val="16"/>
              </w:rPr>
              <w:t>6</w:t>
            </w:r>
            <w:r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3A85" w:rsidRPr="004546A1" w:rsidRDefault="00D025FA" w:rsidP="00383A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5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A85" w:rsidRPr="004546A1" w:rsidRDefault="00D025FA" w:rsidP="00383A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5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3A85" w:rsidRPr="004546A1" w:rsidRDefault="00D025FA" w:rsidP="00383A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5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3A85" w:rsidRPr="004546A1" w:rsidRDefault="00383A85" w:rsidP="00383A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D025FA">
              <w:rPr>
                <w:rFonts w:ascii="Arial Narrow" w:hAnsi="Arial Narrow"/>
                <w:b/>
                <w:sz w:val="16"/>
                <w:szCs w:val="16"/>
              </w:rPr>
              <w:t>3</w:t>
            </w:r>
            <w:r>
              <w:rPr>
                <w:rFonts w:ascii="Arial Narrow" w:hAnsi="Arial Narrow"/>
                <w:b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3A85" w:rsidRPr="008B04A7" w:rsidRDefault="00383A85" w:rsidP="00383A8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~45-6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383A85" w:rsidRPr="00A46A53" w:rsidRDefault="00383A85" w:rsidP="00383A85">
            <w:pPr>
              <w:rPr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«</w:t>
            </w:r>
            <w:r w:rsidRPr="00E272F1">
              <w:rPr>
                <w:rFonts w:ascii="Arial Narrow" w:hAnsi="Arial Narrow"/>
                <w:sz w:val="10"/>
                <w:szCs w:val="10"/>
              </w:rPr>
              <w:t>ПОРТ</w:t>
            </w:r>
            <w:r w:rsidRPr="008B04A7">
              <w:rPr>
                <w:rFonts w:ascii="Arial Narrow" w:hAnsi="Arial Narrow"/>
                <w:sz w:val="10"/>
                <w:szCs w:val="10"/>
              </w:rPr>
              <w:t xml:space="preserve">», </w:t>
            </w:r>
            <w:r w:rsidRPr="008B04A7">
              <w:rPr>
                <w:rFonts w:ascii="Arial Narrow" w:hAnsi="Arial Narrow"/>
                <w:sz w:val="10"/>
                <w:szCs w:val="10"/>
                <w:u w:val="single"/>
              </w:rPr>
              <w:t>ОБЯЗАТЕЛЬНА ОБРЕШЕТКА</w:t>
            </w:r>
          </w:p>
        </w:tc>
      </w:tr>
      <w:tr w:rsidR="00383A85" w:rsidRPr="00082D04" w:rsidTr="008603EE">
        <w:trPr>
          <w:trHeight w:val="92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383A85" w:rsidRPr="00E272F1" w:rsidRDefault="00383A85" w:rsidP="00383A85">
            <w:pPr>
              <w:jc w:val="both"/>
              <w:rPr>
                <w:b/>
                <w:sz w:val="16"/>
                <w:szCs w:val="16"/>
              </w:rPr>
            </w:pPr>
            <w:r w:rsidRPr="008B04A7">
              <w:rPr>
                <w:b/>
                <w:sz w:val="16"/>
                <w:szCs w:val="16"/>
              </w:rPr>
              <w:t xml:space="preserve">Южно-Курильск </w:t>
            </w:r>
            <w:r w:rsidRPr="008B04A7">
              <w:rPr>
                <w:sz w:val="16"/>
                <w:szCs w:val="16"/>
              </w:rPr>
              <w:t>(о.Кунашир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3A85" w:rsidRPr="00B556BD" w:rsidRDefault="00383A85" w:rsidP="00383A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D025FA">
              <w:rPr>
                <w:rFonts w:ascii="Arial Narrow" w:hAnsi="Arial Narrow"/>
                <w:b/>
                <w:sz w:val="16"/>
                <w:szCs w:val="16"/>
              </w:rPr>
              <w:t>5</w:t>
            </w:r>
            <w:r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A85" w:rsidRPr="00B556BD" w:rsidRDefault="00D025FA" w:rsidP="00383A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3A85" w:rsidRPr="00B556BD" w:rsidRDefault="00D025FA" w:rsidP="00383A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3A85" w:rsidRPr="00E272F1" w:rsidRDefault="00D025FA" w:rsidP="00383A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A85" w:rsidRPr="00E272F1" w:rsidRDefault="00D025FA" w:rsidP="00383A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0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3A85" w:rsidRPr="00E272F1" w:rsidRDefault="00D025FA" w:rsidP="00383A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0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3A85" w:rsidRPr="000D5028" w:rsidRDefault="00383A85" w:rsidP="00383A8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D025FA">
              <w:rPr>
                <w:rFonts w:ascii="Arial Narrow" w:hAnsi="Arial Narrow"/>
                <w:b/>
                <w:sz w:val="16"/>
                <w:szCs w:val="16"/>
              </w:rPr>
              <w:t>3</w:t>
            </w:r>
            <w:r>
              <w:rPr>
                <w:rFonts w:ascii="Arial Narrow" w:hAnsi="Arial Narrow"/>
                <w:b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3A85" w:rsidRPr="008B04A7" w:rsidRDefault="00383A85" w:rsidP="00383A8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~45-6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383A85" w:rsidRPr="00A46A53" w:rsidRDefault="00383A85" w:rsidP="00383A85">
            <w:pPr>
              <w:rPr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«</w:t>
            </w:r>
            <w:r w:rsidRPr="00E272F1">
              <w:rPr>
                <w:rFonts w:ascii="Arial Narrow" w:hAnsi="Arial Narrow"/>
                <w:sz w:val="10"/>
                <w:szCs w:val="10"/>
              </w:rPr>
              <w:t>ПОРТ</w:t>
            </w:r>
            <w:r w:rsidRPr="008B04A7">
              <w:rPr>
                <w:rFonts w:ascii="Arial Narrow" w:hAnsi="Arial Narrow"/>
                <w:sz w:val="10"/>
                <w:szCs w:val="10"/>
              </w:rPr>
              <w:t xml:space="preserve">», </w:t>
            </w:r>
            <w:r w:rsidRPr="008B04A7">
              <w:rPr>
                <w:rFonts w:ascii="Arial Narrow" w:hAnsi="Arial Narrow"/>
                <w:sz w:val="10"/>
                <w:szCs w:val="10"/>
                <w:u w:val="single"/>
              </w:rPr>
              <w:t>ОБЯЗАТЕЛЬНА ОБРЕШЕТКА</w:t>
            </w:r>
          </w:p>
        </w:tc>
      </w:tr>
      <w:tr w:rsidR="00D025FA" w:rsidRPr="00082D04" w:rsidTr="008603EE">
        <w:trPr>
          <w:trHeight w:val="92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D025FA" w:rsidRPr="00276758" w:rsidRDefault="00D025FA" w:rsidP="00D025FA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8B04A7">
              <w:rPr>
                <w:b/>
                <w:sz w:val="16"/>
                <w:szCs w:val="16"/>
              </w:rPr>
              <w:t xml:space="preserve">Малокурильское </w:t>
            </w:r>
            <w:r w:rsidRPr="008B04A7">
              <w:rPr>
                <w:sz w:val="16"/>
                <w:szCs w:val="16"/>
              </w:rPr>
              <w:t>(о.Шикотан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25FA" w:rsidRPr="00B556BD" w:rsidRDefault="00D025FA" w:rsidP="00D025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FA" w:rsidRPr="00B556BD" w:rsidRDefault="00D025FA" w:rsidP="00D025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25FA" w:rsidRPr="00B556BD" w:rsidRDefault="00D025FA" w:rsidP="00D025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25FA" w:rsidRPr="00E272F1" w:rsidRDefault="00D025FA" w:rsidP="00D025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FA" w:rsidRPr="00E272F1" w:rsidRDefault="00D025FA" w:rsidP="00D025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0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25FA" w:rsidRPr="00E272F1" w:rsidRDefault="00D025FA" w:rsidP="00D025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0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5FA" w:rsidRPr="000D5028" w:rsidRDefault="00D025FA" w:rsidP="00D025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0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5FA" w:rsidRPr="008B04A7" w:rsidRDefault="00D025FA" w:rsidP="00D025FA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~45-65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D025FA" w:rsidRPr="00E970DC" w:rsidRDefault="00D025FA" w:rsidP="00D025FA">
            <w:pPr>
              <w:rPr>
                <w:sz w:val="10"/>
                <w:szCs w:val="10"/>
              </w:rPr>
            </w:pPr>
            <w:r w:rsidRPr="00E970DC">
              <w:rPr>
                <w:rFonts w:ascii="Arial Narrow" w:hAnsi="Arial Narrow"/>
                <w:sz w:val="10"/>
                <w:szCs w:val="10"/>
              </w:rPr>
              <w:t>«</w:t>
            </w:r>
            <w:r w:rsidRPr="00E970DC">
              <w:rPr>
                <w:rFonts w:ascii="Arial Narrow" w:hAnsi="Arial Narrow"/>
                <w:sz w:val="10"/>
                <w:szCs w:val="10"/>
                <w:lang w:val="en-US"/>
              </w:rPr>
              <w:t>ПОРТ</w:t>
            </w:r>
            <w:r w:rsidRPr="00E970DC">
              <w:rPr>
                <w:rFonts w:ascii="Arial Narrow" w:hAnsi="Arial Narrow"/>
                <w:sz w:val="10"/>
                <w:szCs w:val="10"/>
              </w:rPr>
              <w:t xml:space="preserve">», </w:t>
            </w:r>
            <w:r w:rsidRPr="00E970DC">
              <w:rPr>
                <w:rFonts w:ascii="Arial Narrow" w:hAnsi="Arial Narrow"/>
                <w:sz w:val="10"/>
                <w:szCs w:val="10"/>
                <w:u w:val="single"/>
              </w:rPr>
              <w:t>ОБЯЗАТЕЛЬНА ОБРЕШЕТКА</w:t>
            </w:r>
          </w:p>
        </w:tc>
      </w:tr>
      <w:tr w:rsidR="004940BD" w:rsidTr="008603EE">
        <w:trPr>
          <w:trHeight w:val="126"/>
        </w:trPr>
        <w:tc>
          <w:tcPr>
            <w:tcW w:w="1105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bottom"/>
          </w:tcPr>
          <w:p w:rsidR="004940BD" w:rsidRPr="00F4455C" w:rsidRDefault="004940BD" w:rsidP="004940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455C">
              <w:rPr>
                <w:rFonts w:ascii="Arial Narrow" w:hAnsi="Arial Narrow"/>
                <w:b/>
                <w:sz w:val="18"/>
                <w:szCs w:val="18"/>
              </w:rPr>
              <w:t xml:space="preserve">ХАБАРОВСКИЙ КРАЙ </w:t>
            </w:r>
          </w:p>
        </w:tc>
      </w:tr>
      <w:tr w:rsidR="003B61A4" w:rsidRPr="00C624B8" w:rsidTr="008603EE">
        <w:trPr>
          <w:trHeight w:val="125"/>
        </w:trPr>
        <w:tc>
          <w:tcPr>
            <w:tcW w:w="394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B61A4" w:rsidRPr="00C624B8" w:rsidRDefault="003B61A4" w:rsidP="003B61A4">
            <w:pPr>
              <w:jc w:val="both"/>
              <w:rPr>
                <w:b/>
                <w:sz w:val="16"/>
                <w:szCs w:val="16"/>
              </w:rPr>
            </w:pPr>
            <w:r w:rsidRPr="00C624B8">
              <w:rPr>
                <w:b/>
                <w:sz w:val="16"/>
                <w:szCs w:val="16"/>
              </w:rPr>
              <w:t>Хабаровс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61A4" w:rsidRPr="003B61A4" w:rsidRDefault="003B61A4" w:rsidP="003B61A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3B61A4">
              <w:rPr>
                <w:rFonts w:ascii="Arial Narrow" w:hAnsi="Arial Narrow"/>
                <w:b/>
                <w:sz w:val="16"/>
                <w:szCs w:val="16"/>
              </w:rPr>
              <w:t>11</w:t>
            </w:r>
            <w:r w:rsidRPr="003B61A4">
              <w:rPr>
                <w:rFonts w:ascii="Arial Narrow" w:hAnsi="Arial Narrow"/>
                <w:b/>
                <w:sz w:val="16"/>
                <w:szCs w:val="16"/>
                <w:lang w:val="en-US"/>
              </w:rPr>
              <w:t>,</w:t>
            </w:r>
            <w:r w:rsidRPr="003B61A4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Pr="003B61A4">
              <w:rPr>
                <w:rFonts w:ascii="Arial Narrow" w:hAnsi="Arial Narrow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1A4" w:rsidRPr="003B61A4" w:rsidRDefault="003B61A4" w:rsidP="003B61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B61A4">
              <w:rPr>
                <w:rFonts w:ascii="Arial Narrow" w:hAnsi="Arial Narrow"/>
                <w:b/>
                <w:sz w:val="16"/>
                <w:szCs w:val="16"/>
              </w:rPr>
              <w:t>10,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B61A4" w:rsidRPr="003B61A4" w:rsidRDefault="003B61A4" w:rsidP="003B61A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3B61A4"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Pr="003B61A4">
              <w:rPr>
                <w:rFonts w:ascii="Arial Narrow" w:hAnsi="Arial Narrow"/>
                <w:b/>
                <w:sz w:val="16"/>
                <w:szCs w:val="16"/>
                <w:lang w:val="en-US"/>
              </w:rPr>
              <w:t>,</w:t>
            </w:r>
            <w:r w:rsidRPr="003B61A4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Pr="003B61A4">
              <w:rPr>
                <w:rFonts w:ascii="Arial Narrow" w:hAnsi="Arial Narrow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61A4" w:rsidRPr="003B61A4" w:rsidRDefault="003B61A4" w:rsidP="003B61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B61A4">
              <w:rPr>
                <w:rFonts w:ascii="Arial Narrow" w:hAnsi="Arial Narrow"/>
                <w:b/>
                <w:sz w:val="16"/>
                <w:szCs w:val="16"/>
              </w:rPr>
              <w:t>3400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1A4" w:rsidRPr="003B61A4" w:rsidRDefault="003B61A4" w:rsidP="003B61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B61A4">
              <w:rPr>
                <w:rFonts w:ascii="Arial Narrow" w:hAnsi="Arial Narrow"/>
                <w:b/>
                <w:sz w:val="16"/>
                <w:szCs w:val="16"/>
              </w:rPr>
              <w:t>320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B61A4" w:rsidRPr="003B61A4" w:rsidRDefault="003B61A4" w:rsidP="003B61A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B61A4">
              <w:rPr>
                <w:rFonts w:ascii="Arial Narrow" w:hAnsi="Arial Narrow"/>
                <w:b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1A4" w:rsidRPr="003B61A4" w:rsidRDefault="00CF351A" w:rsidP="003B61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1A4" w:rsidRPr="00C624B8" w:rsidRDefault="003B61A4" w:rsidP="003B61A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~1</w:t>
            </w:r>
            <w:r w:rsidR="00365AB5">
              <w:rPr>
                <w:rFonts w:ascii="Arial Narrow" w:hAnsi="Arial Narrow"/>
                <w:i/>
                <w:sz w:val="14"/>
                <w:szCs w:val="14"/>
              </w:rPr>
              <w:t>4-1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bottom"/>
          </w:tcPr>
          <w:p w:rsidR="003B61A4" w:rsidRPr="00C624B8" w:rsidRDefault="003B61A4" w:rsidP="003B61A4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«СКЛАД», возможна  автодоставка  по городу</w:t>
            </w:r>
          </w:p>
        </w:tc>
      </w:tr>
      <w:tr w:rsidR="004940BD" w:rsidRPr="00C624B8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4940BD" w:rsidRPr="00C624B8" w:rsidRDefault="004940BD" w:rsidP="004940BD">
            <w:pPr>
              <w:jc w:val="both"/>
              <w:rPr>
                <w:sz w:val="16"/>
                <w:szCs w:val="16"/>
              </w:rPr>
            </w:pPr>
            <w:r w:rsidRPr="00C624B8">
              <w:rPr>
                <w:i/>
                <w:sz w:val="14"/>
                <w:szCs w:val="14"/>
                <w:u w:val="single"/>
              </w:rPr>
              <w:t>(ветка на юг от Хабаровска):</w:t>
            </w:r>
            <w:r w:rsidRPr="00C624B8">
              <w:rPr>
                <w:i/>
                <w:sz w:val="14"/>
                <w:szCs w:val="14"/>
              </w:rPr>
              <w:t xml:space="preserve"> </w:t>
            </w:r>
            <w:r w:rsidRPr="00C624B8">
              <w:rPr>
                <w:sz w:val="16"/>
                <w:szCs w:val="16"/>
              </w:rPr>
              <w:t>Бикин, Вяземски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C624B8" w:rsidRDefault="00D025FA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</w:t>
            </w:r>
            <w:r w:rsidR="004940BD" w:rsidRPr="00C624B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C624B8" w:rsidRDefault="00D025FA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4940BD" w:rsidRPr="00C624B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C624B8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D025FA"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Pr="00C624B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C624B8" w:rsidRDefault="00D025FA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2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C624B8" w:rsidRDefault="00D025FA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0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C624B8" w:rsidRDefault="00D025FA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8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C624B8" w:rsidRDefault="00301874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4940BD" w:rsidRPr="00C624B8">
              <w:rPr>
                <w:rFonts w:ascii="Arial Narrow" w:hAnsi="Arial Narrow"/>
                <w:b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C624B8" w:rsidRDefault="004940BD" w:rsidP="004940B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~15-17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4940BD" w:rsidRPr="00C624B8" w:rsidRDefault="004940BD" w:rsidP="004940BD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доставка «ДО ДВЕРИ»</w:t>
            </w:r>
            <w:r w:rsidR="004E34A1"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="004E34A1" w:rsidRPr="00C624B8">
              <w:rPr>
                <w:b/>
                <w:sz w:val="14"/>
                <w:szCs w:val="14"/>
              </w:rPr>
              <w:t xml:space="preserve">заезд </w:t>
            </w:r>
            <w:r w:rsidR="004E34A1">
              <w:rPr>
                <w:b/>
                <w:sz w:val="14"/>
                <w:szCs w:val="14"/>
              </w:rPr>
              <w:t xml:space="preserve">   30</w:t>
            </w:r>
            <w:r w:rsidR="004E34A1" w:rsidRPr="00C624B8">
              <w:rPr>
                <w:b/>
                <w:sz w:val="14"/>
                <w:szCs w:val="14"/>
              </w:rPr>
              <w:t>00руб.</w:t>
            </w:r>
          </w:p>
        </w:tc>
      </w:tr>
      <w:tr w:rsidR="004940BD" w:rsidRPr="00C624B8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4940BD" w:rsidRPr="00C624B8" w:rsidRDefault="004940BD" w:rsidP="004940BD">
            <w:pPr>
              <w:jc w:val="both"/>
              <w:rPr>
                <w:sz w:val="16"/>
                <w:szCs w:val="16"/>
              </w:rPr>
            </w:pPr>
            <w:r w:rsidRPr="00C624B8">
              <w:rPr>
                <w:b/>
                <w:sz w:val="16"/>
                <w:szCs w:val="16"/>
              </w:rPr>
              <w:t>Комсомольск-на-Амур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C624B8" w:rsidRDefault="004940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8373BD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Pr="00C624B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C624B8" w:rsidRDefault="008373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C624B8" w:rsidRDefault="008373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0BD" w:rsidRPr="00C624B8" w:rsidRDefault="008373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6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BD" w:rsidRPr="00C624B8" w:rsidRDefault="008373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40BD" w:rsidRPr="00C624B8" w:rsidRDefault="008373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4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C624B8" w:rsidRDefault="008373BD" w:rsidP="004940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4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40BD" w:rsidRPr="00C624B8" w:rsidRDefault="004940BD" w:rsidP="004940B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 w:rsidRPr="00C624B8">
              <w:rPr>
                <w:rFonts w:ascii="Arial Narrow" w:hAnsi="Arial Narrow"/>
                <w:i/>
                <w:sz w:val="14"/>
                <w:szCs w:val="14"/>
              </w:rPr>
              <w:t>15-17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4940BD" w:rsidRPr="00C624B8" w:rsidRDefault="004940BD" w:rsidP="004940BD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д</w:t>
            </w:r>
            <w:r w:rsidRPr="00C624B8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C624B8">
              <w:rPr>
                <w:rFonts w:ascii="Arial Narrow" w:hAnsi="Arial Narrow"/>
                <w:sz w:val="12"/>
                <w:szCs w:val="12"/>
              </w:rPr>
              <w:t xml:space="preserve">«ДО ДВЕРИ» </w:t>
            </w:r>
          </w:p>
        </w:tc>
      </w:tr>
      <w:tr w:rsidR="008373BD" w:rsidRPr="00C624B8" w:rsidTr="008603EE">
        <w:trPr>
          <w:trHeight w:val="54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8373BD" w:rsidRPr="00C624B8" w:rsidRDefault="008373BD" w:rsidP="008373BD">
            <w:pPr>
              <w:jc w:val="both"/>
              <w:rPr>
                <w:sz w:val="16"/>
                <w:szCs w:val="16"/>
              </w:rPr>
            </w:pPr>
            <w:r w:rsidRPr="00C624B8">
              <w:rPr>
                <w:i/>
                <w:sz w:val="14"/>
                <w:szCs w:val="14"/>
                <w:u w:val="single"/>
              </w:rPr>
              <w:t>(ветка на Комсомольск-на-А.):</w:t>
            </w:r>
            <w:r w:rsidRPr="00C624B8">
              <w:rPr>
                <w:i/>
                <w:sz w:val="14"/>
                <w:szCs w:val="14"/>
              </w:rPr>
              <w:t xml:space="preserve"> </w:t>
            </w:r>
            <w:r w:rsidRPr="00C624B8">
              <w:rPr>
                <w:b/>
                <w:sz w:val="16"/>
                <w:szCs w:val="16"/>
              </w:rPr>
              <w:t>Амурск,</w:t>
            </w:r>
            <w:r w:rsidRPr="00C624B8">
              <w:rPr>
                <w:sz w:val="16"/>
                <w:szCs w:val="16"/>
              </w:rPr>
              <w:t xml:space="preserve"> Солнечны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73BD" w:rsidRPr="00C624B8" w:rsidRDefault="008373BD" w:rsidP="008373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Pr="00C624B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3BD" w:rsidRPr="00C624B8" w:rsidRDefault="008373BD" w:rsidP="008373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73BD" w:rsidRPr="00C624B8" w:rsidRDefault="008373BD" w:rsidP="008373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73BD" w:rsidRPr="00C624B8" w:rsidRDefault="008373BD" w:rsidP="008373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6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3BD" w:rsidRPr="00C624B8" w:rsidRDefault="008373BD" w:rsidP="008373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73BD" w:rsidRPr="00C624B8" w:rsidRDefault="008373BD" w:rsidP="008373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4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73BD" w:rsidRPr="00C624B8" w:rsidRDefault="009E134A" w:rsidP="008373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2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73BD" w:rsidRPr="00C624B8" w:rsidRDefault="008373BD" w:rsidP="008373B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 w:rsidRPr="00C624B8">
              <w:rPr>
                <w:rFonts w:ascii="Arial Narrow" w:hAnsi="Arial Narrow"/>
                <w:i/>
                <w:sz w:val="14"/>
                <w:szCs w:val="14"/>
              </w:rPr>
              <w:t>15-17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8373BD" w:rsidRPr="00C624B8" w:rsidRDefault="008373BD" w:rsidP="008373BD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 xml:space="preserve">доставка «ДО ДВЕРИ», </w:t>
            </w:r>
            <w:r w:rsidRPr="00C624B8">
              <w:rPr>
                <w:b/>
                <w:sz w:val="14"/>
                <w:szCs w:val="14"/>
              </w:rPr>
              <w:t xml:space="preserve">заезд </w:t>
            </w:r>
            <w:r>
              <w:rPr>
                <w:b/>
                <w:sz w:val="14"/>
                <w:szCs w:val="14"/>
              </w:rPr>
              <w:t xml:space="preserve">   50</w:t>
            </w:r>
            <w:r w:rsidRPr="00C624B8">
              <w:rPr>
                <w:b/>
                <w:sz w:val="14"/>
                <w:szCs w:val="14"/>
              </w:rPr>
              <w:t>00руб.</w:t>
            </w:r>
          </w:p>
        </w:tc>
      </w:tr>
      <w:tr w:rsidR="00B34730" w:rsidRPr="00C624B8" w:rsidTr="008603EE">
        <w:trPr>
          <w:trHeight w:val="247"/>
        </w:trPr>
        <w:tc>
          <w:tcPr>
            <w:tcW w:w="39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34730" w:rsidRPr="00C624B8" w:rsidRDefault="00B34730" w:rsidP="00B34730">
            <w:pPr>
              <w:jc w:val="both"/>
              <w:rPr>
                <w:i/>
                <w:sz w:val="14"/>
                <w:szCs w:val="14"/>
                <w:u w:val="single"/>
              </w:rPr>
            </w:pPr>
            <w:r w:rsidRPr="00C624B8">
              <w:rPr>
                <w:i/>
                <w:sz w:val="14"/>
                <w:szCs w:val="14"/>
                <w:u w:val="single"/>
              </w:rPr>
              <w:t>(ветка на Комсомольск-на-А.):</w:t>
            </w:r>
            <w:r w:rsidRPr="00C624B8">
              <w:rPr>
                <w:i/>
                <w:sz w:val="14"/>
                <w:szCs w:val="14"/>
              </w:rPr>
              <w:t xml:space="preserve">  </w:t>
            </w:r>
            <w:r w:rsidR="00C36156" w:rsidRPr="00C624B8">
              <w:rPr>
                <w:sz w:val="16"/>
                <w:szCs w:val="16"/>
              </w:rPr>
              <w:t>Пивань, Большая Картель, Селихино, Маяк</w:t>
            </w:r>
            <w:r w:rsidR="00C36156">
              <w:rPr>
                <w:sz w:val="16"/>
                <w:szCs w:val="16"/>
              </w:rPr>
              <w:t xml:space="preserve">, </w:t>
            </w:r>
            <w:r w:rsidR="00C36156" w:rsidRPr="00C624B8">
              <w:rPr>
                <w:sz w:val="16"/>
                <w:szCs w:val="16"/>
              </w:rPr>
              <w:t xml:space="preserve">Хальгасо, Хурба, Даерга,  Дубовый Мыс, Троицкое, </w:t>
            </w:r>
            <w:r w:rsidR="00C36156" w:rsidRPr="00C624B8">
              <w:rPr>
                <w:sz w:val="16"/>
                <w:szCs w:val="16"/>
                <w:shd w:val="clear" w:color="auto" w:fill="FFFFFF"/>
              </w:rPr>
              <w:t>Вознесенское</w:t>
            </w:r>
            <w:r w:rsidR="00C36156">
              <w:rPr>
                <w:sz w:val="16"/>
                <w:szCs w:val="16"/>
                <w:shd w:val="clear" w:color="auto" w:fill="FFFFFF"/>
              </w:rPr>
              <w:t xml:space="preserve">, </w:t>
            </w:r>
            <w:r w:rsidR="00C36156" w:rsidRPr="00C624B8">
              <w:rPr>
                <w:sz w:val="16"/>
                <w:szCs w:val="16"/>
              </w:rPr>
              <w:t>Эльбан</w:t>
            </w:r>
            <w:r w:rsidR="00C36156">
              <w:rPr>
                <w:sz w:val="16"/>
                <w:szCs w:val="16"/>
              </w:rPr>
              <w:t xml:space="preserve">, </w:t>
            </w:r>
            <w:r w:rsidR="00C36156" w:rsidRPr="00C624B8">
              <w:rPr>
                <w:sz w:val="16"/>
                <w:szCs w:val="16"/>
              </w:rPr>
              <w:t>Тейсин</w:t>
            </w:r>
            <w:r w:rsidR="00C36156">
              <w:rPr>
                <w:sz w:val="16"/>
                <w:szCs w:val="16"/>
              </w:rPr>
              <w:t>,</w:t>
            </w:r>
            <w:r w:rsidR="00C36156" w:rsidRPr="00C624B8">
              <w:rPr>
                <w:sz w:val="16"/>
                <w:szCs w:val="16"/>
              </w:rPr>
              <w:t xml:space="preserve"> </w:t>
            </w:r>
            <w:r w:rsidRPr="00C624B8">
              <w:rPr>
                <w:sz w:val="16"/>
                <w:szCs w:val="16"/>
              </w:rPr>
              <w:t>Болонь</w:t>
            </w:r>
            <w:r>
              <w:rPr>
                <w:sz w:val="16"/>
                <w:szCs w:val="16"/>
              </w:rPr>
              <w:t xml:space="preserve">, </w:t>
            </w:r>
            <w:r w:rsidRPr="00C624B8">
              <w:rPr>
                <w:sz w:val="16"/>
                <w:szCs w:val="16"/>
              </w:rPr>
              <w:t>Хурмули</w:t>
            </w:r>
            <w:r>
              <w:rPr>
                <w:sz w:val="16"/>
                <w:szCs w:val="16"/>
              </w:rPr>
              <w:t xml:space="preserve">, </w:t>
            </w:r>
            <w:r w:rsidRPr="00C624B8">
              <w:rPr>
                <w:sz w:val="16"/>
                <w:szCs w:val="16"/>
              </w:rPr>
              <w:t>Горин</w:t>
            </w:r>
            <w:r>
              <w:rPr>
                <w:sz w:val="16"/>
                <w:szCs w:val="16"/>
              </w:rPr>
              <w:t xml:space="preserve">, </w:t>
            </w:r>
            <w:r w:rsidRPr="00C624B8">
              <w:rPr>
                <w:sz w:val="16"/>
                <w:szCs w:val="16"/>
              </w:rPr>
              <w:t>Кондон</w:t>
            </w:r>
            <w:r>
              <w:rPr>
                <w:sz w:val="16"/>
                <w:szCs w:val="16"/>
              </w:rPr>
              <w:t xml:space="preserve">, </w:t>
            </w:r>
            <w:r w:rsidRPr="00C624B8">
              <w:rPr>
                <w:sz w:val="16"/>
                <w:szCs w:val="16"/>
              </w:rPr>
              <w:t>Харпичан</w:t>
            </w:r>
            <w:r>
              <w:rPr>
                <w:sz w:val="16"/>
                <w:szCs w:val="16"/>
              </w:rPr>
              <w:t xml:space="preserve">, </w:t>
            </w:r>
            <w:r w:rsidRPr="00C624B8">
              <w:rPr>
                <w:sz w:val="16"/>
                <w:szCs w:val="16"/>
              </w:rPr>
              <w:t>Эворон</w:t>
            </w:r>
            <w:r>
              <w:rPr>
                <w:sz w:val="16"/>
                <w:szCs w:val="16"/>
              </w:rPr>
              <w:t xml:space="preserve">, </w:t>
            </w:r>
            <w:r w:rsidRPr="00C624B8">
              <w:rPr>
                <w:sz w:val="16"/>
                <w:szCs w:val="16"/>
              </w:rPr>
              <w:t>Дуки</w:t>
            </w:r>
            <w:r>
              <w:rPr>
                <w:sz w:val="16"/>
                <w:szCs w:val="16"/>
              </w:rPr>
              <w:t xml:space="preserve">, </w:t>
            </w:r>
            <w:r w:rsidRPr="00C624B8">
              <w:rPr>
                <w:sz w:val="16"/>
                <w:szCs w:val="16"/>
              </w:rPr>
              <w:t>Тавлинка, Березовый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30" w:rsidRPr="00C624B8" w:rsidRDefault="00B34730" w:rsidP="00B3473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30" w:rsidRPr="00C624B8" w:rsidRDefault="00B34730" w:rsidP="00B3473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4730" w:rsidRPr="00C624B8" w:rsidRDefault="00B34730" w:rsidP="00B3473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30" w:rsidRPr="00C624B8" w:rsidRDefault="00B34730" w:rsidP="00B3473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30" w:rsidRPr="00C624B8" w:rsidRDefault="00B34730" w:rsidP="00B3473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4730" w:rsidRPr="00C624B8" w:rsidRDefault="00B34730" w:rsidP="00B3473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4730" w:rsidRPr="00C624B8" w:rsidRDefault="00B34730" w:rsidP="00B3473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4730" w:rsidRPr="00C624B8" w:rsidRDefault="00B34730" w:rsidP="00B34730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34730" w:rsidRPr="00C624B8" w:rsidRDefault="00B34730" w:rsidP="00B34730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711F8D" w:rsidRPr="00C624B8" w:rsidTr="008603EE">
        <w:trPr>
          <w:trHeight w:val="301"/>
        </w:trPr>
        <w:tc>
          <w:tcPr>
            <w:tcW w:w="39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both"/>
              <w:rPr>
                <w:sz w:val="16"/>
                <w:szCs w:val="16"/>
              </w:rPr>
            </w:pPr>
            <w:r w:rsidRPr="00C624B8">
              <w:rPr>
                <w:i/>
                <w:sz w:val="14"/>
                <w:szCs w:val="14"/>
                <w:u w:val="single"/>
              </w:rPr>
              <w:t>(ветка на Сов.Гавань):</w:t>
            </w:r>
            <w:r w:rsidRPr="00C624B8">
              <w:rPr>
                <w:i/>
                <w:sz w:val="14"/>
                <w:szCs w:val="14"/>
              </w:rPr>
              <w:t xml:space="preserve"> </w:t>
            </w:r>
            <w:r w:rsidRPr="00C624B8">
              <w:rPr>
                <w:b/>
                <w:sz w:val="16"/>
                <w:szCs w:val="16"/>
              </w:rPr>
              <w:t>Ванино, Советская Гавань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8373BD"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Pr="00C624B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8373B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8373B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E7FFC">
              <w:rPr>
                <w:rFonts w:ascii="Arial Narrow" w:hAnsi="Arial Narrow"/>
                <w:b/>
                <w:sz w:val="16"/>
                <w:szCs w:val="16"/>
              </w:rPr>
              <w:t>5</w:t>
            </w:r>
            <w:r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8373B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8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8373B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6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8373B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4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8373B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200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  <w:lang w:val="en-US"/>
              </w:rPr>
              <w:t>~17</w:t>
            </w:r>
            <w:r w:rsidRPr="00C624B8">
              <w:rPr>
                <w:rFonts w:ascii="Arial Narrow" w:hAnsi="Arial Narrow"/>
                <w:i/>
                <w:sz w:val="14"/>
                <w:szCs w:val="14"/>
              </w:rPr>
              <w:t>-2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11F8D" w:rsidRPr="00C624B8" w:rsidRDefault="008603EE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 xml:space="preserve">доставка «ДО ДВЕРИ», </w:t>
            </w:r>
            <w:r w:rsidRPr="00C624B8">
              <w:rPr>
                <w:b/>
                <w:sz w:val="14"/>
                <w:szCs w:val="14"/>
              </w:rPr>
              <w:t xml:space="preserve">заезд </w:t>
            </w:r>
            <w:r w:rsidR="004C158E">
              <w:rPr>
                <w:b/>
                <w:sz w:val="14"/>
                <w:szCs w:val="14"/>
              </w:rPr>
              <w:t xml:space="preserve">   </w:t>
            </w:r>
            <w:r w:rsidRPr="00C624B8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5</w:t>
            </w:r>
            <w:r w:rsidRPr="00C624B8">
              <w:rPr>
                <w:b/>
                <w:sz w:val="14"/>
                <w:szCs w:val="14"/>
              </w:rPr>
              <w:t>00руб.</w:t>
            </w:r>
          </w:p>
        </w:tc>
      </w:tr>
      <w:tr w:rsidR="008373BD" w:rsidRPr="00C624B8" w:rsidTr="008603EE">
        <w:trPr>
          <w:trHeight w:val="493"/>
        </w:trPr>
        <w:tc>
          <w:tcPr>
            <w:tcW w:w="39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373BD" w:rsidRPr="00C624B8" w:rsidRDefault="008373BD" w:rsidP="008373BD">
            <w:pPr>
              <w:jc w:val="both"/>
              <w:rPr>
                <w:sz w:val="16"/>
                <w:szCs w:val="16"/>
              </w:rPr>
            </w:pPr>
            <w:r w:rsidRPr="00C624B8">
              <w:rPr>
                <w:i/>
                <w:sz w:val="14"/>
                <w:szCs w:val="14"/>
                <w:u w:val="single"/>
              </w:rPr>
              <w:t>(ветка на Сов.Гавань):</w:t>
            </w:r>
            <w:r w:rsidRPr="00C624B8">
              <w:rPr>
                <w:i/>
                <w:sz w:val="14"/>
                <w:szCs w:val="14"/>
              </w:rPr>
              <w:t xml:space="preserve"> </w:t>
            </w:r>
            <w:r w:rsidRPr="00C624B8">
              <w:rPr>
                <w:sz w:val="16"/>
                <w:szCs w:val="16"/>
              </w:rPr>
              <w:t>Токи, Лососина, Заветы Ильича, Датта, Монгохто, Октябрьский, Гатка, Майский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BD" w:rsidRPr="00C624B8" w:rsidRDefault="008373BD" w:rsidP="008373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7</w:t>
            </w:r>
            <w:r w:rsidRPr="00C624B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BD" w:rsidRPr="00C624B8" w:rsidRDefault="008373BD" w:rsidP="008373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3BD" w:rsidRPr="00C624B8" w:rsidRDefault="008373BD" w:rsidP="008373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E7FFC">
              <w:rPr>
                <w:rFonts w:ascii="Arial Narrow" w:hAnsi="Arial Narrow"/>
                <w:b/>
                <w:sz w:val="16"/>
                <w:szCs w:val="16"/>
              </w:rPr>
              <w:t>5</w:t>
            </w:r>
            <w:r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BD" w:rsidRPr="00C624B8" w:rsidRDefault="008373BD" w:rsidP="008373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8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BD" w:rsidRPr="00C624B8" w:rsidRDefault="008373BD" w:rsidP="008373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6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3BD" w:rsidRPr="00C624B8" w:rsidRDefault="008373BD" w:rsidP="008373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4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3BD" w:rsidRPr="00C624B8" w:rsidRDefault="008373BD" w:rsidP="008373B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200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3BD" w:rsidRPr="00C624B8" w:rsidRDefault="008373BD" w:rsidP="008373B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  <w:lang w:val="en-US"/>
              </w:rPr>
              <w:t>~17</w:t>
            </w:r>
            <w:r w:rsidRPr="00C624B8">
              <w:rPr>
                <w:rFonts w:ascii="Arial Narrow" w:hAnsi="Arial Narrow"/>
                <w:i/>
                <w:sz w:val="14"/>
                <w:szCs w:val="14"/>
              </w:rPr>
              <w:t>-2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373BD" w:rsidRPr="00C624B8" w:rsidRDefault="008373BD" w:rsidP="008373BD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 xml:space="preserve">доставка «ДО ДВЕРИ», </w:t>
            </w:r>
            <w:r w:rsidRPr="00C624B8">
              <w:rPr>
                <w:b/>
                <w:sz w:val="14"/>
                <w:szCs w:val="14"/>
              </w:rPr>
              <w:t xml:space="preserve">заезд </w:t>
            </w:r>
            <w:r>
              <w:rPr>
                <w:b/>
                <w:sz w:val="14"/>
                <w:szCs w:val="14"/>
              </w:rPr>
              <w:t xml:space="preserve">   </w:t>
            </w:r>
            <w:r w:rsidR="00D025FA">
              <w:rPr>
                <w:b/>
                <w:sz w:val="14"/>
                <w:szCs w:val="14"/>
              </w:rPr>
              <w:t>40</w:t>
            </w:r>
            <w:r w:rsidRPr="00C624B8">
              <w:rPr>
                <w:b/>
                <w:sz w:val="14"/>
                <w:szCs w:val="14"/>
              </w:rPr>
              <w:t>00руб.</w:t>
            </w:r>
          </w:p>
        </w:tc>
      </w:tr>
      <w:tr w:rsidR="00711F8D" w:rsidRPr="00C624B8" w:rsidTr="008603EE">
        <w:trPr>
          <w:trHeight w:val="54"/>
        </w:trPr>
        <w:tc>
          <w:tcPr>
            <w:tcW w:w="3948" w:type="dxa"/>
            <w:tcBorders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rPr>
                <w:sz w:val="16"/>
                <w:szCs w:val="16"/>
              </w:rPr>
            </w:pPr>
            <w:r w:rsidRPr="00C624B8">
              <w:rPr>
                <w:i/>
                <w:sz w:val="14"/>
                <w:szCs w:val="14"/>
                <w:u w:val="single"/>
              </w:rPr>
              <w:lastRenderedPageBreak/>
              <w:t>(ветка на Сов.Гавань):</w:t>
            </w:r>
            <w:r w:rsidRPr="00C624B8">
              <w:rPr>
                <w:sz w:val="16"/>
                <w:szCs w:val="16"/>
              </w:rPr>
              <w:t xml:space="preserve"> Снежный, Гурское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nil"/>
            </w:tcBorders>
            <w:vAlign w:val="bottom"/>
          </w:tcPr>
          <w:p w:rsidR="00711F8D" w:rsidRPr="00C624B8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8603EE" w:rsidRPr="00C624B8" w:rsidTr="008603EE">
        <w:trPr>
          <w:trHeight w:val="54"/>
        </w:trPr>
        <w:tc>
          <w:tcPr>
            <w:tcW w:w="3948" w:type="dxa"/>
            <w:tcBorders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603EE" w:rsidRPr="00C624B8" w:rsidRDefault="008603EE" w:rsidP="008603EE">
            <w:pPr>
              <w:jc w:val="both"/>
              <w:rPr>
                <w:sz w:val="16"/>
                <w:szCs w:val="16"/>
              </w:rPr>
            </w:pPr>
            <w:r w:rsidRPr="00C624B8">
              <w:rPr>
                <w:i/>
                <w:sz w:val="14"/>
                <w:szCs w:val="14"/>
                <w:u w:val="single"/>
              </w:rPr>
              <w:t>(ветка до Николаевска-на-А.):</w:t>
            </w:r>
            <w:r w:rsidRPr="00C624B8">
              <w:rPr>
                <w:i/>
                <w:sz w:val="14"/>
                <w:szCs w:val="14"/>
              </w:rPr>
              <w:t xml:space="preserve"> </w:t>
            </w:r>
            <w:r w:rsidRPr="00C624B8">
              <w:rPr>
                <w:sz w:val="16"/>
                <w:szCs w:val="16"/>
              </w:rPr>
              <w:t>Де-Кастри, Богородское, Казакевичи, Ягодный, Черный мыс, Циммермановка, Аннинские Минеральные Воды, Константиновка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03EE" w:rsidRPr="00C624B8" w:rsidRDefault="008603EE" w:rsidP="008603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03EE" w:rsidRPr="00C624B8" w:rsidRDefault="008603EE" w:rsidP="008603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EE" w:rsidRPr="00C624B8" w:rsidRDefault="008603EE" w:rsidP="008603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03EE" w:rsidRPr="00C624B8" w:rsidRDefault="008603EE" w:rsidP="008603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03EE" w:rsidRPr="00C624B8" w:rsidRDefault="008603EE" w:rsidP="008603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EE" w:rsidRPr="00C624B8" w:rsidRDefault="008603EE" w:rsidP="008603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EE" w:rsidRPr="00C624B8" w:rsidRDefault="008603EE" w:rsidP="008603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EE" w:rsidRPr="00C624B8" w:rsidRDefault="008603EE" w:rsidP="008603EE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8603EE" w:rsidRPr="00C624B8" w:rsidRDefault="008603EE" w:rsidP="008603EE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8603EE" w:rsidRPr="00C624B8" w:rsidTr="0046096E">
        <w:trPr>
          <w:trHeight w:val="149"/>
        </w:trPr>
        <w:tc>
          <w:tcPr>
            <w:tcW w:w="3948" w:type="dxa"/>
            <w:tcBorders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603EE" w:rsidRPr="00C624B8" w:rsidRDefault="008603EE" w:rsidP="008603EE">
            <w:pPr>
              <w:jc w:val="both"/>
              <w:rPr>
                <w:b/>
                <w:sz w:val="16"/>
                <w:szCs w:val="16"/>
              </w:rPr>
            </w:pPr>
            <w:r w:rsidRPr="00C624B8">
              <w:rPr>
                <w:i/>
                <w:sz w:val="14"/>
                <w:szCs w:val="14"/>
                <w:u w:val="single"/>
              </w:rPr>
              <w:t>(ветка до Николаевска-на-А.):</w:t>
            </w:r>
            <w:r w:rsidRPr="00C624B8">
              <w:rPr>
                <w:i/>
                <w:sz w:val="14"/>
                <w:szCs w:val="14"/>
              </w:rPr>
              <w:t xml:space="preserve"> </w:t>
            </w:r>
            <w:r w:rsidRPr="00C624B8">
              <w:rPr>
                <w:sz w:val="16"/>
                <w:szCs w:val="16"/>
              </w:rPr>
              <w:t>Сусанино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03EE" w:rsidRPr="00C624B8" w:rsidRDefault="008603EE" w:rsidP="008603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03EE" w:rsidRPr="00C624B8" w:rsidRDefault="008603EE" w:rsidP="008603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EE" w:rsidRPr="00C624B8" w:rsidRDefault="008603EE" w:rsidP="008603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03EE" w:rsidRPr="00C624B8" w:rsidRDefault="008603EE" w:rsidP="008603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03EE" w:rsidRPr="00C624B8" w:rsidRDefault="008603EE" w:rsidP="008603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EE" w:rsidRPr="00C624B8" w:rsidRDefault="008603EE" w:rsidP="008603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EE" w:rsidRPr="00C624B8" w:rsidRDefault="008603EE" w:rsidP="008603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EE" w:rsidRPr="00C624B8" w:rsidRDefault="008603EE" w:rsidP="008603EE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nil"/>
            </w:tcBorders>
            <w:vAlign w:val="bottom"/>
          </w:tcPr>
          <w:p w:rsidR="00EC5C20" w:rsidRPr="00C624B8" w:rsidRDefault="008603EE" w:rsidP="0046096E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711F8D" w:rsidRPr="00C624B8" w:rsidTr="008603EE">
        <w:trPr>
          <w:trHeight w:val="54"/>
        </w:trPr>
        <w:tc>
          <w:tcPr>
            <w:tcW w:w="3948" w:type="dxa"/>
            <w:tcBorders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both"/>
              <w:rPr>
                <w:b/>
                <w:sz w:val="16"/>
                <w:szCs w:val="16"/>
              </w:rPr>
            </w:pPr>
            <w:r w:rsidRPr="00C624B8">
              <w:rPr>
                <w:b/>
                <w:sz w:val="16"/>
                <w:szCs w:val="16"/>
              </w:rPr>
              <w:t>Николаевск-на-Амуре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F8D" w:rsidRPr="00C624B8" w:rsidRDefault="00433623" w:rsidP="00711F8D">
            <w:r>
              <w:rPr>
                <w:rFonts w:ascii="Arial Narrow" w:hAnsi="Arial Narrow"/>
                <w:b/>
                <w:sz w:val="16"/>
                <w:szCs w:val="16"/>
              </w:rPr>
              <w:t>50</w:t>
            </w:r>
            <w:r w:rsidR="00711F8D" w:rsidRPr="00C624B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F8D" w:rsidRPr="00C624B8" w:rsidRDefault="00433623" w:rsidP="00711F8D">
            <w:r>
              <w:rPr>
                <w:rFonts w:ascii="Arial Narrow" w:hAnsi="Arial Narrow"/>
                <w:b/>
                <w:sz w:val="16"/>
                <w:szCs w:val="16"/>
              </w:rPr>
              <w:t>49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C624B8" w:rsidRDefault="00433623" w:rsidP="00711F8D">
            <w:r>
              <w:rPr>
                <w:rFonts w:ascii="Arial Narrow" w:hAnsi="Arial Narrow"/>
                <w:b/>
                <w:sz w:val="16"/>
                <w:szCs w:val="16"/>
              </w:rPr>
              <w:t>48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F8D" w:rsidRPr="00C624B8" w:rsidRDefault="00433623" w:rsidP="00711F8D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99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F8D" w:rsidRPr="00C624B8" w:rsidRDefault="00433623" w:rsidP="00711F8D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97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C624B8" w:rsidRDefault="00433623" w:rsidP="00711F8D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95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C624B8" w:rsidRDefault="00304CC8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500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~20-25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711F8D" w:rsidRPr="00C624B8" w:rsidRDefault="00711F8D" w:rsidP="00711F8D">
            <w:pPr>
              <w:rPr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 xml:space="preserve">доставка «ДО ДВЕРИ». </w:t>
            </w:r>
            <w:r w:rsidRPr="00C624B8">
              <w:rPr>
                <w:rFonts w:ascii="Arial Narrow" w:hAnsi="Arial Narrow"/>
                <w:color w:val="000000"/>
                <w:sz w:val="12"/>
                <w:szCs w:val="12"/>
              </w:rPr>
              <w:t>В период закрытия переправы (апрель, май, октябрь, ноябрь) есть перебои с доставкой</w:t>
            </w:r>
          </w:p>
        </w:tc>
      </w:tr>
      <w:tr w:rsidR="00711F8D" w:rsidRPr="00C624B8" w:rsidTr="008603EE">
        <w:trPr>
          <w:trHeight w:val="54"/>
        </w:trPr>
        <w:tc>
          <w:tcPr>
            <w:tcW w:w="3948" w:type="dxa"/>
            <w:tcBorders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both"/>
              <w:rPr>
                <w:sz w:val="16"/>
                <w:szCs w:val="16"/>
              </w:rPr>
            </w:pPr>
            <w:r w:rsidRPr="00C624B8">
              <w:rPr>
                <w:i/>
                <w:sz w:val="14"/>
                <w:szCs w:val="14"/>
                <w:u w:val="single"/>
              </w:rPr>
              <w:t>(ветка севернее Ник.-на-А.):</w:t>
            </w:r>
            <w:r w:rsidRPr="00C624B8">
              <w:rPr>
                <w:b/>
                <w:sz w:val="16"/>
                <w:szCs w:val="16"/>
              </w:rPr>
              <w:t xml:space="preserve"> </w:t>
            </w:r>
            <w:r w:rsidRPr="00C624B8">
              <w:rPr>
                <w:sz w:val="16"/>
                <w:szCs w:val="16"/>
              </w:rPr>
              <w:t>Многовершинный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711F8D" w:rsidRPr="002828C7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8322C3" w:rsidRPr="00C624B8" w:rsidTr="008603EE">
        <w:trPr>
          <w:trHeight w:val="54"/>
        </w:trPr>
        <w:tc>
          <w:tcPr>
            <w:tcW w:w="3948" w:type="dxa"/>
            <w:tcBorders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322C3" w:rsidRPr="00C624B8" w:rsidRDefault="008322C3" w:rsidP="008322C3">
            <w:pPr>
              <w:jc w:val="both"/>
              <w:rPr>
                <w:b/>
                <w:sz w:val="16"/>
                <w:szCs w:val="16"/>
              </w:rPr>
            </w:pPr>
            <w:r w:rsidRPr="00C624B8">
              <w:rPr>
                <w:i/>
                <w:sz w:val="14"/>
                <w:szCs w:val="14"/>
                <w:u w:val="single"/>
              </w:rPr>
              <w:t>(ветка Чегдомын):</w:t>
            </w:r>
            <w:r w:rsidRPr="00C624B8">
              <w:rPr>
                <w:i/>
                <w:sz w:val="14"/>
                <w:szCs w:val="14"/>
              </w:rPr>
              <w:t xml:space="preserve"> </w:t>
            </w:r>
            <w:r w:rsidRPr="00C624B8">
              <w:rPr>
                <w:b/>
                <w:sz w:val="16"/>
                <w:szCs w:val="16"/>
              </w:rPr>
              <w:t>Чегдомын</w:t>
            </w:r>
            <w:r w:rsidRPr="00C624B8">
              <w:rPr>
                <w:sz w:val="16"/>
                <w:szCs w:val="16"/>
              </w:rPr>
              <w:t>,  Новый Ургал, Тырма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22C3" w:rsidRPr="00C624B8" w:rsidRDefault="008322C3" w:rsidP="008322C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22C3" w:rsidRPr="00C624B8" w:rsidRDefault="008322C3" w:rsidP="008322C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22C3" w:rsidRPr="00C624B8" w:rsidRDefault="008322C3" w:rsidP="008322C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22C3" w:rsidRPr="00C624B8" w:rsidRDefault="008322C3" w:rsidP="008322C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22C3" w:rsidRPr="00C624B8" w:rsidRDefault="008322C3" w:rsidP="008322C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22C3" w:rsidRPr="00C624B8" w:rsidRDefault="008322C3" w:rsidP="008322C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22C3" w:rsidRPr="00C624B8" w:rsidRDefault="008322C3" w:rsidP="008322C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22C3" w:rsidRPr="00C624B8" w:rsidRDefault="008322C3" w:rsidP="008322C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8322C3" w:rsidRPr="002828C7" w:rsidRDefault="008322C3" w:rsidP="008322C3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711F8D" w:rsidRPr="00C624B8" w:rsidTr="008603EE">
        <w:trPr>
          <w:trHeight w:val="54"/>
        </w:trPr>
        <w:tc>
          <w:tcPr>
            <w:tcW w:w="394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both"/>
              <w:rPr>
                <w:sz w:val="16"/>
                <w:szCs w:val="16"/>
              </w:rPr>
            </w:pPr>
            <w:r w:rsidRPr="00C624B8">
              <w:rPr>
                <w:sz w:val="16"/>
                <w:szCs w:val="16"/>
              </w:rPr>
              <w:t>с. им. П.Осипенко, Бриака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711F8D" w:rsidRPr="00C624B8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711F8D" w:rsidRPr="00C624B8" w:rsidTr="008603EE">
        <w:trPr>
          <w:trHeight w:val="54"/>
        </w:trPr>
        <w:tc>
          <w:tcPr>
            <w:tcW w:w="394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both"/>
              <w:rPr>
                <w:b/>
                <w:sz w:val="16"/>
                <w:szCs w:val="16"/>
              </w:rPr>
            </w:pPr>
            <w:r w:rsidRPr="00C624B8">
              <w:rPr>
                <w:i/>
                <w:sz w:val="14"/>
                <w:szCs w:val="14"/>
                <w:u w:val="single"/>
              </w:rPr>
              <w:t>(север Хаб.края):</w:t>
            </w:r>
            <w:r w:rsidRPr="00C624B8">
              <w:rPr>
                <w:i/>
                <w:sz w:val="14"/>
                <w:szCs w:val="14"/>
              </w:rPr>
              <w:t xml:space="preserve"> </w:t>
            </w:r>
            <w:r w:rsidRPr="00C624B8">
              <w:rPr>
                <w:sz w:val="16"/>
                <w:szCs w:val="16"/>
              </w:rPr>
              <w:t xml:space="preserve">Аян, Чумикан, </w:t>
            </w:r>
            <w:r w:rsidRPr="00C624B8">
              <w:rPr>
                <w:b/>
                <w:sz w:val="16"/>
                <w:szCs w:val="16"/>
              </w:rPr>
              <w:t>Охотс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48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48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48,0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24000</w:t>
            </w:r>
          </w:p>
        </w:tc>
        <w:tc>
          <w:tcPr>
            <w:tcW w:w="7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24000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24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15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  <w:lang w:val="en-US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~25-3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11F8D" w:rsidRPr="00C624B8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 xml:space="preserve">«ПОРТ», </w:t>
            </w:r>
            <w:r w:rsidRPr="00C624B8">
              <w:rPr>
                <w:rFonts w:ascii="Arial Narrow" w:hAnsi="Arial Narrow"/>
                <w:sz w:val="10"/>
                <w:szCs w:val="10"/>
                <w:u w:val="single"/>
              </w:rPr>
              <w:t>ОБЯЗАТЕЛЬНА ОБРЕШЕТКА,</w:t>
            </w:r>
            <w:r w:rsidRPr="00C624B8">
              <w:rPr>
                <w:rFonts w:ascii="Arial Narrow" w:hAnsi="Arial Narrow"/>
                <w:sz w:val="12"/>
                <w:szCs w:val="12"/>
              </w:rPr>
              <w:t xml:space="preserve"> период навигации июнь-сентябрь</w:t>
            </w:r>
          </w:p>
        </w:tc>
      </w:tr>
      <w:tr w:rsidR="00711F8D" w:rsidRPr="00C624B8" w:rsidTr="008603EE">
        <w:trPr>
          <w:trHeight w:val="224"/>
        </w:trPr>
        <w:tc>
          <w:tcPr>
            <w:tcW w:w="1105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vAlign w:val="bottom"/>
          </w:tcPr>
          <w:p w:rsidR="00711F8D" w:rsidRPr="00C03AE3" w:rsidRDefault="00711F8D" w:rsidP="00711F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03AE3">
              <w:rPr>
                <w:rFonts w:ascii="Arial Narrow" w:hAnsi="Arial Narrow"/>
                <w:b/>
                <w:sz w:val="18"/>
                <w:szCs w:val="18"/>
              </w:rPr>
              <w:t>ЕВРЕЙСКАЯ АВТОНОМНАЯ ОБЛАСТЬ</w:t>
            </w:r>
          </w:p>
        </w:tc>
      </w:tr>
      <w:tr w:rsidR="00711F8D" w:rsidRPr="00C624B8" w:rsidTr="008603EE">
        <w:trPr>
          <w:trHeight w:val="54"/>
        </w:trPr>
        <w:tc>
          <w:tcPr>
            <w:tcW w:w="394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11F8D" w:rsidRPr="00C624B8" w:rsidRDefault="00711F8D" w:rsidP="00711F8D">
            <w:pPr>
              <w:jc w:val="both"/>
              <w:rPr>
                <w:i/>
                <w:sz w:val="16"/>
                <w:szCs w:val="16"/>
                <w:u w:val="single"/>
              </w:rPr>
            </w:pPr>
            <w:r w:rsidRPr="00C624B8">
              <w:rPr>
                <w:b/>
                <w:sz w:val="16"/>
                <w:szCs w:val="16"/>
              </w:rPr>
              <w:t>Биробиджа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9631F3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Pr="00C624B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9631F3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9631F3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,0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9631F3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400</w:t>
            </w:r>
          </w:p>
        </w:tc>
        <w:tc>
          <w:tcPr>
            <w:tcW w:w="7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9631F3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200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9631F3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9631F3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~15-1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11F8D" w:rsidRPr="00C624B8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доставка «ДО ДВЕРИ»</w:t>
            </w:r>
          </w:p>
        </w:tc>
      </w:tr>
      <w:tr w:rsidR="009631F3" w:rsidRPr="00C624B8" w:rsidTr="008603EE">
        <w:trPr>
          <w:trHeight w:val="54"/>
        </w:trPr>
        <w:tc>
          <w:tcPr>
            <w:tcW w:w="394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31F3" w:rsidRPr="00C624B8" w:rsidRDefault="009631F3" w:rsidP="009631F3">
            <w:pPr>
              <w:rPr>
                <w:i/>
                <w:sz w:val="16"/>
                <w:szCs w:val="16"/>
                <w:u w:val="single"/>
              </w:rPr>
            </w:pPr>
            <w:r w:rsidRPr="00C624B8">
              <w:rPr>
                <w:sz w:val="16"/>
                <w:szCs w:val="16"/>
              </w:rPr>
              <w:t>Птичник, Раздольное, Кирга</w:t>
            </w:r>
            <w:r>
              <w:rPr>
                <w:sz w:val="16"/>
                <w:szCs w:val="16"/>
              </w:rPr>
              <w:t xml:space="preserve">, </w:t>
            </w:r>
            <w:r w:rsidRPr="00C624B8">
              <w:rPr>
                <w:sz w:val="16"/>
                <w:szCs w:val="16"/>
              </w:rPr>
              <w:t>Партизанское, Ольгохта, Песчаное, Смидович,  Ау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F3" w:rsidRPr="00C624B8" w:rsidRDefault="00364D15" w:rsidP="009631F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9631F3" w:rsidRPr="00C624B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F3" w:rsidRPr="00C624B8" w:rsidRDefault="00364D15" w:rsidP="009631F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1F3" w:rsidRPr="00C624B8" w:rsidRDefault="00364D15" w:rsidP="009631F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,0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F3" w:rsidRPr="00C624B8" w:rsidRDefault="00364D15" w:rsidP="009631F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800</w:t>
            </w:r>
          </w:p>
        </w:tc>
        <w:tc>
          <w:tcPr>
            <w:tcW w:w="7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F3" w:rsidRPr="00C624B8" w:rsidRDefault="00364D15" w:rsidP="009631F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600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D15" w:rsidRPr="00C624B8" w:rsidRDefault="00364D15" w:rsidP="00364D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1F3" w:rsidRPr="00C624B8" w:rsidRDefault="00A258B3" w:rsidP="009631F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1F3" w:rsidRPr="00C624B8" w:rsidRDefault="009631F3" w:rsidP="009631F3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~15-1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631F3" w:rsidRPr="00C624B8" w:rsidRDefault="009631F3" w:rsidP="009631F3">
            <w:pPr>
              <w:rPr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доставка «ДО ДВЕРИ»,</w:t>
            </w:r>
            <w:r w:rsidRPr="00C624B8">
              <w:rPr>
                <w:b/>
                <w:sz w:val="14"/>
                <w:szCs w:val="14"/>
              </w:rPr>
              <w:t xml:space="preserve"> заезд </w:t>
            </w:r>
            <w:r>
              <w:rPr>
                <w:b/>
                <w:sz w:val="14"/>
                <w:szCs w:val="14"/>
              </w:rPr>
              <w:t xml:space="preserve">   </w:t>
            </w:r>
            <w:r w:rsidR="00364D15">
              <w:rPr>
                <w:b/>
                <w:sz w:val="14"/>
                <w:szCs w:val="14"/>
              </w:rPr>
              <w:t>4</w:t>
            </w:r>
            <w:r w:rsidRPr="00C624B8">
              <w:rPr>
                <w:b/>
                <w:sz w:val="14"/>
                <w:szCs w:val="14"/>
              </w:rPr>
              <w:t>000руб.</w:t>
            </w:r>
          </w:p>
        </w:tc>
      </w:tr>
      <w:tr w:rsidR="00711F8D" w:rsidRPr="00C624B8" w:rsidTr="008603EE">
        <w:trPr>
          <w:trHeight w:val="54"/>
        </w:trPr>
        <w:tc>
          <w:tcPr>
            <w:tcW w:w="394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11F8D" w:rsidRPr="00C624B8" w:rsidRDefault="00711F8D" w:rsidP="00711F8D">
            <w:pPr>
              <w:jc w:val="both"/>
              <w:rPr>
                <w:sz w:val="16"/>
                <w:szCs w:val="16"/>
              </w:rPr>
            </w:pPr>
            <w:r w:rsidRPr="00C624B8">
              <w:rPr>
                <w:i/>
                <w:sz w:val="16"/>
                <w:szCs w:val="16"/>
                <w:u w:val="single"/>
              </w:rPr>
              <w:t xml:space="preserve">(ветка </w:t>
            </w:r>
            <w:r w:rsidRPr="00C624B8">
              <w:rPr>
                <w:i/>
                <w:sz w:val="14"/>
                <w:szCs w:val="14"/>
                <w:u w:val="single"/>
              </w:rPr>
              <w:t>Биробиджан</w:t>
            </w:r>
            <w:r w:rsidRPr="00C624B8">
              <w:rPr>
                <w:i/>
                <w:sz w:val="16"/>
                <w:szCs w:val="16"/>
                <w:u w:val="single"/>
              </w:rPr>
              <w:t>):</w:t>
            </w:r>
            <w:r w:rsidRPr="00C624B8">
              <w:rPr>
                <w:i/>
                <w:sz w:val="16"/>
                <w:szCs w:val="16"/>
              </w:rPr>
              <w:t xml:space="preserve"> </w:t>
            </w:r>
            <w:r w:rsidRPr="00C624B8">
              <w:rPr>
                <w:sz w:val="16"/>
                <w:szCs w:val="16"/>
              </w:rPr>
              <w:t>Семисточный, Бира, Будука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364D15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C624B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364D15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364D15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0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364D15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100</w:t>
            </w:r>
          </w:p>
        </w:tc>
        <w:tc>
          <w:tcPr>
            <w:tcW w:w="7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364D15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900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364D15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D15" w:rsidRPr="00C624B8" w:rsidRDefault="00364D15" w:rsidP="00364D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~15-1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11F8D" w:rsidRPr="00C624B8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доставка «ДО ДВЕРИ»,</w:t>
            </w:r>
            <w:r w:rsidRPr="00C624B8">
              <w:rPr>
                <w:b/>
                <w:sz w:val="14"/>
                <w:szCs w:val="14"/>
              </w:rPr>
              <w:t xml:space="preserve"> заезд </w:t>
            </w:r>
            <w:r w:rsidR="004C158E">
              <w:rPr>
                <w:b/>
                <w:sz w:val="14"/>
                <w:szCs w:val="14"/>
              </w:rPr>
              <w:t xml:space="preserve">   </w:t>
            </w:r>
            <w:r w:rsidR="00364D15">
              <w:rPr>
                <w:b/>
                <w:sz w:val="14"/>
                <w:szCs w:val="14"/>
              </w:rPr>
              <w:t>7</w:t>
            </w:r>
            <w:r w:rsidRPr="00C624B8">
              <w:rPr>
                <w:b/>
                <w:sz w:val="14"/>
                <w:szCs w:val="14"/>
              </w:rPr>
              <w:t>000руб.</w:t>
            </w:r>
          </w:p>
        </w:tc>
      </w:tr>
      <w:tr w:rsidR="00364D15" w:rsidRPr="00C624B8" w:rsidTr="008603EE">
        <w:trPr>
          <w:trHeight w:val="54"/>
        </w:trPr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64D15" w:rsidRPr="00C624B8" w:rsidRDefault="00364D15" w:rsidP="00364D15">
            <w:pPr>
              <w:jc w:val="both"/>
              <w:rPr>
                <w:sz w:val="16"/>
                <w:szCs w:val="16"/>
              </w:rPr>
            </w:pPr>
            <w:r w:rsidRPr="00C624B8">
              <w:rPr>
                <w:i/>
                <w:sz w:val="16"/>
                <w:szCs w:val="16"/>
                <w:u w:val="single"/>
              </w:rPr>
              <w:t xml:space="preserve">(ветка </w:t>
            </w:r>
            <w:r w:rsidRPr="00C624B8">
              <w:rPr>
                <w:i/>
                <w:sz w:val="14"/>
                <w:szCs w:val="14"/>
                <w:u w:val="single"/>
              </w:rPr>
              <w:t>Биробиджан</w:t>
            </w:r>
            <w:r w:rsidRPr="00C624B8">
              <w:rPr>
                <w:i/>
                <w:sz w:val="16"/>
                <w:szCs w:val="16"/>
                <w:u w:val="single"/>
              </w:rPr>
              <w:t>)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C624B8">
              <w:rPr>
                <w:sz w:val="16"/>
                <w:szCs w:val="16"/>
              </w:rPr>
              <w:t xml:space="preserve">Лондоко, Теплоозерск,   </w:t>
            </w:r>
            <w:r w:rsidRPr="00C624B8">
              <w:rPr>
                <w:b/>
                <w:sz w:val="16"/>
                <w:szCs w:val="16"/>
              </w:rPr>
              <w:t xml:space="preserve"> </w:t>
            </w:r>
            <w:r w:rsidRPr="00C624B8">
              <w:rPr>
                <w:sz w:val="16"/>
                <w:szCs w:val="16"/>
              </w:rPr>
              <w:t>Биракан, Известковый, Кимк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15" w:rsidRPr="00C624B8" w:rsidRDefault="00364D15" w:rsidP="00364D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C624B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15" w:rsidRPr="00C624B8" w:rsidRDefault="00364D15" w:rsidP="00364D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D15" w:rsidRPr="00C624B8" w:rsidRDefault="00364D15" w:rsidP="00364D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15" w:rsidRPr="00C624B8" w:rsidRDefault="00364D15" w:rsidP="00364D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1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15" w:rsidRPr="00C624B8" w:rsidRDefault="00364D15" w:rsidP="00364D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9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D15" w:rsidRPr="00C624B8" w:rsidRDefault="00364D15" w:rsidP="00364D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D15" w:rsidRPr="00C624B8" w:rsidRDefault="00364D15" w:rsidP="00364D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4D15" w:rsidRPr="00C624B8" w:rsidRDefault="00364D15" w:rsidP="00364D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~15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64D15" w:rsidRPr="00C624B8" w:rsidRDefault="00364D15" w:rsidP="00364D15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доставка «ДО ДВЕРИ»,</w:t>
            </w:r>
            <w:r w:rsidRPr="00C624B8">
              <w:rPr>
                <w:b/>
                <w:sz w:val="14"/>
                <w:szCs w:val="14"/>
              </w:rPr>
              <w:t xml:space="preserve"> заезд </w:t>
            </w:r>
            <w:r>
              <w:rPr>
                <w:b/>
                <w:sz w:val="14"/>
                <w:szCs w:val="14"/>
              </w:rPr>
              <w:t xml:space="preserve"> 12</w:t>
            </w:r>
            <w:r w:rsidRPr="00C624B8">
              <w:rPr>
                <w:b/>
                <w:sz w:val="14"/>
                <w:szCs w:val="14"/>
              </w:rPr>
              <w:t>000руб.</w:t>
            </w:r>
          </w:p>
        </w:tc>
      </w:tr>
      <w:tr w:rsidR="00711F8D" w:rsidRPr="00C624B8" w:rsidTr="008603EE">
        <w:trPr>
          <w:trHeight w:val="54"/>
        </w:trPr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11F8D" w:rsidRPr="00C624B8" w:rsidRDefault="00711F8D" w:rsidP="00711F8D">
            <w:pPr>
              <w:jc w:val="both"/>
              <w:rPr>
                <w:i/>
                <w:sz w:val="14"/>
                <w:szCs w:val="14"/>
                <w:u w:val="single"/>
              </w:rPr>
            </w:pPr>
            <w:r w:rsidRPr="00C624B8">
              <w:rPr>
                <w:i/>
                <w:sz w:val="16"/>
                <w:szCs w:val="16"/>
                <w:u w:val="single"/>
              </w:rPr>
              <w:t xml:space="preserve">(ветка </w:t>
            </w:r>
            <w:r w:rsidRPr="00C624B8">
              <w:rPr>
                <w:i/>
                <w:sz w:val="14"/>
                <w:szCs w:val="14"/>
                <w:u w:val="single"/>
              </w:rPr>
              <w:t>Биробиджан</w:t>
            </w:r>
            <w:r w:rsidRPr="00C624B8">
              <w:rPr>
                <w:i/>
                <w:sz w:val="16"/>
                <w:szCs w:val="16"/>
                <w:u w:val="single"/>
              </w:rPr>
              <w:t>):</w:t>
            </w:r>
            <w:r w:rsidRPr="00C624B8">
              <w:rPr>
                <w:sz w:val="16"/>
                <w:szCs w:val="16"/>
              </w:rPr>
              <w:t xml:space="preserve"> Облуч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364D15"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C624B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364D15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364D15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364D15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3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364D15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364D15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364D15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~15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11F8D" w:rsidRPr="00C624B8" w:rsidRDefault="004A785C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доставка «ДО ДВЕРИ»,</w:t>
            </w:r>
            <w:r w:rsidRPr="00C624B8">
              <w:rPr>
                <w:b/>
                <w:sz w:val="14"/>
                <w:szCs w:val="14"/>
              </w:rPr>
              <w:t xml:space="preserve"> заезд </w:t>
            </w:r>
            <w:r w:rsidR="004C158E">
              <w:rPr>
                <w:b/>
                <w:sz w:val="14"/>
                <w:szCs w:val="14"/>
              </w:rPr>
              <w:t xml:space="preserve">   </w:t>
            </w:r>
            <w:r w:rsidR="00364D15">
              <w:rPr>
                <w:b/>
                <w:sz w:val="14"/>
                <w:szCs w:val="14"/>
              </w:rPr>
              <w:t>6</w:t>
            </w:r>
            <w:r w:rsidR="009631F3">
              <w:rPr>
                <w:b/>
                <w:sz w:val="14"/>
                <w:szCs w:val="14"/>
              </w:rPr>
              <w:t>0</w:t>
            </w:r>
            <w:r w:rsidRPr="00C624B8">
              <w:rPr>
                <w:b/>
                <w:sz w:val="14"/>
                <w:szCs w:val="14"/>
              </w:rPr>
              <w:t>00руб.</w:t>
            </w:r>
          </w:p>
        </w:tc>
      </w:tr>
      <w:tr w:rsidR="00711F8D" w:rsidRPr="00082D04" w:rsidTr="008603EE">
        <w:trPr>
          <w:trHeight w:val="54"/>
        </w:trPr>
        <w:tc>
          <w:tcPr>
            <w:tcW w:w="39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1F8D" w:rsidRPr="00C624B8" w:rsidRDefault="00711F8D" w:rsidP="00711F8D">
            <w:pPr>
              <w:jc w:val="both"/>
              <w:rPr>
                <w:b/>
                <w:sz w:val="16"/>
                <w:szCs w:val="16"/>
              </w:rPr>
            </w:pPr>
            <w:r w:rsidRPr="00C624B8">
              <w:rPr>
                <w:i/>
                <w:sz w:val="14"/>
                <w:szCs w:val="14"/>
                <w:u w:val="single"/>
              </w:rPr>
              <w:t>(ветка на юг от Биробиджана):</w:t>
            </w:r>
            <w:r w:rsidRPr="00C624B8">
              <w:rPr>
                <w:i/>
                <w:sz w:val="14"/>
                <w:szCs w:val="14"/>
              </w:rPr>
              <w:t xml:space="preserve"> </w:t>
            </w:r>
            <w:r w:rsidRPr="00C624B8">
              <w:rPr>
                <w:sz w:val="16"/>
                <w:szCs w:val="16"/>
              </w:rPr>
              <w:t xml:space="preserve">Кульдур, Бирофельд, Биджан, Амурзет, Унгун, Бабстово, Ленинско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11F8D" w:rsidRPr="002828C7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711F8D" w:rsidTr="008603EE">
        <w:trPr>
          <w:trHeight w:val="185"/>
        </w:trPr>
        <w:tc>
          <w:tcPr>
            <w:tcW w:w="1105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vAlign w:val="bottom"/>
          </w:tcPr>
          <w:p w:rsidR="00711F8D" w:rsidRPr="00F4455C" w:rsidRDefault="00711F8D" w:rsidP="00711F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455C">
              <w:rPr>
                <w:rFonts w:ascii="Arial Narrow" w:hAnsi="Arial Narrow"/>
                <w:b/>
                <w:sz w:val="18"/>
                <w:szCs w:val="18"/>
              </w:rPr>
              <w:t xml:space="preserve"> КАМЧАТСКИЙ КРАЙ</w:t>
            </w:r>
          </w:p>
        </w:tc>
      </w:tr>
      <w:tr w:rsidR="00711F8D" w:rsidRPr="00082D04" w:rsidTr="002E7AE9">
        <w:trPr>
          <w:trHeight w:val="128"/>
        </w:trPr>
        <w:tc>
          <w:tcPr>
            <w:tcW w:w="394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11F8D" w:rsidRPr="008205E6" w:rsidRDefault="00711F8D" w:rsidP="00711F8D">
            <w:pPr>
              <w:rPr>
                <w:b/>
                <w:sz w:val="16"/>
                <w:szCs w:val="16"/>
              </w:rPr>
            </w:pPr>
            <w:r w:rsidRPr="008205E6">
              <w:rPr>
                <w:b/>
                <w:sz w:val="16"/>
                <w:szCs w:val="16"/>
              </w:rPr>
              <w:t>Петропавловск-Камчатски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476273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Pr="00C67D59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476273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,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476273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,0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476273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000</w:t>
            </w:r>
          </w:p>
        </w:tc>
        <w:tc>
          <w:tcPr>
            <w:tcW w:w="7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476273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00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476273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7D59" w:rsidRDefault="00CF351A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DD1A39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DD1A39">
              <w:rPr>
                <w:rFonts w:ascii="Arial Narrow" w:hAnsi="Arial Narrow"/>
                <w:i/>
                <w:sz w:val="14"/>
                <w:szCs w:val="14"/>
              </w:rPr>
              <w:t>~25</w:t>
            </w:r>
            <w:r>
              <w:rPr>
                <w:rFonts w:ascii="Arial Narrow" w:hAnsi="Arial Narrow"/>
                <w:i/>
                <w:sz w:val="14"/>
                <w:szCs w:val="14"/>
              </w:rPr>
              <w:t>-2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11F8D" w:rsidRPr="002828C7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2828C7">
              <w:rPr>
                <w:rFonts w:ascii="Arial Narrow" w:hAnsi="Arial Narrow"/>
                <w:sz w:val="12"/>
                <w:szCs w:val="12"/>
              </w:rPr>
              <w:t>«СКЛАД», возможна  автодоставка  по городу</w:t>
            </w:r>
          </w:p>
        </w:tc>
      </w:tr>
      <w:tr w:rsidR="00711F8D" w:rsidRPr="00082D04" w:rsidTr="002E7AE9">
        <w:trPr>
          <w:trHeight w:val="11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711F8D" w:rsidRPr="008205E6" w:rsidRDefault="00711F8D" w:rsidP="00711F8D">
            <w:pPr>
              <w:rPr>
                <w:b/>
                <w:sz w:val="16"/>
                <w:szCs w:val="16"/>
              </w:rPr>
            </w:pPr>
            <w:r w:rsidRPr="008205E6">
              <w:rPr>
                <w:b/>
                <w:sz w:val="16"/>
                <w:szCs w:val="16"/>
              </w:rPr>
              <w:t>Елизово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DF48F0" w:rsidP="00711F8D">
            <w:pPr>
              <w:spacing w:line="206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6F07DD"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711F8D" w:rsidRPr="00C67D59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6F07DD" w:rsidP="00711F8D">
            <w:pPr>
              <w:spacing w:line="206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6F07DD" w:rsidP="00711F8D">
            <w:pPr>
              <w:spacing w:line="206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,00</w:t>
            </w:r>
          </w:p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6F07DD" w:rsidP="00711F8D">
            <w:pPr>
              <w:spacing w:line="206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00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6F07DD" w:rsidP="00711F8D">
            <w:pPr>
              <w:spacing w:line="206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0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6F07DD" w:rsidP="00711F8D">
            <w:pPr>
              <w:spacing w:line="206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0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7D59" w:rsidRDefault="006F07DD" w:rsidP="00711F8D">
            <w:pPr>
              <w:spacing w:line="206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7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2828C7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DD1A39">
              <w:rPr>
                <w:rFonts w:ascii="Arial Narrow" w:hAnsi="Arial Narrow"/>
                <w:i/>
                <w:sz w:val="14"/>
                <w:szCs w:val="14"/>
                <w:lang w:val="en-US"/>
              </w:rPr>
              <w:t>~25</w:t>
            </w:r>
            <w:r>
              <w:rPr>
                <w:rFonts w:ascii="Arial Narrow" w:hAnsi="Arial Narrow"/>
                <w:i/>
                <w:sz w:val="14"/>
                <w:szCs w:val="14"/>
              </w:rPr>
              <w:t>-2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11F8D" w:rsidRPr="002828C7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2828C7">
              <w:rPr>
                <w:rFonts w:ascii="Arial Narrow" w:hAnsi="Arial Narrow"/>
                <w:sz w:val="12"/>
                <w:szCs w:val="12"/>
              </w:rPr>
              <w:t>д</w:t>
            </w:r>
            <w:r w:rsidRPr="002828C7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2828C7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6F07DD" w:rsidRPr="00082D04" w:rsidTr="002E7AE9">
        <w:trPr>
          <w:trHeight w:val="11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bottom"/>
          </w:tcPr>
          <w:p w:rsidR="006F07DD" w:rsidRPr="003647BF" w:rsidRDefault="006F07DD" w:rsidP="006F07DD">
            <w:pPr>
              <w:jc w:val="both"/>
              <w:rPr>
                <w:i/>
                <w:sz w:val="14"/>
                <w:szCs w:val="14"/>
                <w:u w:val="single"/>
              </w:rPr>
            </w:pPr>
            <w:r w:rsidRPr="003647BF">
              <w:rPr>
                <w:i/>
                <w:sz w:val="14"/>
                <w:szCs w:val="14"/>
                <w:u w:val="single"/>
              </w:rPr>
              <w:t>(Елизовский р-он):</w:t>
            </w:r>
            <w:r w:rsidRPr="007E6A4D">
              <w:rPr>
                <w:i/>
                <w:sz w:val="14"/>
                <w:szCs w:val="14"/>
              </w:rPr>
              <w:t xml:space="preserve"> </w:t>
            </w:r>
            <w:r w:rsidRPr="007514D1">
              <w:rPr>
                <w:sz w:val="16"/>
                <w:szCs w:val="16"/>
              </w:rPr>
              <w:t>Светлый</w:t>
            </w:r>
            <w:r>
              <w:rPr>
                <w:i/>
                <w:sz w:val="14"/>
                <w:szCs w:val="14"/>
              </w:rPr>
              <w:t xml:space="preserve">, </w:t>
            </w:r>
            <w:r w:rsidRPr="00392E05">
              <w:rPr>
                <w:sz w:val="16"/>
                <w:szCs w:val="16"/>
              </w:rPr>
              <w:t>Пионерский, Новый, Нагорный, Красны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07DD" w:rsidRPr="00C67D59" w:rsidRDefault="006F07DD" w:rsidP="006F07DD">
            <w:pPr>
              <w:spacing w:line="206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</w:t>
            </w:r>
            <w:r w:rsidRPr="00C67D59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DD" w:rsidRPr="00C67D59" w:rsidRDefault="006F07DD" w:rsidP="006F07DD">
            <w:pPr>
              <w:spacing w:line="206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07DD" w:rsidRPr="00C67D59" w:rsidRDefault="006F07DD" w:rsidP="006F07DD">
            <w:pPr>
              <w:spacing w:line="206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,00</w:t>
            </w:r>
          </w:p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07DD" w:rsidRPr="00C67D59" w:rsidRDefault="006F07DD" w:rsidP="006F07DD">
            <w:pPr>
              <w:spacing w:line="206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00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DD" w:rsidRPr="00C67D59" w:rsidRDefault="006F07DD" w:rsidP="006F07DD">
            <w:pPr>
              <w:spacing w:line="206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0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07DD" w:rsidRPr="00C67D59" w:rsidRDefault="006F07DD" w:rsidP="006F07DD">
            <w:pPr>
              <w:spacing w:line="206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0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DD" w:rsidRPr="00C67D59" w:rsidRDefault="006F07DD" w:rsidP="006F07DD">
            <w:pPr>
              <w:spacing w:line="206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7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DD" w:rsidRDefault="006F07DD" w:rsidP="006F07D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DD1A39">
              <w:rPr>
                <w:rFonts w:ascii="Arial Narrow" w:hAnsi="Arial Narrow"/>
                <w:i/>
                <w:sz w:val="14"/>
                <w:szCs w:val="14"/>
                <w:lang w:val="en-US"/>
              </w:rPr>
              <w:t>~25</w:t>
            </w:r>
            <w:r>
              <w:rPr>
                <w:rFonts w:ascii="Arial Narrow" w:hAnsi="Arial Narrow"/>
                <w:i/>
                <w:sz w:val="14"/>
                <w:szCs w:val="14"/>
              </w:rPr>
              <w:t>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F07DD" w:rsidRPr="002828C7" w:rsidRDefault="006F07DD" w:rsidP="006F07DD">
            <w:pPr>
              <w:rPr>
                <w:rFonts w:ascii="Arial Narrow" w:hAnsi="Arial Narrow"/>
                <w:sz w:val="12"/>
                <w:szCs w:val="12"/>
              </w:rPr>
            </w:pPr>
            <w:r w:rsidRPr="002828C7">
              <w:rPr>
                <w:rFonts w:ascii="Arial Narrow" w:hAnsi="Arial Narrow"/>
                <w:sz w:val="12"/>
                <w:szCs w:val="12"/>
              </w:rPr>
              <w:t>д</w:t>
            </w:r>
            <w:r w:rsidRPr="002828C7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2828C7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711F8D" w:rsidRPr="00082D04" w:rsidTr="00EC2AF1">
        <w:trPr>
          <w:trHeight w:val="11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bottom"/>
          </w:tcPr>
          <w:p w:rsidR="00711F8D" w:rsidRPr="00E821B6" w:rsidRDefault="00711F8D" w:rsidP="00711F8D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  <w:u w:val="single"/>
              </w:rPr>
              <w:t>(Елизовский р-он):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E821B6">
              <w:rPr>
                <w:sz w:val="16"/>
                <w:szCs w:val="16"/>
              </w:rPr>
              <w:t>Паратунка, Термальный</w:t>
            </w:r>
            <w:r>
              <w:rPr>
                <w:sz w:val="16"/>
                <w:szCs w:val="16"/>
              </w:rPr>
              <w:t xml:space="preserve">, </w:t>
            </w:r>
            <w:r w:rsidRPr="00E821B6">
              <w:rPr>
                <w:sz w:val="16"/>
                <w:szCs w:val="16"/>
              </w:rPr>
              <w:t>Николаевка</w:t>
            </w:r>
            <w:r>
              <w:rPr>
                <w:sz w:val="16"/>
                <w:szCs w:val="16"/>
              </w:rPr>
              <w:t xml:space="preserve">, </w:t>
            </w:r>
            <w:r w:rsidRPr="00E821B6">
              <w:rPr>
                <w:sz w:val="16"/>
                <w:szCs w:val="16"/>
              </w:rPr>
              <w:t>Сосновка</w:t>
            </w:r>
            <w:r>
              <w:rPr>
                <w:sz w:val="16"/>
                <w:szCs w:val="16"/>
              </w:rPr>
              <w:t xml:space="preserve">, </w:t>
            </w:r>
            <w:r w:rsidRPr="00E821B6">
              <w:rPr>
                <w:sz w:val="16"/>
                <w:szCs w:val="16"/>
              </w:rPr>
              <w:t>Вулкан</w:t>
            </w:r>
            <w:r>
              <w:rPr>
                <w:sz w:val="16"/>
                <w:szCs w:val="16"/>
              </w:rPr>
              <w:t xml:space="preserve">ный, Южные </w:t>
            </w:r>
            <w:r w:rsidRPr="00436079">
              <w:rPr>
                <w:sz w:val="16"/>
                <w:szCs w:val="16"/>
              </w:rPr>
              <w:t>К</w:t>
            </w:r>
            <w:r w:rsidRPr="00E821B6">
              <w:rPr>
                <w:sz w:val="16"/>
                <w:szCs w:val="16"/>
              </w:rPr>
              <w:t xml:space="preserve">оряки, </w:t>
            </w:r>
            <w:r>
              <w:rPr>
                <w:sz w:val="16"/>
                <w:szCs w:val="16"/>
              </w:rPr>
              <w:t>Коря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6F07D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</w:t>
            </w:r>
            <w:r w:rsidR="00711F8D" w:rsidRPr="00C67D59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6F07D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6F07D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,00</w:t>
            </w:r>
          </w:p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6F07D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50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6F07D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5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6F07D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5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7D59" w:rsidRDefault="00261AEE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2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  <w:lang w:val="en-US"/>
              </w:rPr>
              <w:t>~2</w:t>
            </w:r>
            <w:r>
              <w:rPr>
                <w:rFonts w:ascii="Arial Narrow" w:hAnsi="Arial Narrow"/>
                <w:i/>
                <w:sz w:val="14"/>
                <w:szCs w:val="14"/>
              </w:rPr>
              <w:t>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11F8D" w:rsidRPr="002828C7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2828C7">
              <w:rPr>
                <w:rFonts w:ascii="Arial Narrow" w:hAnsi="Arial Narrow"/>
                <w:sz w:val="12"/>
                <w:szCs w:val="12"/>
              </w:rPr>
              <w:t>д</w:t>
            </w:r>
            <w:r w:rsidRPr="002828C7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2828C7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10309B" w:rsidRPr="00082D04" w:rsidTr="008924B4">
        <w:trPr>
          <w:trHeight w:val="11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bottom"/>
          </w:tcPr>
          <w:p w:rsidR="0010309B" w:rsidRPr="00E821B6" w:rsidRDefault="0010309B" w:rsidP="0010309B">
            <w:pPr>
              <w:jc w:val="both"/>
              <w:rPr>
                <w:sz w:val="16"/>
                <w:szCs w:val="16"/>
              </w:rPr>
            </w:pPr>
            <w:r w:rsidRPr="003647BF">
              <w:rPr>
                <w:i/>
                <w:sz w:val="14"/>
                <w:szCs w:val="14"/>
                <w:u w:val="single"/>
              </w:rPr>
              <w:t>(Елизовский р-он):</w:t>
            </w:r>
            <w:r w:rsidRPr="00E821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верные Коряк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309B" w:rsidRPr="00C67D59" w:rsidRDefault="006F07DD" w:rsidP="0010309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309B" w:rsidRDefault="006F07DD" w:rsidP="0010309B">
            <w:r>
              <w:rPr>
                <w:rFonts w:ascii="Arial Narrow" w:hAnsi="Arial Narrow"/>
                <w:b/>
                <w:sz w:val="16"/>
                <w:szCs w:val="16"/>
              </w:rPr>
              <w:t>35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10309B" w:rsidRDefault="006F07DD" w:rsidP="0010309B">
            <w:r>
              <w:rPr>
                <w:rFonts w:ascii="Arial Narrow" w:hAnsi="Arial Narrow"/>
                <w:b/>
                <w:sz w:val="16"/>
                <w:szCs w:val="16"/>
              </w:rPr>
              <w:t>35,00</w:t>
            </w:r>
          </w:p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309B" w:rsidRPr="00C67D59" w:rsidRDefault="006F07DD" w:rsidP="0010309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50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09B" w:rsidRPr="00C67D59" w:rsidRDefault="006F07DD" w:rsidP="0010309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5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309B" w:rsidRPr="00C67D59" w:rsidRDefault="006F07DD" w:rsidP="0010309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5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309B" w:rsidRPr="00C67D59" w:rsidRDefault="00261AEE" w:rsidP="0010309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7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309B" w:rsidRDefault="0010309B" w:rsidP="0010309B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  <w:lang w:val="en-US"/>
              </w:rPr>
              <w:t>~2</w:t>
            </w:r>
            <w:r>
              <w:rPr>
                <w:rFonts w:ascii="Arial Narrow" w:hAnsi="Arial Narrow"/>
                <w:i/>
                <w:sz w:val="14"/>
                <w:szCs w:val="14"/>
              </w:rPr>
              <w:t>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0309B" w:rsidRPr="002828C7" w:rsidRDefault="0010309B" w:rsidP="0010309B">
            <w:pPr>
              <w:rPr>
                <w:rFonts w:ascii="Arial Narrow" w:hAnsi="Arial Narrow"/>
                <w:sz w:val="12"/>
                <w:szCs w:val="12"/>
              </w:rPr>
            </w:pPr>
            <w:r w:rsidRPr="002828C7">
              <w:rPr>
                <w:rFonts w:ascii="Arial Narrow" w:hAnsi="Arial Narrow"/>
                <w:sz w:val="12"/>
                <w:szCs w:val="12"/>
              </w:rPr>
              <w:t>д</w:t>
            </w:r>
            <w:r w:rsidRPr="002828C7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2828C7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EC2AF1" w:rsidRPr="00082D04" w:rsidTr="00EC2AF1">
        <w:trPr>
          <w:trHeight w:val="11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bottom"/>
          </w:tcPr>
          <w:p w:rsidR="00EC2AF1" w:rsidRPr="00E1355F" w:rsidRDefault="00EC2AF1" w:rsidP="00EC2AF1">
            <w:pPr>
              <w:jc w:val="both"/>
              <w:rPr>
                <w:i/>
                <w:sz w:val="14"/>
                <w:szCs w:val="14"/>
                <w:u w:val="single"/>
              </w:rPr>
            </w:pPr>
            <w:r w:rsidRPr="003647BF">
              <w:rPr>
                <w:i/>
                <w:sz w:val="14"/>
                <w:szCs w:val="14"/>
                <w:u w:val="single"/>
              </w:rPr>
              <w:t>(Елизовский р-он):</w:t>
            </w:r>
            <w:r w:rsidRPr="00924EC0">
              <w:rPr>
                <w:i/>
                <w:sz w:val="14"/>
                <w:szCs w:val="14"/>
              </w:rPr>
              <w:t xml:space="preserve"> </w:t>
            </w:r>
            <w:r w:rsidRPr="00E1355F">
              <w:rPr>
                <w:sz w:val="16"/>
                <w:szCs w:val="16"/>
              </w:rPr>
              <w:t>Малки, Дальни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2AF1" w:rsidRPr="00C67D59" w:rsidRDefault="00EC2AF1" w:rsidP="00EC2A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AF1" w:rsidRPr="00C67D59" w:rsidRDefault="00EC2AF1" w:rsidP="00EC2A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2AF1" w:rsidRPr="00C67D59" w:rsidRDefault="00EC2AF1" w:rsidP="00EC2A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2AF1" w:rsidRPr="00C67D59" w:rsidRDefault="00EC2AF1" w:rsidP="00EC2A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AF1" w:rsidRPr="00C67D59" w:rsidRDefault="00EC2AF1" w:rsidP="00EC2A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2AF1" w:rsidRPr="00C67D59" w:rsidRDefault="00EC2AF1" w:rsidP="00EC2A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2AF1" w:rsidRPr="00C67D59" w:rsidRDefault="00EC2AF1" w:rsidP="00EC2A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2AF1" w:rsidRPr="00932DDA" w:rsidRDefault="00EC2AF1" w:rsidP="00EC2AF1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EC2AF1" w:rsidRPr="002828C7" w:rsidRDefault="00EC2AF1" w:rsidP="00EC2AF1">
            <w:pPr>
              <w:rPr>
                <w:rFonts w:ascii="Arial Narrow" w:hAnsi="Arial Narrow"/>
                <w:sz w:val="12"/>
                <w:szCs w:val="12"/>
              </w:rPr>
            </w:pPr>
            <w:r w:rsidRPr="002828C7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6F07DD" w:rsidRPr="00082D04" w:rsidTr="008603EE">
        <w:trPr>
          <w:trHeight w:val="11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bottom"/>
          </w:tcPr>
          <w:p w:rsidR="006F07DD" w:rsidRDefault="006F07DD" w:rsidP="006F07DD">
            <w:pPr>
              <w:jc w:val="both"/>
              <w:rPr>
                <w:i/>
                <w:sz w:val="14"/>
                <w:szCs w:val="14"/>
                <w:u w:val="single"/>
              </w:rPr>
            </w:pPr>
            <w:r>
              <w:rPr>
                <w:i/>
                <w:sz w:val="14"/>
                <w:szCs w:val="14"/>
                <w:u w:val="single"/>
              </w:rPr>
              <w:t>(р-он Вилючинска):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E821B6">
              <w:rPr>
                <w:b/>
                <w:sz w:val="16"/>
                <w:szCs w:val="16"/>
              </w:rPr>
              <w:t>Вилючинск</w:t>
            </w:r>
            <w:r>
              <w:rPr>
                <w:b/>
                <w:sz w:val="16"/>
                <w:szCs w:val="16"/>
              </w:rPr>
              <w:t>,</w:t>
            </w:r>
            <w:r w:rsidRPr="00E821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морски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07DD" w:rsidRPr="00C67D59" w:rsidRDefault="006F07DD" w:rsidP="006F07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</w:t>
            </w:r>
            <w:r w:rsidRPr="00C67D59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DD" w:rsidRPr="00C67D59" w:rsidRDefault="006F07DD" w:rsidP="006F07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07DD" w:rsidRPr="00C67D59" w:rsidRDefault="006F07DD" w:rsidP="006F07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,00</w:t>
            </w:r>
          </w:p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07DD" w:rsidRPr="00C67D59" w:rsidRDefault="006F07DD" w:rsidP="006F07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50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7DD" w:rsidRPr="00C67D59" w:rsidRDefault="006F07DD" w:rsidP="006F07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5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07DD" w:rsidRPr="00C67D59" w:rsidRDefault="006F07DD" w:rsidP="006F07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5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DD" w:rsidRPr="00C67D59" w:rsidRDefault="006F07DD" w:rsidP="006F07D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2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DD" w:rsidRDefault="006F07DD" w:rsidP="006F07D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  <w:lang w:val="en-US"/>
              </w:rPr>
              <w:t>~2</w:t>
            </w:r>
            <w:r>
              <w:rPr>
                <w:rFonts w:ascii="Arial Narrow" w:hAnsi="Arial Narrow"/>
                <w:i/>
                <w:sz w:val="14"/>
                <w:szCs w:val="14"/>
              </w:rPr>
              <w:t>8-31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6F07DD" w:rsidRPr="002828C7" w:rsidRDefault="006F07DD" w:rsidP="006F07DD">
            <w:pPr>
              <w:rPr>
                <w:rFonts w:ascii="Arial Narrow" w:hAnsi="Arial Narrow"/>
                <w:sz w:val="12"/>
                <w:szCs w:val="12"/>
              </w:rPr>
            </w:pPr>
            <w:r w:rsidRPr="002828C7">
              <w:rPr>
                <w:rFonts w:ascii="Arial Narrow" w:hAnsi="Arial Narrow"/>
                <w:sz w:val="12"/>
                <w:szCs w:val="12"/>
              </w:rPr>
              <w:t>д</w:t>
            </w:r>
            <w:r w:rsidRPr="002828C7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2828C7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756602" w:rsidRPr="00082D04" w:rsidTr="008924B4">
        <w:trPr>
          <w:trHeight w:val="11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bottom"/>
          </w:tcPr>
          <w:p w:rsidR="00756602" w:rsidRDefault="00756602" w:rsidP="00756602">
            <w:pPr>
              <w:jc w:val="both"/>
              <w:rPr>
                <w:i/>
                <w:sz w:val="14"/>
                <w:szCs w:val="14"/>
                <w:u w:val="single"/>
              </w:rPr>
            </w:pPr>
            <w:r>
              <w:rPr>
                <w:i/>
                <w:sz w:val="14"/>
                <w:szCs w:val="14"/>
                <w:u w:val="single"/>
              </w:rPr>
              <w:t>(р-он Вилючинска):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E821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ыбачи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6602" w:rsidRPr="00C67D59" w:rsidRDefault="00756602" w:rsidP="0075660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6602" w:rsidRDefault="00756602" w:rsidP="00756602">
            <w:r>
              <w:rPr>
                <w:rFonts w:ascii="Arial Narrow" w:hAnsi="Arial Narrow"/>
                <w:b/>
                <w:sz w:val="16"/>
                <w:szCs w:val="16"/>
              </w:rPr>
              <w:t>35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756602" w:rsidRDefault="00756602" w:rsidP="00756602">
            <w:r>
              <w:rPr>
                <w:rFonts w:ascii="Arial Narrow" w:hAnsi="Arial Narrow"/>
                <w:b/>
                <w:sz w:val="16"/>
                <w:szCs w:val="16"/>
              </w:rPr>
              <w:t>35,00</w:t>
            </w:r>
          </w:p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6602" w:rsidRPr="00C67D59" w:rsidRDefault="00756602" w:rsidP="0075660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50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602" w:rsidRPr="00C67D59" w:rsidRDefault="00756602" w:rsidP="0075660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5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6602" w:rsidRPr="00C67D59" w:rsidRDefault="00756602" w:rsidP="0075660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5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6602" w:rsidRPr="00C67D59" w:rsidRDefault="00756602" w:rsidP="0075660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7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6602" w:rsidRDefault="00756602" w:rsidP="00756602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  <w:lang w:val="en-US"/>
              </w:rPr>
              <w:t>~2</w:t>
            </w:r>
            <w:r>
              <w:rPr>
                <w:rFonts w:ascii="Arial Narrow" w:hAnsi="Arial Narrow"/>
                <w:i/>
                <w:sz w:val="14"/>
                <w:szCs w:val="14"/>
              </w:rPr>
              <w:t>8-31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756602" w:rsidRPr="002828C7" w:rsidRDefault="00756602" w:rsidP="00756602">
            <w:pPr>
              <w:rPr>
                <w:rFonts w:ascii="Arial Narrow" w:hAnsi="Arial Narrow"/>
                <w:sz w:val="12"/>
                <w:szCs w:val="12"/>
              </w:rPr>
            </w:pPr>
            <w:r w:rsidRPr="002828C7">
              <w:rPr>
                <w:rFonts w:ascii="Arial Narrow" w:hAnsi="Arial Narrow"/>
                <w:sz w:val="12"/>
                <w:szCs w:val="12"/>
              </w:rPr>
              <w:t>д</w:t>
            </w:r>
            <w:r w:rsidRPr="002828C7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2828C7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711F8D" w:rsidRPr="00082D04" w:rsidTr="008603EE">
        <w:trPr>
          <w:trHeight w:val="11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bottom"/>
          </w:tcPr>
          <w:p w:rsidR="00711F8D" w:rsidRPr="0098471F" w:rsidRDefault="00711F8D" w:rsidP="00711F8D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  <w:u w:val="single"/>
              </w:rPr>
              <w:t>(р-он Усть-Большерецка):</w:t>
            </w:r>
            <w:r w:rsidRPr="00A1654A">
              <w:rPr>
                <w:i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Усть-Большерецк, </w:t>
            </w:r>
            <w:r>
              <w:rPr>
                <w:sz w:val="16"/>
                <w:szCs w:val="16"/>
              </w:rPr>
              <w:t>Апача, Кавалерское, Октябрьски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932DDA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711F8D" w:rsidRPr="002828C7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2828C7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711F8D" w:rsidRPr="00082D04" w:rsidTr="008603EE">
        <w:trPr>
          <w:trHeight w:val="11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bottom"/>
          </w:tcPr>
          <w:p w:rsidR="00711F8D" w:rsidRPr="00FA5BF4" w:rsidRDefault="00711F8D" w:rsidP="00711F8D">
            <w:pPr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  <w:u w:val="single"/>
              </w:rPr>
              <w:t>(южное побережье</w:t>
            </w:r>
            <w:r w:rsidRPr="005E5E9A">
              <w:rPr>
                <w:i/>
                <w:sz w:val="14"/>
                <w:szCs w:val="14"/>
                <w:u w:val="single"/>
              </w:rPr>
              <w:t>):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Запорожье, Озерновский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932DDA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711F8D" w:rsidRPr="002828C7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2828C7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711F8D" w:rsidRPr="00082D04" w:rsidTr="008603EE">
        <w:trPr>
          <w:trHeight w:val="11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bottom"/>
          </w:tcPr>
          <w:p w:rsidR="00711F8D" w:rsidRPr="0098471F" w:rsidRDefault="00711F8D" w:rsidP="00711F8D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  <w:u w:val="single"/>
              </w:rPr>
              <w:t>(центр полуострова):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Мильково, </w:t>
            </w:r>
            <w:r>
              <w:rPr>
                <w:sz w:val="16"/>
                <w:szCs w:val="16"/>
              </w:rPr>
              <w:t>Ганалы, Пущино, Шаромы, Долинов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932DDA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711F8D" w:rsidRPr="002828C7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2828C7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711F8D" w:rsidRPr="00082D04" w:rsidTr="008603EE">
        <w:trPr>
          <w:trHeight w:val="11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bottom"/>
          </w:tcPr>
          <w:p w:rsidR="00711F8D" w:rsidRDefault="00711F8D" w:rsidP="00711F8D">
            <w:pPr>
              <w:jc w:val="both"/>
              <w:rPr>
                <w:i/>
                <w:sz w:val="14"/>
                <w:szCs w:val="14"/>
                <w:u w:val="single"/>
              </w:rPr>
            </w:pPr>
            <w:r>
              <w:rPr>
                <w:i/>
                <w:sz w:val="14"/>
                <w:szCs w:val="14"/>
                <w:u w:val="single"/>
              </w:rPr>
              <w:t>(центр полуострова):</w:t>
            </w:r>
            <w:r>
              <w:rPr>
                <w:sz w:val="16"/>
                <w:szCs w:val="16"/>
              </w:rPr>
              <w:t xml:space="preserve"> Таежный, Лазо, Атласово, Анавгай, Эссо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932DDA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711F8D" w:rsidRPr="002828C7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2828C7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711F8D" w:rsidRPr="00082D04" w:rsidTr="008603EE">
        <w:trPr>
          <w:trHeight w:val="11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bottom"/>
          </w:tcPr>
          <w:p w:rsidR="00711F8D" w:rsidRPr="001D38B8" w:rsidRDefault="00711F8D" w:rsidP="00711F8D">
            <w:pPr>
              <w:jc w:val="both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  <w:u w:val="single"/>
              </w:rPr>
              <w:t>(центр полуострова):</w:t>
            </w:r>
            <w:r>
              <w:rPr>
                <w:sz w:val="14"/>
                <w:szCs w:val="14"/>
              </w:rPr>
              <w:t xml:space="preserve"> </w:t>
            </w:r>
            <w:r w:rsidRPr="00B44845">
              <w:rPr>
                <w:b/>
                <w:sz w:val="16"/>
                <w:szCs w:val="16"/>
              </w:rPr>
              <w:t>Ключи</w:t>
            </w:r>
            <w:r w:rsidRPr="00B44845">
              <w:rPr>
                <w:sz w:val="16"/>
                <w:szCs w:val="16"/>
              </w:rPr>
              <w:t>, Козыревск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932DDA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711F8D" w:rsidRPr="002828C7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2828C7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711F8D" w:rsidRPr="00082D04" w:rsidTr="008603EE">
        <w:trPr>
          <w:trHeight w:val="11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711F8D" w:rsidRDefault="00711F8D" w:rsidP="00711F8D">
            <w:pPr>
              <w:rPr>
                <w:i/>
                <w:sz w:val="14"/>
                <w:szCs w:val="14"/>
                <w:u w:val="single"/>
              </w:rPr>
            </w:pPr>
            <w:r>
              <w:rPr>
                <w:i/>
                <w:sz w:val="14"/>
                <w:szCs w:val="14"/>
                <w:u w:val="single"/>
              </w:rPr>
              <w:t>(западное побережье):</w:t>
            </w:r>
            <w:r w:rsidRPr="00D46F0B">
              <w:rPr>
                <w:i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Соболево, Тигиль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932DDA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711F8D" w:rsidRPr="002828C7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2828C7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711F8D" w:rsidRPr="00082D04" w:rsidTr="008603EE">
        <w:trPr>
          <w:trHeight w:val="11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bottom"/>
          </w:tcPr>
          <w:p w:rsidR="00711F8D" w:rsidRPr="0010359B" w:rsidRDefault="00711F8D" w:rsidP="00711F8D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  <w:u w:val="single"/>
              </w:rPr>
              <w:t>(западное побережье):</w:t>
            </w:r>
            <w:r w:rsidRPr="00924EC0">
              <w:rPr>
                <w:i/>
                <w:sz w:val="14"/>
                <w:szCs w:val="14"/>
              </w:rPr>
              <w:t xml:space="preserve"> </w:t>
            </w:r>
            <w:r w:rsidRPr="0010359B">
              <w:rPr>
                <w:b/>
                <w:sz w:val="16"/>
                <w:szCs w:val="16"/>
              </w:rPr>
              <w:t xml:space="preserve">Палана, </w:t>
            </w:r>
            <w:r>
              <w:rPr>
                <w:sz w:val="16"/>
                <w:szCs w:val="16"/>
              </w:rPr>
              <w:t>Хайрюзово, Усть-Хайрюзово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932DDA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711F8D" w:rsidRPr="002828C7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2828C7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711F8D" w:rsidRPr="00082D04" w:rsidTr="008603EE">
        <w:trPr>
          <w:trHeight w:val="11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bottom"/>
          </w:tcPr>
          <w:p w:rsidR="00711F8D" w:rsidRPr="008205E6" w:rsidRDefault="00711F8D" w:rsidP="00711F8D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  <w:u w:val="single"/>
              </w:rPr>
              <w:t>(сев.-зап. побережье</w:t>
            </w:r>
            <w:r w:rsidRPr="00146262">
              <w:rPr>
                <w:i/>
                <w:sz w:val="14"/>
                <w:szCs w:val="14"/>
                <w:u w:val="single"/>
              </w:rPr>
              <w:t>):</w:t>
            </w:r>
            <w:r w:rsidRPr="00A1654A"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анилы, Каменско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932DDA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711F8D" w:rsidRPr="002828C7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2828C7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711F8D" w:rsidRPr="00082D04" w:rsidTr="008603EE">
        <w:trPr>
          <w:trHeight w:val="11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bottom"/>
          </w:tcPr>
          <w:p w:rsidR="00711F8D" w:rsidRPr="008205E6" w:rsidRDefault="00711F8D" w:rsidP="00711F8D">
            <w:pPr>
              <w:jc w:val="both"/>
              <w:rPr>
                <w:sz w:val="16"/>
                <w:szCs w:val="16"/>
              </w:rPr>
            </w:pPr>
            <w:r w:rsidRPr="00D468F6">
              <w:rPr>
                <w:i/>
                <w:sz w:val="14"/>
                <w:szCs w:val="14"/>
                <w:u w:val="single"/>
              </w:rPr>
              <w:t>(восточное побережье):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>Усть-Камчатск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932DDA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711F8D" w:rsidRPr="002828C7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2828C7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711F8D" w:rsidRPr="00082D04" w:rsidTr="008603EE">
        <w:trPr>
          <w:trHeight w:val="119"/>
        </w:trPr>
        <w:tc>
          <w:tcPr>
            <w:tcW w:w="394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11F8D" w:rsidRPr="008205E6" w:rsidRDefault="00711F8D" w:rsidP="00711F8D">
            <w:pPr>
              <w:jc w:val="both"/>
              <w:rPr>
                <w:sz w:val="16"/>
                <w:szCs w:val="16"/>
              </w:rPr>
            </w:pPr>
            <w:r w:rsidRPr="00D468F6">
              <w:rPr>
                <w:i/>
                <w:sz w:val="14"/>
                <w:szCs w:val="14"/>
                <w:u w:val="single"/>
              </w:rPr>
              <w:t>(восточное побережье)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иличики, Оссора, Тымлат, Пахачи, Апука, Ильпырь, Никольское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F8D" w:rsidRPr="00C67D59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7D59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F8D" w:rsidRPr="00932DDA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11F8D" w:rsidRPr="002828C7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2828C7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711F8D" w:rsidRPr="006C453E" w:rsidTr="008603EE">
        <w:trPr>
          <w:trHeight w:val="109"/>
        </w:trPr>
        <w:tc>
          <w:tcPr>
            <w:tcW w:w="11057" w:type="dxa"/>
            <w:gridSpan w:val="12"/>
            <w:tcBorders>
              <w:left w:val="nil"/>
              <w:bottom w:val="single" w:sz="12" w:space="0" w:color="auto"/>
              <w:right w:val="nil"/>
            </w:tcBorders>
            <w:shd w:val="clear" w:color="auto" w:fill="F2F2F2"/>
            <w:vAlign w:val="bottom"/>
          </w:tcPr>
          <w:p w:rsidR="00711F8D" w:rsidRPr="00F4455C" w:rsidRDefault="00711F8D" w:rsidP="00711F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br w:type="page"/>
            </w:r>
            <w:r w:rsidRPr="00F4455C">
              <w:rPr>
                <w:rFonts w:ascii="Arial Narrow" w:hAnsi="Arial Narrow"/>
                <w:b/>
                <w:sz w:val="18"/>
                <w:szCs w:val="18"/>
              </w:rPr>
              <w:t>МАГАДАНСКАЯ ОБЛАСТЬ</w:t>
            </w:r>
          </w:p>
        </w:tc>
      </w:tr>
      <w:tr w:rsidR="00711F8D" w:rsidRPr="00082D04" w:rsidTr="008603EE">
        <w:trPr>
          <w:trHeight w:val="119"/>
        </w:trPr>
        <w:tc>
          <w:tcPr>
            <w:tcW w:w="394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526F1B" w:rsidRDefault="00711F8D" w:rsidP="00711F8D">
            <w:pPr>
              <w:jc w:val="both"/>
              <w:rPr>
                <w:b/>
                <w:sz w:val="16"/>
                <w:szCs w:val="16"/>
              </w:rPr>
            </w:pPr>
            <w:r w:rsidRPr="00526F1B">
              <w:rPr>
                <w:b/>
                <w:sz w:val="16"/>
                <w:szCs w:val="16"/>
              </w:rPr>
              <w:t>Магада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1F8D" w:rsidRPr="00526F1B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E0C2A">
              <w:rPr>
                <w:rFonts w:ascii="Arial Narrow" w:hAnsi="Arial Narrow"/>
                <w:b/>
                <w:sz w:val="16"/>
                <w:szCs w:val="16"/>
              </w:rPr>
              <w:t>8</w:t>
            </w:r>
            <w:r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1F8D" w:rsidRPr="00526F1B" w:rsidRDefault="007E0C2A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,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526F1B" w:rsidRDefault="007E0C2A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,0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1F8D" w:rsidRPr="00526F1B" w:rsidRDefault="007E0C2A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0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1F8D" w:rsidRPr="00526F1B" w:rsidRDefault="007E0C2A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00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526F1B" w:rsidRDefault="007E0C2A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526F1B" w:rsidRDefault="00CF351A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457E6A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526F1B">
              <w:rPr>
                <w:rFonts w:ascii="Arial Narrow" w:hAnsi="Arial Narrow"/>
                <w:i/>
                <w:sz w:val="14"/>
                <w:szCs w:val="14"/>
                <w:lang w:val="en-US"/>
              </w:rPr>
              <w:t>~25</w:t>
            </w:r>
            <w:r>
              <w:rPr>
                <w:rFonts w:ascii="Arial Narrow" w:hAnsi="Arial Narrow"/>
                <w:i/>
                <w:sz w:val="14"/>
                <w:szCs w:val="14"/>
              </w:rPr>
              <w:t>-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711F8D" w:rsidRPr="00457E6A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457E6A">
              <w:rPr>
                <w:rFonts w:ascii="Arial Narrow" w:hAnsi="Arial Narrow"/>
                <w:sz w:val="12"/>
                <w:szCs w:val="12"/>
              </w:rPr>
              <w:t>«СКЛАД», возможна  автодоставка  по городу</w:t>
            </w:r>
          </w:p>
        </w:tc>
      </w:tr>
      <w:tr w:rsidR="00711F8D" w:rsidRPr="00082D04" w:rsidTr="009C0605">
        <w:trPr>
          <w:trHeight w:val="566"/>
        </w:trPr>
        <w:tc>
          <w:tcPr>
            <w:tcW w:w="394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FB771B" w:rsidRDefault="00711F8D" w:rsidP="00711F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отукан, Сеймчан, Синегорье, Сусуман, Холодный,             Усть-Омчуг, Омсукчан, Дукат, Ягодное, Усть-Среднекан, Омчак, Матросово, Павлик, Деб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1F8D" w:rsidRDefault="00B65479" w:rsidP="00711F8D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52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1F8D" w:rsidRDefault="00B65479" w:rsidP="00711F8D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52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Default="00B65479" w:rsidP="00711F8D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52,00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1F8D" w:rsidRDefault="00B65479" w:rsidP="00711F8D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19000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1F8D" w:rsidRDefault="00B65479" w:rsidP="00711F8D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19000</w:t>
            </w:r>
          </w:p>
        </w:tc>
        <w:tc>
          <w:tcPr>
            <w:tcW w:w="7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Default="00B65479" w:rsidP="00711F8D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19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3647BF" w:rsidRDefault="00A36F80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1F8D" w:rsidRPr="00932DDA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8A1F86">
              <w:rPr>
                <w:rFonts w:ascii="Arial Narrow" w:hAnsi="Arial Narrow"/>
                <w:i/>
                <w:sz w:val="14"/>
                <w:szCs w:val="14"/>
              </w:rPr>
              <w:t>~</w:t>
            </w:r>
            <w:r>
              <w:rPr>
                <w:rFonts w:ascii="Arial Narrow" w:hAnsi="Arial Narrow"/>
                <w:i/>
                <w:sz w:val="14"/>
                <w:szCs w:val="14"/>
              </w:rPr>
              <w:t>35-4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711F8D" w:rsidRPr="00457E6A" w:rsidRDefault="00711F8D" w:rsidP="00711F8D">
            <w:pPr>
              <w:rPr>
                <w:sz w:val="12"/>
                <w:szCs w:val="12"/>
              </w:rPr>
            </w:pPr>
            <w:r w:rsidRPr="00457E6A">
              <w:rPr>
                <w:rFonts w:ascii="Arial Narrow" w:hAnsi="Arial Narrow"/>
                <w:sz w:val="12"/>
                <w:szCs w:val="12"/>
              </w:rPr>
              <w:t>д</w:t>
            </w:r>
            <w:r w:rsidRPr="00457E6A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457E6A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711F8D" w:rsidRPr="00082D04" w:rsidTr="008603EE">
        <w:trPr>
          <w:trHeight w:val="119"/>
        </w:trPr>
        <w:tc>
          <w:tcPr>
            <w:tcW w:w="394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11F8D" w:rsidRPr="00FB771B" w:rsidRDefault="00711F8D" w:rsidP="00711F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а, Армань, Снежная Долина, Уптар, Сокол, Палатка, Дукча, Стекольны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1F8D" w:rsidRPr="003647BF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47BF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1F8D" w:rsidRPr="003647BF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47BF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F8D" w:rsidRPr="003647BF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47BF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1F8D" w:rsidRPr="003647BF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47BF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1F8D" w:rsidRPr="003647BF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47BF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3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F8D" w:rsidRPr="003647BF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47BF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F8D" w:rsidRPr="003647BF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47BF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F8D" w:rsidRPr="00932DDA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11F8D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</w:p>
          <w:p w:rsidR="00711F8D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457E6A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  <w:p w:rsidR="00711F8D" w:rsidRPr="00457E6A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711F8D" w:rsidRPr="00082D04" w:rsidTr="008603EE">
        <w:trPr>
          <w:trHeight w:val="179"/>
        </w:trPr>
        <w:tc>
          <w:tcPr>
            <w:tcW w:w="11057" w:type="dxa"/>
            <w:gridSpan w:val="12"/>
            <w:tcBorders>
              <w:top w:val="single" w:sz="12" w:space="0" w:color="auto"/>
              <w:left w:val="nil"/>
              <w:right w:val="nil"/>
            </w:tcBorders>
            <w:shd w:val="clear" w:color="auto" w:fill="F2F2F2"/>
            <w:vAlign w:val="bottom"/>
          </w:tcPr>
          <w:p w:rsidR="00711F8D" w:rsidRPr="00F4455C" w:rsidRDefault="00711F8D" w:rsidP="00711F8D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455C">
              <w:rPr>
                <w:rFonts w:ascii="Arial Narrow" w:hAnsi="Arial Narrow"/>
                <w:b/>
                <w:sz w:val="18"/>
                <w:szCs w:val="18"/>
              </w:rPr>
              <w:t>АМУРСКАЯ ОБЛАСТЬ</w:t>
            </w:r>
          </w:p>
        </w:tc>
      </w:tr>
      <w:tr w:rsidR="00711F8D" w:rsidRPr="00C624B8" w:rsidTr="008603EE">
        <w:trPr>
          <w:trHeight w:val="119"/>
        </w:trPr>
        <w:tc>
          <w:tcPr>
            <w:tcW w:w="394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10C76" w:rsidRPr="00C624B8" w:rsidRDefault="00711F8D" w:rsidP="00711F8D">
            <w:pPr>
              <w:jc w:val="both"/>
              <w:rPr>
                <w:b/>
                <w:sz w:val="16"/>
                <w:szCs w:val="16"/>
              </w:rPr>
            </w:pPr>
            <w:r w:rsidRPr="00C624B8">
              <w:rPr>
                <w:b/>
                <w:sz w:val="16"/>
                <w:szCs w:val="16"/>
              </w:rPr>
              <w:t>Благовещенс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24B8" w:rsidRDefault="00C31458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</w:t>
            </w:r>
            <w:r w:rsidR="00195A22">
              <w:rPr>
                <w:rFonts w:ascii="Arial Narrow" w:hAnsi="Arial Narrow"/>
                <w:b/>
                <w:sz w:val="16"/>
                <w:szCs w:val="16"/>
              </w:rPr>
              <w:t>,</w:t>
            </w:r>
            <w:r w:rsidR="00125611">
              <w:rPr>
                <w:rFonts w:ascii="Arial Narrow" w:hAnsi="Arial Narrow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C31458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</w:t>
            </w:r>
            <w:r w:rsidR="0027696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C31458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,0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24B8" w:rsidRDefault="00C31458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800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C31458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60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C31458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4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24B8" w:rsidRDefault="00C31458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~15-1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711F8D" w:rsidRPr="00C624B8" w:rsidRDefault="00711F8D" w:rsidP="00711F8D">
            <w:pPr>
              <w:rPr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д</w:t>
            </w:r>
            <w:r w:rsidRPr="00C624B8">
              <w:rPr>
                <w:rFonts w:ascii="Arial Narrow" w:hAnsi="Arial Narrow"/>
                <w:sz w:val="12"/>
                <w:szCs w:val="12"/>
                <w:lang w:val="en-US"/>
              </w:rPr>
              <w:t xml:space="preserve">оставка </w:t>
            </w:r>
            <w:r w:rsidRPr="00C624B8">
              <w:rPr>
                <w:rFonts w:ascii="Arial Narrow" w:hAnsi="Arial Narrow"/>
                <w:sz w:val="12"/>
                <w:szCs w:val="12"/>
              </w:rPr>
              <w:t>«ДО ДВЕРИ»</w:t>
            </w:r>
          </w:p>
        </w:tc>
      </w:tr>
      <w:tr w:rsidR="00711F8D" w:rsidRPr="00C624B8" w:rsidTr="002E7AE9">
        <w:trPr>
          <w:trHeight w:val="357"/>
        </w:trPr>
        <w:tc>
          <w:tcPr>
            <w:tcW w:w="394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both"/>
              <w:rPr>
                <w:sz w:val="16"/>
                <w:szCs w:val="16"/>
              </w:rPr>
            </w:pPr>
            <w:r w:rsidRPr="00C624B8">
              <w:rPr>
                <w:sz w:val="16"/>
                <w:szCs w:val="16"/>
              </w:rPr>
              <w:t>Архара, Райчихинск,</w:t>
            </w:r>
            <w:r w:rsidR="001F272D">
              <w:rPr>
                <w:sz w:val="16"/>
                <w:szCs w:val="16"/>
              </w:rPr>
              <w:t xml:space="preserve"> </w:t>
            </w:r>
            <w:r w:rsidR="001F272D" w:rsidRPr="00092556">
              <w:rPr>
                <w:sz w:val="16"/>
                <w:szCs w:val="16"/>
              </w:rPr>
              <w:t>Завитинск</w:t>
            </w:r>
            <w:r w:rsidR="001F272D" w:rsidRPr="00C624B8">
              <w:rPr>
                <w:sz w:val="16"/>
                <w:szCs w:val="16"/>
              </w:rPr>
              <w:t>,</w:t>
            </w:r>
            <w:r w:rsidRPr="00C624B8">
              <w:rPr>
                <w:sz w:val="16"/>
                <w:szCs w:val="16"/>
              </w:rPr>
              <w:t xml:space="preserve"> Новобурейск, Бурея, Прогресс, Кундур, Ядрино, Тамбовка, Чиги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24B8" w:rsidRDefault="00125611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125611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125611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24B8" w:rsidRDefault="00125611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0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125611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8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125611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24B8" w:rsidRDefault="00276968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~17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711F8D" w:rsidRPr="00C624B8" w:rsidRDefault="00711F8D" w:rsidP="00711F8D">
            <w:pPr>
              <w:rPr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д</w:t>
            </w:r>
            <w:r w:rsidRPr="005F6A34">
              <w:rPr>
                <w:rFonts w:ascii="Arial Narrow" w:hAnsi="Arial Narrow"/>
                <w:sz w:val="12"/>
                <w:szCs w:val="12"/>
              </w:rPr>
              <w:t xml:space="preserve">оставка </w:t>
            </w:r>
            <w:r w:rsidRPr="00C624B8">
              <w:rPr>
                <w:rFonts w:ascii="Arial Narrow" w:hAnsi="Arial Narrow"/>
                <w:sz w:val="12"/>
                <w:szCs w:val="12"/>
              </w:rPr>
              <w:t>«ДО ДВЕРИ»</w:t>
            </w:r>
            <w:r w:rsidR="005F6A34"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="005F6A34" w:rsidRPr="00C624B8">
              <w:rPr>
                <w:b/>
                <w:sz w:val="14"/>
                <w:szCs w:val="14"/>
              </w:rPr>
              <w:t xml:space="preserve">заезд </w:t>
            </w:r>
            <w:r w:rsidR="004C158E">
              <w:rPr>
                <w:b/>
                <w:sz w:val="14"/>
                <w:szCs w:val="14"/>
              </w:rPr>
              <w:t xml:space="preserve">   </w:t>
            </w:r>
            <w:r w:rsidR="00B65479">
              <w:rPr>
                <w:b/>
                <w:sz w:val="14"/>
                <w:szCs w:val="14"/>
              </w:rPr>
              <w:t>6</w:t>
            </w:r>
            <w:r w:rsidR="005F6A34" w:rsidRPr="00C624B8">
              <w:rPr>
                <w:b/>
                <w:sz w:val="14"/>
                <w:szCs w:val="14"/>
              </w:rPr>
              <w:t>000руб.</w:t>
            </w:r>
          </w:p>
        </w:tc>
      </w:tr>
      <w:tr w:rsidR="00711F8D" w:rsidRPr="00C624B8" w:rsidTr="008603EE">
        <w:trPr>
          <w:trHeight w:val="417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both"/>
              <w:rPr>
                <w:sz w:val="16"/>
                <w:szCs w:val="16"/>
              </w:rPr>
            </w:pPr>
            <w:r w:rsidRPr="00C624B8">
              <w:rPr>
                <w:sz w:val="16"/>
                <w:szCs w:val="16"/>
              </w:rPr>
              <w:t>Поярково</w:t>
            </w:r>
            <w:r>
              <w:rPr>
                <w:sz w:val="16"/>
                <w:szCs w:val="16"/>
              </w:rPr>
              <w:t xml:space="preserve">, </w:t>
            </w:r>
            <w:r w:rsidRPr="00C624B8">
              <w:rPr>
                <w:sz w:val="16"/>
                <w:szCs w:val="16"/>
              </w:rPr>
              <w:t>Талака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125611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C624B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125611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125611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24B8" w:rsidRDefault="00125611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2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125611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0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125611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8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24B8" w:rsidRDefault="00276968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0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~20-30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711F8D" w:rsidRPr="00C624B8" w:rsidRDefault="00711F8D" w:rsidP="00711F8D">
            <w:pPr>
              <w:spacing w:line="276" w:lineRule="auto"/>
              <w:rPr>
                <w:b/>
                <w:sz w:val="14"/>
                <w:szCs w:val="14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доставка «ДО ДВЕРИ»,</w:t>
            </w:r>
            <w:r w:rsidRPr="00C624B8">
              <w:rPr>
                <w:b/>
                <w:sz w:val="14"/>
                <w:szCs w:val="14"/>
              </w:rPr>
              <w:t xml:space="preserve"> заезд</w:t>
            </w:r>
            <w:r w:rsidR="004C158E">
              <w:rPr>
                <w:b/>
                <w:sz w:val="14"/>
                <w:szCs w:val="14"/>
              </w:rPr>
              <w:t xml:space="preserve">  </w:t>
            </w:r>
            <w:r w:rsidRPr="00C624B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1</w:t>
            </w:r>
            <w:r w:rsidR="001D796A">
              <w:rPr>
                <w:b/>
                <w:sz w:val="14"/>
                <w:szCs w:val="14"/>
              </w:rPr>
              <w:t>10</w:t>
            </w:r>
            <w:r w:rsidRPr="00C624B8">
              <w:rPr>
                <w:b/>
                <w:sz w:val="14"/>
                <w:szCs w:val="14"/>
              </w:rPr>
              <w:t>00руб.</w:t>
            </w:r>
          </w:p>
        </w:tc>
      </w:tr>
      <w:tr w:rsidR="005F6A34" w:rsidRPr="00C624B8" w:rsidTr="008603EE">
        <w:trPr>
          <w:trHeight w:val="11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5F6A34" w:rsidRPr="00C624B8" w:rsidRDefault="005F6A34" w:rsidP="005F6A34">
            <w:pPr>
              <w:rPr>
                <w:sz w:val="16"/>
                <w:szCs w:val="16"/>
              </w:rPr>
            </w:pPr>
            <w:r w:rsidRPr="00C624B8">
              <w:rPr>
                <w:b/>
                <w:sz w:val="16"/>
                <w:szCs w:val="16"/>
              </w:rPr>
              <w:t>Белогорск</w:t>
            </w:r>
            <w:r w:rsidRPr="00C624B8">
              <w:rPr>
                <w:sz w:val="16"/>
                <w:szCs w:val="16"/>
              </w:rPr>
              <w:t>, Возжаевк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6A34" w:rsidRPr="00C624B8" w:rsidRDefault="00125611" w:rsidP="005F6A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</w:t>
            </w:r>
            <w:r w:rsidR="005F6A34" w:rsidRPr="00C624B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A34" w:rsidRPr="00C624B8" w:rsidRDefault="00125611" w:rsidP="005F6A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6A34" w:rsidRPr="00C624B8" w:rsidRDefault="00125611" w:rsidP="005F6A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6A34" w:rsidRPr="00C624B8" w:rsidRDefault="00125611" w:rsidP="005F6A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A34" w:rsidRPr="00C624B8" w:rsidRDefault="00125611" w:rsidP="005F6A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8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6A34" w:rsidRPr="00C624B8" w:rsidRDefault="00125611" w:rsidP="005F6A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6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6A34" w:rsidRPr="00C624B8" w:rsidRDefault="00276968" w:rsidP="005F6A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0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6A34" w:rsidRPr="00C624B8" w:rsidRDefault="005F6A34" w:rsidP="005F6A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~17-20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5F6A34" w:rsidRPr="00C624B8" w:rsidRDefault="005F6A34" w:rsidP="005F6A34">
            <w:pPr>
              <w:rPr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д</w:t>
            </w:r>
            <w:r w:rsidRPr="005F6A34">
              <w:rPr>
                <w:rFonts w:ascii="Arial Narrow" w:hAnsi="Arial Narrow"/>
                <w:sz w:val="12"/>
                <w:szCs w:val="12"/>
              </w:rPr>
              <w:t xml:space="preserve">оставка </w:t>
            </w:r>
            <w:r w:rsidRPr="00C624B8">
              <w:rPr>
                <w:rFonts w:ascii="Arial Narrow" w:hAnsi="Arial Narrow"/>
                <w:sz w:val="12"/>
                <w:szCs w:val="12"/>
              </w:rPr>
              <w:t>«ДО ДВЕРИ»</w:t>
            </w:r>
            <w:r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Pr="00C624B8">
              <w:rPr>
                <w:b/>
                <w:sz w:val="14"/>
                <w:szCs w:val="14"/>
              </w:rPr>
              <w:t>заезд</w:t>
            </w:r>
            <w:r w:rsidR="004C158E">
              <w:rPr>
                <w:b/>
                <w:sz w:val="14"/>
                <w:szCs w:val="14"/>
              </w:rPr>
              <w:t xml:space="preserve">      </w:t>
            </w:r>
            <w:r w:rsidRPr="00C624B8">
              <w:rPr>
                <w:b/>
                <w:sz w:val="14"/>
                <w:szCs w:val="14"/>
              </w:rPr>
              <w:t xml:space="preserve"> </w:t>
            </w:r>
            <w:r w:rsidR="00B65479">
              <w:rPr>
                <w:b/>
                <w:sz w:val="14"/>
                <w:szCs w:val="14"/>
              </w:rPr>
              <w:t>5</w:t>
            </w:r>
            <w:r w:rsidRPr="00C624B8">
              <w:rPr>
                <w:b/>
                <w:sz w:val="14"/>
                <w:szCs w:val="14"/>
              </w:rPr>
              <w:t>0</w:t>
            </w:r>
            <w:r w:rsidR="00140BB1">
              <w:rPr>
                <w:b/>
                <w:sz w:val="14"/>
                <w:szCs w:val="14"/>
              </w:rPr>
              <w:t>0</w:t>
            </w:r>
            <w:r w:rsidRPr="00C624B8">
              <w:rPr>
                <w:b/>
                <w:sz w:val="14"/>
                <w:szCs w:val="14"/>
              </w:rPr>
              <w:t>0руб.</w:t>
            </w:r>
          </w:p>
        </w:tc>
      </w:tr>
      <w:tr w:rsidR="00125611" w:rsidRPr="00C624B8" w:rsidTr="008603EE">
        <w:trPr>
          <w:trHeight w:val="119"/>
        </w:trPr>
        <w:tc>
          <w:tcPr>
            <w:tcW w:w="39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25611" w:rsidRPr="00C624B8" w:rsidRDefault="00125611" w:rsidP="00125611">
            <w:pPr>
              <w:rPr>
                <w:sz w:val="16"/>
                <w:szCs w:val="16"/>
              </w:rPr>
            </w:pPr>
            <w:r w:rsidRPr="00C624B8">
              <w:rPr>
                <w:sz w:val="16"/>
                <w:szCs w:val="16"/>
              </w:rPr>
              <w:t>Екатеринославка</w:t>
            </w:r>
            <w:r>
              <w:rPr>
                <w:sz w:val="16"/>
                <w:szCs w:val="16"/>
              </w:rPr>
              <w:t>,</w:t>
            </w:r>
            <w:r w:rsidRPr="00C624B8">
              <w:rPr>
                <w:sz w:val="16"/>
                <w:szCs w:val="16"/>
              </w:rPr>
              <w:t xml:space="preserve"> Серышево, Свободный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11" w:rsidRPr="00C624B8" w:rsidRDefault="00125611" w:rsidP="0012561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C624B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11" w:rsidRPr="00C624B8" w:rsidRDefault="00125611" w:rsidP="0012561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611" w:rsidRPr="00C624B8" w:rsidRDefault="00125611" w:rsidP="0012561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11" w:rsidRPr="00C624B8" w:rsidRDefault="00125611" w:rsidP="0012561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2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11" w:rsidRPr="00C624B8" w:rsidRDefault="00125611" w:rsidP="0012561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0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611" w:rsidRPr="00C624B8" w:rsidRDefault="00125611" w:rsidP="0012561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8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611" w:rsidRPr="00C624B8" w:rsidRDefault="00276968" w:rsidP="0012561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000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611" w:rsidRPr="00C624B8" w:rsidRDefault="00125611" w:rsidP="00125611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~15-2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25611" w:rsidRPr="00C624B8" w:rsidRDefault="00125611" w:rsidP="00125611">
            <w:pPr>
              <w:rPr>
                <w:b/>
                <w:sz w:val="14"/>
                <w:szCs w:val="14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доставка «ДО ДВЕРИ»,</w:t>
            </w:r>
            <w:r w:rsidRPr="00C624B8">
              <w:rPr>
                <w:b/>
                <w:sz w:val="16"/>
                <w:szCs w:val="16"/>
              </w:rPr>
              <w:t xml:space="preserve"> </w:t>
            </w:r>
            <w:r w:rsidRPr="00C624B8">
              <w:rPr>
                <w:b/>
                <w:sz w:val="14"/>
                <w:szCs w:val="14"/>
              </w:rPr>
              <w:t xml:space="preserve">заезд        </w:t>
            </w:r>
          </w:p>
          <w:p w:rsidR="00125611" w:rsidRPr="00C624B8" w:rsidRDefault="00125611" w:rsidP="00125611">
            <w:pPr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50</w:t>
            </w:r>
            <w:r w:rsidRPr="00C624B8">
              <w:rPr>
                <w:b/>
                <w:sz w:val="14"/>
                <w:szCs w:val="14"/>
              </w:rPr>
              <w:t>00руб.</w:t>
            </w:r>
          </w:p>
        </w:tc>
      </w:tr>
      <w:tr w:rsidR="00125611" w:rsidRPr="00C624B8" w:rsidTr="008603EE">
        <w:trPr>
          <w:trHeight w:val="119"/>
        </w:trPr>
        <w:tc>
          <w:tcPr>
            <w:tcW w:w="39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25611" w:rsidRPr="00C624B8" w:rsidRDefault="00125611" w:rsidP="00125611">
            <w:pPr>
              <w:jc w:val="both"/>
              <w:rPr>
                <w:sz w:val="16"/>
                <w:szCs w:val="16"/>
              </w:rPr>
            </w:pPr>
            <w:r w:rsidRPr="00C624B8">
              <w:rPr>
                <w:sz w:val="16"/>
                <w:szCs w:val="16"/>
              </w:rPr>
              <w:t>Циолковский</w:t>
            </w:r>
            <w:r>
              <w:rPr>
                <w:sz w:val="16"/>
                <w:szCs w:val="16"/>
              </w:rPr>
              <w:t xml:space="preserve">, </w:t>
            </w:r>
            <w:r w:rsidRPr="001170FF">
              <w:rPr>
                <w:sz w:val="16"/>
                <w:szCs w:val="16"/>
              </w:rPr>
              <w:t>Черниговка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11" w:rsidRPr="00C624B8" w:rsidRDefault="00125611" w:rsidP="0012561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C624B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11" w:rsidRPr="00C624B8" w:rsidRDefault="00125611" w:rsidP="0012561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611" w:rsidRPr="00C624B8" w:rsidRDefault="00125611" w:rsidP="0012561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11" w:rsidRPr="00C624B8" w:rsidRDefault="00125611" w:rsidP="0012561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2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11" w:rsidRPr="00C624B8" w:rsidRDefault="00125611" w:rsidP="0012561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0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611" w:rsidRPr="00C624B8" w:rsidRDefault="00125611" w:rsidP="0012561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8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611" w:rsidRPr="00C624B8" w:rsidRDefault="00276968" w:rsidP="0012561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000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611" w:rsidRPr="00C624B8" w:rsidRDefault="00125611" w:rsidP="00125611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~15-2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25611" w:rsidRPr="00C624B8" w:rsidRDefault="00125611" w:rsidP="00125611">
            <w:pPr>
              <w:rPr>
                <w:b/>
                <w:sz w:val="14"/>
                <w:szCs w:val="14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доставка до КПП,</w:t>
            </w:r>
            <w:r w:rsidRPr="00C624B8">
              <w:rPr>
                <w:b/>
                <w:sz w:val="16"/>
                <w:szCs w:val="16"/>
              </w:rPr>
              <w:t xml:space="preserve"> </w:t>
            </w:r>
            <w:r w:rsidRPr="00C624B8">
              <w:rPr>
                <w:b/>
                <w:sz w:val="14"/>
                <w:szCs w:val="14"/>
              </w:rPr>
              <w:t>заезд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C624B8">
              <w:rPr>
                <w:b/>
                <w:sz w:val="14"/>
                <w:szCs w:val="14"/>
              </w:rPr>
              <w:t xml:space="preserve">   </w:t>
            </w:r>
          </w:p>
          <w:p w:rsidR="00125611" w:rsidRPr="00C624B8" w:rsidRDefault="00B65479" w:rsidP="00125611">
            <w:pPr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80</w:t>
            </w:r>
            <w:r w:rsidR="00125611" w:rsidRPr="00C624B8">
              <w:rPr>
                <w:b/>
                <w:sz w:val="14"/>
                <w:szCs w:val="14"/>
              </w:rPr>
              <w:t>00руб.</w:t>
            </w:r>
          </w:p>
        </w:tc>
      </w:tr>
      <w:tr w:rsidR="001F5BFC" w:rsidRPr="00C624B8" w:rsidTr="008603EE">
        <w:trPr>
          <w:trHeight w:val="119"/>
        </w:trPr>
        <w:tc>
          <w:tcPr>
            <w:tcW w:w="39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5BFC" w:rsidRPr="00C624B8" w:rsidRDefault="00DC009A" w:rsidP="001F5BFC">
            <w:pPr>
              <w:jc w:val="both"/>
              <w:rPr>
                <w:sz w:val="16"/>
                <w:szCs w:val="16"/>
              </w:rPr>
            </w:pPr>
            <w:r w:rsidRPr="00C624B8">
              <w:rPr>
                <w:b/>
                <w:sz w:val="16"/>
                <w:szCs w:val="16"/>
              </w:rPr>
              <w:t xml:space="preserve">Тында, </w:t>
            </w:r>
            <w:r w:rsidRPr="00C624B8">
              <w:rPr>
                <w:sz w:val="16"/>
                <w:szCs w:val="16"/>
              </w:rPr>
              <w:t>Магдагачи,</w:t>
            </w:r>
            <w:r>
              <w:rPr>
                <w:sz w:val="16"/>
                <w:szCs w:val="16"/>
              </w:rPr>
              <w:t xml:space="preserve"> </w:t>
            </w:r>
            <w:r w:rsidRPr="00C624B8">
              <w:rPr>
                <w:sz w:val="16"/>
                <w:szCs w:val="16"/>
              </w:rPr>
              <w:t>Невер, Соловьевск</w:t>
            </w:r>
            <w:r w:rsidR="003E6766">
              <w:rPr>
                <w:sz w:val="16"/>
                <w:szCs w:val="16"/>
              </w:rPr>
              <w:t>,</w:t>
            </w:r>
            <w:r w:rsidRPr="00C624B8">
              <w:rPr>
                <w:sz w:val="16"/>
                <w:szCs w:val="16"/>
              </w:rPr>
              <w:t xml:space="preserve"> </w:t>
            </w:r>
            <w:r w:rsidR="001F5BFC" w:rsidRPr="00C624B8">
              <w:rPr>
                <w:sz w:val="16"/>
                <w:szCs w:val="16"/>
              </w:rPr>
              <w:t>Шимановск, Зея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FC" w:rsidRPr="00C624B8" w:rsidRDefault="00F45057" w:rsidP="001F5BF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276968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5BFC" w:rsidRPr="00C624B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FC" w:rsidRPr="00C624B8" w:rsidRDefault="00B65479" w:rsidP="001F5BF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276968">
              <w:rPr>
                <w:rFonts w:ascii="Arial Narrow" w:hAnsi="Arial Narrow"/>
                <w:b/>
                <w:sz w:val="16"/>
                <w:szCs w:val="16"/>
              </w:rPr>
              <w:t>7</w:t>
            </w:r>
            <w:r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BFC" w:rsidRPr="00C624B8" w:rsidRDefault="00B65479" w:rsidP="001F5BF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276968">
              <w:rPr>
                <w:rFonts w:ascii="Arial Narrow" w:hAnsi="Arial Narrow"/>
                <w:b/>
                <w:sz w:val="16"/>
                <w:szCs w:val="16"/>
              </w:rPr>
              <w:t>6</w:t>
            </w:r>
            <w:r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FC" w:rsidRPr="00C624B8" w:rsidRDefault="00276968" w:rsidP="001F5BF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7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FC" w:rsidRPr="00C624B8" w:rsidRDefault="00276968" w:rsidP="001F5BF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5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BFC" w:rsidRPr="00C624B8" w:rsidRDefault="00276968" w:rsidP="001F5BF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3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BFC" w:rsidRPr="00C624B8" w:rsidRDefault="00132D65" w:rsidP="001F5BF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00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BFC" w:rsidRPr="00C624B8" w:rsidRDefault="001F5BFC" w:rsidP="001F5BFC">
            <w:pPr>
              <w:jc w:val="center"/>
            </w:pPr>
            <w:r w:rsidRPr="00C624B8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 w:rsidRPr="00C624B8">
              <w:rPr>
                <w:rFonts w:ascii="Arial Narrow" w:hAnsi="Arial Narrow"/>
                <w:i/>
                <w:sz w:val="14"/>
                <w:szCs w:val="14"/>
              </w:rPr>
              <w:t>15-1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F5BFC" w:rsidRPr="00C624B8" w:rsidRDefault="001F5BFC" w:rsidP="001F5BFC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д</w:t>
            </w:r>
            <w:r w:rsidRPr="004C158E">
              <w:rPr>
                <w:rFonts w:ascii="Arial Narrow" w:hAnsi="Arial Narrow"/>
                <w:sz w:val="12"/>
                <w:szCs w:val="12"/>
              </w:rPr>
              <w:t xml:space="preserve">оставка </w:t>
            </w:r>
            <w:r w:rsidRPr="00C624B8">
              <w:rPr>
                <w:rFonts w:ascii="Arial Narrow" w:hAnsi="Arial Narrow"/>
                <w:sz w:val="12"/>
                <w:szCs w:val="12"/>
              </w:rPr>
              <w:t>«ДО ДВЕРИ»</w:t>
            </w:r>
            <w:r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Pr="00C624B8">
              <w:rPr>
                <w:b/>
                <w:sz w:val="14"/>
                <w:szCs w:val="14"/>
              </w:rPr>
              <w:t xml:space="preserve">заезд </w:t>
            </w:r>
            <w:r>
              <w:rPr>
                <w:b/>
                <w:sz w:val="14"/>
                <w:szCs w:val="14"/>
              </w:rPr>
              <w:t xml:space="preserve">   </w:t>
            </w:r>
            <w:r w:rsidR="00276968">
              <w:rPr>
                <w:b/>
                <w:sz w:val="14"/>
                <w:szCs w:val="14"/>
              </w:rPr>
              <w:t>4</w:t>
            </w:r>
            <w:r w:rsidRPr="00C624B8">
              <w:rPr>
                <w:b/>
                <w:sz w:val="14"/>
                <w:szCs w:val="14"/>
              </w:rPr>
              <w:t>000руб.</w:t>
            </w:r>
          </w:p>
        </w:tc>
      </w:tr>
      <w:tr w:rsidR="00276968" w:rsidRPr="00C624B8" w:rsidTr="008603EE">
        <w:trPr>
          <w:trHeight w:val="11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276968" w:rsidRPr="00C624B8" w:rsidRDefault="00276968" w:rsidP="00276968">
            <w:pPr>
              <w:jc w:val="both"/>
              <w:rPr>
                <w:sz w:val="16"/>
                <w:szCs w:val="16"/>
              </w:rPr>
            </w:pPr>
            <w:r w:rsidRPr="00C624B8">
              <w:rPr>
                <w:sz w:val="16"/>
                <w:szCs w:val="16"/>
              </w:rPr>
              <w:lastRenderedPageBreak/>
              <w:t>Тыгда</w:t>
            </w:r>
            <w:r>
              <w:rPr>
                <w:sz w:val="16"/>
                <w:szCs w:val="16"/>
              </w:rPr>
              <w:t xml:space="preserve">, </w:t>
            </w:r>
            <w:r w:rsidRPr="00C624B8">
              <w:rPr>
                <w:sz w:val="16"/>
                <w:szCs w:val="16"/>
              </w:rPr>
              <w:t>Ушумун,</w:t>
            </w:r>
            <w:r>
              <w:rPr>
                <w:sz w:val="16"/>
                <w:szCs w:val="16"/>
              </w:rPr>
              <w:t xml:space="preserve"> </w:t>
            </w:r>
            <w:r w:rsidRPr="00C624B8">
              <w:rPr>
                <w:sz w:val="16"/>
                <w:szCs w:val="16"/>
              </w:rPr>
              <w:t>Чалганы, Сиваки</w:t>
            </w:r>
            <w:r>
              <w:rPr>
                <w:sz w:val="16"/>
                <w:szCs w:val="16"/>
              </w:rPr>
              <w:t>,</w:t>
            </w:r>
            <w:r w:rsidRPr="00C624B8">
              <w:rPr>
                <w:sz w:val="16"/>
                <w:szCs w:val="16"/>
              </w:rPr>
              <w:t xml:space="preserve"> Мухино</w:t>
            </w:r>
            <w:r>
              <w:rPr>
                <w:sz w:val="16"/>
                <w:szCs w:val="16"/>
              </w:rPr>
              <w:t xml:space="preserve">, </w:t>
            </w:r>
            <w:r w:rsidRPr="00C624B8">
              <w:rPr>
                <w:sz w:val="16"/>
                <w:szCs w:val="16"/>
              </w:rPr>
              <w:t>Сковородино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6968" w:rsidRPr="00C624B8" w:rsidRDefault="00276968" w:rsidP="002769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8</w:t>
            </w:r>
            <w:r w:rsidRPr="00C624B8">
              <w:rPr>
                <w:rFonts w:ascii="Arial Narrow" w:hAnsi="Arial Narrow"/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68" w:rsidRPr="00C624B8" w:rsidRDefault="00276968" w:rsidP="002769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7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6968" w:rsidRPr="00C624B8" w:rsidRDefault="00276968" w:rsidP="002769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6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6968" w:rsidRPr="00C624B8" w:rsidRDefault="00276968" w:rsidP="002769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7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68" w:rsidRPr="00C624B8" w:rsidRDefault="00276968" w:rsidP="002769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5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6968" w:rsidRPr="00C624B8" w:rsidRDefault="00276968" w:rsidP="002769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3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6968" w:rsidRPr="00C624B8" w:rsidRDefault="00132D65" w:rsidP="002769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6968" w:rsidRPr="00C624B8" w:rsidRDefault="00276968" w:rsidP="00276968">
            <w:pPr>
              <w:jc w:val="center"/>
            </w:pPr>
            <w:r w:rsidRPr="00C624B8">
              <w:rPr>
                <w:rFonts w:ascii="Arial Narrow" w:hAnsi="Arial Narrow"/>
                <w:i/>
                <w:sz w:val="14"/>
                <w:szCs w:val="14"/>
                <w:lang w:val="en-US"/>
              </w:rPr>
              <w:t>~</w:t>
            </w:r>
            <w:r w:rsidRPr="00C624B8">
              <w:rPr>
                <w:rFonts w:ascii="Arial Narrow" w:hAnsi="Arial Narrow"/>
                <w:i/>
                <w:sz w:val="14"/>
                <w:szCs w:val="14"/>
              </w:rPr>
              <w:t>15-20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276968" w:rsidRPr="00C624B8" w:rsidRDefault="00276968" w:rsidP="00276968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 xml:space="preserve">доставка «ДО ДВЕРИ», </w:t>
            </w:r>
            <w:r w:rsidRPr="00C624B8">
              <w:rPr>
                <w:b/>
                <w:sz w:val="14"/>
                <w:szCs w:val="14"/>
              </w:rPr>
              <w:t xml:space="preserve">заезд </w:t>
            </w:r>
            <w:r>
              <w:rPr>
                <w:b/>
                <w:sz w:val="14"/>
                <w:szCs w:val="14"/>
              </w:rPr>
              <w:t xml:space="preserve">    6</w:t>
            </w:r>
            <w:r w:rsidRPr="00C624B8">
              <w:rPr>
                <w:b/>
                <w:sz w:val="14"/>
                <w:szCs w:val="14"/>
              </w:rPr>
              <w:t>000руб.</w:t>
            </w:r>
          </w:p>
        </w:tc>
      </w:tr>
      <w:tr w:rsidR="00711F8D" w:rsidRPr="00C624B8" w:rsidTr="008603EE">
        <w:trPr>
          <w:trHeight w:val="119"/>
        </w:trPr>
        <w:tc>
          <w:tcPr>
            <w:tcW w:w="3948" w:type="dxa"/>
            <w:tcBorders>
              <w:left w:val="nil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both"/>
              <w:rPr>
                <w:sz w:val="16"/>
                <w:szCs w:val="16"/>
              </w:rPr>
            </w:pPr>
            <w:r w:rsidRPr="00C624B8">
              <w:rPr>
                <w:sz w:val="16"/>
                <w:szCs w:val="16"/>
              </w:rPr>
              <w:t>Талдан, Могот</w:t>
            </w:r>
            <w:r>
              <w:rPr>
                <w:sz w:val="16"/>
                <w:szCs w:val="16"/>
              </w:rPr>
              <w:t xml:space="preserve">, </w:t>
            </w:r>
            <w:r w:rsidRPr="00C624B8">
              <w:rPr>
                <w:sz w:val="16"/>
                <w:szCs w:val="16"/>
              </w:rPr>
              <w:t>Пионер</w:t>
            </w:r>
            <w:r>
              <w:rPr>
                <w:sz w:val="16"/>
                <w:szCs w:val="16"/>
              </w:rPr>
              <w:t xml:space="preserve">, </w:t>
            </w:r>
            <w:r w:rsidRPr="00C624B8">
              <w:rPr>
                <w:sz w:val="16"/>
                <w:szCs w:val="16"/>
              </w:rPr>
              <w:t>Ерофей Павлович</w:t>
            </w:r>
            <w:r>
              <w:rPr>
                <w:sz w:val="16"/>
                <w:szCs w:val="16"/>
              </w:rPr>
              <w:t>,</w:t>
            </w:r>
            <w:r w:rsidR="002E7AE9">
              <w:rPr>
                <w:sz w:val="16"/>
                <w:szCs w:val="16"/>
              </w:rPr>
              <w:t xml:space="preserve"> </w:t>
            </w:r>
            <w:r w:rsidRPr="00C624B8">
              <w:rPr>
                <w:sz w:val="16"/>
                <w:szCs w:val="16"/>
              </w:rPr>
              <w:t>Тахтамыгда, Бам</w:t>
            </w:r>
            <w:r>
              <w:rPr>
                <w:sz w:val="16"/>
                <w:szCs w:val="16"/>
              </w:rPr>
              <w:t xml:space="preserve">, </w:t>
            </w:r>
            <w:r w:rsidRPr="00C624B8">
              <w:rPr>
                <w:sz w:val="16"/>
                <w:szCs w:val="16"/>
              </w:rPr>
              <w:t>Мадалан, Уруша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624B8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F8D" w:rsidRPr="00C624B8" w:rsidRDefault="00711F8D" w:rsidP="00711F8D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C624B8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right w:val="nil"/>
            </w:tcBorders>
            <w:vAlign w:val="center"/>
          </w:tcPr>
          <w:p w:rsidR="00711F8D" w:rsidRPr="00C624B8" w:rsidRDefault="00711F8D" w:rsidP="00711F8D">
            <w:pPr>
              <w:rPr>
                <w:rFonts w:ascii="Arial Narrow" w:hAnsi="Arial Narrow"/>
                <w:sz w:val="12"/>
                <w:szCs w:val="12"/>
              </w:rPr>
            </w:pPr>
            <w:r w:rsidRPr="00C624B8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711F8D" w:rsidRPr="00082D04" w:rsidTr="008603EE">
        <w:trPr>
          <w:trHeight w:val="221"/>
        </w:trPr>
        <w:tc>
          <w:tcPr>
            <w:tcW w:w="11057" w:type="dxa"/>
            <w:gridSpan w:val="12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711F8D" w:rsidRPr="00F4455C" w:rsidRDefault="00711F8D" w:rsidP="00711F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455C">
              <w:rPr>
                <w:rFonts w:ascii="Arial Narrow" w:hAnsi="Arial Narrow"/>
                <w:b/>
                <w:sz w:val="18"/>
                <w:szCs w:val="18"/>
              </w:rPr>
              <w:t>РЕСПУБЛИКА САХА (ЯКУТИЯ)</w:t>
            </w:r>
          </w:p>
        </w:tc>
      </w:tr>
      <w:tr w:rsidR="00B360BF" w:rsidRPr="00526F1B" w:rsidTr="008603EE">
        <w:trPr>
          <w:trHeight w:val="119"/>
        </w:trPr>
        <w:tc>
          <w:tcPr>
            <w:tcW w:w="394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rPr>
                <w:sz w:val="16"/>
                <w:szCs w:val="16"/>
              </w:rPr>
            </w:pPr>
            <w:r w:rsidRPr="00526F1B">
              <w:rPr>
                <w:b/>
                <w:sz w:val="16"/>
                <w:szCs w:val="16"/>
              </w:rPr>
              <w:t>Якутс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526F1B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B360BF" w:rsidRPr="00526F1B" w:rsidRDefault="00B360BF" w:rsidP="00B360BF">
            <w:pPr>
              <w:spacing w:line="276" w:lineRule="auto"/>
              <w:rPr>
                <w:rFonts w:ascii="Arial Narrow" w:hAnsi="Arial Narrow"/>
                <w:sz w:val="10"/>
                <w:szCs w:val="10"/>
              </w:rPr>
            </w:pPr>
            <w:r w:rsidRPr="00526F1B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DF3253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  <w:r w:rsidRPr="008722FB">
              <w:rPr>
                <w:rFonts w:ascii="Arial Narrow" w:hAnsi="Arial Narrow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>(в</w:t>
            </w:r>
            <w:r w:rsidRPr="008722FB">
              <w:rPr>
                <w:rFonts w:ascii="Arial Narrow" w:hAnsi="Arial Narrow"/>
                <w:color w:val="000000"/>
                <w:sz w:val="12"/>
                <w:szCs w:val="12"/>
              </w:rPr>
              <w:t xml:space="preserve"> период закрытия переправы (апрель, май,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октябрь, </w:t>
            </w:r>
            <w:r w:rsidRPr="008722FB">
              <w:rPr>
                <w:rFonts w:ascii="Arial Narrow" w:hAnsi="Arial Narrow"/>
                <w:color w:val="000000"/>
                <w:sz w:val="12"/>
                <w:szCs w:val="12"/>
              </w:rPr>
              <w:t>ноябрь) есть перебои с доставкой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>)</w:t>
            </w:r>
          </w:p>
        </w:tc>
      </w:tr>
      <w:tr w:rsidR="00B360BF" w:rsidRPr="00526F1B" w:rsidTr="00377AFA">
        <w:trPr>
          <w:trHeight w:val="119"/>
        </w:trPr>
        <w:tc>
          <w:tcPr>
            <w:tcW w:w="39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rPr>
                <w:sz w:val="16"/>
                <w:szCs w:val="16"/>
              </w:rPr>
            </w:pPr>
            <w:r w:rsidRPr="00526F1B">
              <w:rPr>
                <w:sz w:val="16"/>
                <w:szCs w:val="16"/>
              </w:rPr>
              <w:t>Алдан,</w:t>
            </w:r>
            <w:r>
              <w:rPr>
                <w:sz w:val="16"/>
                <w:szCs w:val="16"/>
              </w:rPr>
              <w:t xml:space="preserve"> </w:t>
            </w:r>
            <w:r w:rsidRPr="00526F1B">
              <w:rPr>
                <w:sz w:val="16"/>
                <w:szCs w:val="16"/>
              </w:rPr>
              <w:t>Томмот</w:t>
            </w:r>
            <w:r>
              <w:rPr>
                <w:sz w:val="16"/>
                <w:szCs w:val="16"/>
              </w:rPr>
              <w:t xml:space="preserve">, </w:t>
            </w:r>
            <w:r w:rsidRPr="00526F1B">
              <w:rPr>
                <w:sz w:val="16"/>
                <w:szCs w:val="16"/>
              </w:rPr>
              <w:t>Нижний Бестях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526F1B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B360BF" w:rsidRDefault="00B360BF" w:rsidP="00B360BF">
            <w:r w:rsidRPr="00DF3253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B360BF" w:rsidRPr="00526F1B" w:rsidTr="00377AFA">
        <w:trPr>
          <w:trHeight w:val="119"/>
        </w:trPr>
        <w:tc>
          <w:tcPr>
            <w:tcW w:w="39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rPr>
                <w:sz w:val="16"/>
                <w:szCs w:val="16"/>
              </w:rPr>
            </w:pPr>
            <w:r w:rsidRPr="00526F1B">
              <w:rPr>
                <w:sz w:val="16"/>
                <w:szCs w:val="16"/>
              </w:rPr>
              <w:t>Большой Нимныр</w:t>
            </w:r>
            <w:r>
              <w:rPr>
                <w:sz w:val="16"/>
                <w:szCs w:val="16"/>
              </w:rPr>
              <w:t xml:space="preserve">, </w:t>
            </w:r>
            <w:r w:rsidRPr="00526F1B">
              <w:rPr>
                <w:sz w:val="16"/>
                <w:szCs w:val="16"/>
              </w:rPr>
              <w:t>Лебединый</w:t>
            </w:r>
            <w:r>
              <w:rPr>
                <w:sz w:val="16"/>
                <w:szCs w:val="16"/>
              </w:rPr>
              <w:t>, Верхний Куранах,</w:t>
            </w:r>
            <w:r w:rsidRPr="00526F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Нижний Куранах, Якокит, </w:t>
            </w:r>
            <w:r w:rsidRPr="00526F1B">
              <w:rPr>
                <w:sz w:val="16"/>
                <w:szCs w:val="16"/>
              </w:rPr>
              <w:t>Верхняя Амга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526F1B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B360BF" w:rsidRDefault="00B360BF" w:rsidP="00B360BF">
            <w:r w:rsidRPr="00DF3253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B360BF" w:rsidRPr="00526F1B" w:rsidTr="00377AFA">
        <w:trPr>
          <w:trHeight w:val="119"/>
        </w:trPr>
        <w:tc>
          <w:tcPr>
            <w:tcW w:w="39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360BF" w:rsidRPr="00526F1B" w:rsidRDefault="00B360BF" w:rsidP="00B360BF">
            <w:pPr>
              <w:jc w:val="both"/>
              <w:rPr>
                <w:sz w:val="16"/>
                <w:szCs w:val="16"/>
              </w:rPr>
            </w:pPr>
            <w:r w:rsidRPr="00526F1B">
              <w:rPr>
                <w:sz w:val="16"/>
                <w:szCs w:val="16"/>
              </w:rPr>
              <w:t>Нерюнгри, Серебряный Бор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526F1B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B360BF" w:rsidRDefault="00B360BF" w:rsidP="00B360BF">
            <w:r w:rsidRPr="00DF3253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B360BF" w:rsidRPr="00526F1B" w:rsidTr="00377AFA">
        <w:trPr>
          <w:trHeight w:val="119"/>
        </w:trPr>
        <w:tc>
          <w:tcPr>
            <w:tcW w:w="39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both"/>
              <w:rPr>
                <w:sz w:val="16"/>
                <w:szCs w:val="16"/>
              </w:rPr>
            </w:pPr>
            <w:r w:rsidRPr="00526F1B">
              <w:rPr>
                <w:sz w:val="16"/>
                <w:szCs w:val="16"/>
              </w:rPr>
              <w:t>Беркакит, Чульман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526F1B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B360BF" w:rsidRDefault="00B360BF" w:rsidP="00B360BF">
            <w:r w:rsidRPr="00DF3253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B360BF" w:rsidRPr="00082D04" w:rsidTr="008603EE">
        <w:trPr>
          <w:trHeight w:val="66"/>
        </w:trPr>
        <w:tc>
          <w:tcPr>
            <w:tcW w:w="394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360BF" w:rsidRDefault="00B360BF" w:rsidP="00B360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атай, </w:t>
            </w:r>
            <w:r w:rsidRPr="00526F1B">
              <w:rPr>
                <w:sz w:val="16"/>
                <w:szCs w:val="16"/>
              </w:rPr>
              <w:t>Хатассы</w:t>
            </w:r>
            <w:r>
              <w:rPr>
                <w:sz w:val="16"/>
                <w:szCs w:val="16"/>
              </w:rPr>
              <w:t xml:space="preserve">, Усть-Нера, Бердигестях, </w:t>
            </w:r>
            <w:r w:rsidRPr="00526F1B">
              <w:rPr>
                <w:sz w:val="16"/>
                <w:szCs w:val="16"/>
              </w:rPr>
              <w:t>Покровск</w:t>
            </w:r>
            <w:r>
              <w:rPr>
                <w:sz w:val="16"/>
                <w:szCs w:val="16"/>
              </w:rPr>
              <w:t>, Вилюйск, Верхневилюйск, Нюрба, Сунтар, Мирный, Ленск, Удачный, Намцы, Майя, Амга, Чурапча, Ытык-Кюель, Хандыга, Оймяко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2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26F1B">
              <w:rPr>
                <w:rFonts w:ascii="Arial Narrow" w:hAnsi="Arial Narrow"/>
                <w:b/>
                <w:sz w:val="16"/>
                <w:szCs w:val="16"/>
              </w:rPr>
              <w:t>дог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0BF" w:rsidRPr="00526F1B" w:rsidRDefault="00B360BF" w:rsidP="00B360BF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526F1B">
              <w:rPr>
                <w:rFonts w:ascii="Arial Narrow" w:hAnsi="Arial Narrow"/>
                <w:i/>
                <w:sz w:val="14"/>
                <w:szCs w:val="14"/>
              </w:rPr>
              <w:t>догов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360BF" w:rsidRPr="00B17F9E" w:rsidRDefault="00B360BF" w:rsidP="00B360BF">
            <w:pPr>
              <w:rPr>
                <w:rFonts w:ascii="Arial Narrow" w:hAnsi="Arial Narrow"/>
                <w:sz w:val="12"/>
                <w:szCs w:val="12"/>
              </w:rPr>
            </w:pPr>
            <w:r w:rsidRPr="00B17F9E">
              <w:rPr>
                <w:rFonts w:ascii="Arial Narrow" w:hAnsi="Arial Narrow"/>
                <w:sz w:val="12"/>
                <w:szCs w:val="12"/>
              </w:rPr>
              <w:t>по договоренности</w:t>
            </w:r>
          </w:p>
        </w:tc>
      </w:tr>
      <w:tr w:rsidR="00C6189F" w:rsidRPr="00082D04" w:rsidTr="008603EE">
        <w:trPr>
          <w:trHeight w:val="119"/>
        </w:trPr>
        <w:tc>
          <w:tcPr>
            <w:tcW w:w="1105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vAlign w:val="bottom"/>
          </w:tcPr>
          <w:p w:rsidR="00C6189F" w:rsidRPr="00F4455C" w:rsidRDefault="00C6189F" w:rsidP="00C618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455C">
              <w:rPr>
                <w:rFonts w:ascii="Arial Narrow" w:hAnsi="Arial Narrow"/>
                <w:b/>
                <w:sz w:val="18"/>
                <w:szCs w:val="18"/>
              </w:rPr>
              <w:t>ЧУКОТСКИЙ АВТОНОМНЫЙ ОКРУГ</w:t>
            </w:r>
          </w:p>
        </w:tc>
      </w:tr>
      <w:tr w:rsidR="00C6189F" w:rsidRPr="00526F1B" w:rsidTr="008603EE">
        <w:trPr>
          <w:trHeight w:val="119"/>
        </w:trPr>
        <w:tc>
          <w:tcPr>
            <w:tcW w:w="394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89F" w:rsidRPr="00526F1B" w:rsidRDefault="00C6189F" w:rsidP="00C6189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адыр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189F" w:rsidRPr="00526F1B" w:rsidRDefault="00C6189F" w:rsidP="00C618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0,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9F" w:rsidRPr="00526F1B" w:rsidRDefault="00C6189F" w:rsidP="00C618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0,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189F" w:rsidRPr="00526F1B" w:rsidRDefault="00C6189F" w:rsidP="00C618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0,0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189F" w:rsidRPr="00526F1B" w:rsidRDefault="00502F41" w:rsidP="00C618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6F30EC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000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9F" w:rsidRPr="00526F1B" w:rsidRDefault="00502F41" w:rsidP="00C618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6F30EC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00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189F" w:rsidRPr="00526F1B" w:rsidRDefault="00502F41" w:rsidP="00C618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6F30EC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89F" w:rsidRPr="00526F1B" w:rsidRDefault="00502F41" w:rsidP="00C618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000</w:t>
            </w:r>
            <w:r w:rsidR="00C6189F" w:rsidRPr="00526F1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89F" w:rsidRPr="00526F1B" w:rsidRDefault="00C6189F" w:rsidP="00C6189F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~45-6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6189F" w:rsidRPr="00526F1B" w:rsidRDefault="00C6189F" w:rsidP="00C6189F">
            <w:pPr>
              <w:spacing w:line="276" w:lineRule="auto"/>
              <w:rPr>
                <w:rFonts w:ascii="Arial Narrow" w:hAnsi="Arial Narrow"/>
                <w:sz w:val="10"/>
                <w:szCs w:val="10"/>
              </w:rPr>
            </w:pPr>
            <w:r w:rsidRPr="00526F1B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6A5A70">
              <w:rPr>
                <w:rFonts w:ascii="Arial Narrow" w:hAnsi="Arial Narrow"/>
                <w:sz w:val="12"/>
                <w:szCs w:val="12"/>
              </w:rPr>
              <w:t>«ПОРТ», период навигации июнь-</w:t>
            </w:r>
            <w:r>
              <w:rPr>
                <w:rFonts w:ascii="Arial Narrow" w:hAnsi="Arial Narrow"/>
                <w:sz w:val="12"/>
                <w:szCs w:val="12"/>
              </w:rPr>
              <w:t>сентябрь</w:t>
            </w:r>
          </w:p>
        </w:tc>
      </w:tr>
      <w:tr w:rsidR="00C14CC4" w:rsidRPr="00526F1B" w:rsidTr="008603EE">
        <w:trPr>
          <w:trHeight w:val="119"/>
        </w:trPr>
        <w:tc>
          <w:tcPr>
            <w:tcW w:w="39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14CC4" w:rsidRPr="00037D65" w:rsidRDefault="00C14CC4" w:rsidP="00C14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ольные Копи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C4" w:rsidRDefault="00C14CC4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C4" w:rsidRDefault="00C14CC4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CC4" w:rsidRDefault="00C14CC4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0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C4" w:rsidRDefault="00AA3196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</w:t>
            </w:r>
            <w:r w:rsidR="00C14CC4">
              <w:rPr>
                <w:rFonts w:ascii="Arial Narrow" w:hAnsi="Arial Narrow"/>
                <w:b/>
                <w:sz w:val="16"/>
                <w:szCs w:val="16"/>
              </w:rPr>
              <w:t>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C4" w:rsidRDefault="00AA3196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</w:t>
            </w:r>
            <w:r w:rsidR="00C14CC4">
              <w:rPr>
                <w:rFonts w:ascii="Arial Narrow" w:hAnsi="Arial Narrow"/>
                <w:b/>
                <w:sz w:val="16"/>
                <w:szCs w:val="16"/>
              </w:rPr>
              <w:t>0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CC4" w:rsidRDefault="00AA3196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</w:t>
            </w:r>
            <w:r w:rsidR="00C14CC4">
              <w:rPr>
                <w:rFonts w:ascii="Arial Narrow" w:hAnsi="Arial Narrow"/>
                <w:b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CC4" w:rsidRDefault="00C14CC4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000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CC4" w:rsidRPr="00526F1B" w:rsidRDefault="00C14CC4" w:rsidP="00C14CC4">
            <w:pPr>
              <w:jc w:val="center"/>
            </w:pPr>
            <w:r>
              <w:rPr>
                <w:rFonts w:ascii="Arial Narrow" w:hAnsi="Arial Narrow"/>
                <w:i/>
                <w:sz w:val="14"/>
                <w:szCs w:val="14"/>
              </w:rPr>
              <w:t>~45-6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C14CC4" w:rsidRPr="00CA51AA" w:rsidRDefault="00C14CC4" w:rsidP="00C14CC4">
            <w:pPr>
              <w:rPr>
                <w:rFonts w:ascii="Arial Narrow" w:hAnsi="Arial Narrow"/>
                <w:sz w:val="12"/>
                <w:szCs w:val="12"/>
              </w:rPr>
            </w:pPr>
            <w:r w:rsidRPr="006A5A70">
              <w:rPr>
                <w:rFonts w:ascii="Arial Narrow" w:hAnsi="Arial Narrow"/>
                <w:sz w:val="12"/>
                <w:szCs w:val="12"/>
              </w:rPr>
              <w:t>«ПОРТ», период навигации июнь-</w:t>
            </w:r>
            <w:r>
              <w:rPr>
                <w:rFonts w:ascii="Arial Narrow" w:hAnsi="Arial Narrow"/>
                <w:sz w:val="12"/>
                <w:szCs w:val="12"/>
              </w:rPr>
              <w:t xml:space="preserve"> сентябрь</w:t>
            </w:r>
          </w:p>
        </w:tc>
      </w:tr>
      <w:tr w:rsidR="00C14CC4" w:rsidRPr="00526F1B" w:rsidTr="008603EE">
        <w:trPr>
          <w:trHeight w:val="119"/>
        </w:trPr>
        <w:tc>
          <w:tcPr>
            <w:tcW w:w="394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14CC4" w:rsidRPr="00526F1B" w:rsidRDefault="00C14CC4" w:rsidP="00C14CC4">
            <w:pPr>
              <w:rPr>
                <w:sz w:val="16"/>
                <w:szCs w:val="16"/>
              </w:rPr>
            </w:pPr>
            <w:r w:rsidRPr="00037D65">
              <w:rPr>
                <w:sz w:val="16"/>
                <w:szCs w:val="16"/>
              </w:rPr>
              <w:t>Эгвекинот</w:t>
            </w:r>
            <w:r>
              <w:rPr>
                <w:sz w:val="16"/>
                <w:szCs w:val="16"/>
              </w:rPr>
              <w:t xml:space="preserve">, </w:t>
            </w:r>
            <w:r w:rsidRPr="003E12F6">
              <w:rPr>
                <w:sz w:val="16"/>
                <w:szCs w:val="16"/>
              </w:rPr>
              <w:t>Провидения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C4" w:rsidRPr="00526F1B" w:rsidRDefault="00C14CC4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C4" w:rsidRPr="00526F1B" w:rsidRDefault="00C14CC4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CC4" w:rsidRPr="00526F1B" w:rsidRDefault="00C14CC4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,0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C4" w:rsidRPr="00526F1B" w:rsidRDefault="00C14CC4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AA3196">
              <w:rPr>
                <w:rFonts w:ascii="Arial Narrow" w:hAnsi="Arial Narrow"/>
                <w:b/>
                <w:sz w:val="16"/>
                <w:szCs w:val="16"/>
              </w:rPr>
              <w:t>8</w:t>
            </w:r>
            <w:r>
              <w:rPr>
                <w:rFonts w:ascii="Arial Narrow" w:hAnsi="Arial Narrow"/>
                <w:b/>
                <w:sz w:val="16"/>
                <w:szCs w:val="16"/>
              </w:rPr>
              <w:t>000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C4" w:rsidRPr="00526F1B" w:rsidRDefault="00AA3196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0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CC4" w:rsidRPr="00526F1B" w:rsidRDefault="00AA3196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0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CC4" w:rsidRPr="00526F1B" w:rsidRDefault="00C14CC4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000</w:t>
            </w:r>
            <w:r w:rsidRPr="00526F1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CC4" w:rsidRPr="00526F1B" w:rsidRDefault="00C14CC4" w:rsidP="00C14CC4">
            <w:pPr>
              <w:jc w:val="center"/>
            </w:pPr>
            <w:r>
              <w:rPr>
                <w:rFonts w:ascii="Arial Narrow" w:hAnsi="Arial Narrow"/>
                <w:i/>
                <w:sz w:val="14"/>
                <w:szCs w:val="14"/>
              </w:rPr>
              <w:t>~45-6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C14CC4" w:rsidRPr="00CA51AA" w:rsidRDefault="00C14CC4" w:rsidP="00C14CC4">
            <w:pPr>
              <w:rPr>
                <w:rFonts w:ascii="Arial Narrow" w:hAnsi="Arial Narrow"/>
                <w:sz w:val="12"/>
                <w:szCs w:val="12"/>
              </w:rPr>
            </w:pPr>
            <w:r w:rsidRPr="006A5A70">
              <w:rPr>
                <w:rFonts w:ascii="Arial Narrow" w:hAnsi="Arial Narrow"/>
                <w:sz w:val="12"/>
                <w:szCs w:val="12"/>
              </w:rPr>
              <w:t>«ПОРТ», период навигации июнь-</w:t>
            </w:r>
            <w:r>
              <w:rPr>
                <w:rFonts w:ascii="Arial Narrow" w:hAnsi="Arial Narrow"/>
                <w:sz w:val="12"/>
                <w:szCs w:val="12"/>
              </w:rPr>
              <w:t xml:space="preserve"> сентябрь</w:t>
            </w:r>
          </w:p>
        </w:tc>
      </w:tr>
      <w:tr w:rsidR="00C14CC4" w:rsidRPr="00082D04" w:rsidTr="00CA5241">
        <w:trPr>
          <w:trHeight w:val="66"/>
        </w:trPr>
        <w:tc>
          <w:tcPr>
            <w:tcW w:w="394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14CC4" w:rsidRPr="00526F1B" w:rsidRDefault="00C14CC4" w:rsidP="00C14CC4">
            <w:pPr>
              <w:rPr>
                <w:sz w:val="16"/>
                <w:szCs w:val="16"/>
              </w:rPr>
            </w:pPr>
            <w:r w:rsidRPr="003E12F6">
              <w:rPr>
                <w:sz w:val="16"/>
                <w:szCs w:val="16"/>
              </w:rPr>
              <w:t>Пе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14CC4" w:rsidRPr="00526F1B" w:rsidRDefault="00C14CC4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14CC4" w:rsidRPr="00526F1B" w:rsidRDefault="00C14CC4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,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CC4" w:rsidRPr="00526F1B" w:rsidRDefault="00C14CC4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,0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14CC4" w:rsidRPr="00526F1B" w:rsidRDefault="00AA3196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0000</w:t>
            </w:r>
          </w:p>
        </w:tc>
        <w:tc>
          <w:tcPr>
            <w:tcW w:w="72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14CC4" w:rsidRPr="00526F1B" w:rsidRDefault="00AA3196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0</w:t>
            </w:r>
            <w:r w:rsidR="00C14CC4">
              <w:rPr>
                <w:rFonts w:ascii="Arial Narrow" w:hAnsi="Arial Narrow"/>
                <w:b/>
                <w:sz w:val="16"/>
                <w:szCs w:val="16"/>
              </w:rPr>
              <w:t>000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CC4" w:rsidRPr="00526F1B" w:rsidRDefault="00AA3196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0</w:t>
            </w:r>
            <w:r w:rsidR="00C14CC4">
              <w:rPr>
                <w:rFonts w:ascii="Arial Narrow" w:hAnsi="Arial Narrow"/>
                <w:b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CC4" w:rsidRPr="00526F1B" w:rsidRDefault="00C14CC4" w:rsidP="00C14C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CC4" w:rsidRPr="00526F1B" w:rsidRDefault="00C14CC4" w:rsidP="00C14CC4">
            <w:pPr>
              <w:jc w:val="center"/>
            </w:pPr>
            <w:r>
              <w:rPr>
                <w:rFonts w:ascii="Arial Narrow" w:hAnsi="Arial Narrow"/>
                <w:i/>
                <w:sz w:val="14"/>
                <w:szCs w:val="14"/>
              </w:rPr>
              <w:t>~45-6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14CC4" w:rsidRPr="00CA51AA" w:rsidRDefault="00C14CC4" w:rsidP="00C14CC4">
            <w:pPr>
              <w:rPr>
                <w:rFonts w:ascii="Arial Narrow" w:hAnsi="Arial Narrow"/>
                <w:sz w:val="12"/>
                <w:szCs w:val="12"/>
              </w:rPr>
            </w:pPr>
            <w:r w:rsidRPr="006A5A70">
              <w:rPr>
                <w:rFonts w:ascii="Arial Narrow" w:hAnsi="Arial Narrow"/>
                <w:sz w:val="12"/>
                <w:szCs w:val="12"/>
              </w:rPr>
              <w:t>«ПОРТ», период навигации июнь-</w:t>
            </w:r>
            <w:r>
              <w:rPr>
                <w:rFonts w:ascii="Arial Narrow" w:hAnsi="Arial Narrow"/>
                <w:sz w:val="12"/>
                <w:szCs w:val="12"/>
              </w:rPr>
              <w:t xml:space="preserve"> сентябрь</w:t>
            </w:r>
          </w:p>
        </w:tc>
      </w:tr>
    </w:tbl>
    <w:p w:rsidR="00210C76" w:rsidRDefault="00210C76" w:rsidP="003475EF">
      <w:pPr>
        <w:ind w:firstLine="708"/>
        <w:jc w:val="both"/>
        <w:rPr>
          <w:rFonts w:ascii="Arial Narrow" w:hAnsi="Arial Narrow"/>
          <w:b/>
          <w:sz w:val="14"/>
          <w:szCs w:val="14"/>
          <w:u w:val="single"/>
        </w:rPr>
      </w:pPr>
    </w:p>
    <w:p w:rsidR="007B1CE8" w:rsidRDefault="007E71E1" w:rsidP="003475EF">
      <w:pPr>
        <w:ind w:firstLine="708"/>
        <w:jc w:val="both"/>
        <w:rPr>
          <w:rFonts w:ascii="Arial Narrow" w:hAnsi="Arial Narrow"/>
          <w:sz w:val="14"/>
          <w:szCs w:val="14"/>
        </w:rPr>
      </w:pPr>
      <w:r w:rsidRPr="00D552B8">
        <w:rPr>
          <w:rFonts w:ascii="Arial Narrow" w:hAnsi="Arial Narrow"/>
          <w:b/>
          <w:sz w:val="14"/>
          <w:szCs w:val="14"/>
          <w:u w:val="single"/>
        </w:rPr>
        <w:t>Заключаем долгосрочные договора по индивидуальным расценкам</w:t>
      </w:r>
      <w:r w:rsidRPr="00D552B8">
        <w:rPr>
          <w:rFonts w:ascii="Arial Narrow" w:hAnsi="Arial Narrow"/>
          <w:sz w:val="14"/>
          <w:szCs w:val="14"/>
        </w:rPr>
        <w:t>. Стоимость услуг указана в рублях с учетом НДС.</w:t>
      </w:r>
      <w:r w:rsidR="001050D2" w:rsidRPr="00D552B8">
        <w:rPr>
          <w:rFonts w:ascii="Arial Narrow" w:hAnsi="Arial Narrow"/>
          <w:sz w:val="14"/>
          <w:szCs w:val="14"/>
        </w:rPr>
        <w:t xml:space="preserve"> </w:t>
      </w:r>
      <w:r w:rsidR="004358A4" w:rsidRPr="00D552B8">
        <w:rPr>
          <w:rFonts w:ascii="Arial Narrow" w:hAnsi="Arial Narrow"/>
          <w:sz w:val="14"/>
          <w:szCs w:val="14"/>
        </w:rPr>
        <w:t>Сумма оплаты определяется исходя из веса или объема груза, к расчету принимается большее значение</w:t>
      </w:r>
      <w:r w:rsidR="004358A4" w:rsidRPr="00D552B8">
        <w:rPr>
          <w:rFonts w:ascii="Arial Narrow" w:hAnsi="Arial Narrow"/>
          <w:b/>
          <w:sz w:val="14"/>
          <w:szCs w:val="14"/>
        </w:rPr>
        <w:t>.</w:t>
      </w:r>
      <w:r w:rsidR="004358A4" w:rsidRPr="00D552B8">
        <w:rPr>
          <w:rFonts w:ascii="Arial Narrow" w:hAnsi="Arial Narrow"/>
          <w:sz w:val="14"/>
          <w:szCs w:val="14"/>
        </w:rPr>
        <w:t xml:space="preserve"> </w:t>
      </w:r>
      <w:r w:rsidR="005D2662" w:rsidRPr="00D552B8">
        <w:rPr>
          <w:rFonts w:ascii="Arial Narrow" w:hAnsi="Arial Narrow"/>
          <w:sz w:val="14"/>
          <w:szCs w:val="14"/>
        </w:rPr>
        <w:t>Минимальная стоимость взимается, если расчетная стоимость перевозки меньше минимальной.</w:t>
      </w:r>
      <w:r w:rsidR="004358A4" w:rsidRPr="00D552B8">
        <w:rPr>
          <w:rFonts w:ascii="Arial Narrow" w:hAnsi="Arial Narrow"/>
          <w:sz w:val="14"/>
          <w:szCs w:val="14"/>
        </w:rPr>
        <w:t xml:space="preserve"> При перевозке негабаритного груза (вес одного места более 100кг, или объем одного места более 1 куб.м, или один из его линейных  размеров более 3м) стоимость увеличивается на 25%.</w:t>
      </w:r>
    </w:p>
    <w:p w:rsidR="007B1CE8" w:rsidRDefault="004358A4" w:rsidP="003475EF">
      <w:pPr>
        <w:ind w:firstLine="708"/>
        <w:jc w:val="both"/>
        <w:rPr>
          <w:rFonts w:ascii="Arial Narrow" w:hAnsi="Arial Narrow"/>
          <w:b/>
          <w:sz w:val="14"/>
          <w:szCs w:val="14"/>
        </w:rPr>
      </w:pPr>
      <w:r w:rsidRPr="007B1CE8">
        <w:rPr>
          <w:rFonts w:ascii="Arial Narrow" w:hAnsi="Arial Narrow"/>
          <w:b/>
          <w:sz w:val="14"/>
          <w:szCs w:val="14"/>
          <w:u w:val="single"/>
        </w:rPr>
        <w:t>Стоимость перевозки дорогостоящего оборудования</w:t>
      </w:r>
      <w:r w:rsidR="003475EF">
        <w:rPr>
          <w:rFonts w:ascii="Arial Narrow" w:hAnsi="Arial Narrow"/>
          <w:b/>
          <w:sz w:val="14"/>
          <w:szCs w:val="14"/>
          <w:u w:val="single"/>
        </w:rPr>
        <w:t xml:space="preserve">, а также </w:t>
      </w:r>
      <w:r w:rsidR="003475EF" w:rsidRPr="007B1CE8">
        <w:rPr>
          <w:rFonts w:ascii="Arial Narrow" w:hAnsi="Arial Narrow"/>
          <w:b/>
          <w:sz w:val="14"/>
          <w:szCs w:val="14"/>
          <w:u w:val="single"/>
        </w:rPr>
        <w:t>сверхнегабаритного груза</w:t>
      </w:r>
      <w:r w:rsidR="003475EF">
        <w:rPr>
          <w:rFonts w:ascii="Arial Narrow" w:hAnsi="Arial Narrow"/>
          <w:b/>
          <w:sz w:val="14"/>
          <w:szCs w:val="14"/>
          <w:u w:val="single"/>
        </w:rPr>
        <w:t>,</w:t>
      </w:r>
      <w:r w:rsidRPr="007B1CE8">
        <w:rPr>
          <w:rFonts w:ascii="Arial Narrow" w:hAnsi="Arial Narrow"/>
          <w:b/>
          <w:sz w:val="14"/>
          <w:szCs w:val="14"/>
          <w:u w:val="single"/>
        </w:rPr>
        <w:t xml:space="preserve"> рассчитывается индивидуально. </w:t>
      </w:r>
    </w:p>
    <w:p w:rsidR="007B1CE8" w:rsidRDefault="004164CF" w:rsidP="003C16FF">
      <w:pPr>
        <w:ind w:firstLine="708"/>
        <w:jc w:val="both"/>
        <w:rPr>
          <w:rFonts w:ascii="Arial Narrow" w:hAnsi="Arial Narrow"/>
          <w:sz w:val="14"/>
          <w:szCs w:val="14"/>
          <w:u w:val="single"/>
        </w:rPr>
      </w:pPr>
      <w:r w:rsidRPr="007B1CE8">
        <w:rPr>
          <w:rFonts w:ascii="Arial Narrow" w:hAnsi="Arial Narrow"/>
          <w:b/>
          <w:sz w:val="14"/>
          <w:szCs w:val="14"/>
          <w:u w:val="single"/>
        </w:rPr>
        <w:t>Сроки доставки ориентировочные и могут увеличиваться из-за задержек железной дорог</w:t>
      </w:r>
      <w:r w:rsidR="003156FE" w:rsidRPr="007B1CE8">
        <w:rPr>
          <w:rFonts w:ascii="Arial Narrow" w:hAnsi="Arial Narrow"/>
          <w:b/>
          <w:sz w:val="14"/>
          <w:szCs w:val="14"/>
          <w:u w:val="single"/>
        </w:rPr>
        <w:t>ой,</w:t>
      </w:r>
      <w:r w:rsidRPr="007B1CE8">
        <w:rPr>
          <w:rFonts w:ascii="Arial Narrow" w:hAnsi="Arial Narrow"/>
          <w:b/>
          <w:sz w:val="14"/>
          <w:szCs w:val="14"/>
          <w:u w:val="single"/>
        </w:rPr>
        <w:t xml:space="preserve"> погодных условий при морской перевозке</w:t>
      </w:r>
      <w:r w:rsidR="003156FE">
        <w:rPr>
          <w:rFonts w:ascii="Arial Narrow" w:hAnsi="Arial Narrow"/>
          <w:b/>
          <w:sz w:val="14"/>
          <w:szCs w:val="14"/>
        </w:rPr>
        <w:t xml:space="preserve"> и пр. </w:t>
      </w:r>
      <w:r w:rsidRPr="00D552B8">
        <w:rPr>
          <w:rFonts w:ascii="Arial Narrow" w:hAnsi="Arial Narrow"/>
          <w:sz w:val="14"/>
          <w:szCs w:val="14"/>
        </w:rPr>
        <w:t xml:space="preserve"> </w:t>
      </w:r>
      <w:r w:rsidR="005D2662" w:rsidRPr="00D552B8">
        <w:rPr>
          <w:rFonts w:ascii="Arial Narrow" w:hAnsi="Arial Narrow"/>
          <w:sz w:val="14"/>
          <w:szCs w:val="14"/>
        </w:rPr>
        <w:t>Срок доставки исчисляется с момента выхода из Новосибирска транспортного средства</w:t>
      </w:r>
      <w:r w:rsidR="005D2662" w:rsidRPr="00D552B8">
        <w:rPr>
          <w:rFonts w:ascii="Arial Narrow" w:hAnsi="Arial Narrow"/>
          <w:sz w:val="14"/>
          <w:szCs w:val="14"/>
          <w:u w:val="single"/>
        </w:rPr>
        <w:t>.</w:t>
      </w:r>
    </w:p>
    <w:p w:rsidR="003475EF" w:rsidRDefault="00105985" w:rsidP="003C16FF">
      <w:pPr>
        <w:ind w:firstLine="708"/>
        <w:jc w:val="both"/>
        <w:rPr>
          <w:rFonts w:ascii="Arial Narrow" w:hAnsi="Arial Narrow"/>
          <w:sz w:val="14"/>
          <w:szCs w:val="14"/>
        </w:rPr>
      </w:pPr>
      <w:r w:rsidRPr="00D552B8">
        <w:rPr>
          <w:rFonts w:ascii="Arial Narrow" w:hAnsi="Arial Narrow"/>
          <w:sz w:val="14"/>
          <w:szCs w:val="14"/>
          <w:u w:val="single"/>
        </w:rPr>
        <w:t xml:space="preserve"> </w:t>
      </w:r>
      <w:r w:rsidR="00942A3B" w:rsidRPr="00D552B8">
        <w:rPr>
          <w:rFonts w:ascii="Arial Narrow" w:hAnsi="Arial Narrow"/>
          <w:b/>
          <w:sz w:val="14"/>
          <w:szCs w:val="14"/>
          <w:u w:val="single"/>
        </w:rPr>
        <w:t>По Сахалину,</w:t>
      </w:r>
      <w:r w:rsidR="006F30D8" w:rsidRPr="00D552B8">
        <w:rPr>
          <w:rFonts w:ascii="Arial Narrow" w:hAnsi="Arial Narrow"/>
          <w:b/>
          <w:sz w:val="14"/>
          <w:szCs w:val="14"/>
          <w:u w:val="single"/>
        </w:rPr>
        <w:t xml:space="preserve"> Приморскому краю</w:t>
      </w:r>
      <w:r w:rsidR="00942A3B" w:rsidRPr="00D552B8">
        <w:rPr>
          <w:rFonts w:ascii="Arial Narrow" w:hAnsi="Arial Narrow"/>
          <w:b/>
          <w:sz w:val="14"/>
          <w:szCs w:val="14"/>
          <w:u w:val="single"/>
        </w:rPr>
        <w:t xml:space="preserve">, Хабаровскому краю, Камчатке, </w:t>
      </w:r>
      <w:r w:rsidR="00004E96" w:rsidRPr="00D552B8">
        <w:rPr>
          <w:rFonts w:ascii="Arial Narrow" w:hAnsi="Arial Narrow"/>
          <w:b/>
          <w:sz w:val="14"/>
          <w:szCs w:val="14"/>
          <w:u w:val="single"/>
        </w:rPr>
        <w:t xml:space="preserve">Амурской обл., ЕАО, </w:t>
      </w:r>
      <w:r w:rsidR="00942A3B" w:rsidRPr="00D552B8">
        <w:rPr>
          <w:rFonts w:ascii="Arial Narrow" w:hAnsi="Arial Narrow"/>
          <w:b/>
          <w:sz w:val="14"/>
          <w:szCs w:val="14"/>
          <w:u w:val="single"/>
        </w:rPr>
        <w:t>Магаданской обл.</w:t>
      </w:r>
      <w:r w:rsidR="006F30D8" w:rsidRPr="00D552B8">
        <w:rPr>
          <w:rFonts w:ascii="Arial Narrow" w:hAnsi="Arial Narrow"/>
          <w:b/>
          <w:sz w:val="14"/>
          <w:szCs w:val="14"/>
          <w:u w:val="single"/>
        </w:rPr>
        <w:t xml:space="preserve"> доставляем до любого населенного пункта</w:t>
      </w:r>
      <w:r w:rsidR="006F30D8" w:rsidRPr="00D552B8">
        <w:rPr>
          <w:rFonts w:ascii="Arial Narrow" w:hAnsi="Arial Narrow"/>
          <w:sz w:val="14"/>
          <w:szCs w:val="14"/>
        </w:rPr>
        <w:t>, если он не указан в прайс-листе, можете запросить в офисе.</w:t>
      </w:r>
      <w:r w:rsidR="00FA31C8" w:rsidRPr="00D552B8">
        <w:rPr>
          <w:rFonts w:ascii="Arial Narrow" w:hAnsi="Arial Narrow"/>
          <w:sz w:val="14"/>
          <w:szCs w:val="14"/>
        </w:rPr>
        <w:t xml:space="preserve"> </w:t>
      </w:r>
    </w:p>
    <w:p w:rsidR="00E0112B" w:rsidRPr="00D552B8" w:rsidRDefault="000C193F" w:rsidP="003C16FF">
      <w:pPr>
        <w:ind w:firstLine="708"/>
        <w:jc w:val="both"/>
        <w:rPr>
          <w:rFonts w:ascii="Arial Narrow" w:hAnsi="Arial Narrow"/>
          <w:b/>
          <w:i/>
          <w:color w:val="000080"/>
          <w:sz w:val="14"/>
          <w:szCs w:val="14"/>
        </w:rPr>
      </w:pPr>
      <w:r w:rsidRPr="00D552B8">
        <w:rPr>
          <w:rFonts w:ascii="Arial Narrow" w:hAnsi="Arial Narrow"/>
          <w:b/>
          <w:sz w:val="14"/>
          <w:szCs w:val="14"/>
        </w:rPr>
        <w:t>При необходимости сделаем</w:t>
      </w:r>
      <w:r w:rsidR="00B23594" w:rsidRPr="00D552B8">
        <w:rPr>
          <w:rFonts w:ascii="Arial Narrow" w:hAnsi="Arial Narrow"/>
          <w:b/>
          <w:sz w:val="14"/>
          <w:szCs w:val="14"/>
        </w:rPr>
        <w:t xml:space="preserve"> до</w:t>
      </w:r>
      <w:r w:rsidRPr="00D552B8">
        <w:rPr>
          <w:rFonts w:ascii="Arial Narrow" w:hAnsi="Arial Narrow"/>
          <w:b/>
          <w:sz w:val="14"/>
          <w:szCs w:val="14"/>
        </w:rPr>
        <w:t>полнительную</w:t>
      </w:r>
      <w:r w:rsidR="00835E2E" w:rsidRPr="00D552B8">
        <w:rPr>
          <w:rFonts w:ascii="Arial Narrow" w:hAnsi="Arial Narrow"/>
          <w:b/>
          <w:sz w:val="14"/>
          <w:szCs w:val="14"/>
        </w:rPr>
        <w:t xml:space="preserve"> </w:t>
      </w:r>
      <w:r w:rsidRPr="00D552B8">
        <w:rPr>
          <w:rFonts w:ascii="Arial Narrow" w:hAnsi="Arial Narrow"/>
          <w:b/>
          <w:sz w:val="14"/>
          <w:szCs w:val="14"/>
        </w:rPr>
        <w:t>упаковку</w:t>
      </w:r>
      <w:r w:rsidR="00B23594" w:rsidRPr="00D552B8">
        <w:rPr>
          <w:rFonts w:ascii="Arial Narrow" w:hAnsi="Arial Narrow"/>
          <w:b/>
          <w:sz w:val="14"/>
          <w:szCs w:val="14"/>
        </w:rPr>
        <w:t xml:space="preserve"> груза </w:t>
      </w:r>
      <w:r w:rsidR="00B23594" w:rsidRPr="00D552B8">
        <w:rPr>
          <w:rFonts w:ascii="Arial Narrow" w:hAnsi="Arial Narrow"/>
          <w:sz w:val="14"/>
          <w:szCs w:val="14"/>
        </w:rPr>
        <w:t>(обрешетка, паллетирование,</w:t>
      </w:r>
      <w:r w:rsidR="00E20217" w:rsidRPr="00D552B8">
        <w:rPr>
          <w:rFonts w:ascii="Arial Narrow" w:hAnsi="Arial Narrow"/>
          <w:sz w:val="14"/>
          <w:szCs w:val="14"/>
        </w:rPr>
        <w:t xml:space="preserve"> пенопласт,</w:t>
      </w:r>
      <w:r w:rsidR="00B23594" w:rsidRPr="00D552B8">
        <w:rPr>
          <w:rFonts w:ascii="Arial Narrow" w:hAnsi="Arial Narrow"/>
          <w:sz w:val="14"/>
          <w:szCs w:val="14"/>
        </w:rPr>
        <w:t xml:space="preserve"> </w:t>
      </w:r>
      <w:r w:rsidR="00E20217" w:rsidRPr="00D552B8">
        <w:rPr>
          <w:rFonts w:ascii="Arial Narrow" w:hAnsi="Arial Narrow"/>
          <w:sz w:val="14"/>
          <w:szCs w:val="14"/>
        </w:rPr>
        <w:t xml:space="preserve">пузырьковая пленка, </w:t>
      </w:r>
      <w:r w:rsidR="00835E2E" w:rsidRPr="00D552B8">
        <w:rPr>
          <w:rFonts w:ascii="Arial Narrow" w:hAnsi="Arial Narrow"/>
          <w:sz w:val="14"/>
          <w:szCs w:val="14"/>
        </w:rPr>
        <w:t>стрейч-</w:t>
      </w:r>
      <w:r w:rsidR="00E20217" w:rsidRPr="00D552B8">
        <w:rPr>
          <w:rFonts w:ascii="Arial Narrow" w:hAnsi="Arial Narrow"/>
          <w:sz w:val="14"/>
          <w:szCs w:val="14"/>
        </w:rPr>
        <w:t>пленка</w:t>
      </w:r>
      <w:r w:rsidR="00F774C8">
        <w:rPr>
          <w:rFonts w:ascii="Arial Narrow" w:hAnsi="Arial Narrow"/>
          <w:sz w:val="14"/>
          <w:szCs w:val="14"/>
        </w:rPr>
        <w:t>, картон</w:t>
      </w:r>
      <w:r w:rsidR="00837EDA" w:rsidRPr="00D552B8">
        <w:rPr>
          <w:rFonts w:ascii="Arial Narrow" w:hAnsi="Arial Narrow"/>
          <w:sz w:val="14"/>
          <w:szCs w:val="14"/>
        </w:rPr>
        <w:t>)</w:t>
      </w:r>
      <w:r w:rsidR="00837EDA" w:rsidRPr="00D552B8">
        <w:rPr>
          <w:rFonts w:ascii="Arial Narrow" w:hAnsi="Arial Narrow"/>
          <w:b/>
          <w:sz w:val="14"/>
          <w:szCs w:val="14"/>
        </w:rPr>
        <w:t>.</w:t>
      </w:r>
      <w:r w:rsidR="00B23594" w:rsidRPr="00D552B8">
        <w:rPr>
          <w:rFonts w:ascii="Arial Narrow" w:hAnsi="Arial Narrow"/>
          <w:b/>
          <w:sz w:val="14"/>
          <w:szCs w:val="14"/>
        </w:rPr>
        <w:t xml:space="preserve"> </w:t>
      </w:r>
      <w:r w:rsidR="004F1AEC" w:rsidRPr="00D552B8">
        <w:rPr>
          <w:rFonts w:ascii="Arial Narrow" w:hAnsi="Arial Narrow"/>
          <w:b/>
          <w:sz w:val="14"/>
          <w:szCs w:val="14"/>
        </w:rPr>
        <w:t xml:space="preserve"> </w:t>
      </w:r>
      <w:r w:rsidR="004F1AEC" w:rsidRPr="00D552B8">
        <w:rPr>
          <w:rFonts w:ascii="Arial Narrow" w:hAnsi="Arial Narrow"/>
          <w:b/>
          <w:sz w:val="14"/>
          <w:szCs w:val="14"/>
          <w:u w:val="single"/>
        </w:rPr>
        <w:t>Для отправки на К</w:t>
      </w:r>
      <w:r w:rsidR="00042934" w:rsidRPr="00D552B8">
        <w:rPr>
          <w:rFonts w:ascii="Arial Narrow" w:hAnsi="Arial Narrow"/>
          <w:b/>
          <w:sz w:val="14"/>
          <w:szCs w:val="14"/>
          <w:u w:val="single"/>
        </w:rPr>
        <w:t xml:space="preserve">урильские острова обрешетка на </w:t>
      </w:r>
      <w:r w:rsidR="004F1AEC" w:rsidRPr="00D552B8">
        <w:rPr>
          <w:rFonts w:ascii="Arial Narrow" w:hAnsi="Arial Narrow"/>
          <w:b/>
          <w:sz w:val="14"/>
          <w:szCs w:val="14"/>
          <w:u w:val="single"/>
        </w:rPr>
        <w:t>груз обязательна.</w:t>
      </w:r>
    </w:p>
    <w:p w:rsidR="00CC2B7C" w:rsidRDefault="00CC2B7C" w:rsidP="00F60508">
      <w:pPr>
        <w:jc w:val="center"/>
        <w:rPr>
          <w:rFonts w:ascii="Arial Narrow" w:hAnsi="Arial Narrow" w:cs="Arial"/>
          <w:b/>
          <w:bCs/>
          <w:color w:val="1E1E1E"/>
          <w:sz w:val="18"/>
          <w:szCs w:val="18"/>
          <w:shd w:val="clear" w:color="auto" w:fill="FFFFFF"/>
        </w:rPr>
      </w:pPr>
    </w:p>
    <w:p w:rsidR="00CC2B7C" w:rsidRDefault="00CC2B7C" w:rsidP="00F60508">
      <w:pPr>
        <w:jc w:val="center"/>
        <w:rPr>
          <w:rFonts w:ascii="Arial Narrow" w:hAnsi="Arial Narrow" w:cs="Arial"/>
          <w:b/>
          <w:bCs/>
          <w:color w:val="1E1E1E"/>
          <w:sz w:val="18"/>
          <w:szCs w:val="18"/>
          <w:shd w:val="clear" w:color="auto" w:fill="FFFFFF"/>
        </w:rPr>
      </w:pPr>
    </w:p>
    <w:p w:rsidR="00F60508" w:rsidRPr="00210C76" w:rsidRDefault="003161EC" w:rsidP="00F60508">
      <w:pPr>
        <w:jc w:val="center"/>
        <w:rPr>
          <w:rStyle w:val="apple-converted-space"/>
          <w:rFonts w:ascii="Arial Narrow" w:hAnsi="Arial Narrow" w:cs="Arial"/>
          <w:color w:val="002060"/>
          <w:sz w:val="18"/>
          <w:szCs w:val="18"/>
          <w:shd w:val="clear" w:color="auto" w:fill="FFFFFF"/>
        </w:rPr>
      </w:pPr>
      <w:r>
        <w:rPr>
          <w:rFonts w:ascii="Arial Narrow" w:hAnsi="Arial Narrow" w:cs="Arial"/>
          <w:b/>
          <w:bCs/>
          <w:color w:val="002060"/>
          <w:sz w:val="18"/>
          <w:szCs w:val="18"/>
          <w:shd w:val="clear" w:color="auto" w:fill="FFFFFF"/>
        </w:rPr>
        <w:t xml:space="preserve">Группа компаний «Агентство перевозок» </w:t>
      </w:r>
      <w:r w:rsidRPr="003161EC">
        <w:rPr>
          <w:rFonts w:ascii="Arial Narrow" w:hAnsi="Arial Narrow" w:cs="Arial"/>
          <w:b/>
          <w:bCs/>
          <w:color w:val="002060"/>
          <w:sz w:val="18"/>
          <w:szCs w:val="18"/>
          <w:shd w:val="clear" w:color="auto" w:fill="FFFFFF"/>
        </w:rPr>
        <w:t xml:space="preserve">&amp; </w:t>
      </w:r>
      <w:r w:rsidR="003475EF" w:rsidRPr="00210C76">
        <w:rPr>
          <w:rFonts w:ascii="Arial Narrow" w:hAnsi="Arial Narrow" w:cs="Arial"/>
          <w:b/>
          <w:bCs/>
          <w:color w:val="002060"/>
          <w:sz w:val="18"/>
          <w:szCs w:val="18"/>
          <w:shd w:val="clear" w:color="auto" w:fill="FFFFFF"/>
        </w:rPr>
        <w:t>ТК</w:t>
      </w:r>
      <w:r w:rsidRPr="003161EC">
        <w:rPr>
          <w:rFonts w:ascii="Arial Narrow" w:hAnsi="Arial Narrow" w:cs="Arial"/>
          <w:b/>
          <w:bCs/>
          <w:color w:val="002060"/>
          <w:sz w:val="18"/>
          <w:szCs w:val="18"/>
          <w:shd w:val="clear" w:color="auto" w:fill="FFFFFF"/>
        </w:rPr>
        <w:t xml:space="preserve"> </w:t>
      </w:r>
      <w:r w:rsidR="003475EF" w:rsidRPr="00210C76">
        <w:rPr>
          <w:rFonts w:ascii="Arial Narrow" w:hAnsi="Arial Narrow" w:cs="Arial"/>
          <w:b/>
          <w:bCs/>
          <w:color w:val="002060"/>
          <w:sz w:val="18"/>
          <w:szCs w:val="18"/>
          <w:shd w:val="clear" w:color="auto" w:fill="FFFFFF"/>
        </w:rPr>
        <w:t>«</w:t>
      </w:r>
      <w:r w:rsidR="00CA5241" w:rsidRPr="00210C76">
        <w:rPr>
          <w:rFonts w:ascii="Arial Narrow" w:hAnsi="Arial Narrow" w:cs="Arial"/>
          <w:b/>
          <w:bCs/>
          <w:color w:val="002060"/>
          <w:sz w:val="18"/>
          <w:szCs w:val="18"/>
          <w:shd w:val="clear" w:color="auto" w:fill="FFFFFF"/>
        </w:rPr>
        <w:t>АФИНА ПАЛЛАДА</w:t>
      </w:r>
      <w:r w:rsidR="003475EF" w:rsidRPr="00210C76">
        <w:rPr>
          <w:rFonts w:ascii="Arial Narrow" w:hAnsi="Arial Narrow" w:cs="Arial"/>
          <w:b/>
          <w:bCs/>
          <w:color w:val="002060"/>
          <w:sz w:val="18"/>
          <w:szCs w:val="18"/>
          <w:shd w:val="clear" w:color="auto" w:fill="FFFFFF"/>
        </w:rPr>
        <w:t>»</w:t>
      </w:r>
      <w:r w:rsidR="00F60508" w:rsidRPr="00210C76">
        <w:rPr>
          <w:rFonts w:ascii="Arial Narrow" w:hAnsi="Arial Narrow" w:cs="Arial"/>
          <w:color w:val="002060"/>
          <w:sz w:val="18"/>
          <w:szCs w:val="18"/>
        </w:rPr>
        <w:br/>
      </w:r>
      <w:r w:rsidR="00F60508" w:rsidRPr="00210C76">
        <w:rPr>
          <w:rFonts w:ascii="Arial Narrow" w:hAnsi="Arial Narrow" w:cs="Arial"/>
          <w:color w:val="002060"/>
          <w:sz w:val="18"/>
          <w:szCs w:val="18"/>
          <w:shd w:val="clear" w:color="auto" w:fill="FFFFFF"/>
        </w:rPr>
        <w:t xml:space="preserve">г. Новосибирск, </w:t>
      </w:r>
      <w:r w:rsidR="00CA5241" w:rsidRPr="00210C76">
        <w:rPr>
          <w:rFonts w:ascii="Arial Narrow" w:hAnsi="Arial Narrow" w:cs="Arial"/>
          <w:color w:val="002060"/>
          <w:sz w:val="18"/>
          <w:szCs w:val="18"/>
          <w:shd w:val="clear" w:color="auto" w:fill="FFFFFF"/>
        </w:rPr>
        <w:t>пер.</w:t>
      </w:r>
      <w:r w:rsidR="00F60508" w:rsidRPr="00210C76">
        <w:rPr>
          <w:rFonts w:ascii="Arial Narrow" w:hAnsi="Arial Narrow" w:cs="Arial"/>
          <w:color w:val="002060"/>
          <w:sz w:val="18"/>
          <w:szCs w:val="18"/>
          <w:shd w:val="clear" w:color="auto" w:fill="FFFFFF"/>
        </w:rPr>
        <w:t xml:space="preserve"> </w:t>
      </w:r>
      <w:r w:rsidR="00CA5241" w:rsidRPr="00210C76">
        <w:rPr>
          <w:rFonts w:ascii="Arial Narrow" w:hAnsi="Arial Narrow" w:cs="Arial"/>
          <w:color w:val="002060"/>
          <w:sz w:val="18"/>
          <w:szCs w:val="18"/>
          <w:shd w:val="clear" w:color="auto" w:fill="FFFFFF"/>
        </w:rPr>
        <w:t>Фабричный</w:t>
      </w:r>
      <w:r w:rsidR="00F60508" w:rsidRPr="00210C76">
        <w:rPr>
          <w:rStyle w:val="apple-converted-space"/>
          <w:rFonts w:ascii="Arial Narrow" w:hAnsi="Arial Narrow" w:cs="Arial"/>
          <w:color w:val="002060"/>
          <w:sz w:val="18"/>
          <w:szCs w:val="18"/>
          <w:shd w:val="clear" w:color="auto" w:fill="FFFFFF"/>
        </w:rPr>
        <w:t> </w:t>
      </w:r>
      <w:r w:rsidR="00CA5241" w:rsidRPr="00210C76">
        <w:rPr>
          <w:rStyle w:val="apple-converted-space"/>
          <w:rFonts w:ascii="Arial Narrow" w:hAnsi="Arial Narrow" w:cs="Arial"/>
          <w:b/>
          <w:color w:val="002060"/>
          <w:sz w:val="18"/>
          <w:szCs w:val="18"/>
          <w:shd w:val="clear" w:color="auto" w:fill="FFFFFF"/>
        </w:rPr>
        <w:t>9</w:t>
      </w:r>
      <w:r w:rsidR="00F60508" w:rsidRPr="00210C76">
        <w:rPr>
          <w:rFonts w:ascii="Arial Narrow" w:hAnsi="Arial Narrow" w:cs="Arial"/>
          <w:b/>
          <w:bCs/>
          <w:color w:val="002060"/>
          <w:sz w:val="18"/>
          <w:szCs w:val="18"/>
          <w:shd w:val="clear" w:color="auto" w:fill="FFFFFF"/>
        </w:rPr>
        <w:t>/1</w:t>
      </w:r>
      <w:r w:rsidR="00F60508" w:rsidRPr="00210C76">
        <w:rPr>
          <w:rFonts w:ascii="Arial Narrow" w:hAnsi="Arial Narrow" w:cs="Arial"/>
          <w:color w:val="002060"/>
          <w:sz w:val="18"/>
          <w:szCs w:val="18"/>
          <w:shd w:val="clear" w:color="auto" w:fill="FFFFFF"/>
        </w:rPr>
        <w:t xml:space="preserve">, </w:t>
      </w:r>
      <w:r w:rsidR="00CA5241" w:rsidRPr="00210C76">
        <w:rPr>
          <w:rStyle w:val="apple-converted-space"/>
          <w:rFonts w:ascii="Arial Narrow" w:hAnsi="Arial Narrow" w:cs="Arial"/>
          <w:color w:val="002060"/>
          <w:sz w:val="18"/>
          <w:szCs w:val="18"/>
          <w:shd w:val="clear" w:color="auto" w:fill="FFFFFF"/>
        </w:rPr>
        <w:t xml:space="preserve">офис </w:t>
      </w:r>
      <w:r w:rsidR="00CA5241" w:rsidRPr="00210C76">
        <w:rPr>
          <w:rStyle w:val="apple-converted-space"/>
          <w:rFonts w:ascii="Arial Narrow" w:hAnsi="Arial Narrow" w:cs="Arial"/>
          <w:b/>
          <w:color w:val="002060"/>
          <w:sz w:val="18"/>
          <w:szCs w:val="18"/>
          <w:shd w:val="clear" w:color="auto" w:fill="FFFFFF"/>
        </w:rPr>
        <w:t>407</w:t>
      </w:r>
      <w:r w:rsidR="00F60508" w:rsidRPr="00210C76">
        <w:rPr>
          <w:rStyle w:val="apple-converted-space"/>
          <w:rFonts w:ascii="Arial Narrow" w:hAnsi="Arial Narrow" w:cs="Arial"/>
          <w:color w:val="002060"/>
          <w:sz w:val="18"/>
          <w:szCs w:val="18"/>
          <w:shd w:val="clear" w:color="auto" w:fill="FFFFFF"/>
        </w:rPr>
        <w:t> </w:t>
      </w:r>
      <w:r w:rsidR="003475EF" w:rsidRPr="00210C76">
        <w:rPr>
          <w:rStyle w:val="apple-converted-space"/>
          <w:rFonts w:ascii="Arial Narrow" w:hAnsi="Arial Narrow" w:cs="Arial"/>
          <w:color w:val="002060"/>
          <w:sz w:val="18"/>
          <w:szCs w:val="18"/>
          <w:shd w:val="clear" w:color="auto" w:fill="FFFFFF"/>
        </w:rPr>
        <w:t>(офис)</w:t>
      </w:r>
    </w:p>
    <w:p w:rsidR="003475EF" w:rsidRPr="00210C76" w:rsidRDefault="003475EF" w:rsidP="00F60508">
      <w:pPr>
        <w:jc w:val="center"/>
        <w:rPr>
          <w:rStyle w:val="apple-converted-space"/>
          <w:rFonts w:ascii="Arial Narrow" w:hAnsi="Arial Narrow" w:cs="Arial"/>
          <w:color w:val="002060"/>
          <w:sz w:val="18"/>
          <w:szCs w:val="18"/>
          <w:shd w:val="clear" w:color="auto" w:fill="FFFFFF"/>
        </w:rPr>
      </w:pPr>
      <w:r w:rsidRPr="00210C76">
        <w:rPr>
          <w:rFonts w:ascii="Arial Narrow" w:hAnsi="Arial Narrow" w:cs="Arial"/>
          <w:color w:val="002060"/>
          <w:sz w:val="18"/>
          <w:szCs w:val="18"/>
          <w:shd w:val="clear" w:color="auto" w:fill="FFFFFF"/>
        </w:rPr>
        <w:t>г. Новосибирск, ул. Фабричная</w:t>
      </w:r>
      <w:r w:rsidRPr="00210C76">
        <w:rPr>
          <w:rStyle w:val="apple-converted-space"/>
          <w:rFonts w:ascii="Arial Narrow" w:hAnsi="Arial Narrow" w:cs="Arial"/>
          <w:color w:val="002060"/>
          <w:sz w:val="18"/>
          <w:szCs w:val="18"/>
          <w:shd w:val="clear" w:color="auto" w:fill="FFFFFF"/>
        </w:rPr>
        <w:t> </w:t>
      </w:r>
      <w:r w:rsidRPr="00210C76">
        <w:rPr>
          <w:rStyle w:val="apple-converted-space"/>
          <w:rFonts w:ascii="Arial Narrow" w:hAnsi="Arial Narrow" w:cs="Arial"/>
          <w:b/>
          <w:color w:val="002060"/>
          <w:sz w:val="18"/>
          <w:szCs w:val="18"/>
          <w:shd w:val="clear" w:color="auto" w:fill="FFFFFF"/>
        </w:rPr>
        <w:t>23В</w:t>
      </w:r>
      <w:r w:rsidRPr="00210C76">
        <w:rPr>
          <w:rFonts w:ascii="Arial Narrow" w:hAnsi="Arial Narrow" w:cs="Arial"/>
          <w:color w:val="002060"/>
          <w:sz w:val="18"/>
          <w:szCs w:val="18"/>
          <w:shd w:val="clear" w:color="auto" w:fill="FFFFFF"/>
        </w:rPr>
        <w:t xml:space="preserve">, </w:t>
      </w:r>
      <w:r w:rsidRPr="00210C76">
        <w:rPr>
          <w:rStyle w:val="apple-converted-space"/>
          <w:rFonts w:ascii="Arial Narrow" w:hAnsi="Arial Narrow" w:cs="Arial"/>
          <w:color w:val="002060"/>
          <w:sz w:val="18"/>
          <w:szCs w:val="18"/>
          <w:shd w:val="clear" w:color="auto" w:fill="FFFFFF"/>
        </w:rPr>
        <w:t xml:space="preserve">корпус </w:t>
      </w:r>
      <w:r w:rsidRPr="00210C76">
        <w:rPr>
          <w:rStyle w:val="apple-converted-space"/>
          <w:rFonts w:ascii="Arial Narrow" w:hAnsi="Arial Narrow" w:cs="Arial"/>
          <w:b/>
          <w:color w:val="002060"/>
          <w:sz w:val="18"/>
          <w:szCs w:val="18"/>
          <w:shd w:val="clear" w:color="auto" w:fill="FFFFFF"/>
        </w:rPr>
        <w:t>1</w:t>
      </w:r>
      <w:r w:rsidRPr="00210C76">
        <w:rPr>
          <w:rStyle w:val="apple-converted-space"/>
          <w:rFonts w:ascii="Arial Narrow" w:hAnsi="Arial Narrow" w:cs="Arial"/>
          <w:color w:val="002060"/>
          <w:sz w:val="18"/>
          <w:szCs w:val="18"/>
          <w:shd w:val="clear" w:color="auto" w:fill="FFFFFF"/>
        </w:rPr>
        <w:t> (склад)</w:t>
      </w:r>
    </w:p>
    <w:p w:rsidR="003475EF" w:rsidRPr="00210C76" w:rsidRDefault="003475EF" w:rsidP="00F60508">
      <w:pPr>
        <w:jc w:val="center"/>
        <w:rPr>
          <w:rFonts w:ascii="Arial Narrow" w:hAnsi="Arial Narrow"/>
          <w:color w:val="002060"/>
          <w:sz w:val="18"/>
          <w:szCs w:val="18"/>
        </w:rPr>
      </w:pPr>
    </w:p>
    <w:p w:rsidR="003716EC" w:rsidRPr="00210C76" w:rsidRDefault="00F60508" w:rsidP="003475EF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color w:val="002060"/>
          <w:sz w:val="18"/>
          <w:szCs w:val="18"/>
        </w:rPr>
      </w:pPr>
      <w:r w:rsidRPr="00210C76">
        <w:rPr>
          <w:rStyle w:val="ab"/>
          <w:rFonts w:ascii="Arial Narrow" w:hAnsi="Arial Narrow" w:cs="Arial"/>
          <w:color w:val="002060"/>
          <w:sz w:val="18"/>
          <w:szCs w:val="18"/>
        </w:rPr>
        <w:t>Новосибирск</w:t>
      </w:r>
      <w:r w:rsidRPr="00210C76">
        <w:rPr>
          <w:rFonts w:ascii="Arial Narrow" w:hAnsi="Arial Narrow" w:cs="Arial"/>
          <w:color w:val="002060"/>
          <w:sz w:val="18"/>
          <w:szCs w:val="18"/>
        </w:rPr>
        <w:t>:     </w:t>
      </w:r>
      <w:hyperlink r:id="rId10" w:history="1">
        <w:r w:rsidRPr="00210C76">
          <w:rPr>
            <w:rStyle w:val="a5"/>
            <w:rFonts w:ascii="Arial Narrow" w:hAnsi="Arial Narrow" w:cs="Arial"/>
            <w:color w:val="002060"/>
            <w:sz w:val="18"/>
            <w:szCs w:val="18"/>
            <w:bdr w:val="none" w:sz="0" w:space="0" w:color="auto" w:frame="1"/>
          </w:rPr>
          <w:t>+7 (383) 2-143-149</w:t>
        </w:r>
      </w:hyperlink>
      <w:r w:rsidRPr="00210C76">
        <w:rPr>
          <w:rStyle w:val="apple-converted-space"/>
          <w:rFonts w:ascii="Arial Narrow" w:hAnsi="Arial Narrow" w:cs="Arial"/>
          <w:color w:val="002060"/>
          <w:sz w:val="18"/>
          <w:szCs w:val="18"/>
        </w:rPr>
        <w:t> </w:t>
      </w:r>
      <w:r w:rsidRPr="00210C76">
        <w:rPr>
          <w:rFonts w:ascii="Arial Narrow" w:hAnsi="Arial Narrow" w:cs="Arial"/>
          <w:color w:val="002060"/>
          <w:sz w:val="18"/>
          <w:szCs w:val="18"/>
        </w:rPr>
        <w:t>     </w:t>
      </w:r>
      <w:hyperlink r:id="rId11" w:history="1">
        <w:r w:rsidRPr="00210C76">
          <w:rPr>
            <w:rStyle w:val="a5"/>
            <w:rFonts w:ascii="Arial Narrow" w:hAnsi="Arial Narrow" w:cs="Arial"/>
            <w:color w:val="002060"/>
            <w:sz w:val="18"/>
            <w:szCs w:val="18"/>
            <w:bdr w:val="none" w:sz="0" w:space="0" w:color="auto" w:frame="1"/>
          </w:rPr>
          <w:t>+7 913-912-31-49</w:t>
        </w:r>
      </w:hyperlink>
      <w:r w:rsidRPr="00210C76">
        <w:rPr>
          <w:rFonts w:ascii="Arial Narrow" w:hAnsi="Arial Narrow" w:cs="Arial"/>
          <w:color w:val="002060"/>
          <w:sz w:val="18"/>
          <w:szCs w:val="18"/>
        </w:rPr>
        <w:t xml:space="preserve"> </w:t>
      </w:r>
      <w:r w:rsidR="00897F4D" w:rsidRPr="00210C76">
        <w:rPr>
          <w:noProof/>
          <w:color w:val="002060"/>
          <w:sz w:val="18"/>
          <w:szCs w:val="18"/>
        </w:rPr>
        <w:drawing>
          <wp:inline distT="0" distB="0" distL="0" distR="0">
            <wp:extent cx="103505" cy="103505"/>
            <wp:effectExtent l="19050" t="0" r="0" b="0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76">
        <w:rPr>
          <w:color w:val="002060"/>
          <w:sz w:val="18"/>
          <w:szCs w:val="18"/>
        </w:rPr>
        <w:t xml:space="preserve"> </w:t>
      </w:r>
      <w:r w:rsidRPr="00210C76">
        <w:rPr>
          <w:rFonts w:ascii="Arial Narrow" w:hAnsi="Arial Narrow" w:cs="Arial"/>
          <w:color w:val="002060"/>
          <w:sz w:val="18"/>
          <w:szCs w:val="18"/>
          <w:bdr w:val="none" w:sz="0" w:space="0" w:color="auto" w:frame="1"/>
        </w:rPr>
        <w:t>WhatsApp</w:t>
      </w:r>
      <w:r w:rsidR="00B7042C" w:rsidRPr="00210C76">
        <w:rPr>
          <w:rFonts w:ascii="Arial" w:hAnsi="Arial" w:cs="Arial"/>
          <w:color w:val="002060"/>
          <w:sz w:val="18"/>
          <w:szCs w:val="18"/>
        </w:rPr>
        <w:t xml:space="preserve"> </w:t>
      </w:r>
      <w:r w:rsidR="00F321F3" w:rsidRPr="00210C76">
        <w:rPr>
          <w:rFonts w:ascii="Arial" w:hAnsi="Arial" w:cs="Arial"/>
          <w:color w:val="002060"/>
          <w:sz w:val="18"/>
          <w:szCs w:val="18"/>
        </w:rPr>
        <w:t xml:space="preserve">  </w:t>
      </w:r>
    </w:p>
    <w:p w:rsidR="00D01C05" w:rsidRPr="00210C76" w:rsidRDefault="00D01C05" w:rsidP="00D552B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color w:val="002060"/>
          <w:sz w:val="18"/>
          <w:szCs w:val="18"/>
          <w:bdr w:val="none" w:sz="0" w:space="0" w:color="auto" w:frame="1"/>
        </w:rPr>
      </w:pPr>
      <w:r w:rsidRPr="00210C76">
        <w:rPr>
          <w:rStyle w:val="ab"/>
          <w:rFonts w:ascii="Arial Narrow" w:hAnsi="Arial Narrow" w:cs="Arial"/>
          <w:color w:val="002060"/>
          <w:sz w:val="18"/>
          <w:szCs w:val="18"/>
        </w:rPr>
        <w:t>Хабаровск</w:t>
      </w:r>
      <w:r w:rsidRPr="00210C76">
        <w:rPr>
          <w:rFonts w:ascii="Arial Narrow" w:hAnsi="Arial Narrow" w:cs="Arial"/>
          <w:color w:val="002060"/>
          <w:sz w:val="18"/>
          <w:szCs w:val="18"/>
        </w:rPr>
        <w:t xml:space="preserve">: </w:t>
      </w:r>
      <w:r w:rsidRPr="00210C76">
        <w:rPr>
          <w:rFonts w:ascii="Arial Narrow" w:hAnsi="Arial Narrow" w:cs="Arial"/>
          <w:color w:val="002060"/>
          <w:sz w:val="18"/>
          <w:szCs w:val="18"/>
          <w:lang w:val="en-US"/>
        </w:rPr>
        <w:t>  </w:t>
      </w:r>
      <w:r w:rsidR="001C4A8B" w:rsidRPr="00210C76">
        <w:rPr>
          <w:rFonts w:ascii="Arial Narrow" w:hAnsi="Arial Narrow" w:cs="Arial"/>
          <w:color w:val="002060"/>
          <w:sz w:val="18"/>
          <w:szCs w:val="18"/>
        </w:rPr>
        <w:t xml:space="preserve"> </w:t>
      </w:r>
      <w:r w:rsidR="001C4A8B" w:rsidRPr="00210C76">
        <w:rPr>
          <w:rFonts w:ascii="Arial Narrow" w:hAnsi="Arial Narrow"/>
          <w:color w:val="002060"/>
          <w:sz w:val="18"/>
          <w:szCs w:val="18"/>
          <w:u w:val="single"/>
        </w:rPr>
        <w:t>+7 914-159-00-83</w:t>
      </w:r>
      <w:r w:rsidR="001C4A8B" w:rsidRPr="00210C76">
        <w:rPr>
          <w:noProof/>
          <w:color w:val="002060"/>
          <w:sz w:val="18"/>
          <w:szCs w:val="18"/>
        </w:rPr>
        <w:drawing>
          <wp:inline distT="0" distB="0" distL="0" distR="0" wp14:anchorId="58232819" wp14:editId="57C61AA0">
            <wp:extent cx="103505" cy="103505"/>
            <wp:effectExtent l="19050" t="0" r="0" b="0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A8B" w:rsidRPr="00210C76">
        <w:rPr>
          <w:rStyle w:val="apple-converted-space"/>
          <w:rFonts w:ascii="Arial Narrow" w:hAnsi="Arial Narrow" w:cs="Arial"/>
          <w:color w:val="002060"/>
          <w:sz w:val="18"/>
          <w:szCs w:val="18"/>
          <w:bdr w:val="none" w:sz="0" w:space="0" w:color="auto" w:frame="1"/>
          <w:lang w:val="en-US"/>
        </w:rPr>
        <w:t> </w:t>
      </w:r>
      <w:r w:rsidR="001C4A8B" w:rsidRPr="00210C76">
        <w:rPr>
          <w:rFonts w:ascii="Arial Narrow" w:hAnsi="Arial Narrow" w:cs="Arial"/>
          <w:color w:val="002060"/>
          <w:sz w:val="18"/>
          <w:szCs w:val="18"/>
          <w:bdr w:val="none" w:sz="0" w:space="0" w:color="auto" w:frame="1"/>
        </w:rPr>
        <w:t xml:space="preserve">WhatsApp  </w:t>
      </w:r>
      <w:r w:rsidR="00D001E0" w:rsidRPr="00210C76">
        <w:rPr>
          <w:rFonts w:ascii="Arial Narrow" w:hAnsi="Arial Narrow" w:cs="Arial"/>
          <w:color w:val="002060"/>
          <w:sz w:val="18"/>
          <w:szCs w:val="18"/>
        </w:rPr>
        <w:t xml:space="preserve"> </w:t>
      </w:r>
      <w:r w:rsidRPr="00210C76">
        <w:rPr>
          <w:rFonts w:ascii="Arial Narrow" w:hAnsi="Arial Narrow" w:cs="Arial"/>
          <w:color w:val="002060"/>
          <w:sz w:val="18"/>
          <w:szCs w:val="18"/>
          <w:lang w:val="en-US"/>
        </w:rPr>
        <w:t> </w:t>
      </w:r>
      <w:hyperlink r:id="rId13" w:history="1">
        <w:r w:rsidRPr="00210C76">
          <w:rPr>
            <w:rStyle w:val="a5"/>
            <w:rFonts w:ascii="Arial Narrow" w:hAnsi="Arial Narrow" w:cs="Arial"/>
            <w:color w:val="002060"/>
            <w:sz w:val="18"/>
            <w:szCs w:val="18"/>
            <w:bdr w:val="none" w:sz="0" w:space="0" w:color="auto" w:frame="1"/>
          </w:rPr>
          <w:t>+7 913-794-31-66</w:t>
        </w:r>
      </w:hyperlink>
      <w:r w:rsidR="00897F4D" w:rsidRPr="00210C76">
        <w:rPr>
          <w:noProof/>
          <w:color w:val="002060"/>
          <w:sz w:val="18"/>
          <w:szCs w:val="18"/>
        </w:rPr>
        <w:drawing>
          <wp:inline distT="0" distB="0" distL="0" distR="0">
            <wp:extent cx="103505" cy="103505"/>
            <wp:effectExtent l="19050" t="0" r="0" b="0"/>
            <wp:docPr id="10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76">
        <w:rPr>
          <w:rStyle w:val="apple-converted-space"/>
          <w:rFonts w:ascii="Arial Narrow" w:hAnsi="Arial Narrow" w:cs="Arial"/>
          <w:color w:val="002060"/>
          <w:sz w:val="18"/>
          <w:szCs w:val="18"/>
          <w:bdr w:val="none" w:sz="0" w:space="0" w:color="auto" w:frame="1"/>
          <w:lang w:val="en-US"/>
        </w:rPr>
        <w:t> </w:t>
      </w:r>
      <w:r w:rsidRPr="00210C76">
        <w:rPr>
          <w:rFonts w:ascii="Arial Narrow" w:hAnsi="Arial Narrow" w:cs="Arial"/>
          <w:color w:val="002060"/>
          <w:sz w:val="18"/>
          <w:szCs w:val="18"/>
          <w:bdr w:val="none" w:sz="0" w:space="0" w:color="auto" w:frame="1"/>
          <w:lang w:val="en-US"/>
        </w:rPr>
        <w:t>WhatsApp</w:t>
      </w:r>
      <w:r w:rsidR="00F71703" w:rsidRPr="00210C76">
        <w:rPr>
          <w:rFonts w:ascii="Arial Narrow" w:hAnsi="Arial Narrow" w:cs="Arial"/>
          <w:color w:val="002060"/>
          <w:sz w:val="18"/>
          <w:szCs w:val="18"/>
          <w:bdr w:val="none" w:sz="0" w:space="0" w:color="auto" w:frame="1"/>
        </w:rPr>
        <w:t xml:space="preserve">   </w:t>
      </w:r>
      <w:r w:rsidR="00F71703" w:rsidRPr="00210C76">
        <w:rPr>
          <w:rStyle w:val="a5"/>
          <w:rFonts w:ascii="Arial Narrow" w:hAnsi="Arial Narrow" w:cs="Arial"/>
          <w:color w:val="002060"/>
          <w:sz w:val="18"/>
          <w:szCs w:val="18"/>
          <w:bdr w:val="none" w:sz="0" w:space="0" w:color="auto" w:frame="1"/>
        </w:rPr>
        <w:t>+7914-186-98-86</w:t>
      </w:r>
      <w:r w:rsidR="00897F4D" w:rsidRPr="00210C76">
        <w:rPr>
          <w:noProof/>
          <w:color w:val="002060"/>
          <w:sz w:val="18"/>
          <w:szCs w:val="18"/>
        </w:rPr>
        <w:drawing>
          <wp:inline distT="0" distB="0" distL="0" distR="0">
            <wp:extent cx="103505" cy="103505"/>
            <wp:effectExtent l="19050" t="0" r="0" b="0"/>
            <wp:docPr id="11" name="Рисунок 1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76">
        <w:rPr>
          <w:rStyle w:val="apple-converted-space"/>
          <w:rFonts w:ascii="Arial Narrow" w:hAnsi="Arial Narrow" w:cs="Arial"/>
          <w:color w:val="002060"/>
          <w:sz w:val="18"/>
          <w:szCs w:val="18"/>
          <w:bdr w:val="none" w:sz="0" w:space="0" w:color="auto" w:frame="1"/>
          <w:lang w:val="en-US"/>
        </w:rPr>
        <w:t> </w:t>
      </w:r>
      <w:r w:rsidR="00A2008F" w:rsidRPr="00210C76">
        <w:rPr>
          <w:rFonts w:ascii="Arial Narrow" w:hAnsi="Arial Narrow" w:cs="Arial"/>
          <w:color w:val="002060"/>
          <w:sz w:val="18"/>
          <w:szCs w:val="18"/>
          <w:bdr w:val="none" w:sz="0" w:space="0" w:color="auto" w:frame="1"/>
        </w:rPr>
        <w:t xml:space="preserve">WhatsApp  </w:t>
      </w:r>
    </w:p>
    <w:p w:rsidR="003475EF" w:rsidRPr="00210C76" w:rsidRDefault="003475EF" w:rsidP="003475EF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color w:val="002060"/>
          <w:sz w:val="18"/>
          <w:szCs w:val="18"/>
          <w:bdr w:val="none" w:sz="0" w:space="0" w:color="auto" w:frame="1"/>
        </w:rPr>
      </w:pPr>
      <w:r w:rsidRPr="00210C76">
        <w:rPr>
          <w:rStyle w:val="ab"/>
          <w:rFonts w:ascii="Arial Narrow" w:hAnsi="Arial Narrow" w:cs="Arial"/>
          <w:color w:val="002060"/>
          <w:sz w:val="18"/>
          <w:szCs w:val="18"/>
        </w:rPr>
        <w:t>Южно-Сахалинск</w:t>
      </w:r>
      <w:r w:rsidRPr="00210C76">
        <w:rPr>
          <w:rFonts w:ascii="Arial Narrow" w:hAnsi="Arial Narrow" w:cs="Arial"/>
          <w:color w:val="002060"/>
          <w:sz w:val="18"/>
          <w:szCs w:val="18"/>
        </w:rPr>
        <w:t>:    </w:t>
      </w:r>
      <w:hyperlink r:id="rId14" w:history="1">
        <w:r w:rsidRPr="00210C76">
          <w:rPr>
            <w:rStyle w:val="a5"/>
            <w:rFonts w:ascii="Arial Narrow" w:hAnsi="Arial Narrow" w:cs="Arial"/>
            <w:color w:val="002060"/>
            <w:sz w:val="18"/>
            <w:szCs w:val="18"/>
            <w:bdr w:val="none" w:sz="0" w:space="0" w:color="auto" w:frame="1"/>
          </w:rPr>
          <w:t>+7 914-757-51-12</w:t>
        </w:r>
      </w:hyperlink>
      <w:r w:rsidRPr="00210C76">
        <w:rPr>
          <w:rFonts w:ascii="Arial Narrow" w:hAnsi="Arial Narrow" w:cs="Arial"/>
          <w:color w:val="002060"/>
          <w:sz w:val="18"/>
          <w:szCs w:val="18"/>
        </w:rPr>
        <w:t> </w:t>
      </w:r>
      <w:r w:rsidRPr="00210C76">
        <w:rPr>
          <w:noProof/>
          <w:color w:val="002060"/>
          <w:sz w:val="18"/>
          <w:szCs w:val="18"/>
        </w:rPr>
        <w:drawing>
          <wp:inline distT="0" distB="0" distL="0" distR="0" wp14:anchorId="7A68C145" wp14:editId="1FCB70F9">
            <wp:extent cx="103505" cy="103505"/>
            <wp:effectExtent l="19050" t="0" r="0" b="0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76">
        <w:rPr>
          <w:color w:val="002060"/>
          <w:sz w:val="18"/>
          <w:szCs w:val="18"/>
        </w:rPr>
        <w:t xml:space="preserve"> </w:t>
      </w:r>
      <w:r w:rsidRPr="00210C76">
        <w:rPr>
          <w:rFonts w:ascii="Arial Narrow" w:hAnsi="Arial Narrow" w:cs="Arial"/>
          <w:color w:val="002060"/>
          <w:sz w:val="18"/>
          <w:szCs w:val="18"/>
          <w:bdr w:val="none" w:sz="0" w:space="0" w:color="auto" w:frame="1"/>
        </w:rPr>
        <w:t xml:space="preserve">WhatsApp    </w:t>
      </w:r>
      <w:r w:rsidRPr="00210C76">
        <w:rPr>
          <w:rFonts w:ascii="Arial Narrow" w:hAnsi="Arial Narrow" w:cs="Arial"/>
          <w:color w:val="002060"/>
          <w:sz w:val="18"/>
          <w:szCs w:val="18"/>
        </w:rPr>
        <w:t> </w:t>
      </w:r>
      <w:hyperlink r:id="rId15" w:history="1">
        <w:r w:rsidRPr="00210C76">
          <w:rPr>
            <w:rStyle w:val="a5"/>
            <w:rFonts w:ascii="Arial Narrow" w:hAnsi="Arial Narrow" w:cs="Arial"/>
            <w:color w:val="002060"/>
            <w:sz w:val="18"/>
            <w:szCs w:val="18"/>
            <w:bdr w:val="none" w:sz="0" w:space="0" w:color="auto" w:frame="1"/>
          </w:rPr>
          <w:t>+7 914-096-83-58</w:t>
        </w:r>
      </w:hyperlink>
      <w:r w:rsidRPr="00210C76">
        <w:rPr>
          <w:rFonts w:ascii="Arial Narrow" w:hAnsi="Arial Narrow" w:cs="Arial"/>
          <w:color w:val="002060"/>
          <w:sz w:val="18"/>
          <w:szCs w:val="18"/>
        </w:rPr>
        <w:t> </w:t>
      </w:r>
      <w:r w:rsidRPr="00210C76">
        <w:rPr>
          <w:noProof/>
          <w:color w:val="002060"/>
          <w:sz w:val="18"/>
          <w:szCs w:val="18"/>
        </w:rPr>
        <w:drawing>
          <wp:inline distT="0" distB="0" distL="0" distR="0" wp14:anchorId="5AB9D281" wp14:editId="25CD74BC">
            <wp:extent cx="103505" cy="103505"/>
            <wp:effectExtent l="19050" t="0" r="0" b="0"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76">
        <w:rPr>
          <w:color w:val="002060"/>
          <w:sz w:val="18"/>
          <w:szCs w:val="18"/>
        </w:rPr>
        <w:t xml:space="preserve"> </w:t>
      </w:r>
      <w:r w:rsidRPr="00210C76">
        <w:rPr>
          <w:rFonts w:ascii="Arial Narrow" w:hAnsi="Arial Narrow" w:cs="Arial"/>
          <w:color w:val="002060"/>
          <w:sz w:val="18"/>
          <w:szCs w:val="18"/>
          <w:bdr w:val="none" w:sz="0" w:space="0" w:color="auto" w:frame="1"/>
        </w:rPr>
        <w:t>WhatsApp</w:t>
      </w:r>
    </w:p>
    <w:p w:rsidR="003475EF" w:rsidRPr="00210C76" w:rsidRDefault="003475EF" w:rsidP="003475EF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color w:val="002060"/>
          <w:sz w:val="18"/>
          <w:szCs w:val="18"/>
          <w:bdr w:val="none" w:sz="0" w:space="0" w:color="auto" w:frame="1"/>
        </w:rPr>
      </w:pPr>
      <w:r w:rsidRPr="00210C76">
        <w:rPr>
          <w:rStyle w:val="ab"/>
          <w:rFonts w:ascii="Arial Narrow" w:hAnsi="Arial Narrow" w:cs="Arial"/>
          <w:color w:val="002060"/>
          <w:sz w:val="18"/>
          <w:szCs w:val="18"/>
        </w:rPr>
        <w:t>Петропавловск-Камчатский</w:t>
      </w:r>
      <w:r w:rsidRPr="00210C76">
        <w:rPr>
          <w:rFonts w:ascii="Arial Narrow" w:hAnsi="Arial Narrow" w:cs="Arial"/>
          <w:color w:val="002060"/>
          <w:sz w:val="18"/>
          <w:szCs w:val="18"/>
        </w:rPr>
        <w:t>:  </w:t>
      </w:r>
      <w:r w:rsidRPr="00210C76">
        <w:rPr>
          <w:rFonts w:ascii="Arial Narrow" w:hAnsi="Arial Narrow" w:cs="Arial"/>
          <w:color w:val="002060"/>
          <w:sz w:val="18"/>
          <w:szCs w:val="18"/>
          <w:bdr w:val="none" w:sz="0" w:space="0" w:color="auto" w:frame="1"/>
        </w:rPr>
        <w:t xml:space="preserve"> </w:t>
      </w:r>
      <w:hyperlink r:id="rId16" w:history="1">
        <w:r w:rsidRPr="00210C76">
          <w:rPr>
            <w:rStyle w:val="a5"/>
            <w:rFonts w:ascii="Arial Narrow" w:hAnsi="Arial Narrow" w:cs="Arial"/>
            <w:color w:val="002060"/>
            <w:sz w:val="18"/>
            <w:szCs w:val="18"/>
            <w:bdr w:val="none" w:sz="0" w:space="0" w:color="auto" w:frame="1"/>
          </w:rPr>
          <w:t>+7 984-150-30-</w:t>
        </w:r>
      </w:hyperlink>
      <w:r w:rsidRPr="00210C76">
        <w:rPr>
          <w:rFonts w:ascii="Arial Narrow" w:hAnsi="Arial Narrow" w:cs="Arial"/>
          <w:color w:val="002060"/>
          <w:sz w:val="18"/>
          <w:szCs w:val="18"/>
          <w:u w:val="single"/>
        </w:rPr>
        <w:t>52</w:t>
      </w:r>
      <w:r w:rsidRPr="00210C76">
        <w:rPr>
          <w:rFonts w:ascii="Arial Narrow" w:hAnsi="Arial Narrow" w:cs="Arial"/>
          <w:color w:val="002060"/>
          <w:sz w:val="18"/>
          <w:szCs w:val="18"/>
        </w:rPr>
        <w:t xml:space="preserve"> </w:t>
      </w:r>
      <w:r w:rsidRPr="00210C76">
        <w:rPr>
          <w:noProof/>
          <w:color w:val="002060"/>
          <w:sz w:val="18"/>
          <w:szCs w:val="18"/>
        </w:rPr>
        <w:drawing>
          <wp:inline distT="0" distB="0" distL="0" distR="0" wp14:anchorId="2CA03A16" wp14:editId="19E1227B">
            <wp:extent cx="103505" cy="103505"/>
            <wp:effectExtent l="19050" t="0" r="0" b="0"/>
            <wp:docPr id="8" name="Рисунок 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76">
        <w:rPr>
          <w:color w:val="002060"/>
          <w:sz w:val="18"/>
          <w:szCs w:val="18"/>
        </w:rPr>
        <w:t xml:space="preserve"> </w:t>
      </w:r>
      <w:r w:rsidRPr="00210C76">
        <w:rPr>
          <w:rFonts w:ascii="Arial Narrow" w:hAnsi="Arial Narrow" w:cs="Arial"/>
          <w:color w:val="002060"/>
          <w:sz w:val="18"/>
          <w:szCs w:val="18"/>
          <w:bdr w:val="none" w:sz="0" w:space="0" w:color="auto" w:frame="1"/>
        </w:rPr>
        <w:t xml:space="preserve">WhatsApp   </w:t>
      </w:r>
    </w:p>
    <w:p w:rsidR="003475EF" w:rsidRPr="00210C76" w:rsidRDefault="003475EF" w:rsidP="003475EF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color w:val="002060"/>
          <w:sz w:val="18"/>
          <w:szCs w:val="18"/>
          <w:bdr w:val="none" w:sz="0" w:space="0" w:color="auto" w:frame="1"/>
        </w:rPr>
      </w:pPr>
      <w:r w:rsidRPr="00210C76">
        <w:rPr>
          <w:rStyle w:val="ab"/>
          <w:rFonts w:ascii="Arial Narrow" w:hAnsi="Arial Narrow" w:cs="Arial"/>
          <w:color w:val="002060"/>
          <w:sz w:val="18"/>
          <w:szCs w:val="18"/>
        </w:rPr>
        <w:t>Владивосток</w:t>
      </w:r>
      <w:r w:rsidRPr="00210C76">
        <w:rPr>
          <w:rFonts w:ascii="Arial Narrow" w:hAnsi="Arial Narrow" w:cs="Arial"/>
          <w:color w:val="002060"/>
          <w:sz w:val="18"/>
          <w:szCs w:val="18"/>
        </w:rPr>
        <w:t xml:space="preserve">:   </w:t>
      </w:r>
      <w:hyperlink r:id="rId17" w:history="1">
        <w:r w:rsidRPr="00210C76">
          <w:rPr>
            <w:rStyle w:val="a5"/>
            <w:rFonts w:ascii="Arial Narrow" w:hAnsi="Arial Narrow" w:cs="Arial"/>
            <w:color w:val="002060"/>
            <w:sz w:val="18"/>
            <w:szCs w:val="18"/>
            <w:bdr w:val="none" w:sz="0" w:space="0" w:color="auto" w:frame="1"/>
          </w:rPr>
          <w:t>+7 914-966-77-21</w:t>
        </w:r>
      </w:hyperlink>
      <w:r w:rsidRPr="00210C76">
        <w:rPr>
          <w:rFonts w:ascii="Arial Narrow" w:hAnsi="Arial Narrow" w:cs="Arial"/>
          <w:color w:val="002060"/>
          <w:sz w:val="18"/>
          <w:szCs w:val="18"/>
        </w:rPr>
        <w:t xml:space="preserve"> </w:t>
      </w:r>
      <w:r w:rsidRPr="00210C76">
        <w:rPr>
          <w:noProof/>
          <w:color w:val="002060"/>
          <w:sz w:val="18"/>
          <w:szCs w:val="18"/>
        </w:rPr>
        <w:drawing>
          <wp:inline distT="0" distB="0" distL="0" distR="0" wp14:anchorId="3B2E4383" wp14:editId="78E0D07A">
            <wp:extent cx="103505" cy="103505"/>
            <wp:effectExtent l="19050" t="0" r="0" b="0"/>
            <wp:docPr id="15" name="Рисунок 1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76">
        <w:rPr>
          <w:color w:val="002060"/>
          <w:sz w:val="18"/>
          <w:szCs w:val="18"/>
        </w:rPr>
        <w:t xml:space="preserve"> </w:t>
      </w:r>
      <w:r w:rsidRPr="00210C76">
        <w:rPr>
          <w:rFonts w:ascii="Arial Narrow" w:hAnsi="Arial Narrow" w:cs="Arial"/>
          <w:color w:val="002060"/>
          <w:sz w:val="18"/>
          <w:szCs w:val="18"/>
          <w:bdr w:val="none" w:sz="0" w:space="0" w:color="auto" w:frame="1"/>
        </w:rPr>
        <w:t>WhatsApp</w:t>
      </w:r>
    </w:p>
    <w:p w:rsidR="003475EF" w:rsidRPr="00210C76" w:rsidRDefault="003475EF" w:rsidP="00D552B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color w:val="002060"/>
          <w:sz w:val="18"/>
          <w:szCs w:val="18"/>
          <w:bdr w:val="none" w:sz="0" w:space="0" w:color="auto" w:frame="1"/>
        </w:rPr>
      </w:pPr>
      <w:r w:rsidRPr="00210C76">
        <w:rPr>
          <w:rStyle w:val="ab"/>
          <w:rFonts w:ascii="Arial Narrow" w:hAnsi="Arial Narrow" w:cs="Arial"/>
          <w:color w:val="002060"/>
          <w:sz w:val="18"/>
          <w:szCs w:val="18"/>
        </w:rPr>
        <w:t>Уссурийск</w:t>
      </w:r>
      <w:r w:rsidRPr="00210C76">
        <w:rPr>
          <w:rFonts w:ascii="Arial Narrow" w:hAnsi="Arial Narrow" w:cs="Arial"/>
          <w:color w:val="002060"/>
          <w:sz w:val="18"/>
          <w:szCs w:val="18"/>
        </w:rPr>
        <w:t>:     </w:t>
      </w:r>
      <w:hyperlink r:id="rId18" w:history="1">
        <w:r w:rsidRPr="00210C76">
          <w:rPr>
            <w:rStyle w:val="a5"/>
            <w:rFonts w:ascii="Arial Narrow" w:hAnsi="Arial Narrow" w:cs="Arial"/>
            <w:color w:val="002060"/>
            <w:sz w:val="18"/>
            <w:szCs w:val="18"/>
            <w:bdr w:val="none" w:sz="0" w:space="0" w:color="auto" w:frame="1"/>
          </w:rPr>
          <w:t>+7 914-072-68-33</w:t>
        </w:r>
      </w:hyperlink>
      <w:r w:rsidRPr="00210C76">
        <w:rPr>
          <w:rFonts w:ascii="Arial Narrow" w:hAnsi="Arial Narrow" w:cs="Arial"/>
          <w:color w:val="002060"/>
          <w:sz w:val="18"/>
          <w:szCs w:val="18"/>
        </w:rPr>
        <w:t xml:space="preserve"> </w:t>
      </w:r>
      <w:r w:rsidRPr="00210C76">
        <w:rPr>
          <w:noProof/>
          <w:color w:val="002060"/>
          <w:sz w:val="18"/>
          <w:szCs w:val="18"/>
        </w:rPr>
        <w:drawing>
          <wp:inline distT="0" distB="0" distL="0" distR="0" wp14:anchorId="41FF90FC" wp14:editId="0469DA82">
            <wp:extent cx="103505" cy="103505"/>
            <wp:effectExtent l="19050" t="0" r="0" b="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76">
        <w:rPr>
          <w:color w:val="002060"/>
          <w:sz w:val="18"/>
          <w:szCs w:val="18"/>
        </w:rPr>
        <w:t xml:space="preserve"> </w:t>
      </w:r>
      <w:r w:rsidRPr="00210C76">
        <w:rPr>
          <w:rFonts w:ascii="Arial Narrow" w:hAnsi="Arial Narrow" w:cs="Arial"/>
          <w:color w:val="002060"/>
          <w:sz w:val="18"/>
          <w:szCs w:val="18"/>
          <w:bdr w:val="none" w:sz="0" w:space="0" w:color="auto" w:frame="1"/>
        </w:rPr>
        <w:t>WhatsApp</w:t>
      </w:r>
    </w:p>
    <w:p w:rsidR="003475EF" w:rsidRPr="007514D1" w:rsidRDefault="00F60508" w:rsidP="003475EF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2060"/>
          <w:sz w:val="18"/>
          <w:szCs w:val="18"/>
        </w:rPr>
      </w:pPr>
      <w:r w:rsidRPr="00210C76">
        <w:rPr>
          <w:rStyle w:val="ab"/>
          <w:rFonts w:ascii="Arial Narrow" w:hAnsi="Arial Narrow" w:cs="Arial"/>
          <w:color w:val="002060"/>
          <w:sz w:val="18"/>
          <w:szCs w:val="18"/>
        </w:rPr>
        <w:t>Магадан</w:t>
      </w:r>
      <w:r w:rsidR="00162DC8" w:rsidRPr="007514D1">
        <w:rPr>
          <w:rFonts w:ascii="Arial Narrow" w:hAnsi="Arial Narrow" w:cs="Arial"/>
          <w:color w:val="002060"/>
          <w:sz w:val="18"/>
          <w:szCs w:val="18"/>
        </w:rPr>
        <w:t xml:space="preserve">: </w:t>
      </w:r>
      <w:r w:rsidR="00162DC8" w:rsidRPr="00210C76">
        <w:rPr>
          <w:rFonts w:ascii="Arial Narrow" w:hAnsi="Arial Narrow" w:cs="Arial"/>
          <w:color w:val="002060"/>
          <w:sz w:val="18"/>
          <w:szCs w:val="18"/>
          <w:lang w:val="en-US"/>
        </w:rPr>
        <w:t>   </w:t>
      </w:r>
      <w:hyperlink r:id="rId19" w:history="1">
        <w:r w:rsidR="00037FE2" w:rsidRPr="007514D1">
          <w:rPr>
            <w:rStyle w:val="a5"/>
            <w:rFonts w:ascii="Arial Narrow" w:hAnsi="Arial Narrow" w:cs="Arial"/>
            <w:color w:val="002060"/>
            <w:sz w:val="18"/>
            <w:szCs w:val="18"/>
            <w:bdr w:val="none" w:sz="0" w:space="0" w:color="auto" w:frame="1"/>
          </w:rPr>
          <w:t>+7 984-150-30-</w:t>
        </w:r>
      </w:hyperlink>
      <w:r w:rsidR="00037FE2" w:rsidRPr="007514D1">
        <w:rPr>
          <w:rFonts w:ascii="Arial Narrow" w:hAnsi="Arial Narrow" w:cs="Arial"/>
          <w:color w:val="002060"/>
          <w:sz w:val="18"/>
          <w:szCs w:val="18"/>
          <w:u w:val="single"/>
        </w:rPr>
        <w:t>52</w:t>
      </w:r>
      <w:r w:rsidR="00037FE2" w:rsidRPr="007514D1">
        <w:rPr>
          <w:rFonts w:ascii="Arial Narrow" w:hAnsi="Arial Narrow" w:cs="Arial"/>
          <w:color w:val="002060"/>
          <w:sz w:val="18"/>
          <w:szCs w:val="18"/>
        </w:rPr>
        <w:t xml:space="preserve"> </w:t>
      </w:r>
      <w:r w:rsidR="00037FE2" w:rsidRPr="00210C76">
        <w:rPr>
          <w:noProof/>
          <w:color w:val="002060"/>
          <w:sz w:val="18"/>
          <w:szCs w:val="18"/>
        </w:rPr>
        <w:drawing>
          <wp:inline distT="0" distB="0" distL="0" distR="0" wp14:anchorId="3BD1476F" wp14:editId="66AE4EE1">
            <wp:extent cx="103505" cy="103505"/>
            <wp:effectExtent l="19050" t="0" r="0" b="0"/>
            <wp:docPr id="17" name="Рисунок 1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FE2" w:rsidRPr="007514D1">
        <w:rPr>
          <w:color w:val="002060"/>
          <w:sz w:val="18"/>
          <w:szCs w:val="18"/>
        </w:rPr>
        <w:t xml:space="preserve"> </w:t>
      </w:r>
      <w:r w:rsidR="00037FE2" w:rsidRPr="00210C76">
        <w:rPr>
          <w:rFonts w:ascii="Arial Narrow" w:hAnsi="Arial Narrow" w:cs="Arial"/>
          <w:color w:val="002060"/>
          <w:sz w:val="18"/>
          <w:szCs w:val="18"/>
          <w:bdr w:val="none" w:sz="0" w:space="0" w:color="auto" w:frame="1"/>
          <w:lang w:val="en-US"/>
        </w:rPr>
        <w:t>WhatsApp</w:t>
      </w:r>
    </w:p>
    <w:p w:rsidR="00FF7628" w:rsidRPr="003475EF" w:rsidRDefault="00377AFA" w:rsidP="00D552B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color w:val="1E1E1E"/>
          <w:sz w:val="16"/>
          <w:szCs w:val="16"/>
          <w:lang w:val="en-US"/>
        </w:rPr>
      </w:pPr>
      <w:hyperlink r:id="rId20" w:history="1">
        <w:r w:rsidR="00F60508" w:rsidRPr="00210C76">
          <w:rPr>
            <w:rStyle w:val="a5"/>
            <w:rFonts w:ascii="Arial Narrow" w:hAnsi="Arial Narrow" w:cs="Arial"/>
            <w:b/>
            <w:color w:val="002060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agencytr.ru</w:t>
        </w:r>
      </w:hyperlink>
      <w:r w:rsidR="00F60508" w:rsidRPr="00210C76">
        <w:rPr>
          <w:rFonts w:ascii="Arial Narrow" w:hAnsi="Arial Narrow" w:cs="Arial"/>
          <w:b/>
          <w:color w:val="002060"/>
          <w:sz w:val="18"/>
          <w:szCs w:val="18"/>
          <w:shd w:val="clear" w:color="auto" w:fill="FFFFFF"/>
          <w:lang w:val="en-US"/>
        </w:rPr>
        <w:t>,</w:t>
      </w:r>
      <w:r w:rsidR="007B1CE8" w:rsidRPr="00210C76">
        <w:rPr>
          <w:rFonts w:ascii="Arial Narrow" w:hAnsi="Arial Narrow" w:cs="Arial"/>
          <w:b/>
          <w:color w:val="002060"/>
          <w:sz w:val="18"/>
          <w:szCs w:val="18"/>
          <w:shd w:val="clear" w:color="auto" w:fill="FFFFFF"/>
          <w:lang w:val="en-US"/>
        </w:rPr>
        <w:t xml:space="preserve">    </w:t>
      </w:r>
      <w:r w:rsidR="007B1CE8" w:rsidRPr="00210C76">
        <w:rPr>
          <w:rStyle w:val="a5"/>
          <w:rFonts w:ascii="Arial Narrow" w:hAnsi="Arial Narrow" w:cs="Arial"/>
          <w:b/>
          <w:bCs/>
          <w:color w:val="002060"/>
          <w:sz w:val="18"/>
          <w:szCs w:val="18"/>
          <w:bdr w:val="none" w:sz="0" w:space="0" w:color="auto" w:frame="1"/>
          <w:shd w:val="clear" w:color="auto" w:fill="FFFFFF"/>
          <w:lang w:val="en-US"/>
        </w:rPr>
        <w:t>agts@agencytr.ru</w:t>
      </w:r>
    </w:p>
    <w:p w:rsidR="00FF7628" w:rsidRPr="003475EF" w:rsidRDefault="00FF7628" w:rsidP="00FF7628">
      <w:pPr>
        <w:rPr>
          <w:rFonts w:ascii="Arial Narrow" w:hAnsi="Arial Narrow"/>
          <w:sz w:val="18"/>
          <w:szCs w:val="18"/>
          <w:lang w:val="en-US"/>
        </w:rPr>
      </w:pPr>
    </w:p>
    <w:sectPr w:rsidR="00FF7628" w:rsidRPr="003475EF" w:rsidSect="009635DC">
      <w:headerReference w:type="default" r:id="rId21"/>
      <w:footerReference w:type="default" r:id="rId22"/>
      <w:footerReference w:type="first" r:id="rId23"/>
      <w:pgSz w:w="11906" w:h="16838"/>
      <w:pgMar w:top="284" w:right="282" w:bottom="249" w:left="567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AFA" w:rsidRDefault="00377AFA" w:rsidP="00701911">
      <w:r>
        <w:separator/>
      </w:r>
    </w:p>
  </w:endnote>
  <w:endnote w:type="continuationSeparator" w:id="0">
    <w:p w:rsidR="00377AFA" w:rsidRDefault="00377AFA" w:rsidP="0070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AFA" w:rsidRPr="0060083B" w:rsidRDefault="00377AFA" w:rsidP="00D552B8">
    <w:pPr>
      <w:pStyle w:val="a8"/>
      <w:tabs>
        <w:tab w:val="clear" w:pos="9355"/>
        <w:tab w:val="left" w:pos="4956"/>
        <w:tab w:val="left" w:pos="5664"/>
      </w:tabs>
      <w:jc w:val="center"/>
      <w:rPr>
        <w:i/>
        <w:color w:val="17365D"/>
        <w:sz w:val="14"/>
        <w:szCs w:val="14"/>
      </w:rPr>
    </w:pPr>
    <w:bookmarkStart w:id="1" w:name="_Hlk124940969"/>
    <w:r>
      <w:rPr>
        <w:i/>
        <w:color w:val="17365D"/>
        <w:sz w:val="14"/>
        <w:szCs w:val="14"/>
      </w:rPr>
      <w:t xml:space="preserve">Группа компаний «Агентство перевозок» </w:t>
    </w:r>
    <w:r w:rsidRPr="009635DC">
      <w:rPr>
        <w:i/>
        <w:color w:val="17365D"/>
        <w:sz w:val="14"/>
        <w:szCs w:val="14"/>
      </w:rPr>
      <w:t xml:space="preserve">&amp; </w:t>
    </w:r>
    <w:r>
      <w:rPr>
        <w:i/>
        <w:color w:val="17365D"/>
        <w:sz w:val="14"/>
        <w:szCs w:val="14"/>
      </w:rPr>
      <w:t>ТК</w:t>
    </w:r>
    <w:r w:rsidRPr="003D32AB">
      <w:rPr>
        <w:i/>
        <w:color w:val="17365D"/>
        <w:sz w:val="14"/>
        <w:szCs w:val="14"/>
      </w:rPr>
      <w:t xml:space="preserve"> </w:t>
    </w:r>
    <w:proofErr w:type="gramStart"/>
    <w:r>
      <w:rPr>
        <w:i/>
        <w:color w:val="17365D"/>
        <w:sz w:val="14"/>
        <w:szCs w:val="14"/>
      </w:rPr>
      <w:t>«</w:t>
    </w:r>
    <w:r w:rsidRPr="003D32AB">
      <w:rPr>
        <w:i/>
        <w:color w:val="17365D"/>
        <w:sz w:val="14"/>
        <w:szCs w:val="14"/>
      </w:rPr>
      <w:t xml:space="preserve"> АФИНА</w:t>
    </w:r>
    <w:proofErr w:type="gramEnd"/>
    <w:r w:rsidRPr="003D32AB">
      <w:rPr>
        <w:i/>
        <w:color w:val="17365D"/>
        <w:sz w:val="14"/>
        <w:szCs w:val="14"/>
      </w:rPr>
      <w:t xml:space="preserve"> ПАЛЛАДА</w:t>
    </w:r>
    <w:r>
      <w:rPr>
        <w:i/>
        <w:color w:val="17365D"/>
        <w:sz w:val="14"/>
        <w:szCs w:val="14"/>
      </w:rPr>
      <w:t>»</w:t>
    </w:r>
    <w:r w:rsidRPr="0060083B">
      <w:rPr>
        <w:i/>
        <w:color w:val="17365D"/>
        <w:sz w:val="14"/>
        <w:szCs w:val="14"/>
      </w:rPr>
      <w:t xml:space="preserve">     </w:t>
    </w:r>
    <w:proofErr w:type="spellStart"/>
    <w:r w:rsidRPr="0060083B">
      <w:rPr>
        <w:i/>
        <w:color w:val="17365D"/>
        <w:sz w:val="14"/>
        <w:szCs w:val="14"/>
      </w:rPr>
      <w:t>г.Новосибирск</w:t>
    </w:r>
    <w:proofErr w:type="spellEnd"/>
    <w:r w:rsidRPr="0060083B">
      <w:rPr>
        <w:i/>
        <w:color w:val="17365D"/>
        <w:sz w:val="14"/>
        <w:szCs w:val="14"/>
        <w:shd w:val="clear" w:color="auto" w:fill="FFFFFF"/>
      </w:rPr>
      <w:t xml:space="preserve">,     </w:t>
    </w:r>
    <w:r w:rsidRPr="0060083B">
      <w:rPr>
        <w:i/>
        <w:color w:val="17365D"/>
        <w:sz w:val="14"/>
        <w:szCs w:val="14"/>
        <w:bdr w:val="none" w:sz="0" w:space="0" w:color="auto" w:frame="1"/>
      </w:rPr>
      <w:t>+7 (383) 2-143-149,</w:t>
    </w:r>
    <w:r w:rsidRPr="0060083B">
      <w:rPr>
        <w:rStyle w:val="apple-converted-space"/>
        <w:i/>
        <w:color w:val="17365D"/>
        <w:sz w:val="14"/>
        <w:szCs w:val="14"/>
      </w:rPr>
      <w:t xml:space="preserve"> </w:t>
    </w:r>
    <w:r>
      <w:rPr>
        <w:rStyle w:val="apple-converted-space"/>
        <w:i/>
        <w:color w:val="17365D"/>
        <w:sz w:val="14"/>
        <w:szCs w:val="14"/>
      </w:rPr>
      <w:t>+7 (383) 319-80-20</w:t>
    </w:r>
    <w:r w:rsidRPr="0060083B">
      <w:rPr>
        <w:rStyle w:val="apple-converted-space"/>
        <w:i/>
        <w:color w:val="17365D"/>
        <w:sz w:val="14"/>
        <w:szCs w:val="14"/>
      </w:rPr>
      <w:t xml:space="preserve">     </w:t>
    </w:r>
    <w:hyperlink r:id="rId1" w:history="1">
      <w:r w:rsidRPr="0060083B">
        <w:rPr>
          <w:rStyle w:val="a5"/>
          <w:i/>
          <w:color w:val="17365D"/>
          <w:sz w:val="14"/>
          <w:szCs w:val="14"/>
          <w:bdr w:val="none" w:sz="0" w:space="0" w:color="auto" w:frame="1"/>
          <w:shd w:val="clear" w:color="auto" w:fill="FFFFFF"/>
          <w:lang w:val="en-US"/>
        </w:rPr>
        <w:t>agencytr</w:t>
      </w:r>
      <w:r w:rsidRPr="0060083B">
        <w:rPr>
          <w:rStyle w:val="a5"/>
          <w:i/>
          <w:color w:val="17365D"/>
          <w:sz w:val="14"/>
          <w:szCs w:val="14"/>
          <w:bdr w:val="none" w:sz="0" w:space="0" w:color="auto" w:frame="1"/>
          <w:shd w:val="clear" w:color="auto" w:fill="FFFFFF"/>
        </w:rPr>
        <w:t>.</w:t>
      </w:r>
      <w:r w:rsidRPr="0060083B">
        <w:rPr>
          <w:rStyle w:val="a5"/>
          <w:i/>
          <w:color w:val="17365D"/>
          <w:sz w:val="14"/>
          <w:szCs w:val="14"/>
          <w:bdr w:val="none" w:sz="0" w:space="0" w:color="auto" w:frame="1"/>
          <w:shd w:val="clear" w:color="auto" w:fill="FFFFFF"/>
          <w:lang w:val="en-US"/>
        </w:rPr>
        <w:t>ru</w:t>
      </w:r>
    </w:hyperlink>
    <w:bookmarkEnd w:id="1"/>
    <w:r w:rsidRPr="0060083B">
      <w:rPr>
        <w:i/>
        <w:color w:val="17365D"/>
        <w:sz w:val="14"/>
        <w:szCs w:val="14"/>
      </w:rPr>
      <w:t>,</w:t>
    </w:r>
    <w:r w:rsidRPr="0060083B">
      <w:rPr>
        <w:i/>
        <w:color w:val="17365D"/>
        <w:sz w:val="14"/>
        <w:szCs w:val="14"/>
        <w:shd w:val="clear" w:color="auto" w:fill="FFFFFF"/>
      </w:rPr>
      <w:t xml:space="preserve">     </w:t>
    </w:r>
  </w:p>
  <w:p w:rsidR="00377AFA" w:rsidRDefault="00377AFA" w:rsidP="0025404A">
    <w:pPr>
      <w:pStyle w:val="a8"/>
      <w:tabs>
        <w:tab w:val="left" w:pos="9773"/>
        <w:tab w:val="right" w:pos="10885"/>
      </w:tabs>
    </w:pPr>
    <w:r>
      <w:tab/>
    </w: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AFA" w:rsidRPr="00362711" w:rsidRDefault="00377AFA" w:rsidP="00FF69B3">
    <w:pPr>
      <w:pStyle w:val="a8"/>
      <w:jc w:val="center"/>
    </w:pPr>
    <w:r w:rsidRPr="00FF69B3">
      <w:rPr>
        <w:i/>
        <w:color w:val="17365D"/>
        <w:sz w:val="14"/>
        <w:szCs w:val="14"/>
      </w:rPr>
      <w:t>Группа компаний «Агентство перевозок» &amp; ТК « АФИНА ПАЛЛАДА»     г.Новосибирск,     +7 (383) 2-143-149, +7 (383) 319-80-20     agency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AFA" w:rsidRDefault="00377AFA" w:rsidP="00701911">
      <w:r>
        <w:separator/>
      </w:r>
    </w:p>
  </w:footnote>
  <w:footnote w:type="continuationSeparator" w:id="0">
    <w:p w:rsidR="00377AFA" w:rsidRDefault="00377AFA" w:rsidP="0070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AFA" w:rsidRDefault="00377AFA" w:rsidP="00CB2644">
    <w:pPr>
      <w:pStyle w:val="a6"/>
      <w:tabs>
        <w:tab w:val="left" w:pos="6957"/>
        <w:tab w:val="right" w:pos="11057"/>
      </w:tabs>
      <w:jc w:val="right"/>
    </w:pPr>
    <w:r>
      <w:t xml:space="preserve">                                    </w:t>
    </w:r>
    <w:r>
      <w:rPr>
        <w:noProof/>
      </w:rPr>
      <w:drawing>
        <wp:inline distT="0" distB="0" distL="0" distR="0" wp14:anchorId="5F96E73E" wp14:editId="3B320C84">
          <wp:extent cx="1844635" cy="456607"/>
          <wp:effectExtent l="0" t="0" r="0" b="0"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Для документов Афина Паллада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77" cy="48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33481" cy="462315"/>
          <wp:effectExtent l="0" t="0" r="0" b="0"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Логотип для письма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205" cy="500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B3E24"/>
    <w:multiLevelType w:val="hybridMultilevel"/>
    <w:tmpl w:val="734EF8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8ZI04kMmMbSSM89FUojT2yVvaFR8tu7el40wGVl4XNh7u79Ilqt5d2nVwCBZskYd6mzdeNp7vTHYzTizzWv9Q==" w:salt="qc5QE6LPqnI7g1prvzwaxA==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900"/>
    <w:rsid w:val="000002CB"/>
    <w:rsid w:val="0000384F"/>
    <w:rsid w:val="00003F68"/>
    <w:rsid w:val="0000447B"/>
    <w:rsid w:val="00004660"/>
    <w:rsid w:val="00004E96"/>
    <w:rsid w:val="00005948"/>
    <w:rsid w:val="00005FF2"/>
    <w:rsid w:val="00006224"/>
    <w:rsid w:val="00006D2A"/>
    <w:rsid w:val="000103D4"/>
    <w:rsid w:val="00010540"/>
    <w:rsid w:val="00015BE7"/>
    <w:rsid w:val="00015FB0"/>
    <w:rsid w:val="00017851"/>
    <w:rsid w:val="00017F84"/>
    <w:rsid w:val="00024527"/>
    <w:rsid w:val="0002514D"/>
    <w:rsid w:val="00025524"/>
    <w:rsid w:val="000256BD"/>
    <w:rsid w:val="000301C0"/>
    <w:rsid w:val="00031070"/>
    <w:rsid w:val="000310A5"/>
    <w:rsid w:val="0003232C"/>
    <w:rsid w:val="00032500"/>
    <w:rsid w:val="00032802"/>
    <w:rsid w:val="000340EF"/>
    <w:rsid w:val="00035349"/>
    <w:rsid w:val="00035A09"/>
    <w:rsid w:val="00037D65"/>
    <w:rsid w:val="00037FE2"/>
    <w:rsid w:val="00042934"/>
    <w:rsid w:val="000447E0"/>
    <w:rsid w:val="0004562D"/>
    <w:rsid w:val="00045CBC"/>
    <w:rsid w:val="00046314"/>
    <w:rsid w:val="000500CC"/>
    <w:rsid w:val="00050FF3"/>
    <w:rsid w:val="000513C6"/>
    <w:rsid w:val="0005166B"/>
    <w:rsid w:val="000529CE"/>
    <w:rsid w:val="00053292"/>
    <w:rsid w:val="00053A1C"/>
    <w:rsid w:val="00055CB2"/>
    <w:rsid w:val="00056EB3"/>
    <w:rsid w:val="00061963"/>
    <w:rsid w:val="00061C93"/>
    <w:rsid w:val="00064648"/>
    <w:rsid w:val="00065F21"/>
    <w:rsid w:val="00066F25"/>
    <w:rsid w:val="000670D5"/>
    <w:rsid w:val="0006759B"/>
    <w:rsid w:val="00067AE3"/>
    <w:rsid w:val="00070ADF"/>
    <w:rsid w:val="0007204E"/>
    <w:rsid w:val="00072ED9"/>
    <w:rsid w:val="000738A2"/>
    <w:rsid w:val="000746CC"/>
    <w:rsid w:val="00074C4D"/>
    <w:rsid w:val="0007668C"/>
    <w:rsid w:val="00077A15"/>
    <w:rsid w:val="00080B50"/>
    <w:rsid w:val="00080C5B"/>
    <w:rsid w:val="00082D04"/>
    <w:rsid w:val="00082EB4"/>
    <w:rsid w:val="00082F79"/>
    <w:rsid w:val="000830E6"/>
    <w:rsid w:val="0008396F"/>
    <w:rsid w:val="00083A21"/>
    <w:rsid w:val="00083C68"/>
    <w:rsid w:val="00084979"/>
    <w:rsid w:val="00085F41"/>
    <w:rsid w:val="000900BC"/>
    <w:rsid w:val="000914BC"/>
    <w:rsid w:val="00092556"/>
    <w:rsid w:val="00092DBC"/>
    <w:rsid w:val="00092E93"/>
    <w:rsid w:val="000939E1"/>
    <w:rsid w:val="00096426"/>
    <w:rsid w:val="00096F09"/>
    <w:rsid w:val="00097965"/>
    <w:rsid w:val="000A0B5B"/>
    <w:rsid w:val="000A40AB"/>
    <w:rsid w:val="000A43EA"/>
    <w:rsid w:val="000A50B0"/>
    <w:rsid w:val="000A5FDF"/>
    <w:rsid w:val="000A69AF"/>
    <w:rsid w:val="000A7307"/>
    <w:rsid w:val="000B3794"/>
    <w:rsid w:val="000B766A"/>
    <w:rsid w:val="000C037D"/>
    <w:rsid w:val="000C0837"/>
    <w:rsid w:val="000C193F"/>
    <w:rsid w:val="000C1B09"/>
    <w:rsid w:val="000C2E60"/>
    <w:rsid w:val="000C54F2"/>
    <w:rsid w:val="000C56E5"/>
    <w:rsid w:val="000C6B36"/>
    <w:rsid w:val="000C6BFA"/>
    <w:rsid w:val="000C7103"/>
    <w:rsid w:val="000D09C4"/>
    <w:rsid w:val="000D14F8"/>
    <w:rsid w:val="000D165D"/>
    <w:rsid w:val="000D1986"/>
    <w:rsid w:val="000D1EBA"/>
    <w:rsid w:val="000D2020"/>
    <w:rsid w:val="000D436A"/>
    <w:rsid w:val="000D5028"/>
    <w:rsid w:val="000D7803"/>
    <w:rsid w:val="000E12B1"/>
    <w:rsid w:val="000E322B"/>
    <w:rsid w:val="000E54FB"/>
    <w:rsid w:val="000E74F9"/>
    <w:rsid w:val="000F0915"/>
    <w:rsid w:val="000F1662"/>
    <w:rsid w:val="000F31FF"/>
    <w:rsid w:val="000F6A16"/>
    <w:rsid w:val="00101D73"/>
    <w:rsid w:val="00102117"/>
    <w:rsid w:val="00102592"/>
    <w:rsid w:val="0010309B"/>
    <w:rsid w:val="001034E4"/>
    <w:rsid w:val="0010357A"/>
    <w:rsid w:val="0010359B"/>
    <w:rsid w:val="001037F9"/>
    <w:rsid w:val="001049E2"/>
    <w:rsid w:val="00104E2E"/>
    <w:rsid w:val="001050D2"/>
    <w:rsid w:val="00105345"/>
    <w:rsid w:val="00105985"/>
    <w:rsid w:val="0010698C"/>
    <w:rsid w:val="00107CF9"/>
    <w:rsid w:val="001115FA"/>
    <w:rsid w:val="001159A3"/>
    <w:rsid w:val="00115A7F"/>
    <w:rsid w:val="0011681D"/>
    <w:rsid w:val="00116897"/>
    <w:rsid w:val="001170FF"/>
    <w:rsid w:val="0011761E"/>
    <w:rsid w:val="0012016A"/>
    <w:rsid w:val="00120F77"/>
    <w:rsid w:val="00123EFC"/>
    <w:rsid w:val="00124CCC"/>
    <w:rsid w:val="00125611"/>
    <w:rsid w:val="00125981"/>
    <w:rsid w:val="00125E89"/>
    <w:rsid w:val="00125F7E"/>
    <w:rsid w:val="00126748"/>
    <w:rsid w:val="00126F78"/>
    <w:rsid w:val="001272F6"/>
    <w:rsid w:val="001276B1"/>
    <w:rsid w:val="001276E5"/>
    <w:rsid w:val="001278E9"/>
    <w:rsid w:val="00127F98"/>
    <w:rsid w:val="001314BA"/>
    <w:rsid w:val="00132D65"/>
    <w:rsid w:val="00135593"/>
    <w:rsid w:val="00136646"/>
    <w:rsid w:val="001368EB"/>
    <w:rsid w:val="00137964"/>
    <w:rsid w:val="00140BB1"/>
    <w:rsid w:val="00140FA8"/>
    <w:rsid w:val="0014265B"/>
    <w:rsid w:val="00143E8E"/>
    <w:rsid w:val="00144DA9"/>
    <w:rsid w:val="00145902"/>
    <w:rsid w:val="00145E13"/>
    <w:rsid w:val="00146262"/>
    <w:rsid w:val="001462B0"/>
    <w:rsid w:val="00146699"/>
    <w:rsid w:val="00150F11"/>
    <w:rsid w:val="00151790"/>
    <w:rsid w:val="0015428C"/>
    <w:rsid w:val="00154333"/>
    <w:rsid w:val="001543A4"/>
    <w:rsid w:val="00154438"/>
    <w:rsid w:val="00156990"/>
    <w:rsid w:val="00157F89"/>
    <w:rsid w:val="0016005E"/>
    <w:rsid w:val="00160D94"/>
    <w:rsid w:val="0016143C"/>
    <w:rsid w:val="0016220B"/>
    <w:rsid w:val="00162DC8"/>
    <w:rsid w:val="00164881"/>
    <w:rsid w:val="00165F13"/>
    <w:rsid w:val="00167C6B"/>
    <w:rsid w:val="00170D67"/>
    <w:rsid w:val="001713AE"/>
    <w:rsid w:val="00173113"/>
    <w:rsid w:val="00175D58"/>
    <w:rsid w:val="001762C4"/>
    <w:rsid w:val="001804A7"/>
    <w:rsid w:val="00180B33"/>
    <w:rsid w:val="00181EA0"/>
    <w:rsid w:val="00183CE4"/>
    <w:rsid w:val="00185FC2"/>
    <w:rsid w:val="0018790C"/>
    <w:rsid w:val="00187DC3"/>
    <w:rsid w:val="0019103F"/>
    <w:rsid w:val="001916B2"/>
    <w:rsid w:val="001928B8"/>
    <w:rsid w:val="00192ED3"/>
    <w:rsid w:val="001947E7"/>
    <w:rsid w:val="0019489A"/>
    <w:rsid w:val="0019560A"/>
    <w:rsid w:val="00195A22"/>
    <w:rsid w:val="00196121"/>
    <w:rsid w:val="001969DE"/>
    <w:rsid w:val="00196A37"/>
    <w:rsid w:val="00196BB3"/>
    <w:rsid w:val="00197D5A"/>
    <w:rsid w:val="001A09C6"/>
    <w:rsid w:val="001A10E8"/>
    <w:rsid w:val="001A1EEF"/>
    <w:rsid w:val="001A26A4"/>
    <w:rsid w:val="001A26B9"/>
    <w:rsid w:val="001A2830"/>
    <w:rsid w:val="001A2B14"/>
    <w:rsid w:val="001A3460"/>
    <w:rsid w:val="001A5749"/>
    <w:rsid w:val="001A7D0F"/>
    <w:rsid w:val="001B1251"/>
    <w:rsid w:val="001B22A1"/>
    <w:rsid w:val="001B370B"/>
    <w:rsid w:val="001B7A45"/>
    <w:rsid w:val="001B7B03"/>
    <w:rsid w:val="001C0E8C"/>
    <w:rsid w:val="001C1D6C"/>
    <w:rsid w:val="001C329B"/>
    <w:rsid w:val="001C3584"/>
    <w:rsid w:val="001C4701"/>
    <w:rsid w:val="001C4A8B"/>
    <w:rsid w:val="001C566D"/>
    <w:rsid w:val="001C736E"/>
    <w:rsid w:val="001C750D"/>
    <w:rsid w:val="001C7725"/>
    <w:rsid w:val="001D07C4"/>
    <w:rsid w:val="001D10E0"/>
    <w:rsid w:val="001D1C6E"/>
    <w:rsid w:val="001D38B8"/>
    <w:rsid w:val="001D42B6"/>
    <w:rsid w:val="001D51E6"/>
    <w:rsid w:val="001D796A"/>
    <w:rsid w:val="001E0CCB"/>
    <w:rsid w:val="001E154D"/>
    <w:rsid w:val="001E4447"/>
    <w:rsid w:val="001E5AE5"/>
    <w:rsid w:val="001E70CE"/>
    <w:rsid w:val="001E79D8"/>
    <w:rsid w:val="001F1D59"/>
    <w:rsid w:val="001F1EF4"/>
    <w:rsid w:val="001F272D"/>
    <w:rsid w:val="001F2CBE"/>
    <w:rsid w:val="001F40DE"/>
    <w:rsid w:val="001F4DEA"/>
    <w:rsid w:val="001F5539"/>
    <w:rsid w:val="001F5BF3"/>
    <w:rsid w:val="001F5BFC"/>
    <w:rsid w:val="001F6321"/>
    <w:rsid w:val="002036C2"/>
    <w:rsid w:val="00204B5E"/>
    <w:rsid w:val="002100E3"/>
    <w:rsid w:val="00210C76"/>
    <w:rsid w:val="00211668"/>
    <w:rsid w:val="002118E6"/>
    <w:rsid w:val="002123EF"/>
    <w:rsid w:val="0021279F"/>
    <w:rsid w:val="0021493D"/>
    <w:rsid w:val="002159BE"/>
    <w:rsid w:val="00221857"/>
    <w:rsid w:val="002231F5"/>
    <w:rsid w:val="00225513"/>
    <w:rsid w:val="002265A6"/>
    <w:rsid w:val="00230D3D"/>
    <w:rsid w:val="00232965"/>
    <w:rsid w:val="00234B8D"/>
    <w:rsid w:val="0023603F"/>
    <w:rsid w:val="00236983"/>
    <w:rsid w:val="0024157D"/>
    <w:rsid w:val="002423FE"/>
    <w:rsid w:val="00243144"/>
    <w:rsid w:val="002435D5"/>
    <w:rsid w:val="00243E11"/>
    <w:rsid w:val="00244B9C"/>
    <w:rsid w:val="0024576C"/>
    <w:rsid w:val="00246690"/>
    <w:rsid w:val="0024696D"/>
    <w:rsid w:val="0024758A"/>
    <w:rsid w:val="00250CB2"/>
    <w:rsid w:val="00251124"/>
    <w:rsid w:val="0025192B"/>
    <w:rsid w:val="002519E0"/>
    <w:rsid w:val="002524BB"/>
    <w:rsid w:val="0025404A"/>
    <w:rsid w:val="00254602"/>
    <w:rsid w:val="00255834"/>
    <w:rsid w:val="0025761C"/>
    <w:rsid w:val="00257822"/>
    <w:rsid w:val="00261AEE"/>
    <w:rsid w:val="002620BD"/>
    <w:rsid w:val="00262402"/>
    <w:rsid w:val="0026559A"/>
    <w:rsid w:val="0026768E"/>
    <w:rsid w:val="002705B5"/>
    <w:rsid w:val="0027067B"/>
    <w:rsid w:val="0027308F"/>
    <w:rsid w:val="00273CD7"/>
    <w:rsid w:val="002749A5"/>
    <w:rsid w:val="002754CF"/>
    <w:rsid w:val="00275928"/>
    <w:rsid w:val="00275B51"/>
    <w:rsid w:val="00276758"/>
    <w:rsid w:val="00276968"/>
    <w:rsid w:val="00276D1C"/>
    <w:rsid w:val="0027702E"/>
    <w:rsid w:val="002805C4"/>
    <w:rsid w:val="00281077"/>
    <w:rsid w:val="00281CBE"/>
    <w:rsid w:val="0028274C"/>
    <w:rsid w:val="002828C7"/>
    <w:rsid w:val="0028312C"/>
    <w:rsid w:val="002833AA"/>
    <w:rsid w:val="00284026"/>
    <w:rsid w:val="00284279"/>
    <w:rsid w:val="00284FF2"/>
    <w:rsid w:val="002852F3"/>
    <w:rsid w:val="00285323"/>
    <w:rsid w:val="00286424"/>
    <w:rsid w:val="002869DF"/>
    <w:rsid w:val="00291D62"/>
    <w:rsid w:val="00292111"/>
    <w:rsid w:val="00296A1A"/>
    <w:rsid w:val="002977DF"/>
    <w:rsid w:val="002A23D2"/>
    <w:rsid w:val="002A371C"/>
    <w:rsid w:val="002A6216"/>
    <w:rsid w:val="002A68E7"/>
    <w:rsid w:val="002B0370"/>
    <w:rsid w:val="002B0524"/>
    <w:rsid w:val="002B21DF"/>
    <w:rsid w:val="002B37E3"/>
    <w:rsid w:val="002B4CF4"/>
    <w:rsid w:val="002B700F"/>
    <w:rsid w:val="002B79AC"/>
    <w:rsid w:val="002B7F9A"/>
    <w:rsid w:val="002C0AC0"/>
    <w:rsid w:val="002C0F78"/>
    <w:rsid w:val="002C31A5"/>
    <w:rsid w:val="002C417D"/>
    <w:rsid w:val="002C5F06"/>
    <w:rsid w:val="002C5F79"/>
    <w:rsid w:val="002C6093"/>
    <w:rsid w:val="002C6A7B"/>
    <w:rsid w:val="002C7CE2"/>
    <w:rsid w:val="002D0132"/>
    <w:rsid w:val="002D07FA"/>
    <w:rsid w:val="002D2769"/>
    <w:rsid w:val="002D3329"/>
    <w:rsid w:val="002D34E9"/>
    <w:rsid w:val="002D3CE4"/>
    <w:rsid w:val="002D47B3"/>
    <w:rsid w:val="002D5262"/>
    <w:rsid w:val="002D7B3A"/>
    <w:rsid w:val="002D7EB7"/>
    <w:rsid w:val="002E1276"/>
    <w:rsid w:val="002E739D"/>
    <w:rsid w:val="002E755B"/>
    <w:rsid w:val="002E7AE9"/>
    <w:rsid w:val="002F0CDE"/>
    <w:rsid w:val="002F2C96"/>
    <w:rsid w:val="002F2D10"/>
    <w:rsid w:val="002F4E06"/>
    <w:rsid w:val="003004AF"/>
    <w:rsid w:val="0030088D"/>
    <w:rsid w:val="0030141A"/>
    <w:rsid w:val="003017EC"/>
    <w:rsid w:val="00301874"/>
    <w:rsid w:val="00304CC8"/>
    <w:rsid w:val="00305DEB"/>
    <w:rsid w:val="00305F01"/>
    <w:rsid w:val="003063FD"/>
    <w:rsid w:val="00307060"/>
    <w:rsid w:val="00312C66"/>
    <w:rsid w:val="00312E0C"/>
    <w:rsid w:val="00314722"/>
    <w:rsid w:val="003156FE"/>
    <w:rsid w:val="003161EC"/>
    <w:rsid w:val="00316762"/>
    <w:rsid w:val="00316EF3"/>
    <w:rsid w:val="00320539"/>
    <w:rsid w:val="0032069E"/>
    <w:rsid w:val="00323711"/>
    <w:rsid w:val="0032391A"/>
    <w:rsid w:val="0032530F"/>
    <w:rsid w:val="00325C2E"/>
    <w:rsid w:val="00327F84"/>
    <w:rsid w:val="00330D40"/>
    <w:rsid w:val="00330D6E"/>
    <w:rsid w:val="00332542"/>
    <w:rsid w:val="00335488"/>
    <w:rsid w:val="0033656C"/>
    <w:rsid w:val="00337BAB"/>
    <w:rsid w:val="00342BF9"/>
    <w:rsid w:val="00343306"/>
    <w:rsid w:val="00343D7C"/>
    <w:rsid w:val="0034456F"/>
    <w:rsid w:val="00346B9D"/>
    <w:rsid w:val="003472D3"/>
    <w:rsid w:val="003475EF"/>
    <w:rsid w:val="00350079"/>
    <w:rsid w:val="00351ED1"/>
    <w:rsid w:val="00352333"/>
    <w:rsid w:val="00353A34"/>
    <w:rsid w:val="00354D01"/>
    <w:rsid w:val="00354D61"/>
    <w:rsid w:val="00354F76"/>
    <w:rsid w:val="00356519"/>
    <w:rsid w:val="00356846"/>
    <w:rsid w:val="00362384"/>
    <w:rsid w:val="00362711"/>
    <w:rsid w:val="0036345B"/>
    <w:rsid w:val="00363889"/>
    <w:rsid w:val="003647BF"/>
    <w:rsid w:val="003648D7"/>
    <w:rsid w:val="00364D15"/>
    <w:rsid w:val="00365AB5"/>
    <w:rsid w:val="00365F95"/>
    <w:rsid w:val="0036777A"/>
    <w:rsid w:val="003713C6"/>
    <w:rsid w:val="003716EC"/>
    <w:rsid w:val="0037241D"/>
    <w:rsid w:val="0037271B"/>
    <w:rsid w:val="00372AFF"/>
    <w:rsid w:val="00372CE0"/>
    <w:rsid w:val="003745ED"/>
    <w:rsid w:val="0037504A"/>
    <w:rsid w:val="003752EA"/>
    <w:rsid w:val="00377AFA"/>
    <w:rsid w:val="00381C29"/>
    <w:rsid w:val="00383983"/>
    <w:rsid w:val="00383A85"/>
    <w:rsid w:val="003848BF"/>
    <w:rsid w:val="00385032"/>
    <w:rsid w:val="003857D1"/>
    <w:rsid w:val="00387495"/>
    <w:rsid w:val="00387D79"/>
    <w:rsid w:val="00391F16"/>
    <w:rsid w:val="00392E05"/>
    <w:rsid w:val="003955CA"/>
    <w:rsid w:val="003962FF"/>
    <w:rsid w:val="00396EA7"/>
    <w:rsid w:val="00396FBF"/>
    <w:rsid w:val="003A1AB7"/>
    <w:rsid w:val="003A2425"/>
    <w:rsid w:val="003A3A53"/>
    <w:rsid w:val="003A3BD5"/>
    <w:rsid w:val="003A4350"/>
    <w:rsid w:val="003A5BA6"/>
    <w:rsid w:val="003A5CCA"/>
    <w:rsid w:val="003B0E35"/>
    <w:rsid w:val="003B17D1"/>
    <w:rsid w:val="003B29B8"/>
    <w:rsid w:val="003B4AC6"/>
    <w:rsid w:val="003B54B8"/>
    <w:rsid w:val="003B5AA9"/>
    <w:rsid w:val="003B61A4"/>
    <w:rsid w:val="003B68DC"/>
    <w:rsid w:val="003C131E"/>
    <w:rsid w:val="003C16FF"/>
    <w:rsid w:val="003C1A58"/>
    <w:rsid w:val="003C3158"/>
    <w:rsid w:val="003C492C"/>
    <w:rsid w:val="003D09C8"/>
    <w:rsid w:val="003D32AB"/>
    <w:rsid w:val="003D4108"/>
    <w:rsid w:val="003D526C"/>
    <w:rsid w:val="003E12F6"/>
    <w:rsid w:val="003E193E"/>
    <w:rsid w:val="003E3912"/>
    <w:rsid w:val="003E3BDF"/>
    <w:rsid w:val="003E4486"/>
    <w:rsid w:val="003E6766"/>
    <w:rsid w:val="003E68AC"/>
    <w:rsid w:val="003E6F58"/>
    <w:rsid w:val="003E715F"/>
    <w:rsid w:val="003E76CE"/>
    <w:rsid w:val="003F0D63"/>
    <w:rsid w:val="003F4370"/>
    <w:rsid w:val="003F6A1B"/>
    <w:rsid w:val="003F7068"/>
    <w:rsid w:val="003F73FC"/>
    <w:rsid w:val="00400638"/>
    <w:rsid w:val="00401187"/>
    <w:rsid w:val="004025DA"/>
    <w:rsid w:val="00402B0A"/>
    <w:rsid w:val="0040318A"/>
    <w:rsid w:val="004039B3"/>
    <w:rsid w:val="00403A80"/>
    <w:rsid w:val="00406B45"/>
    <w:rsid w:val="0041129A"/>
    <w:rsid w:val="004135E9"/>
    <w:rsid w:val="0041482E"/>
    <w:rsid w:val="00415024"/>
    <w:rsid w:val="00415906"/>
    <w:rsid w:val="00415D56"/>
    <w:rsid w:val="004164CF"/>
    <w:rsid w:val="004175AB"/>
    <w:rsid w:val="004175EC"/>
    <w:rsid w:val="00421013"/>
    <w:rsid w:val="00422CCC"/>
    <w:rsid w:val="00422E2A"/>
    <w:rsid w:val="0042594B"/>
    <w:rsid w:val="00425ED3"/>
    <w:rsid w:val="004279F6"/>
    <w:rsid w:val="004306A5"/>
    <w:rsid w:val="00433623"/>
    <w:rsid w:val="00434222"/>
    <w:rsid w:val="0043431A"/>
    <w:rsid w:val="00434689"/>
    <w:rsid w:val="004358A4"/>
    <w:rsid w:val="00436079"/>
    <w:rsid w:val="00436177"/>
    <w:rsid w:val="00437281"/>
    <w:rsid w:val="004372E6"/>
    <w:rsid w:val="00437DD4"/>
    <w:rsid w:val="00440245"/>
    <w:rsid w:val="00440F46"/>
    <w:rsid w:val="00446E91"/>
    <w:rsid w:val="00447332"/>
    <w:rsid w:val="00447BED"/>
    <w:rsid w:val="004546A1"/>
    <w:rsid w:val="00454B99"/>
    <w:rsid w:val="00455160"/>
    <w:rsid w:val="0045612D"/>
    <w:rsid w:val="004564A2"/>
    <w:rsid w:val="004564C5"/>
    <w:rsid w:val="0045694A"/>
    <w:rsid w:val="00456D15"/>
    <w:rsid w:val="0045783E"/>
    <w:rsid w:val="00457E62"/>
    <w:rsid w:val="00457E6A"/>
    <w:rsid w:val="0046096E"/>
    <w:rsid w:val="00460B42"/>
    <w:rsid w:val="00460D26"/>
    <w:rsid w:val="00461449"/>
    <w:rsid w:val="004628B4"/>
    <w:rsid w:val="0046304E"/>
    <w:rsid w:val="00466319"/>
    <w:rsid w:val="00467C04"/>
    <w:rsid w:val="0047030C"/>
    <w:rsid w:val="004711F7"/>
    <w:rsid w:val="00471B2A"/>
    <w:rsid w:val="00471D93"/>
    <w:rsid w:val="00474144"/>
    <w:rsid w:val="00474F94"/>
    <w:rsid w:val="00475CD3"/>
    <w:rsid w:val="00476273"/>
    <w:rsid w:val="004768A4"/>
    <w:rsid w:val="004808D4"/>
    <w:rsid w:val="004829D0"/>
    <w:rsid w:val="00487F73"/>
    <w:rsid w:val="004915E6"/>
    <w:rsid w:val="004922E3"/>
    <w:rsid w:val="004923E1"/>
    <w:rsid w:val="00493F1F"/>
    <w:rsid w:val="004940BD"/>
    <w:rsid w:val="00496B99"/>
    <w:rsid w:val="00497227"/>
    <w:rsid w:val="00497E6B"/>
    <w:rsid w:val="004A0244"/>
    <w:rsid w:val="004A0E0F"/>
    <w:rsid w:val="004A126E"/>
    <w:rsid w:val="004A1435"/>
    <w:rsid w:val="004A1B2D"/>
    <w:rsid w:val="004A1CED"/>
    <w:rsid w:val="004A1D84"/>
    <w:rsid w:val="004A1FF3"/>
    <w:rsid w:val="004A2AE7"/>
    <w:rsid w:val="004A58C3"/>
    <w:rsid w:val="004A6259"/>
    <w:rsid w:val="004A785C"/>
    <w:rsid w:val="004B0BFF"/>
    <w:rsid w:val="004B1AF9"/>
    <w:rsid w:val="004B1D48"/>
    <w:rsid w:val="004B27FB"/>
    <w:rsid w:val="004B34B2"/>
    <w:rsid w:val="004B4BDD"/>
    <w:rsid w:val="004B5DD0"/>
    <w:rsid w:val="004B6DD6"/>
    <w:rsid w:val="004C0A7B"/>
    <w:rsid w:val="004C158E"/>
    <w:rsid w:val="004C35AB"/>
    <w:rsid w:val="004C69E8"/>
    <w:rsid w:val="004C6DB0"/>
    <w:rsid w:val="004D0412"/>
    <w:rsid w:val="004D205B"/>
    <w:rsid w:val="004D2484"/>
    <w:rsid w:val="004D42F5"/>
    <w:rsid w:val="004D4862"/>
    <w:rsid w:val="004D5212"/>
    <w:rsid w:val="004E142D"/>
    <w:rsid w:val="004E1EE8"/>
    <w:rsid w:val="004E2431"/>
    <w:rsid w:val="004E2BA6"/>
    <w:rsid w:val="004E34A1"/>
    <w:rsid w:val="004E4FA6"/>
    <w:rsid w:val="004E6142"/>
    <w:rsid w:val="004F1AEC"/>
    <w:rsid w:val="004F3AF6"/>
    <w:rsid w:val="004F64E1"/>
    <w:rsid w:val="004F67D0"/>
    <w:rsid w:val="004F7315"/>
    <w:rsid w:val="004F7D67"/>
    <w:rsid w:val="00502CE7"/>
    <w:rsid w:val="00502F41"/>
    <w:rsid w:val="00504176"/>
    <w:rsid w:val="00511D8D"/>
    <w:rsid w:val="00517F62"/>
    <w:rsid w:val="00520C7D"/>
    <w:rsid w:val="00520F7B"/>
    <w:rsid w:val="00521FC4"/>
    <w:rsid w:val="005223EC"/>
    <w:rsid w:val="00522BBB"/>
    <w:rsid w:val="0052536B"/>
    <w:rsid w:val="0052599A"/>
    <w:rsid w:val="00526A06"/>
    <w:rsid w:val="00526DF8"/>
    <w:rsid w:val="00526F1B"/>
    <w:rsid w:val="00527285"/>
    <w:rsid w:val="00531182"/>
    <w:rsid w:val="005316B9"/>
    <w:rsid w:val="00532D83"/>
    <w:rsid w:val="00533768"/>
    <w:rsid w:val="00533FF8"/>
    <w:rsid w:val="0053763A"/>
    <w:rsid w:val="00545EFA"/>
    <w:rsid w:val="00545FF5"/>
    <w:rsid w:val="00547027"/>
    <w:rsid w:val="00547B9C"/>
    <w:rsid w:val="00547EFB"/>
    <w:rsid w:val="005501DD"/>
    <w:rsid w:val="00552443"/>
    <w:rsid w:val="0055250B"/>
    <w:rsid w:val="00552730"/>
    <w:rsid w:val="00553F5C"/>
    <w:rsid w:val="00554599"/>
    <w:rsid w:val="005551C1"/>
    <w:rsid w:val="00556AD5"/>
    <w:rsid w:val="00556EE6"/>
    <w:rsid w:val="0056041B"/>
    <w:rsid w:val="00561CAD"/>
    <w:rsid w:val="00564BEC"/>
    <w:rsid w:val="00564C8F"/>
    <w:rsid w:val="00565764"/>
    <w:rsid w:val="00566149"/>
    <w:rsid w:val="005702CE"/>
    <w:rsid w:val="005710BD"/>
    <w:rsid w:val="005718FD"/>
    <w:rsid w:val="00572D68"/>
    <w:rsid w:val="005742F6"/>
    <w:rsid w:val="00575684"/>
    <w:rsid w:val="00576F70"/>
    <w:rsid w:val="005779BA"/>
    <w:rsid w:val="00580890"/>
    <w:rsid w:val="00580D5D"/>
    <w:rsid w:val="00586857"/>
    <w:rsid w:val="00586B30"/>
    <w:rsid w:val="005919BE"/>
    <w:rsid w:val="00593012"/>
    <w:rsid w:val="00593BAC"/>
    <w:rsid w:val="00594622"/>
    <w:rsid w:val="00595A1A"/>
    <w:rsid w:val="00596BA5"/>
    <w:rsid w:val="00597B1C"/>
    <w:rsid w:val="005A1043"/>
    <w:rsid w:val="005A504B"/>
    <w:rsid w:val="005A519C"/>
    <w:rsid w:val="005B0778"/>
    <w:rsid w:val="005B1107"/>
    <w:rsid w:val="005B239F"/>
    <w:rsid w:val="005B7BA7"/>
    <w:rsid w:val="005C01AC"/>
    <w:rsid w:val="005C35B8"/>
    <w:rsid w:val="005C3792"/>
    <w:rsid w:val="005D15C5"/>
    <w:rsid w:val="005D1840"/>
    <w:rsid w:val="005D2662"/>
    <w:rsid w:val="005D53AB"/>
    <w:rsid w:val="005D547B"/>
    <w:rsid w:val="005D670B"/>
    <w:rsid w:val="005D6B34"/>
    <w:rsid w:val="005D7855"/>
    <w:rsid w:val="005E035B"/>
    <w:rsid w:val="005E0CE5"/>
    <w:rsid w:val="005E0D69"/>
    <w:rsid w:val="005E25EB"/>
    <w:rsid w:val="005E2DA9"/>
    <w:rsid w:val="005E5E9A"/>
    <w:rsid w:val="005E61EF"/>
    <w:rsid w:val="005E6778"/>
    <w:rsid w:val="005E68C3"/>
    <w:rsid w:val="005E708B"/>
    <w:rsid w:val="005E739A"/>
    <w:rsid w:val="005E74B3"/>
    <w:rsid w:val="005E77CE"/>
    <w:rsid w:val="005E7DFF"/>
    <w:rsid w:val="005F0A47"/>
    <w:rsid w:val="005F4E0D"/>
    <w:rsid w:val="005F6A34"/>
    <w:rsid w:val="005F7529"/>
    <w:rsid w:val="005F7DA8"/>
    <w:rsid w:val="0060083B"/>
    <w:rsid w:val="006018FD"/>
    <w:rsid w:val="00601D6F"/>
    <w:rsid w:val="006042A1"/>
    <w:rsid w:val="0060641D"/>
    <w:rsid w:val="006071E3"/>
    <w:rsid w:val="00607295"/>
    <w:rsid w:val="00611699"/>
    <w:rsid w:val="00613F98"/>
    <w:rsid w:val="0061431C"/>
    <w:rsid w:val="00614FA2"/>
    <w:rsid w:val="006154D0"/>
    <w:rsid w:val="006156E8"/>
    <w:rsid w:val="00615DE7"/>
    <w:rsid w:val="006162B7"/>
    <w:rsid w:val="00616621"/>
    <w:rsid w:val="00617242"/>
    <w:rsid w:val="00620174"/>
    <w:rsid w:val="00620269"/>
    <w:rsid w:val="006217ED"/>
    <w:rsid w:val="00621C4F"/>
    <w:rsid w:val="00622BAE"/>
    <w:rsid w:val="006241BE"/>
    <w:rsid w:val="006254A4"/>
    <w:rsid w:val="006261EE"/>
    <w:rsid w:val="00626BB3"/>
    <w:rsid w:val="00627F98"/>
    <w:rsid w:val="006320E7"/>
    <w:rsid w:val="00633B30"/>
    <w:rsid w:val="006344F1"/>
    <w:rsid w:val="0063470B"/>
    <w:rsid w:val="0063473F"/>
    <w:rsid w:val="0063574E"/>
    <w:rsid w:val="0064042E"/>
    <w:rsid w:val="00644B36"/>
    <w:rsid w:val="006500A9"/>
    <w:rsid w:val="00650900"/>
    <w:rsid w:val="00651C1B"/>
    <w:rsid w:val="00651E12"/>
    <w:rsid w:val="00652BE2"/>
    <w:rsid w:val="00652C45"/>
    <w:rsid w:val="006541EE"/>
    <w:rsid w:val="00654357"/>
    <w:rsid w:val="00655059"/>
    <w:rsid w:val="00661BAE"/>
    <w:rsid w:val="00662984"/>
    <w:rsid w:val="00663D3A"/>
    <w:rsid w:val="00665B6C"/>
    <w:rsid w:val="006673E0"/>
    <w:rsid w:val="00667D1D"/>
    <w:rsid w:val="00670149"/>
    <w:rsid w:val="00671687"/>
    <w:rsid w:val="00671E70"/>
    <w:rsid w:val="00673877"/>
    <w:rsid w:val="006747DD"/>
    <w:rsid w:val="00674F3E"/>
    <w:rsid w:val="006750A6"/>
    <w:rsid w:val="00675598"/>
    <w:rsid w:val="00675B2F"/>
    <w:rsid w:val="00676862"/>
    <w:rsid w:val="00680A03"/>
    <w:rsid w:val="00681DCE"/>
    <w:rsid w:val="00682ABD"/>
    <w:rsid w:val="00683125"/>
    <w:rsid w:val="00683441"/>
    <w:rsid w:val="00683899"/>
    <w:rsid w:val="00684390"/>
    <w:rsid w:val="00685944"/>
    <w:rsid w:val="00685D4F"/>
    <w:rsid w:val="00686BC9"/>
    <w:rsid w:val="00687072"/>
    <w:rsid w:val="00687A8A"/>
    <w:rsid w:val="00687E15"/>
    <w:rsid w:val="006915C8"/>
    <w:rsid w:val="00694089"/>
    <w:rsid w:val="006940D5"/>
    <w:rsid w:val="0069422A"/>
    <w:rsid w:val="00696D1A"/>
    <w:rsid w:val="006A0246"/>
    <w:rsid w:val="006A317A"/>
    <w:rsid w:val="006A3C1A"/>
    <w:rsid w:val="006A3E53"/>
    <w:rsid w:val="006A5A70"/>
    <w:rsid w:val="006A6C58"/>
    <w:rsid w:val="006A7998"/>
    <w:rsid w:val="006B00D9"/>
    <w:rsid w:val="006B0B8F"/>
    <w:rsid w:val="006B1FF6"/>
    <w:rsid w:val="006B3076"/>
    <w:rsid w:val="006B5834"/>
    <w:rsid w:val="006B5E09"/>
    <w:rsid w:val="006B6BE4"/>
    <w:rsid w:val="006C060B"/>
    <w:rsid w:val="006C0ED2"/>
    <w:rsid w:val="006C216E"/>
    <w:rsid w:val="006C24C9"/>
    <w:rsid w:val="006C453E"/>
    <w:rsid w:val="006C4FC9"/>
    <w:rsid w:val="006C5EA2"/>
    <w:rsid w:val="006C6A4B"/>
    <w:rsid w:val="006D0991"/>
    <w:rsid w:val="006D0E4B"/>
    <w:rsid w:val="006D1CBD"/>
    <w:rsid w:val="006D2A47"/>
    <w:rsid w:val="006D37ED"/>
    <w:rsid w:val="006D4FB0"/>
    <w:rsid w:val="006D5A47"/>
    <w:rsid w:val="006D5AD4"/>
    <w:rsid w:val="006D637C"/>
    <w:rsid w:val="006D6E18"/>
    <w:rsid w:val="006D7BCE"/>
    <w:rsid w:val="006E0E02"/>
    <w:rsid w:val="006E1735"/>
    <w:rsid w:val="006E4EEB"/>
    <w:rsid w:val="006E5186"/>
    <w:rsid w:val="006E720A"/>
    <w:rsid w:val="006F07DD"/>
    <w:rsid w:val="006F10FE"/>
    <w:rsid w:val="006F1883"/>
    <w:rsid w:val="006F1E3C"/>
    <w:rsid w:val="006F30D8"/>
    <w:rsid w:val="006F30EC"/>
    <w:rsid w:val="006F3F42"/>
    <w:rsid w:val="006F41AC"/>
    <w:rsid w:val="006F44F2"/>
    <w:rsid w:val="006F4917"/>
    <w:rsid w:val="006F6D7C"/>
    <w:rsid w:val="006F7581"/>
    <w:rsid w:val="006F76E2"/>
    <w:rsid w:val="007008BD"/>
    <w:rsid w:val="00700AFC"/>
    <w:rsid w:val="00700FCD"/>
    <w:rsid w:val="007011AD"/>
    <w:rsid w:val="00701911"/>
    <w:rsid w:val="00702503"/>
    <w:rsid w:val="00703299"/>
    <w:rsid w:val="0070329C"/>
    <w:rsid w:val="00703585"/>
    <w:rsid w:val="0070423A"/>
    <w:rsid w:val="00704270"/>
    <w:rsid w:val="0070643D"/>
    <w:rsid w:val="00710596"/>
    <w:rsid w:val="00710862"/>
    <w:rsid w:val="00711F8D"/>
    <w:rsid w:val="0071428D"/>
    <w:rsid w:val="00714F18"/>
    <w:rsid w:val="00715621"/>
    <w:rsid w:val="007159D4"/>
    <w:rsid w:val="00716059"/>
    <w:rsid w:val="007205D6"/>
    <w:rsid w:val="007207ED"/>
    <w:rsid w:val="00720CB8"/>
    <w:rsid w:val="007249BB"/>
    <w:rsid w:val="0072693A"/>
    <w:rsid w:val="00730A7F"/>
    <w:rsid w:val="007329C0"/>
    <w:rsid w:val="00732D60"/>
    <w:rsid w:val="00732EB7"/>
    <w:rsid w:val="00733A33"/>
    <w:rsid w:val="00735DBE"/>
    <w:rsid w:val="00736DCF"/>
    <w:rsid w:val="00741565"/>
    <w:rsid w:val="00742387"/>
    <w:rsid w:val="00742E8E"/>
    <w:rsid w:val="00743716"/>
    <w:rsid w:val="0074402A"/>
    <w:rsid w:val="00744080"/>
    <w:rsid w:val="00744F62"/>
    <w:rsid w:val="007454D5"/>
    <w:rsid w:val="0075010F"/>
    <w:rsid w:val="00750F5F"/>
    <w:rsid w:val="00750F9D"/>
    <w:rsid w:val="007514D1"/>
    <w:rsid w:val="00751C16"/>
    <w:rsid w:val="007544FB"/>
    <w:rsid w:val="00754CAD"/>
    <w:rsid w:val="007554B6"/>
    <w:rsid w:val="00756158"/>
    <w:rsid w:val="00756602"/>
    <w:rsid w:val="0075665E"/>
    <w:rsid w:val="00766516"/>
    <w:rsid w:val="0077151C"/>
    <w:rsid w:val="00775326"/>
    <w:rsid w:val="00775ECA"/>
    <w:rsid w:val="00776875"/>
    <w:rsid w:val="00777856"/>
    <w:rsid w:val="00781661"/>
    <w:rsid w:val="00782900"/>
    <w:rsid w:val="0078293D"/>
    <w:rsid w:val="00785643"/>
    <w:rsid w:val="0078572B"/>
    <w:rsid w:val="00785B08"/>
    <w:rsid w:val="00786557"/>
    <w:rsid w:val="00786E7A"/>
    <w:rsid w:val="00787065"/>
    <w:rsid w:val="0079040A"/>
    <w:rsid w:val="007914E6"/>
    <w:rsid w:val="0079206C"/>
    <w:rsid w:val="00792161"/>
    <w:rsid w:val="00792175"/>
    <w:rsid w:val="00795187"/>
    <w:rsid w:val="007974CE"/>
    <w:rsid w:val="007A30DD"/>
    <w:rsid w:val="007A33A8"/>
    <w:rsid w:val="007A4073"/>
    <w:rsid w:val="007A4083"/>
    <w:rsid w:val="007A47DA"/>
    <w:rsid w:val="007A6A6A"/>
    <w:rsid w:val="007B0915"/>
    <w:rsid w:val="007B0A55"/>
    <w:rsid w:val="007B1CE8"/>
    <w:rsid w:val="007B289A"/>
    <w:rsid w:val="007B3EA7"/>
    <w:rsid w:val="007B63DD"/>
    <w:rsid w:val="007B7A30"/>
    <w:rsid w:val="007C0D59"/>
    <w:rsid w:val="007C1CA9"/>
    <w:rsid w:val="007C2B2E"/>
    <w:rsid w:val="007C39F5"/>
    <w:rsid w:val="007C4292"/>
    <w:rsid w:val="007C53CB"/>
    <w:rsid w:val="007C5E83"/>
    <w:rsid w:val="007C69EB"/>
    <w:rsid w:val="007C7D88"/>
    <w:rsid w:val="007D1C2E"/>
    <w:rsid w:val="007D2900"/>
    <w:rsid w:val="007D468E"/>
    <w:rsid w:val="007D7462"/>
    <w:rsid w:val="007D7E1A"/>
    <w:rsid w:val="007E0C2A"/>
    <w:rsid w:val="007E173F"/>
    <w:rsid w:val="007E2614"/>
    <w:rsid w:val="007E2834"/>
    <w:rsid w:val="007E43EB"/>
    <w:rsid w:val="007E493F"/>
    <w:rsid w:val="007E6A4D"/>
    <w:rsid w:val="007E71E1"/>
    <w:rsid w:val="007F03CB"/>
    <w:rsid w:val="007F07FC"/>
    <w:rsid w:val="007F0D2F"/>
    <w:rsid w:val="007F13D3"/>
    <w:rsid w:val="007F1444"/>
    <w:rsid w:val="007F2004"/>
    <w:rsid w:val="007F2873"/>
    <w:rsid w:val="007F3175"/>
    <w:rsid w:val="007F5243"/>
    <w:rsid w:val="007F62B7"/>
    <w:rsid w:val="007F69DE"/>
    <w:rsid w:val="007F7EEA"/>
    <w:rsid w:val="008008F0"/>
    <w:rsid w:val="00801ED9"/>
    <w:rsid w:val="00803EC1"/>
    <w:rsid w:val="00804950"/>
    <w:rsid w:val="00804E87"/>
    <w:rsid w:val="00805BBB"/>
    <w:rsid w:val="00806B30"/>
    <w:rsid w:val="00811492"/>
    <w:rsid w:val="00811751"/>
    <w:rsid w:val="00811F11"/>
    <w:rsid w:val="00812E38"/>
    <w:rsid w:val="0081368E"/>
    <w:rsid w:val="00813D62"/>
    <w:rsid w:val="0081407F"/>
    <w:rsid w:val="00814995"/>
    <w:rsid w:val="00816DB2"/>
    <w:rsid w:val="00817EBF"/>
    <w:rsid w:val="00820218"/>
    <w:rsid w:val="008205E6"/>
    <w:rsid w:val="00820BF2"/>
    <w:rsid w:val="00820C2D"/>
    <w:rsid w:val="00821B33"/>
    <w:rsid w:val="00821BE5"/>
    <w:rsid w:val="00822795"/>
    <w:rsid w:val="0082375E"/>
    <w:rsid w:val="00823AA5"/>
    <w:rsid w:val="00823AB7"/>
    <w:rsid w:val="00823AF0"/>
    <w:rsid w:val="00824856"/>
    <w:rsid w:val="008274C2"/>
    <w:rsid w:val="00830449"/>
    <w:rsid w:val="00830E72"/>
    <w:rsid w:val="00831338"/>
    <w:rsid w:val="00831B1A"/>
    <w:rsid w:val="008322C3"/>
    <w:rsid w:val="00834518"/>
    <w:rsid w:val="00835E2E"/>
    <w:rsid w:val="008373BD"/>
    <w:rsid w:val="00837EDA"/>
    <w:rsid w:val="008423DE"/>
    <w:rsid w:val="008435B8"/>
    <w:rsid w:val="008438A7"/>
    <w:rsid w:val="00845812"/>
    <w:rsid w:val="008515A5"/>
    <w:rsid w:val="00851B90"/>
    <w:rsid w:val="00851BE5"/>
    <w:rsid w:val="0085343E"/>
    <w:rsid w:val="0085353D"/>
    <w:rsid w:val="00855372"/>
    <w:rsid w:val="00856BCE"/>
    <w:rsid w:val="00857D51"/>
    <w:rsid w:val="008601F3"/>
    <w:rsid w:val="008603EE"/>
    <w:rsid w:val="0086118B"/>
    <w:rsid w:val="008615A1"/>
    <w:rsid w:val="00861BC1"/>
    <w:rsid w:val="00862134"/>
    <w:rsid w:val="00862D41"/>
    <w:rsid w:val="00866905"/>
    <w:rsid w:val="00866EAD"/>
    <w:rsid w:val="008674C3"/>
    <w:rsid w:val="008723E5"/>
    <w:rsid w:val="00872524"/>
    <w:rsid w:val="008733EA"/>
    <w:rsid w:val="00875452"/>
    <w:rsid w:val="0087790A"/>
    <w:rsid w:val="00881A8B"/>
    <w:rsid w:val="00882836"/>
    <w:rsid w:val="00885124"/>
    <w:rsid w:val="008859A8"/>
    <w:rsid w:val="00886BD4"/>
    <w:rsid w:val="008901EF"/>
    <w:rsid w:val="00890CAD"/>
    <w:rsid w:val="008924B4"/>
    <w:rsid w:val="00894202"/>
    <w:rsid w:val="00895DB8"/>
    <w:rsid w:val="0089721A"/>
    <w:rsid w:val="00897F4D"/>
    <w:rsid w:val="008A1B2E"/>
    <w:rsid w:val="008A1F86"/>
    <w:rsid w:val="008A5226"/>
    <w:rsid w:val="008A55BE"/>
    <w:rsid w:val="008A7266"/>
    <w:rsid w:val="008B012C"/>
    <w:rsid w:val="008B04A7"/>
    <w:rsid w:val="008B0A37"/>
    <w:rsid w:val="008B0D1C"/>
    <w:rsid w:val="008B3119"/>
    <w:rsid w:val="008B3B8A"/>
    <w:rsid w:val="008B3CE6"/>
    <w:rsid w:val="008B4FE2"/>
    <w:rsid w:val="008B5BCB"/>
    <w:rsid w:val="008B77F5"/>
    <w:rsid w:val="008C1AE2"/>
    <w:rsid w:val="008C3C82"/>
    <w:rsid w:val="008C3E4B"/>
    <w:rsid w:val="008D09FC"/>
    <w:rsid w:val="008D40E0"/>
    <w:rsid w:val="008D45D7"/>
    <w:rsid w:val="008D6FC6"/>
    <w:rsid w:val="008D71C7"/>
    <w:rsid w:val="008D7201"/>
    <w:rsid w:val="008D776A"/>
    <w:rsid w:val="008D7FBA"/>
    <w:rsid w:val="008E05FF"/>
    <w:rsid w:val="008E20C3"/>
    <w:rsid w:val="008E2642"/>
    <w:rsid w:val="008E501D"/>
    <w:rsid w:val="008E579E"/>
    <w:rsid w:val="008E6C5C"/>
    <w:rsid w:val="008F4B61"/>
    <w:rsid w:val="008F4BE5"/>
    <w:rsid w:val="008F5DB8"/>
    <w:rsid w:val="008F6395"/>
    <w:rsid w:val="008F777D"/>
    <w:rsid w:val="00901034"/>
    <w:rsid w:val="00901935"/>
    <w:rsid w:val="00902A7F"/>
    <w:rsid w:val="009035D2"/>
    <w:rsid w:val="00903B46"/>
    <w:rsid w:val="00905B9B"/>
    <w:rsid w:val="009102E7"/>
    <w:rsid w:val="00910E38"/>
    <w:rsid w:val="009158F4"/>
    <w:rsid w:val="009201AE"/>
    <w:rsid w:val="009223DB"/>
    <w:rsid w:val="0092293E"/>
    <w:rsid w:val="00923486"/>
    <w:rsid w:val="00923E91"/>
    <w:rsid w:val="009243AD"/>
    <w:rsid w:val="0092472B"/>
    <w:rsid w:val="00924EC0"/>
    <w:rsid w:val="009251A3"/>
    <w:rsid w:val="00925C83"/>
    <w:rsid w:val="0092789F"/>
    <w:rsid w:val="009305A0"/>
    <w:rsid w:val="00932DBF"/>
    <w:rsid w:val="00932DDA"/>
    <w:rsid w:val="009347F8"/>
    <w:rsid w:val="00935C5E"/>
    <w:rsid w:val="00936B22"/>
    <w:rsid w:val="009373EF"/>
    <w:rsid w:val="00941E6D"/>
    <w:rsid w:val="00942A3B"/>
    <w:rsid w:val="0094304B"/>
    <w:rsid w:val="00943202"/>
    <w:rsid w:val="00945D93"/>
    <w:rsid w:val="00947363"/>
    <w:rsid w:val="00954E6B"/>
    <w:rsid w:val="0095566A"/>
    <w:rsid w:val="009567EF"/>
    <w:rsid w:val="00961817"/>
    <w:rsid w:val="009631F3"/>
    <w:rsid w:val="009635DC"/>
    <w:rsid w:val="009647EA"/>
    <w:rsid w:val="00964A2C"/>
    <w:rsid w:val="00964C5C"/>
    <w:rsid w:val="00964F0B"/>
    <w:rsid w:val="009654F3"/>
    <w:rsid w:val="009672E5"/>
    <w:rsid w:val="0097016A"/>
    <w:rsid w:val="009716B6"/>
    <w:rsid w:val="00972F41"/>
    <w:rsid w:val="00973324"/>
    <w:rsid w:val="00973A80"/>
    <w:rsid w:val="00975F26"/>
    <w:rsid w:val="00976C49"/>
    <w:rsid w:val="009806E6"/>
    <w:rsid w:val="00982139"/>
    <w:rsid w:val="00982DCA"/>
    <w:rsid w:val="00983510"/>
    <w:rsid w:val="0098471F"/>
    <w:rsid w:val="00987DD6"/>
    <w:rsid w:val="00992B1C"/>
    <w:rsid w:val="009932E3"/>
    <w:rsid w:val="00995CCC"/>
    <w:rsid w:val="009973B9"/>
    <w:rsid w:val="009976A8"/>
    <w:rsid w:val="009A0EAE"/>
    <w:rsid w:val="009A18CB"/>
    <w:rsid w:val="009A1A75"/>
    <w:rsid w:val="009A1B59"/>
    <w:rsid w:val="009A361A"/>
    <w:rsid w:val="009A3ABB"/>
    <w:rsid w:val="009A4FAB"/>
    <w:rsid w:val="009A5042"/>
    <w:rsid w:val="009A55F8"/>
    <w:rsid w:val="009A56EC"/>
    <w:rsid w:val="009A6530"/>
    <w:rsid w:val="009B1B07"/>
    <w:rsid w:val="009B2E10"/>
    <w:rsid w:val="009B3B4A"/>
    <w:rsid w:val="009B40CC"/>
    <w:rsid w:val="009B4568"/>
    <w:rsid w:val="009B4D97"/>
    <w:rsid w:val="009B51BF"/>
    <w:rsid w:val="009B6F33"/>
    <w:rsid w:val="009B71C5"/>
    <w:rsid w:val="009C0605"/>
    <w:rsid w:val="009C1C05"/>
    <w:rsid w:val="009C31ED"/>
    <w:rsid w:val="009C575E"/>
    <w:rsid w:val="009C6651"/>
    <w:rsid w:val="009C6FBF"/>
    <w:rsid w:val="009C763E"/>
    <w:rsid w:val="009D08E6"/>
    <w:rsid w:val="009D16C1"/>
    <w:rsid w:val="009D52C1"/>
    <w:rsid w:val="009D54ED"/>
    <w:rsid w:val="009D75AB"/>
    <w:rsid w:val="009E134A"/>
    <w:rsid w:val="009E260D"/>
    <w:rsid w:val="009E2FA1"/>
    <w:rsid w:val="009E3B10"/>
    <w:rsid w:val="009E40EF"/>
    <w:rsid w:val="009E4F4A"/>
    <w:rsid w:val="009E5363"/>
    <w:rsid w:val="009E5C63"/>
    <w:rsid w:val="009E5F2D"/>
    <w:rsid w:val="009E6F07"/>
    <w:rsid w:val="009E7382"/>
    <w:rsid w:val="009E7BD6"/>
    <w:rsid w:val="009F1FF4"/>
    <w:rsid w:val="009F3597"/>
    <w:rsid w:val="009F4029"/>
    <w:rsid w:val="009F44F0"/>
    <w:rsid w:val="00A0046B"/>
    <w:rsid w:val="00A00549"/>
    <w:rsid w:val="00A01B27"/>
    <w:rsid w:val="00A023E6"/>
    <w:rsid w:val="00A07CA2"/>
    <w:rsid w:val="00A10168"/>
    <w:rsid w:val="00A13D00"/>
    <w:rsid w:val="00A13D89"/>
    <w:rsid w:val="00A145BE"/>
    <w:rsid w:val="00A14C13"/>
    <w:rsid w:val="00A15E64"/>
    <w:rsid w:val="00A1654A"/>
    <w:rsid w:val="00A16C87"/>
    <w:rsid w:val="00A2008F"/>
    <w:rsid w:val="00A22325"/>
    <w:rsid w:val="00A258B3"/>
    <w:rsid w:val="00A2593A"/>
    <w:rsid w:val="00A265C9"/>
    <w:rsid w:val="00A273F6"/>
    <w:rsid w:val="00A307A7"/>
    <w:rsid w:val="00A30B27"/>
    <w:rsid w:val="00A3233B"/>
    <w:rsid w:val="00A337E5"/>
    <w:rsid w:val="00A33B2A"/>
    <w:rsid w:val="00A3409E"/>
    <w:rsid w:val="00A3508C"/>
    <w:rsid w:val="00A35B19"/>
    <w:rsid w:val="00A35F7A"/>
    <w:rsid w:val="00A36E30"/>
    <w:rsid w:val="00A36F80"/>
    <w:rsid w:val="00A374F1"/>
    <w:rsid w:val="00A37DF8"/>
    <w:rsid w:val="00A40800"/>
    <w:rsid w:val="00A44021"/>
    <w:rsid w:val="00A4509A"/>
    <w:rsid w:val="00A46A53"/>
    <w:rsid w:val="00A46D3A"/>
    <w:rsid w:val="00A50616"/>
    <w:rsid w:val="00A53070"/>
    <w:rsid w:val="00A552A9"/>
    <w:rsid w:val="00A55BF6"/>
    <w:rsid w:val="00A6015B"/>
    <w:rsid w:val="00A631ED"/>
    <w:rsid w:val="00A67598"/>
    <w:rsid w:val="00A705B9"/>
    <w:rsid w:val="00A70CBA"/>
    <w:rsid w:val="00A732C5"/>
    <w:rsid w:val="00A74698"/>
    <w:rsid w:val="00A77DD1"/>
    <w:rsid w:val="00A80F94"/>
    <w:rsid w:val="00A817E0"/>
    <w:rsid w:val="00A82491"/>
    <w:rsid w:val="00A83D36"/>
    <w:rsid w:val="00A848F6"/>
    <w:rsid w:val="00A851EA"/>
    <w:rsid w:val="00A852C0"/>
    <w:rsid w:val="00A943E4"/>
    <w:rsid w:val="00A96CC3"/>
    <w:rsid w:val="00A9714A"/>
    <w:rsid w:val="00A979AB"/>
    <w:rsid w:val="00AA039A"/>
    <w:rsid w:val="00AA193D"/>
    <w:rsid w:val="00AA3196"/>
    <w:rsid w:val="00AA4895"/>
    <w:rsid w:val="00AB0A19"/>
    <w:rsid w:val="00AB2455"/>
    <w:rsid w:val="00AB4500"/>
    <w:rsid w:val="00AB4C1D"/>
    <w:rsid w:val="00AB5F5B"/>
    <w:rsid w:val="00AB6B64"/>
    <w:rsid w:val="00AB6FB9"/>
    <w:rsid w:val="00AB788D"/>
    <w:rsid w:val="00AB7A35"/>
    <w:rsid w:val="00AC05EF"/>
    <w:rsid w:val="00AC1CE6"/>
    <w:rsid w:val="00AC4FBA"/>
    <w:rsid w:val="00AC53CB"/>
    <w:rsid w:val="00AC586F"/>
    <w:rsid w:val="00AC5A98"/>
    <w:rsid w:val="00AC7290"/>
    <w:rsid w:val="00AC76CD"/>
    <w:rsid w:val="00AD09FC"/>
    <w:rsid w:val="00AD0AC8"/>
    <w:rsid w:val="00AD1C4E"/>
    <w:rsid w:val="00AD59FF"/>
    <w:rsid w:val="00AD62D9"/>
    <w:rsid w:val="00AD6426"/>
    <w:rsid w:val="00AD6AF1"/>
    <w:rsid w:val="00AE11C0"/>
    <w:rsid w:val="00AE4322"/>
    <w:rsid w:val="00AE4C14"/>
    <w:rsid w:val="00AE6ADF"/>
    <w:rsid w:val="00AE7022"/>
    <w:rsid w:val="00AF0C94"/>
    <w:rsid w:val="00AF0D91"/>
    <w:rsid w:val="00AF1D0F"/>
    <w:rsid w:val="00AF2A51"/>
    <w:rsid w:val="00AF4007"/>
    <w:rsid w:val="00AF62C1"/>
    <w:rsid w:val="00AF6F60"/>
    <w:rsid w:val="00AF70AA"/>
    <w:rsid w:val="00AF7F56"/>
    <w:rsid w:val="00B008B7"/>
    <w:rsid w:val="00B00A37"/>
    <w:rsid w:val="00B01F00"/>
    <w:rsid w:val="00B023E1"/>
    <w:rsid w:val="00B0395B"/>
    <w:rsid w:val="00B0396C"/>
    <w:rsid w:val="00B04ED3"/>
    <w:rsid w:val="00B0700A"/>
    <w:rsid w:val="00B07E5D"/>
    <w:rsid w:val="00B139D4"/>
    <w:rsid w:val="00B162D1"/>
    <w:rsid w:val="00B176F1"/>
    <w:rsid w:val="00B17F9E"/>
    <w:rsid w:val="00B20869"/>
    <w:rsid w:val="00B23594"/>
    <w:rsid w:val="00B246FB"/>
    <w:rsid w:val="00B252C0"/>
    <w:rsid w:val="00B3175A"/>
    <w:rsid w:val="00B31BC2"/>
    <w:rsid w:val="00B34730"/>
    <w:rsid w:val="00B347F7"/>
    <w:rsid w:val="00B34805"/>
    <w:rsid w:val="00B3587F"/>
    <w:rsid w:val="00B360BF"/>
    <w:rsid w:val="00B36EFE"/>
    <w:rsid w:val="00B37DD4"/>
    <w:rsid w:val="00B37FB4"/>
    <w:rsid w:val="00B41015"/>
    <w:rsid w:val="00B4160F"/>
    <w:rsid w:val="00B41675"/>
    <w:rsid w:val="00B4190F"/>
    <w:rsid w:val="00B42035"/>
    <w:rsid w:val="00B43E03"/>
    <w:rsid w:val="00B44845"/>
    <w:rsid w:val="00B51967"/>
    <w:rsid w:val="00B539FB"/>
    <w:rsid w:val="00B54669"/>
    <w:rsid w:val="00B556BD"/>
    <w:rsid w:val="00B562C2"/>
    <w:rsid w:val="00B57017"/>
    <w:rsid w:val="00B61187"/>
    <w:rsid w:val="00B61B81"/>
    <w:rsid w:val="00B61E93"/>
    <w:rsid w:val="00B622C3"/>
    <w:rsid w:val="00B65479"/>
    <w:rsid w:val="00B66226"/>
    <w:rsid w:val="00B67BF6"/>
    <w:rsid w:val="00B7042C"/>
    <w:rsid w:val="00B7423A"/>
    <w:rsid w:val="00B74857"/>
    <w:rsid w:val="00B752D1"/>
    <w:rsid w:val="00B763E7"/>
    <w:rsid w:val="00B7715C"/>
    <w:rsid w:val="00B80D50"/>
    <w:rsid w:val="00B81447"/>
    <w:rsid w:val="00B817EE"/>
    <w:rsid w:val="00B85511"/>
    <w:rsid w:val="00B85E99"/>
    <w:rsid w:val="00B875E7"/>
    <w:rsid w:val="00B87753"/>
    <w:rsid w:val="00B93700"/>
    <w:rsid w:val="00B95337"/>
    <w:rsid w:val="00B95740"/>
    <w:rsid w:val="00B9636B"/>
    <w:rsid w:val="00B96763"/>
    <w:rsid w:val="00BA29EA"/>
    <w:rsid w:val="00BA3A9D"/>
    <w:rsid w:val="00BA63D2"/>
    <w:rsid w:val="00BA6BFB"/>
    <w:rsid w:val="00BA6FE1"/>
    <w:rsid w:val="00BA78BE"/>
    <w:rsid w:val="00BB0BE8"/>
    <w:rsid w:val="00BB392C"/>
    <w:rsid w:val="00BB5967"/>
    <w:rsid w:val="00BB5E6C"/>
    <w:rsid w:val="00BC2345"/>
    <w:rsid w:val="00BC2437"/>
    <w:rsid w:val="00BC49B5"/>
    <w:rsid w:val="00BC5344"/>
    <w:rsid w:val="00BC596A"/>
    <w:rsid w:val="00BC5F83"/>
    <w:rsid w:val="00BC6232"/>
    <w:rsid w:val="00BC6DE7"/>
    <w:rsid w:val="00BD0338"/>
    <w:rsid w:val="00BD0737"/>
    <w:rsid w:val="00BD191C"/>
    <w:rsid w:val="00BD209F"/>
    <w:rsid w:val="00BD2931"/>
    <w:rsid w:val="00BD3526"/>
    <w:rsid w:val="00BD3FBD"/>
    <w:rsid w:val="00BD4997"/>
    <w:rsid w:val="00BE0093"/>
    <w:rsid w:val="00BE3316"/>
    <w:rsid w:val="00BE4A19"/>
    <w:rsid w:val="00BE4C18"/>
    <w:rsid w:val="00BE4F05"/>
    <w:rsid w:val="00BE5398"/>
    <w:rsid w:val="00BE550A"/>
    <w:rsid w:val="00BF1CD1"/>
    <w:rsid w:val="00BF31F8"/>
    <w:rsid w:val="00BF38E4"/>
    <w:rsid w:val="00BF5685"/>
    <w:rsid w:val="00BF6217"/>
    <w:rsid w:val="00C01E66"/>
    <w:rsid w:val="00C0264B"/>
    <w:rsid w:val="00C02B15"/>
    <w:rsid w:val="00C03AE3"/>
    <w:rsid w:val="00C066D1"/>
    <w:rsid w:val="00C06E55"/>
    <w:rsid w:val="00C1261D"/>
    <w:rsid w:val="00C12FBC"/>
    <w:rsid w:val="00C1440D"/>
    <w:rsid w:val="00C14B18"/>
    <w:rsid w:val="00C14B5F"/>
    <w:rsid w:val="00C14CC4"/>
    <w:rsid w:val="00C1543D"/>
    <w:rsid w:val="00C23466"/>
    <w:rsid w:val="00C249A1"/>
    <w:rsid w:val="00C2619E"/>
    <w:rsid w:val="00C30482"/>
    <w:rsid w:val="00C31458"/>
    <w:rsid w:val="00C31A69"/>
    <w:rsid w:val="00C31AF0"/>
    <w:rsid w:val="00C32A76"/>
    <w:rsid w:val="00C33B7A"/>
    <w:rsid w:val="00C358CC"/>
    <w:rsid w:val="00C36156"/>
    <w:rsid w:val="00C401D4"/>
    <w:rsid w:val="00C4166C"/>
    <w:rsid w:val="00C4248E"/>
    <w:rsid w:val="00C4274B"/>
    <w:rsid w:val="00C433A4"/>
    <w:rsid w:val="00C44E3B"/>
    <w:rsid w:val="00C45354"/>
    <w:rsid w:val="00C476BB"/>
    <w:rsid w:val="00C47CAD"/>
    <w:rsid w:val="00C5055A"/>
    <w:rsid w:val="00C52CFE"/>
    <w:rsid w:val="00C558AD"/>
    <w:rsid w:val="00C56326"/>
    <w:rsid w:val="00C57C74"/>
    <w:rsid w:val="00C6189F"/>
    <w:rsid w:val="00C624B8"/>
    <w:rsid w:val="00C63AF4"/>
    <w:rsid w:val="00C640F7"/>
    <w:rsid w:val="00C65325"/>
    <w:rsid w:val="00C6618F"/>
    <w:rsid w:val="00C6715E"/>
    <w:rsid w:val="00C67D59"/>
    <w:rsid w:val="00C700F3"/>
    <w:rsid w:val="00C7129A"/>
    <w:rsid w:val="00C715B0"/>
    <w:rsid w:val="00C72CE1"/>
    <w:rsid w:val="00C73084"/>
    <w:rsid w:val="00C736BB"/>
    <w:rsid w:val="00C73795"/>
    <w:rsid w:val="00C73AFF"/>
    <w:rsid w:val="00C73B8E"/>
    <w:rsid w:val="00C74CCC"/>
    <w:rsid w:val="00C76238"/>
    <w:rsid w:val="00C7652B"/>
    <w:rsid w:val="00C7678D"/>
    <w:rsid w:val="00C7694A"/>
    <w:rsid w:val="00C76E84"/>
    <w:rsid w:val="00C8131F"/>
    <w:rsid w:val="00C81DAA"/>
    <w:rsid w:val="00C824DF"/>
    <w:rsid w:val="00C82E10"/>
    <w:rsid w:val="00C8440C"/>
    <w:rsid w:val="00C862A1"/>
    <w:rsid w:val="00C86682"/>
    <w:rsid w:val="00C87623"/>
    <w:rsid w:val="00C90B76"/>
    <w:rsid w:val="00C90DAB"/>
    <w:rsid w:val="00C915BB"/>
    <w:rsid w:val="00C931D4"/>
    <w:rsid w:val="00C9444E"/>
    <w:rsid w:val="00C947E7"/>
    <w:rsid w:val="00C95EB9"/>
    <w:rsid w:val="00C967FB"/>
    <w:rsid w:val="00C97BF3"/>
    <w:rsid w:val="00C97DA1"/>
    <w:rsid w:val="00CA0B4F"/>
    <w:rsid w:val="00CA1566"/>
    <w:rsid w:val="00CA2628"/>
    <w:rsid w:val="00CA3126"/>
    <w:rsid w:val="00CA320B"/>
    <w:rsid w:val="00CA4260"/>
    <w:rsid w:val="00CA50B6"/>
    <w:rsid w:val="00CA50F1"/>
    <w:rsid w:val="00CA5241"/>
    <w:rsid w:val="00CB19E3"/>
    <w:rsid w:val="00CB2644"/>
    <w:rsid w:val="00CB2E7E"/>
    <w:rsid w:val="00CB41EF"/>
    <w:rsid w:val="00CB5335"/>
    <w:rsid w:val="00CB722A"/>
    <w:rsid w:val="00CB7282"/>
    <w:rsid w:val="00CB74D0"/>
    <w:rsid w:val="00CC0298"/>
    <w:rsid w:val="00CC0A4A"/>
    <w:rsid w:val="00CC0BF5"/>
    <w:rsid w:val="00CC2AAA"/>
    <w:rsid w:val="00CC2B7C"/>
    <w:rsid w:val="00CC6388"/>
    <w:rsid w:val="00CC6829"/>
    <w:rsid w:val="00CD1150"/>
    <w:rsid w:val="00CD2033"/>
    <w:rsid w:val="00CD2312"/>
    <w:rsid w:val="00CD259E"/>
    <w:rsid w:val="00CD430D"/>
    <w:rsid w:val="00CD4C0B"/>
    <w:rsid w:val="00CD662C"/>
    <w:rsid w:val="00CD6823"/>
    <w:rsid w:val="00CD7BCF"/>
    <w:rsid w:val="00CE03FA"/>
    <w:rsid w:val="00CE0537"/>
    <w:rsid w:val="00CE1BFA"/>
    <w:rsid w:val="00CE2CCC"/>
    <w:rsid w:val="00CE5A2E"/>
    <w:rsid w:val="00CE7281"/>
    <w:rsid w:val="00CE7A36"/>
    <w:rsid w:val="00CE7FFC"/>
    <w:rsid w:val="00CF0221"/>
    <w:rsid w:val="00CF09BF"/>
    <w:rsid w:val="00CF0B7D"/>
    <w:rsid w:val="00CF1080"/>
    <w:rsid w:val="00CF128B"/>
    <w:rsid w:val="00CF1600"/>
    <w:rsid w:val="00CF19F0"/>
    <w:rsid w:val="00CF1BEA"/>
    <w:rsid w:val="00CF1C46"/>
    <w:rsid w:val="00CF351A"/>
    <w:rsid w:val="00CF4F01"/>
    <w:rsid w:val="00CF7519"/>
    <w:rsid w:val="00CF7521"/>
    <w:rsid w:val="00D001E0"/>
    <w:rsid w:val="00D003DF"/>
    <w:rsid w:val="00D01C05"/>
    <w:rsid w:val="00D025FA"/>
    <w:rsid w:val="00D049E7"/>
    <w:rsid w:val="00D04FE5"/>
    <w:rsid w:val="00D06BBC"/>
    <w:rsid w:val="00D109F3"/>
    <w:rsid w:val="00D10A6B"/>
    <w:rsid w:val="00D1245F"/>
    <w:rsid w:val="00D15467"/>
    <w:rsid w:val="00D155F7"/>
    <w:rsid w:val="00D15DEB"/>
    <w:rsid w:val="00D1792B"/>
    <w:rsid w:val="00D17A40"/>
    <w:rsid w:val="00D211BD"/>
    <w:rsid w:val="00D213E9"/>
    <w:rsid w:val="00D22241"/>
    <w:rsid w:val="00D23E68"/>
    <w:rsid w:val="00D24676"/>
    <w:rsid w:val="00D2621F"/>
    <w:rsid w:val="00D27260"/>
    <w:rsid w:val="00D27CF6"/>
    <w:rsid w:val="00D303C4"/>
    <w:rsid w:val="00D303F4"/>
    <w:rsid w:val="00D32E43"/>
    <w:rsid w:val="00D33254"/>
    <w:rsid w:val="00D35483"/>
    <w:rsid w:val="00D355EE"/>
    <w:rsid w:val="00D35AA3"/>
    <w:rsid w:val="00D3775B"/>
    <w:rsid w:val="00D409BD"/>
    <w:rsid w:val="00D417CB"/>
    <w:rsid w:val="00D433F2"/>
    <w:rsid w:val="00D464BF"/>
    <w:rsid w:val="00D468F6"/>
    <w:rsid w:val="00D46F0B"/>
    <w:rsid w:val="00D50661"/>
    <w:rsid w:val="00D51F6C"/>
    <w:rsid w:val="00D5456D"/>
    <w:rsid w:val="00D54F24"/>
    <w:rsid w:val="00D552B8"/>
    <w:rsid w:val="00D570D8"/>
    <w:rsid w:val="00D574E9"/>
    <w:rsid w:val="00D63D75"/>
    <w:rsid w:val="00D64CA5"/>
    <w:rsid w:val="00D64DA9"/>
    <w:rsid w:val="00D67CBE"/>
    <w:rsid w:val="00D70267"/>
    <w:rsid w:val="00D7068F"/>
    <w:rsid w:val="00D71366"/>
    <w:rsid w:val="00D73731"/>
    <w:rsid w:val="00D8169F"/>
    <w:rsid w:val="00D85B00"/>
    <w:rsid w:val="00D86C35"/>
    <w:rsid w:val="00D87345"/>
    <w:rsid w:val="00D90ABF"/>
    <w:rsid w:val="00D9112F"/>
    <w:rsid w:val="00D91691"/>
    <w:rsid w:val="00D91797"/>
    <w:rsid w:val="00D92E00"/>
    <w:rsid w:val="00D936FA"/>
    <w:rsid w:val="00D93E43"/>
    <w:rsid w:val="00D94538"/>
    <w:rsid w:val="00D94B5F"/>
    <w:rsid w:val="00D94C96"/>
    <w:rsid w:val="00D95993"/>
    <w:rsid w:val="00D95F8D"/>
    <w:rsid w:val="00D96DCF"/>
    <w:rsid w:val="00D97542"/>
    <w:rsid w:val="00DA0605"/>
    <w:rsid w:val="00DA09B5"/>
    <w:rsid w:val="00DA12AC"/>
    <w:rsid w:val="00DA34E9"/>
    <w:rsid w:val="00DA4099"/>
    <w:rsid w:val="00DA785F"/>
    <w:rsid w:val="00DB00F3"/>
    <w:rsid w:val="00DB58E1"/>
    <w:rsid w:val="00DB5EF1"/>
    <w:rsid w:val="00DB618A"/>
    <w:rsid w:val="00DB7B6B"/>
    <w:rsid w:val="00DC009A"/>
    <w:rsid w:val="00DC2A0D"/>
    <w:rsid w:val="00DC3258"/>
    <w:rsid w:val="00DC42B1"/>
    <w:rsid w:val="00DC541A"/>
    <w:rsid w:val="00DC6D28"/>
    <w:rsid w:val="00DC77D3"/>
    <w:rsid w:val="00DD1A39"/>
    <w:rsid w:val="00DD43B0"/>
    <w:rsid w:val="00DD4737"/>
    <w:rsid w:val="00DD4BE3"/>
    <w:rsid w:val="00DD7B51"/>
    <w:rsid w:val="00DE1B94"/>
    <w:rsid w:val="00DE3FC7"/>
    <w:rsid w:val="00DE42F2"/>
    <w:rsid w:val="00DE57CB"/>
    <w:rsid w:val="00DE60E7"/>
    <w:rsid w:val="00DE6462"/>
    <w:rsid w:val="00DE67CA"/>
    <w:rsid w:val="00DF2E89"/>
    <w:rsid w:val="00DF48F0"/>
    <w:rsid w:val="00DF5794"/>
    <w:rsid w:val="00DF5DDE"/>
    <w:rsid w:val="00DF6DD9"/>
    <w:rsid w:val="00DF73CE"/>
    <w:rsid w:val="00DF7E5C"/>
    <w:rsid w:val="00E0090D"/>
    <w:rsid w:val="00E00D5E"/>
    <w:rsid w:val="00E0112B"/>
    <w:rsid w:val="00E01723"/>
    <w:rsid w:val="00E01CE5"/>
    <w:rsid w:val="00E02F07"/>
    <w:rsid w:val="00E0316B"/>
    <w:rsid w:val="00E04944"/>
    <w:rsid w:val="00E05993"/>
    <w:rsid w:val="00E07A70"/>
    <w:rsid w:val="00E11CC7"/>
    <w:rsid w:val="00E12417"/>
    <w:rsid w:val="00E12FCF"/>
    <w:rsid w:val="00E1355F"/>
    <w:rsid w:val="00E143AD"/>
    <w:rsid w:val="00E1652F"/>
    <w:rsid w:val="00E178B9"/>
    <w:rsid w:val="00E20217"/>
    <w:rsid w:val="00E20630"/>
    <w:rsid w:val="00E2103D"/>
    <w:rsid w:val="00E215AF"/>
    <w:rsid w:val="00E219B9"/>
    <w:rsid w:val="00E23AB6"/>
    <w:rsid w:val="00E25610"/>
    <w:rsid w:val="00E25EAF"/>
    <w:rsid w:val="00E272F1"/>
    <w:rsid w:val="00E27334"/>
    <w:rsid w:val="00E30740"/>
    <w:rsid w:val="00E31ACD"/>
    <w:rsid w:val="00E40A36"/>
    <w:rsid w:val="00E40D49"/>
    <w:rsid w:val="00E419AB"/>
    <w:rsid w:val="00E41AF9"/>
    <w:rsid w:val="00E424D9"/>
    <w:rsid w:val="00E42A5D"/>
    <w:rsid w:val="00E44EE8"/>
    <w:rsid w:val="00E44FD4"/>
    <w:rsid w:val="00E455E3"/>
    <w:rsid w:val="00E46247"/>
    <w:rsid w:val="00E465D1"/>
    <w:rsid w:val="00E47BBB"/>
    <w:rsid w:val="00E500E0"/>
    <w:rsid w:val="00E503B2"/>
    <w:rsid w:val="00E52BFB"/>
    <w:rsid w:val="00E52E0E"/>
    <w:rsid w:val="00E52F16"/>
    <w:rsid w:val="00E540A2"/>
    <w:rsid w:val="00E54A8B"/>
    <w:rsid w:val="00E553B1"/>
    <w:rsid w:val="00E558BF"/>
    <w:rsid w:val="00E57965"/>
    <w:rsid w:val="00E57BD0"/>
    <w:rsid w:val="00E60A5B"/>
    <w:rsid w:val="00E60CE1"/>
    <w:rsid w:val="00E63031"/>
    <w:rsid w:val="00E6330F"/>
    <w:rsid w:val="00E63D50"/>
    <w:rsid w:val="00E64474"/>
    <w:rsid w:val="00E64513"/>
    <w:rsid w:val="00E669F4"/>
    <w:rsid w:val="00E67CAB"/>
    <w:rsid w:val="00E715FD"/>
    <w:rsid w:val="00E71B5D"/>
    <w:rsid w:val="00E75A16"/>
    <w:rsid w:val="00E760B5"/>
    <w:rsid w:val="00E7699B"/>
    <w:rsid w:val="00E77019"/>
    <w:rsid w:val="00E818FA"/>
    <w:rsid w:val="00E81FFC"/>
    <w:rsid w:val="00E82008"/>
    <w:rsid w:val="00E821B6"/>
    <w:rsid w:val="00E82D17"/>
    <w:rsid w:val="00E83580"/>
    <w:rsid w:val="00E840D9"/>
    <w:rsid w:val="00E84B4E"/>
    <w:rsid w:val="00E85307"/>
    <w:rsid w:val="00E854B6"/>
    <w:rsid w:val="00E85A01"/>
    <w:rsid w:val="00E86180"/>
    <w:rsid w:val="00E863E6"/>
    <w:rsid w:val="00E87740"/>
    <w:rsid w:val="00E92CA4"/>
    <w:rsid w:val="00E963E0"/>
    <w:rsid w:val="00E96A10"/>
    <w:rsid w:val="00E96B44"/>
    <w:rsid w:val="00E970DC"/>
    <w:rsid w:val="00EA1F9B"/>
    <w:rsid w:val="00EA2D5C"/>
    <w:rsid w:val="00EA357B"/>
    <w:rsid w:val="00EA5A69"/>
    <w:rsid w:val="00EA5BE2"/>
    <w:rsid w:val="00EB001B"/>
    <w:rsid w:val="00EB0BF1"/>
    <w:rsid w:val="00EB3C47"/>
    <w:rsid w:val="00EB5501"/>
    <w:rsid w:val="00EB7EBA"/>
    <w:rsid w:val="00EC0D85"/>
    <w:rsid w:val="00EC1F89"/>
    <w:rsid w:val="00EC2AF1"/>
    <w:rsid w:val="00EC3124"/>
    <w:rsid w:val="00EC3708"/>
    <w:rsid w:val="00EC3875"/>
    <w:rsid w:val="00EC3E1C"/>
    <w:rsid w:val="00EC5C20"/>
    <w:rsid w:val="00EC71EA"/>
    <w:rsid w:val="00EC742D"/>
    <w:rsid w:val="00EC767B"/>
    <w:rsid w:val="00EC7B6C"/>
    <w:rsid w:val="00ED0DD3"/>
    <w:rsid w:val="00ED121C"/>
    <w:rsid w:val="00ED2000"/>
    <w:rsid w:val="00ED344B"/>
    <w:rsid w:val="00ED3A50"/>
    <w:rsid w:val="00EE090A"/>
    <w:rsid w:val="00EE2078"/>
    <w:rsid w:val="00EE2514"/>
    <w:rsid w:val="00EE3AAB"/>
    <w:rsid w:val="00EE76A5"/>
    <w:rsid w:val="00EE7856"/>
    <w:rsid w:val="00EF0047"/>
    <w:rsid w:val="00EF0990"/>
    <w:rsid w:val="00EF0BA2"/>
    <w:rsid w:val="00EF1CB4"/>
    <w:rsid w:val="00EF34D1"/>
    <w:rsid w:val="00EF384C"/>
    <w:rsid w:val="00EF3AAF"/>
    <w:rsid w:val="00EF4809"/>
    <w:rsid w:val="00EF5001"/>
    <w:rsid w:val="00EF56F3"/>
    <w:rsid w:val="00EF5A17"/>
    <w:rsid w:val="00EF75D1"/>
    <w:rsid w:val="00EF7EEB"/>
    <w:rsid w:val="00F007E3"/>
    <w:rsid w:val="00F01505"/>
    <w:rsid w:val="00F024DB"/>
    <w:rsid w:val="00F05145"/>
    <w:rsid w:val="00F05921"/>
    <w:rsid w:val="00F059BD"/>
    <w:rsid w:val="00F05B93"/>
    <w:rsid w:val="00F065C4"/>
    <w:rsid w:val="00F073FA"/>
    <w:rsid w:val="00F10E47"/>
    <w:rsid w:val="00F112CF"/>
    <w:rsid w:val="00F126A4"/>
    <w:rsid w:val="00F12E45"/>
    <w:rsid w:val="00F13A38"/>
    <w:rsid w:val="00F1504C"/>
    <w:rsid w:val="00F154CA"/>
    <w:rsid w:val="00F16BF1"/>
    <w:rsid w:val="00F17B47"/>
    <w:rsid w:val="00F22645"/>
    <w:rsid w:val="00F22BA7"/>
    <w:rsid w:val="00F245C8"/>
    <w:rsid w:val="00F24F25"/>
    <w:rsid w:val="00F26B2E"/>
    <w:rsid w:val="00F310FC"/>
    <w:rsid w:val="00F317B6"/>
    <w:rsid w:val="00F321F3"/>
    <w:rsid w:val="00F33598"/>
    <w:rsid w:val="00F3535A"/>
    <w:rsid w:val="00F37EE2"/>
    <w:rsid w:val="00F404B7"/>
    <w:rsid w:val="00F4051E"/>
    <w:rsid w:val="00F425CF"/>
    <w:rsid w:val="00F43832"/>
    <w:rsid w:val="00F43A71"/>
    <w:rsid w:val="00F4455C"/>
    <w:rsid w:val="00F45057"/>
    <w:rsid w:val="00F47177"/>
    <w:rsid w:val="00F47D15"/>
    <w:rsid w:val="00F5017F"/>
    <w:rsid w:val="00F52020"/>
    <w:rsid w:val="00F532D9"/>
    <w:rsid w:val="00F53434"/>
    <w:rsid w:val="00F53D31"/>
    <w:rsid w:val="00F543E6"/>
    <w:rsid w:val="00F60508"/>
    <w:rsid w:val="00F6300C"/>
    <w:rsid w:val="00F64845"/>
    <w:rsid w:val="00F651E4"/>
    <w:rsid w:val="00F71703"/>
    <w:rsid w:val="00F72D8B"/>
    <w:rsid w:val="00F73EB4"/>
    <w:rsid w:val="00F76147"/>
    <w:rsid w:val="00F774C8"/>
    <w:rsid w:val="00F779CB"/>
    <w:rsid w:val="00F830D0"/>
    <w:rsid w:val="00F83331"/>
    <w:rsid w:val="00F8350F"/>
    <w:rsid w:val="00F83EDF"/>
    <w:rsid w:val="00F840FD"/>
    <w:rsid w:val="00F85ADE"/>
    <w:rsid w:val="00F8727D"/>
    <w:rsid w:val="00F87AD1"/>
    <w:rsid w:val="00F87BCC"/>
    <w:rsid w:val="00F9298C"/>
    <w:rsid w:val="00F945ED"/>
    <w:rsid w:val="00F94F1D"/>
    <w:rsid w:val="00F95DDF"/>
    <w:rsid w:val="00F95EE0"/>
    <w:rsid w:val="00F978A5"/>
    <w:rsid w:val="00FA1BBF"/>
    <w:rsid w:val="00FA2072"/>
    <w:rsid w:val="00FA2BEC"/>
    <w:rsid w:val="00FA31C8"/>
    <w:rsid w:val="00FA355A"/>
    <w:rsid w:val="00FA3B76"/>
    <w:rsid w:val="00FA445F"/>
    <w:rsid w:val="00FA5847"/>
    <w:rsid w:val="00FA5BF4"/>
    <w:rsid w:val="00FA6D0B"/>
    <w:rsid w:val="00FB03B8"/>
    <w:rsid w:val="00FB3C17"/>
    <w:rsid w:val="00FB49B6"/>
    <w:rsid w:val="00FB50DA"/>
    <w:rsid w:val="00FB771B"/>
    <w:rsid w:val="00FB7EC7"/>
    <w:rsid w:val="00FC18FC"/>
    <w:rsid w:val="00FC1A41"/>
    <w:rsid w:val="00FC3735"/>
    <w:rsid w:val="00FC6C69"/>
    <w:rsid w:val="00FC7EF8"/>
    <w:rsid w:val="00FD047B"/>
    <w:rsid w:val="00FD16A2"/>
    <w:rsid w:val="00FD16E0"/>
    <w:rsid w:val="00FD287F"/>
    <w:rsid w:val="00FD45F7"/>
    <w:rsid w:val="00FD5ECB"/>
    <w:rsid w:val="00FD63A0"/>
    <w:rsid w:val="00FD63DF"/>
    <w:rsid w:val="00FD6DC3"/>
    <w:rsid w:val="00FE06B1"/>
    <w:rsid w:val="00FE1173"/>
    <w:rsid w:val="00FE3C9F"/>
    <w:rsid w:val="00FE44AF"/>
    <w:rsid w:val="00FE4A7D"/>
    <w:rsid w:val="00FE5898"/>
    <w:rsid w:val="00FE701F"/>
    <w:rsid w:val="00FE71FE"/>
    <w:rsid w:val="00FF03A5"/>
    <w:rsid w:val="00FF25EB"/>
    <w:rsid w:val="00FF2983"/>
    <w:rsid w:val="00FF69B3"/>
    <w:rsid w:val="00FF6F8E"/>
    <w:rsid w:val="00FF732B"/>
    <w:rsid w:val="00FF7628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DBB4277"/>
  <w15:docId w15:val="{B29C12B5-3456-4A87-8D95-EEC0597A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37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23DE"/>
    <w:rPr>
      <w:rFonts w:ascii="Tahoma" w:hAnsi="Tahoma" w:cs="Tahoma"/>
      <w:sz w:val="16"/>
      <w:szCs w:val="16"/>
    </w:rPr>
  </w:style>
  <w:style w:type="character" w:styleId="a5">
    <w:name w:val="Hyperlink"/>
    <w:rsid w:val="000A5FDF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7019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01911"/>
    <w:rPr>
      <w:sz w:val="24"/>
      <w:szCs w:val="24"/>
    </w:rPr>
  </w:style>
  <w:style w:type="paragraph" w:styleId="a8">
    <w:name w:val="footer"/>
    <w:basedOn w:val="a"/>
    <w:link w:val="a9"/>
    <w:uiPriority w:val="99"/>
    <w:rsid w:val="007019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01911"/>
    <w:rPr>
      <w:sz w:val="24"/>
      <w:szCs w:val="24"/>
    </w:rPr>
  </w:style>
  <w:style w:type="character" w:customStyle="1" w:styleId="apple-converted-space">
    <w:name w:val="apple-converted-space"/>
    <w:basedOn w:val="a0"/>
    <w:rsid w:val="00F60508"/>
  </w:style>
  <w:style w:type="paragraph" w:styleId="aa">
    <w:name w:val="Normal (Web)"/>
    <w:basedOn w:val="a"/>
    <w:uiPriority w:val="99"/>
    <w:unhideWhenUsed/>
    <w:rsid w:val="00F60508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60508"/>
    <w:rPr>
      <w:b/>
      <w:bCs/>
    </w:rPr>
  </w:style>
  <w:style w:type="table" w:customStyle="1" w:styleId="1">
    <w:name w:val="Светлый список1"/>
    <w:basedOn w:val="a1"/>
    <w:uiPriority w:val="61"/>
    <w:rsid w:val="009E7BD6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c">
    <w:name w:val="FollowedHyperlink"/>
    <w:basedOn w:val="a0"/>
    <w:rsid w:val="002B0524"/>
    <w:rPr>
      <w:color w:val="800080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D3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+79137943166" TargetMode="External"/><Relationship Id="rId18" Type="http://schemas.openxmlformats.org/officeDocument/2006/relationships/hyperlink" Target="tel:+7914966772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tel:+791496677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l:+79149667721" TargetMode="External"/><Relationship Id="rId20" Type="http://schemas.openxmlformats.org/officeDocument/2006/relationships/hyperlink" Target="http://agencyt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913912314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l:+79140968358" TargetMode="External"/><Relationship Id="rId23" Type="http://schemas.openxmlformats.org/officeDocument/2006/relationships/footer" Target="footer2.xml"/><Relationship Id="rId10" Type="http://schemas.openxmlformats.org/officeDocument/2006/relationships/hyperlink" Target="tel:+73832143149" TargetMode="External"/><Relationship Id="rId19" Type="http://schemas.openxmlformats.org/officeDocument/2006/relationships/hyperlink" Target="tel:+791496677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+79147575112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gencytr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6DE6C-F858-4931-8FF9-E1750126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4</Pages>
  <Words>2744</Words>
  <Characters>15646</Characters>
  <Application>Microsoft Office Word</Application>
  <DocSecurity>8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uch</cp:lastModifiedBy>
  <cp:revision>231</cp:revision>
  <cp:lastPrinted>2024-03-02T05:00:00Z</cp:lastPrinted>
  <dcterms:created xsi:type="dcterms:W3CDTF">2019-11-26T08:25:00Z</dcterms:created>
  <dcterms:modified xsi:type="dcterms:W3CDTF">2024-03-02T10:59:00Z</dcterms:modified>
</cp:coreProperties>
</file>